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84" w:rsidRDefault="00920084" w:rsidP="00C1365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0F2" w:rsidRPr="00C36593" w:rsidRDefault="00946BAC" w:rsidP="00D450F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брусянская</w:t>
      </w:r>
      <w:proofErr w:type="spellEnd"/>
      <w:r w:rsidR="00D450F2">
        <w:rPr>
          <w:rFonts w:ascii="Times New Roman" w:hAnsi="Times New Roman" w:cs="Times New Roman"/>
          <w:sz w:val="28"/>
          <w:szCs w:val="28"/>
        </w:rPr>
        <w:t xml:space="preserve"> </w:t>
      </w:r>
      <w:r w:rsidR="0027538F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D450F2">
        <w:rPr>
          <w:rFonts w:ascii="Times New Roman" w:hAnsi="Times New Roman" w:cs="Times New Roman"/>
          <w:sz w:val="28"/>
          <w:szCs w:val="28"/>
        </w:rPr>
        <w:t>общеобразовательная  школа</w:t>
      </w:r>
      <w:r>
        <w:rPr>
          <w:rFonts w:ascii="Times New Roman" w:hAnsi="Times New Roman" w:cs="Times New Roman"/>
          <w:sz w:val="28"/>
          <w:szCs w:val="28"/>
        </w:rPr>
        <w:t xml:space="preserve"> № 7</w:t>
      </w:r>
      <w:r w:rsidR="00D450F2">
        <w:rPr>
          <w:rFonts w:ascii="Times New Roman" w:hAnsi="Times New Roman" w:cs="Times New Roman"/>
          <w:sz w:val="28"/>
          <w:szCs w:val="28"/>
        </w:rPr>
        <w:t>»</w:t>
      </w:r>
    </w:p>
    <w:p w:rsidR="00C36593" w:rsidRDefault="00C36593" w:rsidP="00C3659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6593" w:rsidRDefault="00C36593" w:rsidP="00C3659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6593" w:rsidRPr="00C36593" w:rsidRDefault="00C36593" w:rsidP="00E92D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593">
        <w:rPr>
          <w:rFonts w:ascii="Times New Roman" w:hAnsi="Times New Roman" w:cs="Times New Roman"/>
          <w:sz w:val="24"/>
          <w:szCs w:val="24"/>
        </w:rPr>
        <w:t>Рассмотрено</w:t>
      </w:r>
      <w:proofErr w:type="gramStart"/>
      <w:r w:rsidRPr="00C36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55B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аю</w:t>
      </w:r>
    </w:p>
    <w:p w:rsidR="00920084" w:rsidRPr="00C36593" w:rsidRDefault="00C36593" w:rsidP="00E92D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593">
        <w:rPr>
          <w:rFonts w:ascii="Times New Roman" w:hAnsi="Times New Roman" w:cs="Times New Roman"/>
          <w:sz w:val="24"/>
          <w:szCs w:val="24"/>
        </w:rPr>
        <w:t>на педагогическом совете  «</w:t>
      </w:r>
      <w:r w:rsidR="00051E26">
        <w:rPr>
          <w:rFonts w:ascii="Times New Roman" w:hAnsi="Times New Roman" w:cs="Times New Roman"/>
          <w:sz w:val="24"/>
          <w:szCs w:val="24"/>
        </w:rPr>
        <w:t>______</w:t>
      </w:r>
      <w:r w:rsidRPr="00C3659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иректор </w:t>
      </w:r>
      <w:r w:rsidR="00E92D7B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593" w:rsidRDefault="00C36593" w:rsidP="00E92D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593">
        <w:rPr>
          <w:rFonts w:ascii="Times New Roman" w:hAnsi="Times New Roman" w:cs="Times New Roman"/>
          <w:sz w:val="24"/>
          <w:szCs w:val="24"/>
        </w:rPr>
        <w:t>(протокол №</w:t>
      </w:r>
      <w:r w:rsidR="00946BAC">
        <w:rPr>
          <w:rFonts w:ascii="Times New Roman" w:hAnsi="Times New Roman" w:cs="Times New Roman"/>
          <w:sz w:val="24"/>
          <w:szCs w:val="24"/>
        </w:rPr>
        <w:t xml:space="preserve"> 12</w:t>
      </w:r>
      <w:r w:rsidRPr="00C36593">
        <w:rPr>
          <w:rFonts w:ascii="Times New Roman" w:hAnsi="Times New Roman" w:cs="Times New Roman"/>
          <w:sz w:val="24"/>
          <w:szCs w:val="24"/>
        </w:rPr>
        <w:t xml:space="preserve"> от </w:t>
      </w:r>
      <w:r w:rsidR="00946BAC">
        <w:rPr>
          <w:rFonts w:ascii="Times New Roman" w:hAnsi="Times New Roman" w:cs="Times New Roman"/>
          <w:sz w:val="24"/>
          <w:szCs w:val="24"/>
        </w:rPr>
        <w:t>07</w:t>
      </w:r>
      <w:r w:rsidRPr="00C36593">
        <w:rPr>
          <w:rFonts w:ascii="Times New Roman" w:hAnsi="Times New Roman" w:cs="Times New Roman"/>
          <w:sz w:val="24"/>
          <w:szCs w:val="24"/>
        </w:rPr>
        <w:t>.0</w:t>
      </w:r>
      <w:r w:rsidR="00E92D7B">
        <w:rPr>
          <w:rFonts w:ascii="Times New Roman" w:hAnsi="Times New Roman" w:cs="Times New Roman"/>
          <w:sz w:val="24"/>
          <w:szCs w:val="24"/>
        </w:rPr>
        <w:t>4</w:t>
      </w:r>
      <w:r w:rsidRPr="00C36593">
        <w:rPr>
          <w:rFonts w:ascii="Times New Roman" w:hAnsi="Times New Roman" w:cs="Times New Roman"/>
          <w:sz w:val="24"/>
          <w:szCs w:val="24"/>
        </w:rPr>
        <w:t>.202</w:t>
      </w:r>
      <w:r w:rsidR="00946BAC">
        <w:rPr>
          <w:rFonts w:ascii="Times New Roman" w:hAnsi="Times New Roman" w:cs="Times New Roman"/>
          <w:sz w:val="24"/>
          <w:szCs w:val="24"/>
        </w:rPr>
        <w:t>5</w:t>
      </w:r>
      <w:r w:rsidR="00D450F2">
        <w:rPr>
          <w:rFonts w:ascii="Times New Roman" w:hAnsi="Times New Roman" w:cs="Times New Roman"/>
          <w:sz w:val="24"/>
          <w:szCs w:val="24"/>
        </w:rPr>
        <w:t xml:space="preserve"> </w:t>
      </w:r>
      <w:r w:rsidRPr="00C36593">
        <w:rPr>
          <w:rFonts w:ascii="Times New Roman" w:hAnsi="Times New Roman" w:cs="Times New Roman"/>
          <w:sz w:val="24"/>
          <w:szCs w:val="24"/>
        </w:rPr>
        <w:t xml:space="preserve"> год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 </w:t>
      </w:r>
      <w:r w:rsidR="00946BAC">
        <w:rPr>
          <w:rFonts w:ascii="Times New Roman" w:hAnsi="Times New Roman" w:cs="Times New Roman"/>
          <w:sz w:val="24"/>
          <w:szCs w:val="24"/>
        </w:rPr>
        <w:t>В.В. Глушкова</w:t>
      </w:r>
    </w:p>
    <w:p w:rsidR="00C36593" w:rsidRPr="00C36593" w:rsidRDefault="00C36593" w:rsidP="00E92D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6BAC">
        <w:rPr>
          <w:rFonts w:ascii="Times New Roman" w:hAnsi="Times New Roman" w:cs="Times New Roman"/>
          <w:sz w:val="24"/>
          <w:szCs w:val="24"/>
        </w:rPr>
        <w:t xml:space="preserve">Приказ № 85-д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46BAC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92D7B">
        <w:rPr>
          <w:rFonts w:ascii="Times New Roman" w:hAnsi="Times New Roman" w:cs="Times New Roman"/>
          <w:sz w:val="24"/>
          <w:szCs w:val="24"/>
        </w:rPr>
        <w:t xml:space="preserve">апреля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46BAC">
        <w:rPr>
          <w:rFonts w:ascii="Times New Roman" w:hAnsi="Times New Roman" w:cs="Times New Roman"/>
          <w:sz w:val="24"/>
          <w:szCs w:val="24"/>
        </w:rPr>
        <w:t>5</w:t>
      </w:r>
      <w:r w:rsidR="00051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920084" w:rsidRPr="00C36593" w:rsidRDefault="00920084" w:rsidP="00C1365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084" w:rsidRDefault="00920084" w:rsidP="00C1365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93" w:rsidRDefault="00C36593" w:rsidP="00C1365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93" w:rsidRDefault="00C36593" w:rsidP="00C1365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93" w:rsidRDefault="00C36593" w:rsidP="00C1365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93" w:rsidRDefault="00C36593" w:rsidP="00C1365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93" w:rsidRPr="00C36593" w:rsidRDefault="00C36593" w:rsidP="00C1365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93" w:rsidRPr="00C36593" w:rsidRDefault="00920084" w:rsidP="00C3659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593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920084" w:rsidRPr="00C36593" w:rsidRDefault="00C36593" w:rsidP="00C3659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593">
        <w:rPr>
          <w:rFonts w:ascii="Times New Roman" w:hAnsi="Times New Roman" w:cs="Times New Roman"/>
          <w:b/>
          <w:sz w:val="28"/>
          <w:szCs w:val="28"/>
        </w:rPr>
        <w:t>ВОСПИТАТЕЛЬНОЙ РАБОТЫ</w:t>
      </w:r>
    </w:p>
    <w:p w:rsidR="00E92D7B" w:rsidRDefault="001870F3" w:rsidP="00C3659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27159000"/>
      <w:r>
        <w:rPr>
          <w:rFonts w:ascii="Times New Roman" w:hAnsi="Times New Roman" w:cs="Times New Roman"/>
          <w:b/>
          <w:sz w:val="28"/>
          <w:szCs w:val="28"/>
        </w:rPr>
        <w:t>летнего</w:t>
      </w:r>
      <w:r w:rsidR="00920084" w:rsidRPr="00C36593">
        <w:rPr>
          <w:rFonts w:ascii="Times New Roman" w:hAnsi="Times New Roman" w:cs="Times New Roman"/>
          <w:b/>
          <w:sz w:val="28"/>
          <w:szCs w:val="28"/>
        </w:rPr>
        <w:t xml:space="preserve"> оздоровительного лагеря</w:t>
      </w:r>
      <w:r>
        <w:rPr>
          <w:rFonts w:ascii="Times New Roman" w:hAnsi="Times New Roman" w:cs="Times New Roman"/>
          <w:b/>
          <w:sz w:val="28"/>
          <w:szCs w:val="28"/>
        </w:rPr>
        <w:t xml:space="preserve"> с дневным пребыванием </w:t>
      </w:r>
    </w:p>
    <w:p w:rsidR="00920084" w:rsidRPr="00C36593" w:rsidRDefault="00946BAC" w:rsidP="00C3659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МБОУ   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бруся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№ 7</w:t>
      </w:r>
      <w:r w:rsidR="001870F3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920084" w:rsidRPr="00236B16" w:rsidRDefault="00920084" w:rsidP="00C1365E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920084" w:rsidRPr="00C36593" w:rsidRDefault="00920084" w:rsidP="00C1365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084" w:rsidRPr="00C36593" w:rsidRDefault="00920084" w:rsidP="00C1365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084" w:rsidRPr="00C36593" w:rsidRDefault="00920084" w:rsidP="00C1365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084" w:rsidRPr="00C36593" w:rsidRDefault="00920084" w:rsidP="00C1365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084" w:rsidRPr="00C36593" w:rsidRDefault="00920084" w:rsidP="00C1365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93" w:rsidRPr="00C36593" w:rsidRDefault="00C36593" w:rsidP="00C1365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084" w:rsidRPr="00C36593" w:rsidRDefault="00920084" w:rsidP="00160CB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0084" w:rsidRPr="00C36593" w:rsidRDefault="00920084" w:rsidP="00C1365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C57" w:rsidRPr="00236B16" w:rsidRDefault="00920084" w:rsidP="00C1365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593">
        <w:rPr>
          <w:rFonts w:ascii="Times New Roman" w:hAnsi="Times New Roman" w:cs="Times New Roman"/>
          <w:sz w:val="28"/>
          <w:szCs w:val="28"/>
        </w:rPr>
        <w:t>202</w:t>
      </w:r>
      <w:r w:rsidR="00946BAC">
        <w:rPr>
          <w:rFonts w:ascii="Times New Roman" w:hAnsi="Times New Roman" w:cs="Times New Roman"/>
          <w:sz w:val="28"/>
          <w:szCs w:val="28"/>
        </w:rPr>
        <w:t>5</w:t>
      </w:r>
      <w:r w:rsidRPr="00C36593">
        <w:rPr>
          <w:rFonts w:ascii="Times New Roman" w:hAnsi="Times New Roman" w:cs="Times New Roman"/>
          <w:sz w:val="28"/>
          <w:szCs w:val="28"/>
        </w:rPr>
        <w:t>г.</w:t>
      </w:r>
      <w:r w:rsidR="00712C57" w:rsidRPr="00236B1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26F7" w:rsidRDefault="009E3C37" w:rsidP="009E3C3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</w:t>
      </w:r>
      <w:r w:rsidR="00503E08" w:rsidRPr="00C32AB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32AB7" w:rsidRPr="00C32AB7" w:rsidRDefault="00C32AB7" w:rsidP="00C1365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72" w:type="dxa"/>
        <w:tblLook w:val="04A0"/>
      </w:tblPr>
      <w:tblGrid>
        <w:gridCol w:w="8865"/>
        <w:gridCol w:w="557"/>
      </w:tblGrid>
      <w:tr w:rsidR="007265C3" w:rsidRPr="00120C78" w:rsidTr="00990C08">
        <w:tc>
          <w:tcPr>
            <w:tcW w:w="8865" w:type="dxa"/>
          </w:tcPr>
          <w:p w:rsidR="007265C3" w:rsidRPr="00120C78" w:rsidRDefault="007265C3" w:rsidP="00C13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C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44CE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</w:p>
        </w:tc>
        <w:tc>
          <w:tcPr>
            <w:tcW w:w="557" w:type="dxa"/>
          </w:tcPr>
          <w:p w:rsidR="007265C3" w:rsidRPr="00120C78" w:rsidRDefault="007265C3" w:rsidP="00C13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5C3" w:rsidRPr="00120C78" w:rsidTr="00990C08">
        <w:tc>
          <w:tcPr>
            <w:tcW w:w="8865" w:type="dxa"/>
          </w:tcPr>
          <w:p w:rsidR="007265C3" w:rsidRPr="00120C78" w:rsidRDefault="007265C3" w:rsidP="00C13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C78"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  <w:r w:rsidR="00590CA9">
              <w:rPr>
                <w:rFonts w:ascii="Times New Roman" w:hAnsi="Times New Roman" w:cs="Times New Roman"/>
                <w:sz w:val="28"/>
                <w:szCs w:val="28"/>
              </w:rPr>
              <w:t xml:space="preserve"> Ценностно-целевые основы воспитательной работы.</w:t>
            </w:r>
          </w:p>
        </w:tc>
        <w:tc>
          <w:tcPr>
            <w:tcW w:w="557" w:type="dxa"/>
          </w:tcPr>
          <w:p w:rsidR="007265C3" w:rsidRPr="00120C78" w:rsidRDefault="007265C3" w:rsidP="00C13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5C3" w:rsidRPr="00120C78" w:rsidTr="00990C08">
        <w:tc>
          <w:tcPr>
            <w:tcW w:w="8865" w:type="dxa"/>
          </w:tcPr>
          <w:p w:rsidR="007265C3" w:rsidRPr="00120C78" w:rsidRDefault="007265C3" w:rsidP="00C1365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C7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120C78">
              <w:rPr>
                <w:rFonts w:ascii="Times New Roman" w:hAnsi="Times New Roman" w:cs="Times New Roman"/>
                <w:sz w:val="28"/>
                <w:szCs w:val="28"/>
              </w:rPr>
              <w:tab/>
              <w:t>Цель и задачи воспитательной работы</w:t>
            </w:r>
          </w:p>
        </w:tc>
        <w:tc>
          <w:tcPr>
            <w:tcW w:w="557" w:type="dxa"/>
          </w:tcPr>
          <w:p w:rsidR="007265C3" w:rsidRPr="00120C78" w:rsidRDefault="007265C3" w:rsidP="00C13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5C3" w:rsidRPr="00120C78" w:rsidTr="00990C08">
        <w:tc>
          <w:tcPr>
            <w:tcW w:w="8865" w:type="dxa"/>
          </w:tcPr>
          <w:p w:rsidR="007265C3" w:rsidRPr="00120C78" w:rsidRDefault="007265C3" w:rsidP="00C1365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C7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120C78">
              <w:rPr>
                <w:rFonts w:ascii="Times New Roman" w:hAnsi="Times New Roman" w:cs="Times New Roman"/>
                <w:sz w:val="28"/>
                <w:szCs w:val="28"/>
              </w:rPr>
              <w:tab/>
              <w:t>Методологические основы и принципы воспитательной деятельности</w:t>
            </w:r>
          </w:p>
        </w:tc>
        <w:tc>
          <w:tcPr>
            <w:tcW w:w="557" w:type="dxa"/>
          </w:tcPr>
          <w:p w:rsidR="007265C3" w:rsidRPr="00120C78" w:rsidRDefault="007265C3" w:rsidP="00C13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5C3" w:rsidRPr="00120C78" w:rsidTr="00990C08">
        <w:tc>
          <w:tcPr>
            <w:tcW w:w="8865" w:type="dxa"/>
          </w:tcPr>
          <w:p w:rsidR="007265C3" w:rsidRPr="00120C78" w:rsidRDefault="007265C3" w:rsidP="00C1365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C7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Pr="00120C78">
              <w:rPr>
                <w:rFonts w:ascii="Times New Roman" w:hAnsi="Times New Roman" w:cs="Times New Roman"/>
                <w:sz w:val="28"/>
                <w:szCs w:val="28"/>
              </w:rPr>
              <w:tab/>
              <w:t>Целевые ориентиры результатов воспитания в соответствии с возрастными особенностями участников программы</w:t>
            </w:r>
          </w:p>
        </w:tc>
        <w:tc>
          <w:tcPr>
            <w:tcW w:w="557" w:type="dxa"/>
          </w:tcPr>
          <w:p w:rsidR="007265C3" w:rsidRPr="00120C78" w:rsidRDefault="007265C3" w:rsidP="00C13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5C3" w:rsidRPr="00120C78" w:rsidTr="00990C08">
        <w:tc>
          <w:tcPr>
            <w:tcW w:w="8865" w:type="dxa"/>
          </w:tcPr>
          <w:p w:rsidR="007265C3" w:rsidRPr="00120C78" w:rsidRDefault="007265C3" w:rsidP="00C1365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C78">
              <w:rPr>
                <w:rFonts w:ascii="Times New Roman" w:hAnsi="Times New Roman" w:cs="Times New Roman"/>
                <w:sz w:val="28"/>
                <w:szCs w:val="28"/>
              </w:rPr>
              <w:t xml:space="preserve">РАЗДЕЛ 2. </w:t>
            </w:r>
            <w:r w:rsidR="00E73EEC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и формы воспитательной работы</w:t>
            </w:r>
          </w:p>
        </w:tc>
        <w:tc>
          <w:tcPr>
            <w:tcW w:w="557" w:type="dxa"/>
          </w:tcPr>
          <w:p w:rsidR="007265C3" w:rsidRPr="00120C78" w:rsidRDefault="007265C3" w:rsidP="00C13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5C3" w:rsidRPr="00120C78" w:rsidTr="00990C08">
        <w:tc>
          <w:tcPr>
            <w:tcW w:w="8865" w:type="dxa"/>
          </w:tcPr>
          <w:p w:rsidR="007265C3" w:rsidRPr="00120C78" w:rsidRDefault="007265C3" w:rsidP="00C1365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C78">
              <w:rPr>
                <w:rFonts w:ascii="Times New Roman" w:hAnsi="Times New Roman" w:cs="Times New Roman"/>
                <w:sz w:val="28"/>
                <w:szCs w:val="28"/>
              </w:rPr>
              <w:t>2.1. Основные направления воспитательной работы</w:t>
            </w:r>
          </w:p>
        </w:tc>
        <w:tc>
          <w:tcPr>
            <w:tcW w:w="557" w:type="dxa"/>
          </w:tcPr>
          <w:p w:rsidR="007265C3" w:rsidRPr="00120C78" w:rsidRDefault="007265C3" w:rsidP="00C13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5C3" w:rsidRPr="00120C78" w:rsidTr="00990C08">
        <w:tc>
          <w:tcPr>
            <w:tcW w:w="8865" w:type="dxa"/>
          </w:tcPr>
          <w:p w:rsidR="007265C3" w:rsidRPr="00120C78" w:rsidRDefault="007265C3" w:rsidP="00C1365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C78">
              <w:rPr>
                <w:rFonts w:ascii="Times New Roman" w:hAnsi="Times New Roman" w:cs="Times New Roman"/>
                <w:sz w:val="28"/>
                <w:szCs w:val="28"/>
              </w:rPr>
              <w:t>2.5. Инвариантные общие содержательные модули</w:t>
            </w:r>
          </w:p>
        </w:tc>
        <w:tc>
          <w:tcPr>
            <w:tcW w:w="557" w:type="dxa"/>
          </w:tcPr>
          <w:p w:rsidR="007265C3" w:rsidRPr="00120C78" w:rsidRDefault="007265C3" w:rsidP="00C13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5C3" w:rsidRPr="00120C78" w:rsidTr="00990C08">
        <w:tc>
          <w:tcPr>
            <w:tcW w:w="8865" w:type="dxa"/>
          </w:tcPr>
          <w:p w:rsidR="007265C3" w:rsidRPr="00120C78" w:rsidRDefault="007265C3" w:rsidP="00C13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C78">
              <w:rPr>
                <w:rFonts w:ascii="Times New Roman" w:hAnsi="Times New Roman" w:cs="Times New Roman"/>
                <w:sz w:val="28"/>
                <w:szCs w:val="28"/>
              </w:rPr>
              <w:t>2.6. Вариативные общие содержательные модули</w:t>
            </w:r>
          </w:p>
        </w:tc>
        <w:tc>
          <w:tcPr>
            <w:tcW w:w="557" w:type="dxa"/>
          </w:tcPr>
          <w:p w:rsidR="007265C3" w:rsidRPr="00120C78" w:rsidRDefault="007265C3" w:rsidP="00C13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5C3" w:rsidRPr="00120C78" w:rsidTr="00990C08">
        <w:tc>
          <w:tcPr>
            <w:tcW w:w="8865" w:type="dxa"/>
          </w:tcPr>
          <w:p w:rsidR="007265C3" w:rsidRPr="00120C78" w:rsidRDefault="007265C3" w:rsidP="00C13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C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D40CB">
              <w:rPr>
                <w:rFonts w:ascii="Times New Roman" w:hAnsi="Times New Roman" w:cs="Times New Roman"/>
                <w:sz w:val="28"/>
                <w:szCs w:val="28"/>
              </w:rPr>
              <w:t>АЗДЕЛ</w:t>
            </w:r>
            <w:r w:rsidRPr="00120C78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  <w:r w:rsidR="004E2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0C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условия </w:t>
            </w:r>
          </w:p>
        </w:tc>
        <w:tc>
          <w:tcPr>
            <w:tcW w:w="557" w:type="dxa"/>
          </w:tcPr>
          <w:p w:rsidR="007265C3" w:rsidRPr="00120C78" w:rsidRDefault="007265C3" w:rsidP="00C13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5C3" w:rsidRPr="00120C78" w:rsidTr="00990C08">
        <w:tc>
          <w:tcPr>
            <w:tcW w:w="8865" w:type="dxa"/>
          </w:tcPr>
          <w:p w:rsidR="007265C3" w:rsidRPr="00120C78" w:rsidRDefault="007265C3" w:rsidP="00C13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C78">
              <w:rPr>
                <w:rFonts w:ascii="Times New Roman" w:hAnsi="Times New Roman" w:cs="Times New Roman"/>
                <w:sz w:val="28"/>
                <w:szCs w:val="28"/>
              </w:rPr>
              <w:t>3.1. Особенности организации воспитательной деятельности: уклад организации отдыха детей и их оздоровления, его особенности и уникальные элементы</w:t>
            </w:r>
          </w:p>
        </w:tc>
        <w:tc>
          <w:tcPr>
            <w:tcW w:w="557" w:type="dxa"/>
          </w:tcPr>
          <w:p w:rsidR="007265C3" w:rsidRPr="00120C78" w:rsidRDefault="007265C3" w:rsidP="00C13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5C3" w:rsidRPr="00120C78" w:rsidTr="00990C08">
        <w:tc>
          <w:tcPr>
            <w:tcW w:w="8865" w:type="dxa"/>
          </w:tcPr>
          <w:p w:rsidR="007265C3" w:rsidRPr="00120C78" w:rsidRDefault="007265C3" w:rsidP="00C13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C78">
              <w:rPr>
                <w:rFonts w:ascii="Times New Roman" w:hAnsi="Times New Roman" w:cs="Times New Roman"/>
                <w:sz w:val="28"/>
                <w:szCs w:val="28"/>
              </w:rPr>
              <w:t xml:space="preserve">3.2. Уровни реализации содержания: </w:t>
            </w:r>
            <w:proofErr w:type="spellStart"/>
            <w:r w:rsidRPr="00120C78"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 w:rsidRPr="00120C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0C78">
              <w:rPr>
                <w:rFonts w:ascii="Times New Roman" w:hAnsi="Times New Roman" w:cs="Times New Roman"/>
                <w:sz w:val="28"/>
                <w:szCs w:val="28"/>
              </w:rPr>
              <w:t>межотрядный</w:t>
            </w:r>
            <w:proofErr w:type="spellEnd"/>
            <w:r w:rsidRPr="00120C78">
              <w:rPr>
                <w:rFonts w:ascii="Times New Roman" w:hAnsi="Times New Roman" w:cs="Times New Roman"/>
                <w:sz w:val="28"/>
                <w:szCs w:val="28"/>
              </w:rPr>
              <w:t>, групповой, отрядный, индивидуальный</w:t>
            </w:r>
          </w:p>
        </w:tc>
        <w:tc>
          <w:tcPr>
            <w:tcW w:w="557" w:type="dxa"/>
          </w:tcPr>
          <w:p w:rsidR="007265C3" w:rsidRPr="00120C78" w:rsidRDefault="007265C3" w:rsidP="00C13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5C3" w:rsidRPr="00120C78" w:rsidTr="00990C08">
        <w:tc>
          <w:tcPr>
            <w:tcW w:w="8865" w:type="dxa"/>
          </w:tcPr>
          <w:p w:rsidR="007265C3" w:rsidRPr="00120C78" w:rsidRDefault="007265C3" w:rsidP="00C13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C78">
              <w:rPr>
                <w:rFonts w:ascii="Times New Roman" w:hAnsi="Times New Roman" w:cs="Times New Roman"/>
                <w:sz w:val="28"/>
                <w:szCs w:val="28"/>
              </w:rPr>
              <w:t>3.3. Этапы организации воспитательной работы</w:t>
            </w:r>
          </w:p>
        </w:tc>
        <w:tc>
          <w:tcPr>
            <w:tcW w:w="557" w:type="dxa"/>
          </w:tcPr>
          <w:p w:rsidR="007265C3" w:rsidRPr="00120C78" w:rsidRDefault="007265C3" w:rsidP="00C13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5C3" w:rsidRPr="00120C78" w:rsidTr="00990C08">
        <w:tc>
          <w:tcPr>
            <w:tcW w:w="8865" w:type="dxa"/>
          </w:tcPr>
          <w:p w:rsidR="007265C3" w:rsidRPr="00120C78" w:rsidRDefault="007265C3" w:rsidP="00C13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C78">
              <w:rPr>
                <w:rFonts w:ascii="Times New Roman" w:hAnsi="Times New Roman" w:cs="Times New Roman"/>
                <w:sz w:val="28"/>
                <w:szCs w:val="28"/>
              </w:rPr>
              <w:t>3.4. Партнёрское взаимодействие с общественными и молодежными организациями</w:t>
            </w:r>
          </w:p>
        </w:tc>
        <w:tc>
          <w:tcPr>
            <w:tcW w:w="557" w:type="dxa"/>
          </w:tcPr>
          <w:p w:rsidR="007265C3" w:rsidRPr="00120C78" w:rsidRDefault="007265C3" w:rsidP="00C13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5C3" w:rsidRPr="00120C78" w:rsidTr="00990C08">
        <w:tc>
          <w:tcPr>
            <w:tcW w:w="8865" w:type="dxa"/>
          </w:tcPr>
          <w:p w:rsidR="007265C3" w:rsidRPr="00120C78" w:rsidRDefault="007265C3" w:rsidP="00C13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C78">
              <w:rPr>
                <w:rFonts w:ascii="Times New Roman" w:hAnsi="Times New Roman" w:cs="Times New Roman"/>
                <w:sz w:val="28"/>
                <w:szCs w:val="28"/>
              </w:rPr>
              <w:t>3.5. Взаимодействие с родительским сообществом</w:t>
            </w:r>
          </w:p>
        </w:tc>
        <w:tc>
          <w:tcPr>
            <w:tcW w:w="557" w:type="dxa"/>
          </w:tcPr>
          <w:p w:rsidR="007265C3" w:rsidRPr="00120C78" w:rsidRDefault="007265C3" w:rsidP="00C13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5C3" w:rsidRPr="00120C78" w:rsidTr="00990C08">
        <w:tc>
          <w:tcPr>
            <w:tcW w:w="8865" w:type="dxa"/>
          </w:tcPr>
          <w:p w:rsidR="007265C3" w:rsidRPr="00120C78" w:rsidRDefault="007265C3" w:rsidP="00C13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C78">
              <w:rPr>
                <w:rFonts w:ascii="Times New Roman" w:hAnsi="Times New Roman" w:cs="Times New Roman"/>
                <w:sz w:val="28"/>
                <w:szCs w:val="28"/>
              </w:rPr>
              <w:t>3.6. Кадровое обеспечение реализации программы воспитательной работы</w:t>
            </w:r>
          </w:p>
        </w:tc>
        <w:tc>
          <w:tcPr>
            <w:tcW w:w="557" w:type="dxa"/>
          </w:tcPr>
          <w:p w:rsidR="007265C3" w:rsidRPr="00120C78" w:rsidRDefault="007265C3" w:rsidP="00C13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5C3" w:rsidRPr="00120C78" w:rsidTr="00990C08">
        <w:tc>
          <w:tcPr>
            <w:tcW w:w="8865" w:type="dxa"/>
          </w:tcPr>
          <w:p w:rsidR="007265C3" w:rsidRPr="00120C78" w:rsidRDefault="007265C3" w:rsidP="00C13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C78">
              <w:rPr>
                <w:rFonts w:ascii="Times New Roman" w:hAnsi="Times New Roman" w:cs="Times New Roman"/>
                <w:sz w:val="28"/>
                <w:szCs w:val="28"/>
              </w:rPr>
              <w:t>3.7. Методическое обеспечение программы воспитания</w:t>
            </w:r>
          </w:p>
        </w:tc>
        <w:tc>
          <w:tcPr>
            <w:tcW w:w="557" w:type="dxa"/>
          </w:tcPr>
          <w:p w:rsidR="007265C3" w:rsidRPr="00120C78" w:rsidRDefault="007265C3" w:rsidP="00C13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5C3" w:rsidRPr="00120C78" w:rsidTr="00990C08">
        <w:tc>
          <w:tcPr>
            <w:tcW w:w="8865" w:type="dxa"/>
          </w:tcPr>
          <w:p w:rsidR="007265C3" w:rsidRPr="00120C78" w:rsidRDefault="007265C3" w:rsidP="00C13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C78">
              <w:rPr>
                <w:rFonts w:ascii="Times New Roman" w:hAnsi="Times New Roman" w:cs="Times New Roman"/>
                <w:sz w:val="28"/>
                <w:szCs w:val="28"/>
              </w:rPr>
              <w:t>3.8. Материально-техническое обеспечение реализации программы воспитания</w:t>
            </w:r>
          </w:p>
        </w:tc>
        <w:tc>
          <w:tcPr>
            <w:tcW w:w="557" w:type="dxa"/>
          </w:tcPr>
          <w:p w:rsidR="007265C3" w:rsidRPr="00120C78" w:rsidRDefault="007265C3" w:rsidP="00C13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5C3" w:rsidRPr="00120C78" w:rsidTr="00990C08">
        <w:tc>
          <w:tcPr>
            <w:tcW w:w="8865" w:type="dxa"/>
          </w:tcPr>
          <w:p w:rsidR="007265C3" w:rsidRPr="00120C78" w:rsidRDefault="007265C3" w:rsidP="00C13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C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719F1">
              <w:rPr>
                <w:rFonts w:ascii="Times New Roman" w:hAnsi="Times New Roman" w:cs="Times New Roman"/>
                <w:sz w:val="28"/>
                <w:szCs w:val="28"/>
              </w:rPr>
              <w:t>АЗДЕЛ</w:t>
            </w:r>
            <w:r w:rsidRPr="00120C78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 w:rsidR="005B3BA5">
              <w:rPr>
                <w:rFonts w:ascii="Times New Roman" w:hAnsi="Times New Roman" w:cs="Times New Roman"/>
                <w:sz w:val="28"/>
                <w:szCs w:val="28"/>
              </w:rPr>
              <w:t>Список источников литературы</w:t>
            </w:r>
          </w:p>
        </w:tc>
        <w:tc>
          <w:tcPr>
            <w:tcW w:w="557" w:type="dxa"/>
          </w:tcPr>
          <w:p w:rsidR="007265C3" w:rsidRPr="00120C78" w:rsidRDefault="007265C3" w:rsidP="00C13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5C3" w:rsidRPr="00120C78" w:rsidTr="00990C08">
        <w:tc>
          <w:tcPr>
            <w:tcW w:w="8865" w:type="dxa"/>
          </w:tcPr>
          <w:p w:rsidR="007265C3" w:rsidRPr="00120C78" w:rsidRDefault="007265C3" w:rsidP="00C13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C78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557" w:type="dxa"/>
          </w:tcPr>
          <w:p w:rsidR="007265C3" w:rsidRPr="00120C78" w:rsidRDefault="007265C3" w:rsidP="00C13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5C3" w:rsidRPr="00120C78" w:rsidTr="00990C08">
        <w:tc>
          <w:tcPr>
            <w:tcW w:w="8865" w:type="dxa"/>
          </w:tcPr>
          <w:p w:rsidR="007265C3" w:rsidRPr="00120C78" w:rsidRDefault="007265C3" w:rsidP="00C13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C7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. Календарный план воспитательной работы </w:t>
            </w:r>
          </w:p>
        </w:tc>
        <w:tc>
          <w:tcPr>
            <w:tcW w:w="557" w:type="dxa"/>
          </w:tcPr>
          <w:p w:rsidR="007265C3" w:rsidRPr="00120C78" w:rsidRDefault="007265C3" w:rsidP="00C1365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2C57" w:rsidRPr="00120C78" w:rsidRDefault="00712C57" w:rsidP="00C13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20" w:rsidRPr="00236B16" w:rsidRDefault="00712C57" w:rsidP="00C1365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br w:type="page"/>
      </w:r>
    </w:p>
    <w:p w:rsidR="007265C3" w:rsidRPr="00236B16" w:rsidRDefault="007265C3" w:rsidP="00C1365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EB8" w:rsidRPr="00236B16" w:rsidRDefault="00B140B9" w:rsidP="00B140B9">
      <w:pPr>
        <w:spacing w:after="0" w:line="276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E5EB8" w:rsidRPr="00236B1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20084" w:rsidRPr="00236B16" w:rsidRDefault="00920084" w:rsidP="00C1365E">
      <w:pPr>
        <w:spacing w:after="0" w:line="276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5C3" w:rsidRPr="00B140B9" w:rsidRDefault="00B140B9" w:rsidP="00B140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7265C3" w:rsidRPr="00F0703B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программа воспитания </w:t>
      </w:r>
      <w:r w:rsidR="00F0703B" w:rsidRPr="00F0703B">
        <w:rPr>
          <w:rFonts w:ascii="Times New Roman" w:hAnsi="Times New Roman" w:cs="Times New Roman"/>
          <w:sz w:val="28"/>
          <w:szCs w:val="28"/>
        </w:rPr>
        <w:t>летнего оздоровительного лагеря с дневным п</w:t>
      </w:r>
      <w:r w:rsidR="00946BAC">
        <w:rPr>
          <w:rFonts w:ascii="Times New Roman" w:hAnsi="Times New Roman" w:cs="Times New Roman"/>
          <w:sz w:val="28"/>
          <w:szCs w:val="28"/>
        </w:rPr>
        <w:t>ребыванием при МБОУ «</w:t>
      </w:r>
      <w:proofErr w:type="spellStart"/>
      <w:r w:rsidR="00946BAC">
        <w:rPr>
          <w:rFonts w:ascii="Times New Roman" w:hAnsi="Times New Roman" w:cs="Times New Roman"/>
          <w:sz w:val="28"/>
          <w:szCs w:val="28"/>
        </w:rPr>
        <w:t>Большебрусянская</w:t>
      </w:r>
      <w:proofErr w:type="spellEnd"/>
      <w:r w:rsidR="00F0703B" w:rsidRPr="00F0703B">
        <w:rPr>
          <w:rFonts w:ascii="Times New Roman" w:hAnsi="Times New Roman" w:cs="Times New Roman"/>
          <w:sz w:val="28"/>
          <w:szCs w:val="28"/>
        </w:rPr>
        <w:t xml:space="preserve"> </w:t>
      </w:r>
      <w:r w:rsidR="0003080E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 w:rsidR="00F0703B" w:rsidRPr="00F0703B">
        <w:rPr>
          <w:rFonts w:ascii="Times New Roman" w:hAnsi="Times New Roman" w:cs="Times New Roman"/>
          <w:sz w:val="28"/>
          <w:szCs w:val="28"/>
        </w:rPr>
        <w:t xml:space="preserve"> №</w:t>
      </w:r>
      <w:r w:rsidR="003A1FA0">
        <w:rPr>
          <w:rFonts w:ascii="Times New Roman" w:hAnsi="Times New Roman" w:cs="Times New Roman"/>
          <w:sz w:val="28"/>
          <w:szCs w:val="28"/>
        </w:rPr>
        <w:t xml:space="preserve"> </w:t>
      </w:r>
      <w:r w:rsidR="00946BAC">
        <w:rPr>
          <w:rFonts w:ascii="Times New Roman" w:hAnsi="Times New Roman" w:cs="Times New Roman"/>
          <w:sz w:val="28"/>
          <w:szCs w:val="28"/>
        </w:rPr>
        <w:t>7</w:t>
      </w:r>
      <w:r w:rsidR="00F0703B" w:rsidRPr="00F070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265C3" w:rsidRPr="00236B16">
        <w:rPr>
          <w:color w:val="000000"/>
        </w:rPr>
        <w:t xml:space="preserve"> </w:t>
      </w:r>
      <w:r w:rsidR="00946B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ы вместе</w:t>
      </w:r>
      <w:r w:rsidR="002E0487" w:rsidRPr="00B140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7265C3" w:rsidRPr="00B140B9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а на основе </w:t>
      </w:r>
      <w:r w:rsidR="007265C3" w:rsidRPr="00B140B9">
        <w:rPr>
          <w:rFonts w:ascii="Times New Roman" w:hAnsi="Times New Roman" w:cs="Times New Roman"/>
          <w:sz w:val="28"/>
          <w:szCs w:val="28"/>
        </w:rPr>
        <w:t>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от 17 марта 2025 года № 209.</w:t>
      </w:r>
    </w:p>
    <w:p w:rsidR="0047752C" w:rsidRPr="00236B16" w:rsidRDefault="00436605" w:rsidP="00C1365E">
      <w:pPr>
        <w:pStyle w:val="ac"/>
        <w:spacing w:line="276" w:lineRule="auto"/>
        <w:ind w:left="0" w:firstLine="709"/>
        <w:rPr>
          <w:i/>
          <w:color w:val="FF0000"/>
        </w:rPr>
      </w:pPr>
      <w:r>
        <w:t xml:space="preserve"> </w:t>
      </w:r>
      <w:r w:rsidR="000430D3">
        <w:t>Данная п</w:t>
      </w:r>
      <w:r w:rsidRPr="00436605">
        <w:t>рограмма воспитания, направлена на укрепление межнационального согласия, патриотизма, сохранение культурного многообразия страны и формирование уважительного отношения к традициям разных народов. 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B16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воспитательной работы для организаций отдыха детей и их оздоровления используются следующие рабочие понятия:</w:t>
      </w:r>
    </w:p>
    <w:p w:rsidR="007265C3" w:rsidRPr="00236B16" w:rsidRDefault="007265C3" w:rsidP="00C1365E">
      <w:pPr>
        <w:pStyle w:val="aa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B16">
        <w:rPr>
          <w:rFonts w:ascii="Times New Roman" w:eastAsia="Times New Roman" w:hAnsi="Times New Roman" w:cs="Times New Roman"/>
          <w:i/>
          <w:sz w:val="28"/>
          <w:szCs w:val="28"/>
        </w:rPr>
        <w:t>Воспитание</w:t>
      </w:r>
      <w:r w:rsidRPr="00236B16">
        <w:rPr>
          <w:rFonts w:ascii="Times New Roman" w:eastAsia="Times New Roman" w:hAnsi="Times New Roman" w:cs="Times New Roman"/>
          <w:sz w:val="28"/>
          <w:szCs w:val="28"/>
        </w:rPr>
        <w:t xml:space="preserve"> – согласно Федеральному  закону  от 29 декабря   2012 г. № 273-ФЗ «Об образовании в Российской Федерации» закону – это деятельность, направленная на развитие личности, создание условий для самоопределения и </w:t>
      </w:r>
      <w:proofErr w:type="gramStart"/>
      <w:r w:rsidRPr="00236B16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Pr="00236B1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236B16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spellEnd"/>
      <w:r w:rsidRPr="00236B16">
        <w:rPr>
          <w:rFonts w:ascii="Times New Roman" w:eastAsia="Times New Roman" w:hAnsi="Times New Roman" w:cs="Times New Roman"/>
          <w:sz w:val="28"/>
          <w:szCs w:val="28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:rsidR="007265C3" w:rsidRPr="00236B16" w:rsidRDefault="007265C3" w:rsidP="00C1365E">
      <w:pPr>
        <w:pStyle w:val="aa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B16">
        <w:rPr>
          <w:rFonts w:ascii="Times New Roman" w:eastAsia="Times New Roman" w:hAnsi="Times New Roman" w:cs="Times New Roman"/>
          <w:i/>
          <w:sz w:val="28"/>
          <w:szCs w:val="28"/>
        </w:rPr>
        <w:t>Социальное воспитание</w:t>
      </w:r>
      <w:r w:rsidRPr="00236B16">
        <w:rPr>
          <w:rFonts w:ascii="Times New Roman" w:eastAsia="Times New Roman" w:hAnsi="Times New Roman" w:cs="Times New Roman"/>
          <w:sz w:val="28"/>
          <w:szCs w:val="28"/>
        </w:rPr>
        <w:t xml:space="preserve"> – в широком смысле это планомерное создание условий для целенаправленного и относительно контролируемого развития человека в процессе его социализации, в более узком смысле – это процесс специально организованного включения детей и подростков в разнообразные социальные связи и ситуации, позволяющие формирующейся личности накапливать опыт социального взаимодействия в обществе.</w:t>
      </w:r>
    </w:p>
    <w:p w:rsidR="007265C3" w:rsidRPr="00236B16" w:rsidRDefault="007265C3" w:rsidP="00C1365E">
      <w:pPr>
        <w:pStyle w:val="aa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B16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тельная работа (деятельность) в контексте организации отдыха детей и их оздоровления </w:t>
      </w:r>
      <w:r w:rsidRPr="00236B16">
        <w:rPr>
          <w:rFonts w:ascii="Times New Roman" w:eastAsia="Times New Roman" w:hAnsi="Times New Roman" w:cs="Times New Roman"/>
          <w:sz w:val="28"/>
          <w:szCs w:val="28"/>
        </w:rPr>
        <w:t xml:space="preserve">– это специально организованный вид практической деятельности (педагогической, просветительской, оздоровительной, </w:t>
      </w:r>
      <w:proofErr w:type="spellStart"/>
      <w:r w:rsidRPr="00236B16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236B16">
        <w:rPr>
          <w:rFonts w:ascii="Times New Roman" w:eastAsia="Times New Roman" w:hAnsi="Times New Roman" w:cs="Times New Roman"/>
          <w:sz w:val="28"/>
          <w:szCs w:val="28"/>
        </w:rPr>
        <w:t xml:space="preserve">, организационной и иной) по формированию и развитию сознания и самосознания личности, формированию её </w:t>
      </w:r>
      <w:proofErr w:type="spellStart"/>
      <w:r w:rsidRPr="00236B16">
        <w:rPr>
          <w:rFonts w:ascii="Times New Roman" w:eastAsia="Times New Roman" w:hAnsi="Times New Roman" w:cs="Times New Roman"/>
          <w:sz w:val="28"/>
          <w:szCs w:val="28"/>
        </w:rPr>
        <w:t>субъектности</w:t>
      </w:r>
      <w:proofErr w:type="spellEnd"/>
      <w:r w:rsidRPr="00236B16">
        <w:rPr>
          <w:rFonts w:ascii="Times New Roman" w:eastAsia="Times New Roman" w:hAnsi="Times New Roman" w:cs="Times New Roman"/>
          <w:sz w:val="28"/>
          <w:szCs w:val="28"/>
        </w:rPr>
        <w:t>, нравственной позиции и их закреплению в поведении. Целью и субъектом воспитательной работы (деятельности) является ребенок (молодой человек), не достигший совершеннолетия, пребывающий в организации отдыха детей и их оздоровления.</w:t>
      </w:r>
    </w:p>
    <w:p w:rsidR="007265C3" w:rsidRPr="00236B16" w:rsidRDefault="007265C3" w:rsidP="00C1365E">
      <w:pPr>
        <w:pStyle w:val="aa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B16">
        <w:rPr>
          <w:rFonts w:ascii="Times New Roman" w:eastAsia="Times New Roman" w:hAnsi="Times New Roman" w:cs="Times New Roman"/>
          <w:i/>
          <w:sz w:val="28"/>
          <w:szCs w:val="28"/>
        </w:rPr>
        <w:t>Воспитательная система</w:t>
      </w:r>
      <w:r w:rsidRPr="00236B16">
        <w:rPr>
          <w:rFonts w:ascii="Times New Roman" w:eastAsia="Times New Roman" w:hAnsi="Times New Roman" w:cs="Times New Roman"/>
          <w:sz w:val="28"/>
          <w:szCs w:val="28"/>
        </w:rPr>
        <w:t xml:space="preserve"> – это комплекс воспитательных целей; людей их реализующих в процессе целенаправленной деятельности; </w:t>
      </w:r>
      <w:r w:rsidRPr="00236B16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й, возникающих между ее участниками; освоенная среда и управленческая деятельность по обеспечению жизнеспособности названной системы.</w:t>
      </w:r>
    </w:p>
    <w:p w:rsidR="007265C3" w:rsidRPr="00236B16" w:rsidRDefault="007265C3" w:rsidP="00C1365E">
      <w:pPr>
        <w:pStyle w:val="aa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B16">
        <w:rPr>
          <w:rFonts w:ascii="Times New Roman" w:eastAsia="Times New Roman" w:hAnsi="Times New Roman" w:cs="Times New Roman"/>
          <w:i/>
          <w:sz w:val="28"/>
          <w:szCs w:val="28"/>
        </w:rPr>
        <w:t>Воспитательное пространство</w:t>
      </w:r>
      <w:r w:rsidRPr="00236B16">
        <w:rPr>
          <w:rFonts w:ascii="Times New Roman" w:eastAsia="Times New Roman" w:hAnsi="Times New Roman" w:cs="Times New Roman"/>
          <w:sz w:val="28"/>
          <w:szCs w:val="28"/>
        </w:rPr>
        <w:t xml:space="preserve"> – это многокомпонентная характеристика воспитательной деятельности, отражающая организацию пространства, в котором протекает деятельность, способствующая развитию ребенка и обеспечивающая его позицию как субъекта этого пространства. Компонентами воспитательного пространства выступают собственно пространство (объекты, помещения, территория и т.д., включая интерьерные и экстерьерные решения); стиль педагогической деятельности, включая подходы, технологии и методики воспитательной работы, психологический климат и т.д.; сами участники воспитательного процесса в их </w:t>
      </w:r>
      <w:proofErr w:type="spellStart"/>
      <w:proofErr w:type="gramStart"/>
      <w:r w:rsidRPr="00236B16">
        <w:rPr>
          <w:rFonts w:ascii="Times New Roman" w:eastAsia="Times New Roman" w:hAnsi="Times New Roman" w:cs="Times New Roman"/>
          <w:sz w:val="28"/>
          <w:szCs w:val="28"/>
        </w:rPr>
        <w:t>субъект-субъектных</w:t>
      </w:r>
      <w:proofErr w:type="spellEnd"/>
      <w:proofErr w:type="gramEnd"/>
      <w:r w:rsidRPr="00236B16">
        <w:rPr>
          <w:rFonts w:ascii="Times New Roman" w:eastAsia="Times New Roman" w:hAnsi="Times New Roman" w:cs="Times New Roman"/>
          <w:sz w:val="28"/>
          <w:szCs w:val="28"/>
        </w:rPr>
        <w:t xml:space="preserve"> связях и совместной деятельности, позволяющей достигать целей воспитательной деятельности данной организации.</w:t>
      </w:r>
    </w:p>
    <w:p w:rsidR="007265C3" w:rsidRPr="00236B16" w:rsidRDefault="007265C3" w:rsidP="00C1365E">
      <w:pPr>
        <w:pStyle w:val="aa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B16">
        <w:rPr>
          <w:rFonts w:ascii="Times New Roman" w:eastAsia="Times New Roman" w:hAnsi="Times New Roman" w:cs="Times New Roman"/>
          <w:i/>
          <w:sz w:val="28"/>
          <w:szCs w:val="28"/>
        </w:rPr>
        <w:t>Корпоративная культура</w:t>
      </w:r>
      <w:r w:rsidRPr="00236B16">
        <w:rPr>
          <w:rFonts w:ascii="Times New Roman" w:eastAsia="Times New Roman" w:hAnsi="Times New Roman" w:cs="Times New Roman"/>
          <w:sz w:val="28"/>
          <w:szCs w:val="28"/>
        </w:rPr>
        <w:t xml:space="preserve"> – это система убеждений, ценностей, традиций, правил и ожиданий, определяющих нормы поведения и коммуникации как внутри организации, так и за её рамками.</w:t>
      </w:r>
    </w:p>
    <w:p w:rsidR="007265C3" w:rsidRPr="00236B16" w:rsidRDefault="007265C3" w:rsidP="00C1365E">
      <w:pPr>
        <w:pStyle w:val="aa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B16">
        <w:rPr>
          <w:rFonts w:ascii="Times New Roman" w:eastAsia="Times New Roman" w:hAnsi="Times New Roman" w:cs="Times New Roman"/>
          <w:i/>
          <w:sz w:val="28"/>
          <w:szCs w:val="28"/>
        </w:rPr>
        <w:t>Модуль/блок</w:t>
      </w:r>
      <w:r w:rsidRPr="00236B16">
        <w:rPr>
          <w:rFonts w:ascii="Times New Roman" w:eastAsia="Times New Roman" w:hAnsi="Times New Roman" w:cs="Times New Roman"/>
          <w:sz w:val="28"/>
          <w:szCs w:val="28"/>
        </w:rPr>
        <w:t xml:space="preserve"> – одно из содержательных (смысловых) направлений (частей) Программы воспитательной работы организации, которое раскрывается в планируемых мероприятиях и результатах их проведения. Вариативность и инвариантность модулей определяется организацией самостоятельно с учетом приоритетов, установленных государственной политикой в области воспитания подрастающего поколения, настоящей Программой, особенностью содержания программы отдыха детей и их оздоровления и укладом организации, ее реализующей.</w:t>
      </w:r>
    </w:p>
    <w:p w:rsidR="007265C3" w:rsidRPr="00236B16" w:rsidRDefault="007265C3" w:rsidP="00C1365E">
      <w:pPr>
        <w:pStyle w:val="aa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B16">
        <w:rPr>
          <w:rFonts w:ascii="Times New Roman" w:eastAsia="Times New Roman" w:hAnsi="Times New Roman" w:cs="Times New Roman"/>
          <w:i/>
          <w:sz w:val="28"/>
          <w:szCs w:val="28"/>
        </w:rPr>
        <w:t xml:space="preserve">Партнерство (партнерское взаимодействие) в сфере детского отдыха </w:t>
      </w:r>
      <w:r w:rsidRPr="00236B16">
        <w:rPr>
          <w:rFonts w:ascii="Times New Roman" w:eastAsia="Times New Roman" w:hAnsi="Times New Roman" w:cs="Times New Roman"/>
          <w:sz w:val="28"/>
          <w:szCs w:val="28"/>
        </w:rPr>
        <w:t>– объединение ресурсов организаций различной направленности (культура, спорт, наука, производство и т.д.), общественных или профессиональных объединений, физических лиц, помогающих в достижении целей воспитательной деятельности или реализующих совместные проекты (программы).</w:t>
      </w:r>
    </w:p>
    <w:p w:rsidR="007265C3" w:rsidRPr="00236B16" w:rsidRDefault="007265C3" w:rsidP="00C1365E">
      <w:pPr>
        <w:pStyle w:val="aa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B16">
        <w:rPr>
          <w:rFonts w:ascii="Times New Roman" w:eastAsia="Times New Roman" w:hAnsi="Times New Roman" w:cs="Times New Roman"/>
          <w:i/>
          <w:sz w:val="28"/>
          <w:szCs w:val="28"/>
        </w:rPr>
        <w:t>Результат воспитания</w:t>
      </w:r>
      <w:r w:rsidRPr="00236B16">
        <w:rPr>
          <w:rFonts w:ascii="Times New Roman" w:eastAsia="Times New Roman" w:hAnsi="Times New Roman" w:cs="Times New Roman"/>
          <w:sz w:val="28"/>
          <w:szCs w:val="28"/>
        </w:rPr>
        <w:t xml:space="preserve"> – это духовно-нравственные приобретения ребёнка, полученные благодаря его участию в том или ином виде деятельности. Результатом воспитания является воспитанность.</w:t>
      </w:r>
    </w:p>
    <w:p w:rsidR="007265C3" w:rsidRPr="00236B16" w:rsidRDefault="007265C3" w:rsidP="00C1365E">
      <w:pPr>
        <w:pStyle w:val="aa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B16">
        <w:rPr>
          <w:rFonts w:ascii="Times New Roman" w:eastAsia="Times New Roman" w:hAnsi="Times New Roman" w:cs="Times New Roman"/>
          <w:i/>
          <w:sz w:val="28"/>
          <w:szCs w:val="28"/>
        </w:rPr>
        <w:t>Социализация</w:t>
      </w:r>
      <w:r w:rsidRPr="00236B16">
        <w:rPr>
          <w:rFonts w:ascii="Times New Roman" w:eastAsia="Times New Roman" w:hAnsi="Times New Roman" w:cs="Times New Roman"/>
          <w:sz w:val="28"/>
          <w:szCs w:val="28"/>
        </w:rPr>
        <w:t xml:space="preserve"> – процесс и результат усвоения индивидом общественно-исторического опыта, социальных и культурных ценностей человечества с целью их дальнейшего воспроизводства.</w:t>
      </w:r>
    </w:p>
    <w:p w:rsidR="007265C3" w:rsidRPr="00236B16" w:rsidRDefault="007265C3" w:rsidP="00C1365E">
      <w:pPr>
        <w:pStyle w:val="aa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B1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Участники воспитательного процесса</w:t>
      </w:r>
      <w:r w:rsidRPr="00236B16">
        <w:rPr>
          <w:rFonts w:ascii="Times New Roman" w:eastAsia="Times New Roman" w:hAnsi="Times New Roman" w:cs="Times New Roman"/>
          <w:sz w:val="28"/>
          <w:szCs w:val="28"/>
        </w:rPr>
        <w:t xml:space="preserve"> – равноправные субъекты воспитательной деятельности организации отдыха детей и их оздоровления, принимающие участие в решении задач и достижении цели воспитательной деятельности. К участникам воспитательной деятельности относятся педагоги, вожатые, администрация, сотрудники, партнеры организации, а также воспитанники и их родители, включая детские и родительские общественные объединения.</w:t>
      </w:r>
    </w:p>
    <w:p w:rsidR="007265C3" w:rsidRPr="00236B16" w:rsidRDefault="007265C3" w:rsidP="00C1365E">
      <w:pPr>
        <w:pStyle w:val="aa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B16">
        <w:rPr>
          <w:rFonts w:ascii="Times New Roman" w:eastAsia="Times New Roman" w:hAnsi="Times New Roman" w:cs="Times New Roman"/>
          <w:i/>
          <w:sz w:val="28"/>
          <w:szCs w:val="28"/>
        </w:rPr>
        <w:t>Уклад</w:t>
      </w:r>
      <w:r w:rsidRPr="00236B16">
        <w:rPr>
          <w:rFonts w:ascii="Times New Roman" w:eastAsia="Times New Roman" w:hAnsi="Times New Roman" w:cs="Times New Roman"/>
          <w:sz w:val="28"/>
          <w:szCs w:val="28"/>
        </w:rPr>
        <w:t xml:space="preserve"> - установленный или установившийся порядок жизнедеятельности организации отдыха детей и их оздоровления, определяющий стиль её педагогической деятельности, корпоративную культуру и формирующий культурный код данной организации.  Уклад задаёт порядок жизни данной организации и аккумулирует ключевые характеристики, определяющие особенности воспитательного процесса. Уклад удерживает ценности, принципы, культуру взаимоотношений, традиции воспитания, в основе которых лежат российские базовые духовно-нравственные ценности, определяет условия и средства воспитания, отражающие самобытный облик организации отдыха детей и их оздоровления, а также её репутацию в социуме.</w:t>
      </w:r>
    </w:p>
    <w:p w:rsidR="007265C3" w:rsidRPr="00236B16" w:rsidRDefault="007265C3" w:rsidP="00C1365E">
      <w:pPr>
        <w:pStyle w:val="aa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eastAsia="Times New Roman" w:hAnsi="Times New Roman" w:cs="Times New Roman"/>
          <w:i/>
          <w:sz w:val="28"/>
          <w:szCs w:val="28"/>
        </w:rPr>
        <w:t>Целевые ориентиры воспитания</w:t>
      </w:r>
      <w:r w:rsidRPr="00236B16">
        <w:rPr>
          <w:rFonts w:ascii="Times New Roman" w:eastAsia="Times New Roman" w:hAnsi="Times New Roman" w:cs="Times New Roman"/>
          <w:sz w:val="28"/>
          <w:szCs w:val="28"/>
        </w:rPr>
        <w:t xml:space="preserve"> - социально-нормативные возрастные характеристики возможных достижений ребенка на этапах его возрастного развития. Уже сформированные у ребенка достижения обладают характеристикой преемственности, создавая базу для дальнейших изменений в </w:t>
      </w:r>
      <w:proofErr w:type="gramStart"/>
      <w:r w:rsidRPr="00236B16">
        <w:rPr>
          <w:rFonts w:ascii="Times New Roman" w:eastAsia="Times New Roman" w:hAnsi="Times New Roman" w:cs="Times New Roman"/>
          <w:sz w:val="28"/>
          <w:szCs w:val="28"/>
        </w:rPr>
        <w:t>более старшем</w:t>
      </w:r>
      <w:proofErr w:type="gramEnd"/>
      <w:r w:rsidRPr="00236B16">
        <w:rPr>
          <w:rFonts w:ascii="Times New Roman" w:eastAsia="Times New Roman" w:hAnsi="Times New Roman" w:cs="Times New Roman"/>
          <w:sz w:val="28"/>
          <w:szCs w:val="28"/>
        </w:rPr>
        <w:t xml:space="preserve"> возрасте.</w:t>
      </w:r>
    </w:p>
    <w:p w:rsidR="007265C3" w:rsidRPr="00444B04" w:rsidRDefault="00444B04" w:rsidP="00444B0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265C3" w:rsidRPr="00236B16">
        <w:rPr>
          <w:rFonts w:ascii="Times New Roman" w:eastAsia="Times New Roman" w:hAnsi="Times New Roman" w:cs="Times New Roman"/>
          <w:sz w:val="28"/>
          <w:szCs w:val="28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</w:t>
      </w:r>
      <w:r w:rsidR="00785ACB" w:rsidRPr="00FE45E7">
        <w:rPr>
          <w:rFonts w:ascii="Times New Roman" w:hAnsi="Times New Roman" w:cs="Times New Roman"/>
          <w:bCs/>
          <w:sz w:val="28"/>
          <w:szCs w:val="28"/>
        </w:rPr>
        <w:t>летнем</w:t>
      </w:r>
      <w:r w:rsidRPr="00FE4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5ACB" w:rsidRPr="00FE45E7">
        <w:rPr>
          <w:rFonts w:ascii="Times New Roman" w:hAnsi="Times New Roman" w:cs="Times New Roman"/>
          <w:bCs/>
          <w:sz w:val="28"/>
          <w:szCs w:val="28"/>
        </w:rPr>
        <w:t>оздоровительном лагере с дневным пребыванием при МБО</w:t>
      </w:r>
      <w:r w:rsidRPr="00FE45E7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946BAC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946BAC">
        <w:rPr>
          <w:rFonts w:ascii="Times New Roman" w:hAnsi="Times New Roman" w:cs="Times New Roman"/>
          <w:bCs/>
          <w:sz w:val="28"/>
          <w:szCs w:val="28"/>
        </w:rPr>
        <w:t>Большебрусянская</w:t>
      </w:r>
      <w:proofErr w:type="spellEnd"/>
      <w:r w:rsidR="00946BAC">
        <w:rPr>
          <w:rFonts w:ascii="Times New Roman" w:hAnsi="Times New Roman" w:cs="Times New Roman"/>
          <w:bCs/>
          <w:sz w:val="28"/>
          <w:szCs w:val="28"/>
        </w:rPr>
        <w:t xml:space="preserve"> СОШ №7</w:t>
      </w:r>
      <w:r w:rsidR="00785ACB" w:rsidRPr="00FE45E7">
        <w:rPr>
          <w:rFonts w:ascii="Times New Roman" w:hAnsi="Times New Roman" w:cs="Times New Roman"/>
          <w:bCs/>
          <w:sz w:val="28"/>
          <w:szCs w:val="28"/>
        </w:rPr>
        <w:t>»</w:t>
      </w:r>
      <w:r w:rsidRPr="00FE45E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265C3" w:rsidRPr="00FE45E7">
        <w:rPr>
          <w:rFonts w:ascii="Times New Roman" w:eastAsia="Times New Roman" w:hAnsi="Times New Roman" w:cs="Times New Roman"/>
          <w:bCs/>
          <w:sz w:val="28"/>
          <w:szCs w:val="28"/>
        </w:rPr>
        <w:t>разраб</w:t>
      </w:r>
      <w:r w:rsidRPr="00FE45E7">
        <w:rPr>
          <w:rFonts w:ascii="Times New Roman" w:eastAsia="Times New Roman" w:hAnsi="Times New Roman" w:cs="Times New Roman"/>
          <w:bCs/>
          <w:sz w:val="28"/>
          <w:szCs w:val="28"/>
        </w:rPr>
        <w:t>отана</w:t>
      </w:r>
      <w:r w:rsidR="007265C3" w:rsidRPr="00FE45E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четом государственной</w:t>
      </w:r>
      <w:r w:rsidR="007265C3" w:rsidRPr="00236B16">
        <w:rPr>
          <w:rFonts w:ascii="Times New Roman" w:eastAsia="Times New Roman" w:hAnsi="Times New Roman" w:cs="Times New Roman"/>
          <w:sz w:val="28"/>
          <w:szCs w:val="28"/>
        </w:rPr>
        <w:t xml:space="preserve"> политики в области образования и воспитания, а также регионального компонента.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5C3" w:rsidRPr="00236B16" w:rsidRDefault="007265C3" w:rsidP="00C13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5C3" w:rsidRPr="00236B16" w:rsidRDefault="007265C3" w:rsidP="00C13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br w:type="page"/>
      </w:r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lastRenderedPageBreak/>
        <w:t>Раздел 1. ЦЕННОСТНО-ЦЕЛЕВЫЕ ОСНОВЫ ВОСПИТАТЕЛЬНОЙ РАБОТЫ</w:t>
      </w:r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B16">
        <w:rPr>
          <w:rFonts w:ascii="Times New Roman" w:eastAsia="Times New Roman" w:hAnsi="Times New Roman" w:cs="Times New Roman"/>
          <w:sz w:val="28"/>
          <w:szCs w:val="28"/>
        </w:rPr>
        <w:t xml:space="preserve">Ценностно-целевые ориентиры Программы воспитания направлены на формирование у детей устойчивого чувства гражданской принадлежности, духовно-нравственной культуры и осознанного отношения к основным общечеловеческим и российским ценностям. Программа опирается на признанные в российском обществе ценности, закрепленные в Конституции Российской Федерации и отражающие традиции, культурное и историческое наследие нашей страны. </w:t>
      </w:r>
      <w:proofErr w:type="gramStart"/>
      <w:r w:rsidRPr="00236B16">
        <w:rPr>
          <w:rFonts w:ascii="Times New Roman" w:eastAsia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eastAsia="Times New Roman" w:hAnsi="Times New Roman" w:cs="Times New Roman"/>
          <w:sz w:val="28"/>
          <w:szCs w:val="28"/>
        </w:rPr>
        <w:t>Приоритетной задачей государства в сфере воспитания детей является развитие высоконравственной, гармонично развитой, социально ответственной личности, разделяющей традиционные российские духовно-нравственные ценности, принятые в российском обществе правила и нормы поведения, обладающей актуальными знаниями и умениями, способной реализовать свой потенциал в условиях современного российского общества, готовой к созидательному труду и защите Родины.</w:t>
      </w:r>
      <w:proofErr w:type="gramEnd"/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5C3" w:rsidRPr="00C1365E" w:rsidRDefault="007265C3" w:rsidP="00C1365E">
      <w:pPr>
        <w:pStyle w:val="a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Цель и задачи воспитательной работы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 является: развитие личности, создание условий для самоопределения и социализации на основе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детей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к культурному наследию и традициям многонационального народа Российской Федерации, природе и окружающей среде.</w:t>
      </w:r>
    </w:p>
    <w:p w:rsidR="007265C3" w:rsidRPr="00236B16" w:rsidRDefault="007265C3" w:rsidP="00C1365E">
      <w:pPr>
        <w:spacing w:after="0" w:line="276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Конкретизация цели воспитательной работы применительно к возрастным особенностям детей позволяет выделить в ней следующие целевые приоритеты:</w:t>
      </w:r>
    </w:p>
    <w:p w:rsidR="007265C3" w:rsidRPr="00236B16" w:rsidRDefault="007265C3" w:rsidP="00C1365E">
      <w:pPr>
        <w:spacing w:after="0"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lastRenderedPageBreak/>
        <w:t xml:space="preserve">В воспитании детей младшего школьного возраста таким целевым приоритетом является создание благоприятных условий для усвоения участниками социально значимых знаний –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я чувство принадлежности к семье, коллективу и Родине. </w:t>
      </w:r>
    </w:p>
    <w:p w:rsidR="007265C3" w:rsidRPr="00236B16" w:rsidRDefault="007265C3" w:rsidP="00C1365E">
      <w:pPr>
        <w:spacing w:after="0"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В воспитании детей подросткового возраста таким приоритетом является создание условий для развития социально значимых и ценностных отношений. 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:rsidR="007265C3" w:rsidRPr="00236B16" w:rsidRDefault="007265C3" w:rsidP="00C1365E">
      <w:pPr>
        <w:spacing w:after="0"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Воспитание детей юношеского возраста ориентировано на создание условий для приобретения опыта в осуществлении социально значимых действий и инициатив. Приоритетом является развитие гражданской зрелости, осознанного выбора жизненных и профессиональных направлений, формирование ответственности за свои поступки и готовности к активному участию в общественной жизни, а также уважение к правам и обязанностям гражданина.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Задачи воспитательной работы:</w:t>
      </w:r>
    </w:p>
    <w:p w:rsidR="007265C3" w:rsidRPr="00236B16" w:rsidRDefault="007265C3" w:rsidP="00C1365E">
      <w:pPr>
        <w:pStyle w:val="aa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содействие формированию у детей и молодеж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7265C3" w:rsidRPr="00236B16" w:rsidRDefault="007265C3" w:rsidP="00C1365E">
      <w:pPr>
        <w:pStyle w:val="aa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7265C3" w:rsidRPr="00236B16" w:rsidRDefault="007265C3" w:rsidP="00C1365E">
      <w:pPr>
        <w:pStyle w:val="aa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приобретение соответствующего этим нормам, ценностям, традициям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опыта поведения, общения, межличностных социальных отношений, применения полученных знаний;</w:t>
      </w:r>
    </w:p>
    <w:p w:rsidR="008836A7" w:rsidRDefault="007265C3" w:rsidP="008836A7">
      <w:pPr>
        <w:pStyle w:val="aa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формирование воспитательного пространства, соответствующего возрастным, индивидуальным, психологическим и физиологическим особенностям детей</w:t>
      </w:r>
      <w:r w:rsidR="00BD707A">
        <w:rPr>
          <w:rFonts w:ascii="Times New Roman" w:hAnsi="Times New Roman" w:cs="Times New Roman"/>
          <w:sz w:val="28"/>
          <w:szCs w:val="28"/>
        </w:rPr>
        <w:t>;</w:t>
      </w:r>
      <w:r w:rsidR="0088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07A" w:rsidRPr="008836A7" w:rsidRDefault="00BD707A" w:rsidP="008836A7">
      <w:pPr>
        <w:pStyle w:val="aa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6A7">
        <w:rPr>
          <w:rFonts w:ascii="Times New Roman" w:hAnsi="Times New Roman" w:cs="Times New Roman"/>
          <w:sz w:val="28"/>
          <w:szCs w:val="28"/>
        </w:rPr>
        <w:t>формирование представления школьников о том, что Россия — многонациональная страна;</w:t>
      </w:r>
    </w:p>
    <w:p w:rsidR="00BD707A" w:rsidRPr="00BD707A" w:rsidRDefault="008836A7" w:rsidP="00BD707A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C8D">
        <w:rPr>
          <w:rFonts w:ascii="Times New Roman" w:hAnsi="Times New Roman" w:cs="Times New Roman"/>
          <w:sz w:val="28"/>
          <w:szCs w:val="28"/>
        </w:rPr>
        <w:t>ф</w:t>
      </w:r>
      <w:r w:rsidR="005B2C8D" w:rsidRPr="005B2C8D">
        <w:rPr>
          <w:rFonts w:ascii="Times New Roman" w:hAnsi="Times New Roman" w:cs="Times New Roman"/>
          <w:sz w:val="28"/>
          <w:szCs w:val="28"/>
        </w:rPr>
        <w:t>ормирова</w:t>
      </w:r>
      <w:r w:rsidR="005B2C8D">
        <w:rPr>
          <w:rFonts w:ascii="Times New Roman" w:hAnsi="Times New Roman" w:cs="Times New Roman"/>
          <w:sz w:val="28"/>
          <w:szCs w:val="28"/>
        </w:rPr>
        <w:t xml:space="preserve">ние </w:t>
      </w:r>
      <w:r w:rsidR="005B2C8D" w:rsidRPr="005B2C8D">
        <w:rPr>
          <w:rFonts w:ascii="Times New Roman" w:hAnsi="Times New Roman" w:cs="Times New Roman"/>
          <w:sz w:val="28"/>
          <w:szCs w:val="28"/>
        </w:rPr>
        <w:t>у детей граждан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5B2C8D" w:rsidRPr="005B2C8D">
        <w:rPr>
          <w:rFonts w:ascii="Times New Roman" w:hAnsi="Times New Roman" w:cs="Times New Roman"/>
          <w:sz w:val="28"/>
          <w:szCs w:val="28"/>
        </w:rPr>
        <w:t>идентич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2C8D" w:rsidRPr="005B2C8D">
        <w:rPr>
          <w:rFonts w:ascii="Times New Roman" w:hAnsi="Times New Roman" w:cs="Times New Roman"/>
          <w:sz w:val="28"/>
          <w:szCs w:val="28"/>
        </w:rPr>
        <w:t xml:space="preserve"> — помочь им понять, что о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5B2C8D" w:rsidRPr="005B2C8D">
        <w:rPr>
          <w:rFonts w:ascii="Times New Roman" w:hAnsi="Times New Roman" w:cs="Times New Roman"/>
          <w:sz w:val="28"/>
          <w:szCs w:val="28"/>
        </w:rPr>
        <w:t xml:space="preserve"> часть большой общности, и они могут принимать активное участие в жизни своей страны.</w:t>
      </w:r>
    </w:p>
    <w:p w:rsidR="00BD707A" w:rsidRPr="00236B16" w:rsidRDefault="00BD707A" w:rsidP="008836A7">
      <w:pPr>
        <w:pStyle w:val="aa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5C3" w:rsidRPr="00C1365E" w:rsidRDefault="007265C3" w:rsidP="00C1365E">
      <w:pPr>
        <w:pStyle w:val="a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Методологические основы и принципы воспитательной деятельности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Мет</w:t>
      </w:r>
      <w:r w:rsidR="00DD6E55">
        <w:rPr>
          <w:rFonts w:ascii="Times New Roman" w:hAnsi="Times New Roman" w:cs="Times New Roman"/>
          <w:sz w:val="28"/>
          <w:szCs w:val="28"/>
        </w:rPr>
        <w:t>о</w:t>
      </w:r>
      <w:r w:rsidRPr="00236B16">
        <w:rPr>
          <w:rFonts w:ascii="Times New Roman" w:hAnsi="Times New Roman" w:cs="Times New Roman"/>
          <w:sz w:val="28"/>
          <w:szCs w:val="28"/>
        </w:rPr>
        <w:t>дологич</w:t>
      </w:r>
      <w:r w:rsidR="00DD6E55">
        <w:rPr>
          <w:rFonts w:ascii="Times New Roman" w:hAnsi="Times New Roman" w:cs="Times New Roman"/>
          <w:sz w:val="28"/>
          <w:szCs w:val="28"/>
        </w:rPr>
        <w:t>ес</w:t>
      </w:r>
      <w:r w:rsidRPr="00236B16">
        <w:rPr>
          <w:rFonts w:ascii="Times New Roman" w:hAnsi="Times New Roman" w:cs="Times New Roman"/>
          <w:sz w:val="28"/>
          <w:szCs w:val="28"/>
        </w:rPr>
        <w:t>кой основой разработки и реализации Программы воспитания являются два основных подхода:</w:t>
      </w:r>
    </w:p>
    <w:p w:rsidR="007265C3" w:rsidRPr="00236B16" w:rsidRDefault="007265C3" w:rsidP="00C1365E">
      <w:pPr>
        <w:pStyle w:val="aa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B16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236B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65C3" w:rsidRPr="00236B16" w:rsidRDefault="007265C3" w:rsidP="00C1365E">
      <w:pPr>
        <w:pStyle w:val="aa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аксиологический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>.</w:t>
      </w:r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B16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ёнка и специальным образом организованной совместной деятельности детей и педагогов в условиях временного детского коллектива или временных детских групп. Целью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подхода является воспитание личности ребёнка как субъекта жизнедеятельности, имеющего системное представление о мире, своём месте и роли в нём. Формирование такой личности возможно только в активной совместной деятельности воспитанников (и их групп) и педагогов, имеющей конкретный итог и результат.</w:t>
      </w:r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Аксиологический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подход подразумевает ценностное, духовно-практическое освоение действительности, определённое отношение к реалиям, предусматривающее их оценку на основе учёта специфики мотивирующих поведение человека и организующих взаимоотношения между людьми потребностей, интересов, ценностных ориентаций. В данном подходе человек, личность рассматривается как наивысшая ценность общества, самоцель общественного развития. </w:t>
      </w:r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Аксиологический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подход представляет собой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  Отличительной чертой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аксиологического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подхода является то, что первоосновой воспитания и развития выступает формирование у молодых людей нравственного сознания, которое предполагает раскрытие содержания и демонстрацию социальной и личностной значимости различных национальных и общечеловеческих ценностей, при этом акцентируется внимание на приоритете общечеловеческих ценностей.</w:t>
      </w:r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Воспитательная деятельность в детском лагере основывается на следующих принципах:</w:t>
      </w:r>
    </w:p>
    <w:p w:rsidR="007265C3" w:rsidRPr="00236B16" w:rsidRDefault="007265C3" w:rsidP="00C1365E">
      <w:pPr>
        <w:pStyle w:val="aa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 xml:space="preserve">принцип гуманистической направленности. </w:t>
      </w:r>
      <w:r w:rsidRPr="00236B16">
        <w:rPr>
          <w:rFonts w:ascii="Times New Roman" w:hAnsi="Times New Roman" w:cs="Times New Roman"/>
          <w:sz w:val="28"/>
          <w:szCs w:val="28"/>
        </w:rPr>
        <w:t>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7265C3" w:rsidRPr="00236B16" w:rsidRDefault="007265C3" w:rsidP="00C1365E">
      <w:pPr>
        <w:pStyle w:val="aa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lastRenderedPageBreak/>
        <w:t>принцип ценностного единства и совместности</w:t>
      </w:r>
      <w:r w:rsidRPr="00236B16">
        <w:rPr>
          <w:rFonts w:ascii="Times New Roman" w:hAnsi="Times New Roman" w:cs="Times New Roman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7265C3" w:rsidRPr="00236B16" w:rsidRDefault="007265C3" w:rsidP="00C1365E">
      <w:pPr>
        <w:pStyle w:val="aa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236B16">
        <w:rPr>
          <w:rFonts w:ascii="Times New Roman" w:hAnsi="Times New Roman" w:cs="Times New Roman"/>
          <w:b/>
          <w:sz w:val="28"/>
          <w:szCs w:val="28"/>
        </w:rPr>
        <w:t>культуросообразности</w:t>
      </w:r>
      <w:proofErr w:type="spellEnd"/>
      <w:r w:rsidRPr="00236B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36B16">
        <w:rPr>
          <w:rFonts w:ascii="Times New Roman" w:hAnsi="Times New Roman" w:cs="Times New Roman"/>
          <w:sz w:val="28"/>
          <w:szCs w:val="28"/>
        </w:rPr>
        <w:t>Воспитание основывается на культуре и традициях России, включая культурные особенности региона;</w:t>
      </w:r>
    </w:p>
    <w:p w:rsidR="007265C3" w:rsidRPr="00236B16" w:rsidRDefault="007265C3" w:rsidP="00C1365E">
      <w:pPr>
        <w:pStyle w:val="aa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принцип следования нравственному примеру</w:t>
      </w:r>
      <w:r w:rsidRPr="00236B16">
        <w:rPr>
          <w:rFonts w:ascii="Times New Roman" w:hAnsi="Times New Roman" w:cs="Times New Roman"/>
          <w:sz w:val="28"/>
          <w:szCs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7265C3" w:rsidRPr="00236B16" w:rsidRDefault="007265C3" w:rsidP="00C1365E">
      <w:pPr>
        <w:pStyle w:val="aa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принцип безопасной жизнедеятельности</w:t>
      </w:r>
      <w:r w:rsidRPr="00236B16">
        <w:rPr>
          <w:rFonts w:ascii="Times New Roman" w:hAnsi="Times New Roman" w:cs="Times New Roman"/>
          <w:sz w:val="28"/>
          <w:szCs w:val="28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7265C3" w:rsidRPr="00236B16" w:rsidRDefault="007265C3" w:rsidP="00C1365E">
      <w:pPr>
        <w:pStyle w:val="aa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принцип совместной деятельности ребенка и взрослого</w:t>
      </w:r>
      <w:r w:rsidRPr="00236B16">
        <w:rPr>
          <w:rFonts w:ascii="Times New Roman" w:hAnsi="Times New Roman" w:cs="Times New Roman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.</w:t>
      </w:r>
    </w:p>
    <w:p w:rsidR="007265C3" w:rsidRPr="00236B16" w:rsidRDefault="007265C3" w:rsidP="00C1365E">
      <w:pPr>
        <w:pStyle w:val="aa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265C3" w:rsidRPr="00C1365E" w:rsidRDefault="007265C3" w:rsidP="00C1365E">
      <w:pPr>
        <w:pStyle w:val="a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Целевые ориентиры результатов воспитания в соответствии с возрастными особенностями участников программы.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Целевые ориентиры результатов воспитания в организации отдыха детей и их оздоровления направлены на формирование и развитие личности каждого ребенка с учетом его возрастных особенностей и потребностей. Они представляют собой ориентиры для деятельности педагогического коллектива, направленные на достижение гармоничного и целостного развития личности, ее успешной социализации и осознания своей роли в обществе. Целевые ориентиры формируются на основе российских гражданских, конституционных и духовно-нравственных ценностей, отражающих культурные и исторические традиции России. Эти ориентиры определяют единство подходов в воспитании и создают воспитательное пространство, которое способствует всестороннему развитию участников смены.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5C3" w:rsidRPr="00236B16" w:rsidRDefault="007265C3" w:rsidP="00C1365E">
      <w:pPr>
        <w:pStyle w:val="aa"/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Целевые ориентиры результатов воспитания младшего школьного возраста (7 -10 лет)</w:t>
      </w:r>
    </w:p>
    <w:p w:rsidR="007265C3" w:rsidRPr="00236B16" w:rsidRDefault="007265C3" w:rsidP="00C1365E">
      <w:pPr>
        <w:pStyle w:val="aa"/>
        <w:spacing w:after="0" w:line="276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6B16">
        <w:rPr>
          <w:rFonts w:ascii="Times New Roman" w:hAnsi="Times New Roman" w:cs="Times New Roman"/>
          <w:b/>
          <w:i/>
          <w:sz w:val="28"/>
          <w:szCs w:val="28"/>
        </w:rPr>
        <w:t>Гражданско-патриотическое воспитание: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знающий и любящий свою малую родину, свой край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lastRenderedPageBreak/>
        <w:t>име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представление о своей стране, Родине – России, ее территории, расположении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созн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принадлежность к своему народу, этнокультурную идентичность, проявляющий уважение к своему и другим народам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поним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свою сопричастность прошлому, настоящему и будущему своей малой родины, родного края, своего народа, Российского государства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первоначальные представления о своих гражданских правах и обязанностях, ответственности в обществе и государстве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первоначальные представления о правах и ответственности человека в обществе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поним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владе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навыками, необходимыми для успешной адаптации, социализации и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в обществе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зн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основные социальные роли, соответствующие возрасту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зн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нормы и правила общественного поведения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имеющий опыт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приним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участие в жизни отряда, лагеря, в доступной по возрасту социально значимой деятельности.</w:t>
      </w:r>
    </w:p>
    <w:p w:rsidR="007265C3" w:rsidRPr="00236B16" w:rsidRDefault="007265C3" w:rsidP="00C1365E">
      <w:pPr>
        <w:pStyle w:val="aa"/>
        <w:spacing w:after="0" w:line="276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6B16">
        <w:rPr>
          <w:rFonts w:ascii="Times New Roman" w:hAnsi="Times New Roman" w:cs="Times New Roman"/>
          <w:b/>
          <w:i/>
          <w:sz w:val="28"/>
          <w:szCs w:val="28"/>
        </w:rPr>
        <w:t>Духовно-нравственное воспитание: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поним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ценность каждой человеческой жизни, признающий индивидуальность и достоинство каждого человека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уме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, уважающий старших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владе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первоначальными навыками общения с людьми разных народов, вероисповеданий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lastRenderedPageBreak/>
        <w:t>зн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владе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зн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и соблюдающий основные правила этикета в обществе.</w:t>
      </w:r>
    </w:p>
    <w:p w:rsidR="007265C3" w:rsidRPr="00236B16" w:rsidRDefault="007265C3" w:rsidP="00C1365E">
      <w:pPr>
        <w:pStyle w:val="aa"/>
        <w:spacing w:after="0" w:line="276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6B16">
        <w:rPr>
          <w:rFonts w:ascii="Times New Roman" w:hAnsi="Times New Roman" w:cs="Times New Roman"/>
          <w:b/>
          <w:i/>
          <w:sz w:val="28"/>
          <w:szCs w:val="28"/>
        </w:rPr>
        <w:t xml:space="preserve">Эстетическое воспитание: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способны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воспринимать и чувствовать прекрасное в быту, природе, искусстве, творчестве людей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проявляющий интерес и уважение к художественной культуре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стремление к самовыражению в разных видах художественной деятельности, искусстве.</w:t>
      </w:r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i/>
          <w:sz w:val="28"/>
          <w:szCs w:val="28"/>
        </w:rPr>
        <w:t>Физическое воспитание, формирование культуры здорового образа жизни и эмоционального благополучия</w:t>
      </w:r>
      <w:r w:rsidRPr="00236B16">
        <w:rPr>
          <w:rFonts w:ascii="Times New Roman" w:hAnsi="Times New Roman" w:cs="Times New Roman"/>
          <w:b/>
          <w:sz w:val="28"/>
          <w:szCs w:val="28"/>
        </w:rPr>
        <w:t>: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соблюдающий основные правила здорового и безопасного для себя и других людей образа жизни, в том числе в информационной среде;</w:t>
      </w:r>
      <w:proofErr w:type="gramEnd"/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36B16">
        <w:rPr>
          <w:rFonts w:ascii="Times New Roman" w:hAnsi="Times New Roman" w:cs="Times New Roman"/>
          <w:sz w:val="28"/>
          <w:szCs w:val="28"/>
        </w:rPr>
        <w:t>ориентированны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на физическое развитие, занятия спортом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бережно </w:t>
      </w:r>
      <w:proofErr w:type="gramStart"/>
      <w:r w:rsidRPr="00236B16">
        <w:rPr>
          <w:rFonts w:ascii="Times New Roman" w:hAnsi="Times New Roman" w:cs="Times New Roman"/>
          <w:sz w:val="28"/>
          <w:szCs w:val="28"/>
        </w:rPr>
        <w:t>относящийся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к физическому здоровью и душевному состоянию своему и других людей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владе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основными навыками личной и общественной гигиены, безопасного поведения в быту, природе, обществе;</w:t>
      </w:r>
    </w:p>
    <w:p w:rsidR="007265C3" w:rsidRPr="005F3252" w:rsidRDefault="007265C3" w:rsidP="005F3252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созн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7265C3" w:rsidRPr="00236B16" w:rsidRDefault="007265C3" w:rsidP="00C1365E">
      <w:pPr>
        <w:pStyle w:val="aa"/>
        <w:spacing w:after="0"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i/>
          <w:sz w:val="28"/>
          <w:szCs w:val="28"/>
        </w:rPr>
        <w:t>Трудовое воспитание</w:t>
      </w:r>
      <w:r w:rsidRPr="00236B1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созн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ценность честного труда в жизни человека, семьи, общества и государства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уважение к труду, людям труда, ответственное потребление и бережное отношение к результатам своего труда и других людей, прошлых поколений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облад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навыками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выраж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желание участвовать в различных видах доступного по возрасту труда, трудовой деятельности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проявляющий интерес к разным профессиям.</w:t>
      </w:r>
    </w:p>
    <w:p w:rsidR="007265C3" w:rsidRPr="00236B16" w:rsidRDefault="007265C3" w:rsidP="00C1365E">
      <w:pPr>
        <w:pStyle w:val="aa"/>
        <w:spacing w:after="0"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i/>
          <w:sz w:val="28"/>
          <w:szCs w:val="28"/>
        </w:rPr>
        <w:t>Экологическое воспитание</w:t>
      </w:r>
      <w:r w:rsidRPr="00236B1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поним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зависимость жизни людей от природы, ценность природы, окружающей среды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lastRenderedPageBreak/>
        <w:t>проявляющий любовь к природе, бережное отношение, неприятие действий, приносящих вред природе, особенно живым существам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выраж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</w:r>
    </w:p>
    <w:p w:rsidR="007265C3" w:rsidRPr="00236B16" w:rsidRDefault="007265C3" w:rsidP="00C1365E">
      <w:pPr>
        <w:pStyle w:val="aa"/>
        <w:spacing w:after="0"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i/>
          <w:sz w:val="28"/>
          <w:szCs w:val="28"/>
        </w:rPr>
        <w:t>Познавательное направление воспитания</w:t>
      </w:r>
      <w:r w:rsidRPr="00236B16">
        <w:rPr>
          <w:rFonts w:ascii="Times New Roman" w:hAnsi="Times New Roman" w:cs="Times New Roman"/>
          <w:b/>
          <w:sz w:val="28"/>
          <w:szCs w:val="28"/>
        </w:rPr>
        <w:t>: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выраж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познавательные интересы, активность, инициативность, любознательность и самостоятельность в познании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облад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проявляющий уважение и интерес к науке, научному знанию в разных областях.</w:t>
      </w:r>
    </w:p>
    <w:p w:rsidR="007265C3" w:rsidRPr="00236B16" w:rsidRDefault="007265C3" w:rsidP="00C1365E">
      <w:pPr>
        <w:pStyle w:val="aa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265C3" w:rsidRPr="00236B16" w:rsidRDefault="007265C3" w:rsidP="00C1365E">
      <w:pPr>
        <w:pStyle w:val="aa"/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Целевые ориентиры результатов воспитания подросткового возраста (11-14 лет)</w:t>
      </w:r>
    </w:p>
    <w:p w:rsidR="007265C3" w:rsidRPr="00236B16" w:rsidRDefault="007265C3" w:rsidP="00C1365E">
      <w:pPr>
        <w:pStyle w:val="aa"/>
        <w:spacing w:after="0"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i/>
          <w:sz w:val="28"/>
          <w:szCs w:val="28"/>
        </w:rPr>
        <w:t>Гражданское воспитание</w:t>
      </w:r>
      <w:r w:rsidRPr="00236B16">
        <w:rPr>
          <w:rFonts w:ascii="Times New Roman" w:hAnsi="Times New Roman" w:cs="Times New Roman"/>
          <w:b/>
          <w:sz w:val="28"/>
          <w:szCs w:val="28"/>
        </w:rPr>
        <w:t>: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зн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и принимающий свою российскую гражданскую идентичность в поликультурном и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многоконфессиональном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российском обществе, в современном мировом сообществе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уважение, ценностное отношение к государственным символам России, праздникам, традициям народа России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поним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и принимающий свою сопричастность прошлому, настоящему и будущему народов России, тысячелетней истории российской государственности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готовность к выполнению обязанностей гражданина России, реализации своих гражданских прав и свобод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</w:t>
      </w:r>
      <w:proofErr w:type="gramStart"/>
      <w:r w:rsidRPr="00236B16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принимающий участие в жизни лагеря (в том числе в самоуправлении), местного сообщества, родного края;</w:t>
      </w:r>
      <w:proofErr w:type="gramEnd"/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выражающий неприятие любой дискриминации граждан, проявлений экстремизма, терроризма, коррупции в обществе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зн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нормы и правила общественного поведения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зн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основные социальные роли, соответствующие возрасту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lastRenderedPageBreak/>
        <w:t>облад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качествами личности, определяющими успешность социального взаимодействия: социальной ответственности, самооценки,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>, организаторских и лидерских качеств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имеющий опыт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выраж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желание участвовать в организации, осуществлении и развитии самоуправления, позволяющего сформировать необходимые социальные навыки путем участия в принятии решений, контроля выполнения основных прав и обязанностей.</w:t>
      </w:r>
    </w:p>
    <w:p w:rsidR="007265C3" w:rsidRPr="00236B16" w:rsidRDefault="007265C3" w:rsidP="00C1365E">
      <w:pPr>
        <w:pStyle w:val="aa"/>
        <w:spacing w:after="0"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i/>
          <w:sz w:val="28"/>
          <w:szCs w:val="28"/>
        </w:rPr>
        <w:t>Патриотическое воспитание</w:t>
      </w:r>
      <w:r w:rsidRPr="00236B1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сознающий свою национальную, этническую принадлежность, любящий свой народ, его традиции, культуру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 проявляющий интерес к познанию родного языка, истории и культуры своего края, своего народа, других народов России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приним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участие в мероприятиях патриотического направления.</w:t>
      </w:r>
    </w:p>
    <w:p w:rsidR="007265C3" w:rsidRPr="00236B16" w:rsidRDefault="007265C3" w:rsidP="00C1365E">
      <w:pPr>
        <w:pStyle w:val="aa"/>
        <w:spacing w:after="0"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i/>
          <w:sz w:val="28"/>
          <w:szCs w:val="28"/>
        </w:rPr>
        <w:t>Духовно-нравственное воспитание</w:t>
      </w:r>
      <w:r w:rsidRPr="00236B1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выраж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выраж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созн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соотношение свободы и ответственности личности в условиях индивидуального и общественного пространства, значение и ценность </w:t>
      </w:r>
      <w:r w:rsidRPr="00236B16">
        <w:rPr>
          <w:rFonts w:ascii="Times New Roman" w:hAnsi="Times New Roman" w:cs="Times New Roman"/>
          <w:sz w:val="28"/>
          <w:szCs w:val="28"/>
        </w:rPr>
        <w:lastRenderedPageBreak/>
        <w:t xml:space="preserve">межнационального, межрелигиозного согласия людей, народов в России, умеющий общаться с людьми разных народов, вероисповеданий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владе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коммуникативными навыками, необходимыми для успешной адаптации, социализации и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детей в обществе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7265C3" w:rsidRPr="00236B16" w:rsidRDefault="007265C3" w:rsidP="00C1365E">
      <w:pPr>
        <w:pStyle w:val="aa"/>
        <w:spacing w:after="0" w:line="27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6B16">
        <w:rPr>
          <w:rFonts w:ascii="Times New Roman" w:hAnsi="Times New Roman" w:cs="Times New Roman"/>
          <w:b/>
          <w:i/>
          <w:sz w:val="28"/>
          <w:szCs w:val="28"/>
        </w:rPr>
        <w:t>Эстетическое воспитание: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проявляющий восприимчивость к разным видам искусства, понимание его эмоционального воздействия, влияния на душевное состояние и поведение людей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знающий и уважающий художественное творчество своего и других народов, понимающий его значение в культуре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созн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выраж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понимание ценности отечественного и мирового художественного наследия, роли народных традиций и народного творчества в искусстве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ориентированны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на самовыражение в разных видах искусства, художественном творчестве.</w:t>
      </w:r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i/>
          <w:sz w:val="28"/>
          <w:szCs w:val="28"/>
        </w:rPr>
        <w:t>Физическое воспитание, формирование культуры здорового образа жизни и эмоционального благополучия</w:t>
      </w:r>
      <w:r w:rsidRPr="00236B16">
        <w:rPr>
          <w:rFonts w:ascii="Times New Roman" w:hAnsi="Times New Roman" w:cs="Times New Roman"/>
          <w:b/>
          <w:sz w:val="28"/>
          <w:szCs w:val="28"/>
        </w:rPr>
        <w:t>: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 </w:t>
      </w:r>
      <w:proofErr w:type="gramEnd"/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уме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осознавать физическое и эмоциональное состояние (своё и других людей), стремящийся управлять собственным эмоциональным состоянием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lastRenderedPageBreak/>
        <w:t>способны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адаптироваться к меняющимся социальным, информационным и природным условиям, стрессовым ситуациям.</w:t>
      </w:r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6B16">
        <w:rPr>
          <w:rFonts w:ascii="Times New Roman" w:hAnsi="Times New Roman" w:cs="Times New Roman"/>
          <w:b/>
          <w:i/>
          <w:sz w:val="28"/>
          <w:szCs w:val="28"/>
        </w:rPr>
        <w:t xml:space="preserve">Трудовое воспитание: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уважающий труд, результаты своего труда, труда других людей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проявляющий интерес к практическому изучению профессий и труда различного рода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созн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участвующий в решении практических трудовых дел, задач (в лагере, семье, школе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выраж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6B16">
        <w:rPr>
          <w:rFonts w:ascii="Times New Roman" w:hAnsi="Times New Roman" w:cs="Times New Roman"/>
          <w:b/>
          <w:i/>
          <w:sz w:val="28"/>
          <w:szCs w:val="28"/>
        </w:rPr>
        <w:t>Экологическое воспитание: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понимающий значение и глобальный характер экологических проблем, путей их решения, значение экологической культуры человека, общества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созн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свою ответственность как гражданина и потребителя в условиях взаимосвязи природной, технологической и социальной сред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выражающий активное неприятие действий, приносящих вред природе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ориентированны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участвующий в практической деятельности экологической, природоохранной направленности.</w:t>
      </w:r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6B16">
        <w:rPr>
          <w:rFonts w:ascii="Times New Roman" w:hAnsi="Times New Roman" w:cs="Times New Roman"/>
          <w:b/>
          <w:i/>
          <w:sz w:val="28"/>
          <w:szCs w:val="28"/>
        </w:rPr>
        <w:t>Познавательное направление воспитания: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выраж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познавательные интересы в разных предметных областях с учётом индивидуальных интересов, способностей, достижений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ориентированны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в деятельности на научные знания о природе и обществе, взаимосвязях человека с природной и социальной средой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развив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</w:r>
    </w:p>
    <w:p w:rsidR="007265C3" w:rsidRPr="00C1365E" w:rsidRDefault="007265C3" w:rsidP="00C13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318" w:rsidRDefault="006E3318" w:rsidP="00C1365E">
      <w:pPr>
        <w:pStyle w:val="aa"/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5C3" w:rsidRPr="00236B16" w:rsidRDefault="007265C3" w:rsidP="00C1365E">
      <w:pPr>
        <w:pStyle w:val="aa"/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Целевые ориентиры результатов воспитания юношеского возраста (15-17 лет)</w:t>
      </w:r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i/>
          <w:sz w:val="28"/>
          <w:szCs w:val="28"/>
        </w:rPr>
        <w:t>Гражданское воспитание</w:t>
      </w:r>
      <w:r w:rsidRPr="00236B1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осознанно </w:t>
      </w:r>
      <w:proofErr w:type="gramStart"/>
      <w:r w:rsidRPr="00236B16">
        <w:rPr>
          <w:rFonts w:ascii="Times New Roman" w:hAnsi="Times New Roman" w:cs="Times New Roman"/>
          <w:sz w:val="28"/>
          <w:szCs w:val="28"/>
        </w:rPr>
        <w:t>выраж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свою российскую гражданскую принадлежность (идентичность) в поликультурном, многонациональном и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многоконфессиональном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российском обществе, в мировом сообществе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созн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проявляющий готовность к защите Родины, способный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отстаивать суверенитет и достоинство народа России и Российского государства, сохранять и защищать историческую правду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ориентированны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на активное гражданское участие на основе уважения закона и правопорядка, прав и свобод сограждан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поним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и применяющий нормы и правила общественного поведения, учитывая социальные и культурные особенности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знающий и принимающий на себя социальные роли, соответствующие взрослой жизни, такие как ответственность за свои поступки и уважение к правам других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облад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личностными качествами, способствующими успешному социальному взаимодействию: социальной ответственности, самооценкой,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эмпатией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>, а также развитыми организаторскими и лидерскими качествами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имеющий опыт взаимодействия, участия в совместной деятельности с различными социальными группами (сверстники, взрослые, общественные организации), направленный на решение личностных и общественно значимых задач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проявляющий инициативу и готовность к участию в организации и развитии самоуправления, активно вовлеченный в принятие решений, контроль и выполнение общественных обязанностей, что способствует приобретению навыков для будущей профессиональной и общественной деятельности;</w:t>
      </w:r>
    </w:p>
    <w:p w:rsidR="007265C3" w:rsidRPr="005F3252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lastRenderedPageBreak/>
        <w:t>обладающий опытом гражданской социально значимой деятельности (самоуправлении, добровольчестве, экологических, природоохранных, военно-патриотических и др. объединениях, акциях, программах).</w:t>
      </w:r>
      <w:proofErr w:type="gramEnd"/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i/>
          <w:sz w:val="28"/>
          <w:szCs w:val="28"/>
        </w:rPr>
        <w:t>Патриотическое воспитание</w:t>
      </w:r>
      <w:r w:rsidRPr="00236B1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выраж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свою национальную, этническую принадлежность, приверженность к родной культуре, любовь к своему народу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созн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причастность к многонациональному народу Российской Федерации, Российскому Отечеству, российскую культурную идентичность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деятельно-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 </w:t>
      </w:r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i/>
          <w:sz w:val="28"/>
          <w:szCs w:val="28"/>
        </w:rPr>
        <w:t>Духовно-нравственное воспитание</w:t>
      </w:r>
      <w:r w:rsidRPr="00236B16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находить общие цели и сотрудничать для их достижения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ориентированны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обладающий сформированными представлениями о ценности и значении в отечественной и мировой культуре языков и литературы народов </w:t>
      </w:r>
      <w:r w:rsidRPr="00236B16">
        <w:rPr>
          <w:rFonts w:ascii="Times New Roman" w:hAnsi="Times New Roman" w:cs="Times New Roman"/>
          <w:sz w:val="28"/>
          <w:szCs w:val="28"/>
        </w:rPr>
        <w:lastRenderedPageBreak/>
        <w:t>России, демонстрирующий устойчивый интерес к чтению как средству познания отечественной и мировой духовной культуры.</w:t>
      </w:r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i/>
          <w:sz w:val="28"/>
          <w:szCs w:val="28"/>
        </w:rPr>
        <w:t>Эстетическое воспитание</w:t>
      </w:r>
      <w:r w:rsidRPr="00236B16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выраж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понимание ценности отечественного и мирового искусства, российского и мирового художественного наследия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ориентированны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</w:r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i/>
          <w:sz w:val="28"/>
          <w:szCs w:val="28"/>
        </w:rPr>
        <w:t>Физическое воспитание, формирование культуры здорового образа жизни и эмоционального благополучия</w:t>
      </w:r>
      <w:r w:rsidRPr="00236B16">
        <w:rPr>
          <w:rFonts w:ascii="Times New Roman" w:hAnsi="Times New Roman" w:cs="Times New Roman"/>
          <w:b/>
          <w:sz w:val="28"/>
          <w:szCs w:val="28"/>
        </w:rPr>
        <w:t>: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поним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 xml:space="preserve">соблюдающий правила личной и общественной безопасности, в том числе безопасного поведения в информационной среде; </w:t>
      </w:r>
      <w:proofErr w:type="gramEnd"/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демонстриру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развив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:rsidR="00946BAC" w:rsidRDefault="00946BAC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6B1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рудовое воспитание: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сформированные навыки трудолюбия, готовность к честному труду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участвующий практически в социально значимой трудовой деятельности разного вида в лагере, семье, школе, своей местности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способны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к творческой созидательной социально значимой трудовой деятельности в различных социально-трудовых ролях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;</w:t>
      </w:r>
      <w:proofErr w:type="gramEnd"/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выраж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поним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</w:r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6B16">
        <w:rPr>
          <w:rFonts w:ascii="Times New Roman" w:hAnsi="Times New Roman" w:cs="Times New Roman"/>
          <w:b/>
          <w:i/>
          <w:sz w:val="28"/>
          <w:szCs w:val="28"/>
        </w:rPr>
        <w:t xml:space="preserve">Экологическое воспитание: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 xml:space="preserve">демонстрирующий в поведении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</w:t>
      </w:r>
      <w:proofErr w:type="gramEnd"/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выражающий деятельное неприятие действий, приносящих вред природе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применя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знания естественных и социальных наук для разумного, бережливого природопользования в быту, общественном пространстве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6B16">
        <w:rPr>
          <w:rFonts w:ascii="Times New Roman" w:hAnsi="Times New Roman" w:cs="Times New Roman"/>
          <w:b/>
          <w:i/>
          <w:sz w:val="28"/>
          <w:szCs w:val="28"/>
        </w:rPr>
        <w:t>Познавательное направление воспитания: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деятельно </w:t>
      </w:r>
      <w:proofErr w:type="gramStart"/>
      <w:r w:rsidRPr="00236B16">
        <w:rPr>
          <w:rFonts w:ascii="Times New Roman" w:hAnsi="Times New Roman" w:cs="Times New Roman"/>
          <w:sz w:val="28"/>
          <w:szCs w:val="28"/>
        </w:rPr>
        <w:t>выража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познавательные интересы в разных предметных областях с учётом своих интересов, способностей, достижений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lastRenderedPageBreak/>
        <w:t xml:space="preserve">обладающий представлением о современной научной картине мира, достижениях науки и техники,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 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демонстрирующ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навыки критического мышления, определения достоверной научной информации и критики антинаучных представлений;</w:t>
      </w:r>
    </w:p>
    <w:p w:rsidR="007265C3" w:rsidRPr="00236B16" w:rsidRDefault="007265C3" w:rsidP="00C1365E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развивающий и применяющий навыки наблюдения, накопления и систематизации фактов, осмысления опыта в </w:t>
      </w:r>
      <w:proofErr w:type="spellStart"/>
      <w:proofErr w:type="gramStart"/>
      <w:r w:rsidRPr="00236B16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и гуманитарной областях познания, исследовательской деятельности.</w:t>
      </w:r>
    </w:p>
    <w:p w:rsidR="007265C3" w:rsidRPr="00236B16" w:rsidRDefault="007265C3" w:rsidP="00C1365E">
      <w:pPr>
        <w:pStyle w:val="aa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265C3" w:rsidRPr="00236B16" w:rsidRDefault="007265C3" w:rsidP="00C1365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br w:type="page"/>
      </w:r>
    </w:p>
    <w:p w:rsidR="007265C3" w:rsidRPr="00236B16" w:rsidRDefault="007265C3" w:rsidP="00C1365E">
      <w:pPr>
        <w:pStyle w:val="aa"/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lastRenderedPageBreak/>
        <w:t>РАЗДЕЛ 2. СОДЕРЖАНИЕ И ФОРМЫ ВОСПИТАТЕЛЬНОЙ РАБОТЫ</w:t>
      </w:r>
    </w:p>
    <w:p w:rsidR="007265C3" w:rsidRPr="00236B16" w:rsidRDefault="007265C3" w:rsidP="00C1365E">
      <w:pPr>
        <w:pStyle w:val="aa"/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5C3" w:rsidRPr="00C14512" w:rsidRDefault="007265C3" w:rsidP="00C1451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В основу каждого направления воспитательной работы</w:t>
      </w:r>
      <w:r w:rsidR="00C14512">
        <w:rPr>
          <w:rFonts w:ascii="Times New Roman" w:hAnsi="Times New Roman" w:cs="Times New Roman"/>
          <w:sz w:val="28"/>
          <w:szCs w:val="28"/>
        </w:rPr>
        <w:t xml:space="preserve"> </w:t>
      </w:r>
      <w:r w:rsidR="00C14512" w:rsidRPr="00C14512">
        <w:rPr>
          <w:rFonts w:ascii="Times New Roman" w:hAnsi="Times New Roman" w:cs="Times New Roman"/>
          <w:b/>
          <w:sz w:val="28"/>
          <w:szCs w:val="28"/>
        </w:rPr>
        <w:t>летнего оздоровительного лагеря с дневным пребы</w:t>
      </w:r>
      <w:r w:rsidR="00946BAC">
        <w:rPr>
          <w:rFonts w:ascii="Times New Roman" w:hAnsi="Times New Roman" w:cs="Times New Roman"/>
          <w:b/>
          <w:sz w:val="28"/>
          <w:szCs w:val="28"/>
        </w:rPr>
        <w:t>ванием при МБОУ     «</w:t>
      </w:r>
      <w:proofErr w:type="spellStart"/>
      <w:r w:rsidR="00946BAC">
        <w:rPr>
          <w:rFonts w:ascii="Times New Roman" w:hAnsi="Times New Roman" w:cs="Times New Roman"/>
          <w:b/>
          <w:sz w:val="28"/>
          <w:szCs w:val="28"/>
        </w:rPr>
        <w:t>Большебрусянская</w:t>
      </w:r>
      <w:proofErr w:type="spellEnd"/>
      <w:r w:rsidR="00C14512" w:rsidRPr="00C14512">
        <w:rPr>
          <w:rFonts w:ascii="Times New Roman" w:hAnsi="Times New Roman" w:cs="Times New Roman"/>
          <w:b/>
          <w:sz w:val="28"/>
          <w:szCs w:val="28"/>
        </w:rPr>
        <w:t xml:space="preserve"> СОШ №</w:t>
      </w:r>
      <w:r w:rsidR="00442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BAC">
        <w:rPr>
          <w:rFonts w:ascii="Times New Roman" w:hAnsi="Times New Roman" w:cs="Times New Roman"/>
          <w:b/>
          <w:sz w:val="28"/>
          <w:szCs w:val="28"/>
        </w:rPr>
        <w:t>7</w:t>
      </w:r>
      <w:r w:rsidR="00C14512" w:rsidRPr="00C14512">
        <w:rPr>
          <w:rFonts w:ascii="Times New Roman" w:hAnsi="Times New Roman" w:cs="Times New Roman"/>
          <w:b/>
          <w:sz w:val="28"/>
          <w:szCs w:val="28"/>
        </w:rPr>
        <w:t>»</w:t>
      </w:r>
      <w:r w:rsidRPr="00236B16">
        <w:rPr>
          <w:rFonts w:ascii="Times New Roman" w:hAnsi="Times New Roman" w:cs="Times New Roman"/>
          <w:sz w:val="28"/>
          <w:szCs w:val="28"/>
        </w:rPr>
        <w:t xml:space="preserve">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7265C3" w:rsidRPr="00236B16" w:rsidRDefault="00236B16" w:rsidP="00C1365E">
      <w:pPr>
        <w:pStyle w:val="aa"/>
        <w:tabs>
          <w:tab w:val="left" w:pos="6525"/>
        </w:tabs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ab/>
      </w:r>
    </w:p>
    <w:p w:rsidR="007265C3" w:rsidRPr="00236B16" w:rsidRDefault="007265C3" w:rsidP="00C1365E">
      <w:pPr>
        <w:pStyle w:val="aa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Основные направления воспитательной работы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Основные направления воспитательной работы:</w:t>
      </w:r>
    </w:p>
    <w:p w:rsidR="007265C3" w:rsidRPr="00236B16" w:rsidRDefault="007265C3" w:rsidP="00C1365E">
      <w:pPr>
        <w:pStyle w:val="aa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гражданское воспитание</w:t>
      </w:r>
      <w:r w:rsidRPr="00236B16">
        <w:rPr>
          <w:rFonts w:ascii="Times New Roman" w:hAnsi="Times New Roman" w:cs="Times New Roman"/>
          <w:sz w:val="28"/>
          <w:szCs w:val="28"/>
        </w:rPr>
        <w:t>: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7265C3" w:rsidRPr="00236B16" w:rsidRDefault="007265C3" w:rsidP="00C1365E">
      <w:pPr>
        <w:pStyle w:val="aa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патриотическое воспитание</w:t>
      </w:r>
      <w:r w:rsidRPr="00236B16">
        <w:rPr>
          <w:rFonts w:ascii="Times New Roman" w:hAnsi="Times New Roman" w:cs="Times New Roman"/>
          <w:sz w:val="28"/>
          <w:szCs w:val="28"/>
        </w:rPr>
        <w:t>: воспитание любви к своему народу и уважения к другим народам России, формирование общероссийской культурной идентичности;</w:t>
      </w:r>
    </w:p>
    <w:p w:rsidR="007265C3" w:rsidRPr="00236B16" w:rsidRDefault="007265C3" w:rsidP="00C1365E">
      <w:pPr>
        <w:pStyle w:val="aa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духовно-нравственное воспитание</w:t>
      </w:r>
      <w:r w:rsidRPr="00236B16">
        <w:rPr>
          <w:rFonts w:ascii="Times New Roman" w:hAnsi="Times New Roman" w:cs="Times New Roman"/>
          <w:sz w:val="28"/>
          <w:szCs w:val="28"/>
        </w:rPr>
        <w:t xml:space="preserve"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7265C3" w:rsidRPr="00236B16" w:rsidRDefault="007265C3" w:rsidP="00C1365E">
      <w:pPr>
        <w:pStyle w:val="aa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эстетическое воспитание</w:t>
      </w:r>
      <w:r w:rsidRPr="00236B16">
        <w:rPr>
          <w:rFonts w:ascii="Times New Roman" w:hAnsi="Times New Roman" w:cs="Times New Roman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7265C3" w:rsidRPr="00236B16" w:rsidRDefault="007265C3" w:rsidP="00C1365E">
      <w:pPr>
        <w:pStyle w:val="aa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трудовое воспитание</w:t>
      </w:r>
      <w:r w:rsidRPr="00236B16">
        <w:rPr>
          <w:rFonts w:ascii="Times New Roman" w:hAnsi="Times New Roman" w:cs="Times New Roman"/>
          <w:sz w:val="28"/>
          <w:szCs w:val="28"/>
        </w:rPr>
        <w:t>: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7265C3" w:rsidRPr="00236B16" w:rsidRDefault="007265C3" w:rsidP="00C1365E">
      <w:pPr>
        <w:pStyle w:val="aa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физическое воспитание, формирование культуры здорового образа жизни и эмоционального благополучия</w:t>
      </w:r>
      <w:r w:rsidRPr="00236B16">
        <w:rPr>
          <w:rFonts w:ascii="Times New Roman" w:hAnsi="Times New Roman" w:cs="Times New Roman"/>
          <w:sz w:val="28"/>
          <w:szCs w:val="28"/>
        </w:rPr>
        <w:t xml:space="preserve">: компонент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работы, создание благоприятного психологического климата, обеспечение рациональной и безопасной организации оздоровительно-образовательного процесса, эффективной физкультурно-оздоровительной работы, рационального питания, создание безопасной среды, </w:t>
      </w:r>
      <w:r w:rsidRPr="00236B16">
        <w:rPr>
          <w:rFonts w:ascii="Times New Roman" w:hAnsi="Times New Roman" w:cs="Times New Roman"/>
          <w:sz w:val="28"/>
          <w:szCs w:val="28"/>
        </w:rPr>
        <w:lastRenderedPageBreak/>
        <w:t>освоение детьми норм безопасного поведения в природной, социальной среде, чрезвычайных ситуациях;</w:t>
      </w:r>
    </w:p>
    <w:p w:rsidR="007265C3" w:rsidRPr="00236B16" w:rsidRDefault="007265C3" w:rsidP="00C1365E">
      <w:pPr>
        <w:pStyle w:val="aa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экологическое воспитание</w:t>
      </w:r>
      <w:r w:rsidRPr="00236B16">
        <w:rPr>
          <w:rFonts w:ascii="Times New Roman" w:hAnsi="Times New Roman" w:cs="Times New Roman"/>
          <w:sz w:val="28"/>
          <w:szCs w:val="28"/>
        </w:rPr>
        <w:t>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7265C3" w:rsidRPr="00236B16" w:rsidRDefault="007265C3" w:rsidP="00C1365E">
      <w:pPr>
        <w:pStyle w:val="aa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познавательное направление воспитания</w:t>
      </w:r>
      <w:r w:rsidRPr="00236B16">
        <w:rPr>
          <w:rFonts w:ascii="Times New Roman" w:hAnsi="Times New Roman" w:cs="Times New Roman"/>
          <w:sz w:val="28"/>
          <w:szCs w:val="28"/>
        </w:rPr>
        <w:t>: 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236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, виды и формы воспитательной работы.</w:t>
      </w:r>
    </w:p>
    <w:p w:rsidR="007265C3" w:rsidRPr="00236B16" w:rsidRDefault="007265C3" w:rsidP="00C1365E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цели Программы и решение задач воспитательной работы осуществляется в рамках всех </w:t>
      </w:r>
      <w:proofErr w:type="gramStart"/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 деятельности организации отдыха детей</w:t>
      </w:r>
      <w:proofErr w:type="gramEnd"/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оздоровления. Содержание, виды и формы воспитательной работы представлены в соответствующих блоках и модулях. Состав и содержание данных элементов определяется с учетом уклада организации отдыха детей и их оздоровления, а также реальной деятельности, имеющихся ресурсов и планов. К инвариантным (обязательным) блокам относятся: 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«Мир»;</w:t>
      </w:r>
      <w:proofErr w:type="gramEnd"/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«Россия» (в т.ч. региональный компонент);</w:t>
      </w:r>
    </w:p>
    <w:p w:rsidR="007265C3" w:rsidRPr="00F74663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«Человек».</w:t>
      </w:r>
    </w:p>
    <w:p w:rsidR="00F74663" w:rsidRPr="00236B16" w:rsidRDefault="00F74663" w:rsidP="00F74663">
      <w:pPr>
        <w:pStyle w:val="aa"/>
        <w:suppressAutoHyphens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265C3" w:rsidRPr="00236B16" w:rsidRDefault="007265C3" w:rsidP="00C1365E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36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 «МИР»</w:t>
      </w:r>
    </w:p>
    <w:p w:rsidR="007265C3" w:rsidRPr="00236B16" w:rsidRDefault="007265C3" w:rsidP="00C1365E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анного блока отражает комплекс мероприятий, который основан на общечеловеческих ценностях, равноправии и взаимном уважении народов, государств в мировом сообществе, невмешательстве во внутренние дела государств, сотрудничестве и дружбе между странами. В процессе становления человечество определило для себя три сферы постижения мира – Наука, Культура и Мораль, которые сопряжены в свою очередь с тремя философскими ценностно-смысловыми категориями – Истина, Красота и Добро. Именно поэтому в содержании данного блока учитываются такие категории как миров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</w:t>
      </w:r>
    </w:p>
    <w:p w:rsidR="007265C3" w:rsidRPr="00236B16" w:rsidRDefault="007265C3" w:rsidP="00C1365E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блока «Мир» реализуется в следующих форматах: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ые вечера, исторические игры, информационные часы на тему: «Жизнь замечательных людей», на которых ребятам задаются образцы нравственного поведения, через знакомство с историческими деятелями науки и культуры разных стран и эпох, с героями-защитниками отечества. </w:t>
      </w:r>
      <w:proofErr w:type="gramStart"/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вая подобные примеры, вожатым и педагогам рекомендуется конкретизировать </w:t>
      </w: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емления, идеалы ребят, убеждать в целесообразности тех взглядов, поступков, которые стимулируют самовоспитание;</w:t>
      </w:r>
      <w:proofErr w:type="gramEnd"/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форматы, направленные на знакомство с мировым и общероссийским культурным наследием в области искусства, литературы, музыки, изобразительного творчества, архитектуры, театра, балета, кинематографа, мультипликации.</w:t>
      </w:r>
      <w:proofErr w:type="gramEnd"/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я ребят с историей человечества, с мировой культурой и наукой важно создать такие условия, при которых воспитанников будет окружать как можно больше положительных примеров, а упоминая отрицательные примеры, формировать негативное отношение к отрицательным действиям и поступкам.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мероприятия, направленные на формирование культуры мира, позволяющие ребятам осознать важность уважения к разнообразию культур и народов, развить навыки гармоничного взаимодействия и сотрудничества. Мероприятия, которые помогают понять, что мир является основой благополучия каждого человека и человечества в целом.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</w:t>
      </w:r>
    </w:p>
    <w:p w:rsidR="007265C3" w:rsidRPr="00236B16" w:rsidRDefault="007265C3" w:rsidP="00C1365E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дение интеллектуальных и познавательных игр;</w:t>
      </w:r>
    </w:p>
    <w:p w:rsidR="007265C3" w:rsidRPr="00236B16" w:rsidRDefault="007265C3" w:rsidP="00C1365E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ация конструкторской, исследовательской и проектной деятельности;</w:t>
      </w:r>
    </w:p>
    <w:p w:rsidR="007265C3" w:rsidRPr="00236B16" w:rsidRDefault="007265C3" w:rsidP="00C1365E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смотр научно-популярных фильмов;</w:t>
      </w:r>
    </w:p>
    <w:p w:rsidR="007265C3" w:rsidRPr="00236B16" w:rsidRDefault="007265C3" w:rsidP="00C1365E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тречи с интересными людьми, дискуссионные клубы, дебаты, диспуты.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и дела, направленные на изучение России, русского и </w:t>
      </w:r>
      <w:r w:rsidR="00E6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</w:t>
      </w: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х языков, родного края, населенного пункта как культурного пространства, фольклорные праздники в контексте мировой культуры и нематериального наследия. Знакомство детей и подростков не только с красотой нашей планеты, но и в первую очередь, с историей своего населенного пункта, края, региона, страны;</w:t>
      </w:r>
    </w:p>
    <w:p w:rsidR="007265C3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беседы и диалоги на тему духовно-нравственного воспитания. Проведение обсуждений на темы морали, духовных ценностей, честности, справедливости и милосердия. Формат: открытые беседы, где дети делятся своими мыслями и учатся слушать других.</w:t>
      </w:r>
    </w:p>
    <w:p w:rsidR="00F74663" w:rsidRPr="00236B16" w:rsidRDefault="00F74663" w:rsidP="00F74663">
      <w:pPr>
        <w:pStyle w:val="aa"/>
        <w:suppressAutoHyphens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4C8" w:rsidRDefault="00E164C8" w:rsidP="00C1365E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5C3" w:rsidRPr="00236B16" w:rsidRDefault="007265C3" w:rsidP="00C1365E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36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ЛОК «РОССИЯ»</w:t>
      </w:r>
    </w:p>
    <w:p w:rsidR="007265C3" w:rsidRPr="00236B16" w:rsidRDefault="007265C3" w:rsidP="00C1365E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блока отражает комплекс мероприятий, который основан на общероссийских ценностях.</w:t>
      </w:r>
    </w:p>
    <w:p w:rsidR="007265C3" w:rsidRPr="00236B16" w:rsidRDefault="007265C3" w:rsidP="00C1365E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36B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ый комплекс мероприятий связан с народом России</w:t>
      </w: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тысячелетней историей, с общероссийской культурной принадлежностью и идентичностью, с историческим единством народа России, общностью его исторической судьбы, памятью предков, передавших нам любовь и уважение к Отечеству, веру в добро и справедливость. </w:t>
      </w:r>
    </w:p>
    <w:p w:rsidR="007265C3" w:rsidRPr="00236B16" w:rsidRDefault="007265C3" w:rsidP="00C1365E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е форматы мероприятий: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емония подъема (спуска) Государственного флага Российской Федерации и исполнение Государственного гимна Российской Федерации;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ая церемония подъема (спуска) Государственного флага Российской Федерации проводится в день открытия (закрытия) смены и в дни государственных праздников Российской Федерации;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единых действий. Государственные праздники и события, Дни воинской славы России, памятные и юбилейные мероприятия регионального и федерального уровне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. Перечень дополняется и актуализируется ежегодно в соответствии с памятными датами, юбилеями общероссийского, регионального, местного значения, документами Президента Российской Федерации, Правительства Российской Федерации, перечнями рекомендуемых воспитательных событий Министерства просвещения Российской Федерации, методическими рекомендациями исполнительных органов власти в сфере образования;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работе материалов культурно-просветительского проекта «</w:t>
      </w:r>
      <w:proofErr w:type="spellStart"/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онное</w:t>
      </w:r>
      <w:proofErr w:type="spellEnd"/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ие России» – важнейшего ресурса в воспитании подрастающего поколения, который включает в себя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ребенок должен понимать, что </w:t>
      </w:r>
      <w:proofErr w:type="spellStart"/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онное</w:t>
      </w:r>
      <w:proofErr w:type="spellEnd"/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ие </w:t>
      </w:r>
      <w:proofErr w:type="gramStart"/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proofErr w:type="gramEnd"/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– это подвиги и примеры ратного труда, судьбоносные исторические события, имена тех, кто прославлял Отечество, а также памятники культуры.</w:t>
      </w:r>
    </w:p>
    <w:p w:rsidR="007265C3" w:rsidRPr="00236B16" w:rsidRDefault="007265C3" w:rsidP="00C1365E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36B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торой комплекс мероприятий касается суверенитета и безопасности, защиты российского общества, народа России</w:t>
      </w: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 первую очередь, памяти защитников Отечества и подвигов героев Отечества, сохранения исторической правды.</w:t>
      </w:r>
    </w:p>
    <w:p w:rsidR="007265C3" w:rsidRPr="00236B16" w:rsidRDefault="007265C3" w:rsidP="00C1365E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олагаемые форматы мероприятий: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ас Памяти», «Час Мужества». Через проведение тематических занятий необходимо показать ребятам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; 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ребят старших отрядов в просветительский проект «Без срока давности», который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;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:rsidR="007265C3" w:rsidRPr="00236B16" w:rsidRDefault="007265C3" w:rsidP="00C1365E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36B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етий комплекс мероприятий направлен на служение российскому обществу </w:t>
      </w: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торически сложившееся государственное единство, гражданство Российской Федерации и приверженность Российскому государству. </w:t>
      </w:r>
      <w:proofErr w:type="gramStart"/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образие народов России, российского общества: народы, национальные общины, религии, культуры, языки – всё, что являются ценностью. </w:t>
      </w:r>
      <w:proofErr w:type="gramEnd"/>
    </w:p>
    <w:p w:rsidR="007265C3" w:rsidRPr="00236B16" w:rsidRDefault="007265C3" w:rsidP="00C1365E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«Движение</w:t>
      </w:r>
      <w:proofErr w:type="gramStart"/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х». </w:t>
      </w:r>
    </w:p>
    <w:p w:rsidR="007265C3" w:rsidRPr="00236B16" w:rsidRDefault="007265C3" w:rsidP="00C1365E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формирования у детей и подростков гражданского самосознания могут проводиться информационные часы и акции «Государственная символика России», «День флага», «Отец, отчизна, Отечество», «Защищать Родину – это почетный долг», «Дети на защите Отечества», «Герои моей семьи», «Бессмертный полк».</w:t>
      </w:r>
    </w:p>
    <w:p w:rsidR="007265C3" w:rsidRPr="00236B16" w:rsidRDefault="007265C3" w:rsidP="00C1365E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36B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твертый комплекс мероприятий связан с русским языком</w:t>
      </w:r>
      <w:r w:rsidRPr="00236B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ым языком Российской Федерации. Это язык межнационального общения, который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7265C3" w:rsidRPr="00236B16" w:rsidRDefault="007265C3" w:rsidP="00C1365E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е форматы мероприятий: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ыставок книг, посвященных русскому языку, литературе и культуре, способствует погружению участников в мир словесного искусства. Каждая выставка раскрывает определенную тему, знакомит с произведениями классиков и современных авторов, отражает богатство и выразительность русского языка. Такие мероприятия вдохновляют на чтение, стимулируют интерес к языковому наследию и развивают вкус к литературе; 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льтурно-просветительские мероприятия, направленные на знакомство с историей и 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России. Эти события и мероприятия помогают детям и подросткам осознать значимость языка как ключевого элемента национальной идентичности, вдохновляют на изучение русского слова и пробуждают интерес к его сохранению и развитию; 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озные проекты», включающие игры и акции, связанные с орфографией и пунктуацией.</w:t>
      </w:r>
      <w:r w:rsidR="00F0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проекты направлены на развитие языковой грамотности через увлекательные форматы. Сквозные игры, такие как: «Орфографический марафон» или «Пунктуационная дуэль», которые вовлекают участников в процесс изучения правил русского языка в игровой форме. Акции, например, «День грамотного письма» или «Пиши без ошибок», мотивируют детей и подростков применять знания на практике, делая грамотность неотъемлемой частью повседневной жизни. Такие проекты формируют устойчивые навыки письма и любви к родному языку; 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, посвященные русскому языку, которые помогают детям и подросткам раскрыть творческий потенциал. Соревнования, такие как: «Знаток русского языка» или «Слоговая головоломка». Конкурсы сочинений, стихов или эссе на темы, связанные с языковыми ценностями, вдохновляющие на самовыражение, показывают красоту русского слова;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о-творческие дела по мотивам русских народных сказок; литературные конкурсы, конкурсы чтецов; реконструкция русских народных праздников; проекты по собранию русских пословиц и поговорок; крылатых выражений о родстве, дружбе, верности и других нравственных ориентирах, выраженных точным и красивым русским языком. </w:t>
      </w:r>
    </w:p>
    <w:p w:rsidR="007265C3" w:rsidRPr="00236B16" w:rsidRDefault="007265C3" w:rsidP="00C1365E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36B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ятый комплекс мероприятий связан с родной природой</w:t>
      </w: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лой Родины, своего края, России), с ответственностью за сохранение природы перед будущими поколениями с бережливостью в использовании природных ресурсов.</w:t>
      </w:r>
    </w:p>
    <w:p w:rsidR="007265C3" w:rsidRPr="00236B16" w:rsidRDefault="007265C3" w:rsidP="00C1365E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е форматы мероприятий: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игры, актуализирующие имеющийся опыт и знания детей;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по территории, знакомящие детей с природными объектами, позволяющие изучать природные объекты в естественной среде, жизнеобеспечивающие взаимосвязь и взаимозависимость в целостной экосистеме;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б особенностях родного края;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ции, демонстрирующие преимущества бережного отношение к природе, воде, электричеству, которые учат ребят минимизировать или ликвидировать вред, наносимый природе;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й свод экологических правил в отряде и в целом в лагере;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дневника погоды (для детей младшего школьного возраста), обучение приемам определения температуры воздуха, облачности, типов облаков, направления ветра (при наличии метеорологической станции в лагере);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рисунков, плакатов, инсценировок на экологическую тематику;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и и беседы с экспертами в области экологии, охраны окружающей среды, учеными, </w:t>
      </w:r>
      <w:proofErr w:type="spellStart"/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-волонтерами</w:t>
      </w:r>
      <w:proofErr w:type="spellEnd"/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ах «100 вопросов к взрослому» или «Классные встречи».</w:t>
      </w:r>
    </w:p>
    <w:p w:rsidR="006B794E" w:rsidRPr="006B794E" w:rsidRDefault="007265C3" w:rsidP="006B794E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естой комплекс мероприятий связан с региональным компонентом «Родной край»</w:t>
      </w:r>
      <w:r w:rsidRPr="00236B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94E" w:rsidRPr="006B79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м на формирование целостных представлений о родном крае через решение следующих задач:</w:t>
      </w:r>
    </w:p>
    <w:p w:rsidR="006B794E" w:rsidRPr="00FC623B" w:rsidRDefault="006B794E" w:rsidP="00FC623B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истории возникновения родного города (района, поселка);</w:t>
      </w:r>
    </w:p>
    <w:p w:rsidR="006B794E" w:rsidRPr="00FC623B" w:rsidRDefault="006B794E" w:rsidP="00FC623B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3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о знаменитыми земляками и людьми, прославившими Свердловскую область;</w:t>
      </w:r>
    </w:p>
    <w:p w:rsidR="006B794E" w:rsidRPr="00FC623B" w:rsidRDefault="006B794E" w:rsidP="00FC623B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достопримечательностях родного города и его государственных символах;</w:t>
      </w:r>
    </w:p>
    <w:p w:rsidR="006B794E" w:rsidRPr="00FC623B" w:rsidRDefault="006B794E" w:rsidP="00FC623B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юбви к родному дому, семье, родителям;</w:t>
      </w:r>
    </w:p>
    <w:p w:rsidR="006B794E" w:rsidRPr="00FC623B" w:rsidRDefault="006B794E" w:rsidP="00FC623B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познавательного интереса к народному творчеству и ремеслам на Среднем Урале;</w:t>
      </w:r>
    </w:p>
    <w:p w:rsidR="006B794E" w:rsidRPr="00FC623B" w:rsidRDefault="006B794E" w:rsidP="00FC623B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животном и растительном мире родного края;</w:t>
      </w:r>
    </w:p>
    <w:p w:rsidR="006B794E" w:rsidRPr="00FC623B" w:rsidRDefault="006B794E" w:rsidP="00FC623B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картой Свердловской области.</w:t>
      </w:r>
    </w:p>
    <w:p w:rsidR="006B794E" w:rsidRPr="006B794E" w:rsidRDefault="006B794E" w:rsidP="006B794E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е форматы мероприятий:</w:t>
      </w:r>
    </w:p>
    <w:p w:rsidR="006B794E" w:rsidRPr="006B794E" w:rsidRDefault="006B794E" w:rsidP="00FC623B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национальностей Свердловской области «Урал — земля родная»;</w:t>
      </w:r>
    </w:p>
    <w:p w:rsidR="006B794E" w:rsidRPr="006B794E" w:rsidRDefault="006B794E" w:rsidP="00FC623B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праздник «Уральская застава» (в рамках Дня здоровья, с элементами игр народов Урала);</w:t>
      </w:r>
    </w:p>
    <w:p w:rsidR="006B794E" w:rsidRPr="006B794E" w:rsidRDefault="006B794E" w:rsidP="00FC623B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творческих проектов «Достояние Урала» (создание игротеки, а также </w:t>
      </w:r>
      <w:proofErr w:type="spellStart"/>
      <w:proofErr w:type="gramStart"/>
      <w:r w:rsidRPr="006B7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исследовательских</w:t>
      </w:r>
      <w:proofErr w:type="spellEnd"/>
      <w:proofErr w:type="gramEnd"/>
      <w:r w:rsidRPr="006B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об известных уральцах и заводах);</w:t>
      </w:r>
    </w:p>
    <w:p w:rsidR="006B794E" w:rsidRPr="006B794E" w:rsidRDefault="006B794E" w:rsidP="00FC623B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коративно-прикладного творчества «Самоцветы Урала»;</w:t>
      </w:r>
    </w:p>
    <w:p w:rsidR="006B794E" w:rsidRDefault="006B794E" w:rsidP="00FC623B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а туристско-краеведческого маршрута по малой Родине («По следам Бажова», «Кольцо уральских заводов»);</w:t>
      </w:r>
    </w:p>
    <w:p w:rsidR="00F03B14" w:rsidRDefault="00AF79FD" w:rsidP="00FC623B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03B1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ые игры народов Урала;</w:t>
      </w:r>
    </w:p>
    <w:p w:rsidR="00F03B14" w:rsidRPr="006B794E" w:rsidRDefault="00834C34" w:rsidP="00FC623B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школьного музея и эксп</w:t>
      </w:r>
      <w:r w:rsidR="00C733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ции</w:t>
      </w:r>
      <w:r w:rsidR="00AF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родные умельцы Урала»;</w:t>
      </w:r>
    </w:p>
    <w:p w:rsidR="006B794E" w:rsidRPr="00236B16" w:rsidRDefault="006B794E" w:rsidP="00FC623B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рисунков, плакатов, фото, инсценировок на тему достопримечательностей родного края («Мой край — опорный край державы»).</w:t>
      </w:r>
    </w:p>
    <w:p w:rsidR="007265C3" w:rsidRPr="00236B16" w:rsidRDefault="007265C3" w:rsidP="00F74663">
      <w:pPr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5C3" w:rsidRPr="00236B16" w:rsidRDefault="007265C3" w:rsidP="00C1365E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36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 «ЧЕЛОВЕК»</w:t>
      </w:r>
    </w:p>
    <w:p w:rsidR="007265C3" w:rsidRPr="00236B16" w:rsidRDefault="007265C3" w:rsidP="00C1365E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блок отражает комплекс мероприятий, направленных на воспитание культуры здорового образа жизни, личной и общественной безопасности и ориентирован на следующие ценности, закрепленные в Конституции: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, здоровье, охрана здоровья, право на медицинскую помощь, благоприятную окружающую среду;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ь, доброе имя, достоинство личности, личная свобода, безопасность, неприкосновенность личности, жилища, личная тайна;</w:t>
      </w:r>
      <w:proofErr w:type="gramEnd"/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слова, убеждений, творчества, совести, вероисповедания, языка, передвижения и выбора места проживания, охрана интеллектуальной собственности;</w:t>
      </w:r>
      <w:proofErr w:type="gramEnd"/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 любовь и уважение детьми своих родителей;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любовь и забота родителей о детях. Создание условий для достойного воспитания детей в семье;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й дом, традиционные семейные ценности, их сохранение и </w:t>
      </w:r>
      <w:proofErr w:type="gramStart"/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ита</w:t>
      </w:r>
      <w:proofErr w:type="gramEnd"/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диции своей семьи, рода, родственники;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государством семьи, материнства, отцовства и детства.</w:t>
      </w:r>
    </w:p>
    <w:p w:rsidR="007265C3" w:rsidRPr="00236B16" w:rsidRDefault="007265C3" w:rsidP="00C1365E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оспитательного потенциала данного блока предусматривает: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физкультурно-оздоровительных, спортивных мероприятий: зарядка, спортивные игры и соревнования;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физической и психологической безопасности ребенка в условиях организации отдыха детей и их оздоровления, профилактика </w:t>
      </w:r>
      <w:proofErr w:type="spellStart"/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инга</w:t>
      </w:r>
      <w:proofErr w:type="spellEnd"/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й и подростковой среде, психолого-педагогическое сопровождение воспитательного процесса в организации; 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целенаправленной работы всего педагогического коллектива по созданию эффективной профилактической среды и обеспечение </w:t>
      </w: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зопасности жизнедеятельности как условия успешной воспитательной деятельности; 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 и т.д.;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ренировочной эвакуации при пожаре и на случай обнаружения взрывчатых веществ;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реализация разных форм профилактических воспитательных мероприятий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ь, гражданской обороны, антитеррористической, </w:t>
      </w:r>
      <w:proofErr w:type="spellStart"/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экстремистской</w:t>
      </w:r>
      <w:proofErr w:type="spellEnd"/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и т.д.; </w:t>
      </w:r>
      <w:proofErr w:type="gramEnd"/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 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инициатив детей, педагогов в сфере укрепления безопасности жизнедеятельности, профилактики правонарушений, девиаций, организация деятельности, альтернативной </w:t>
      </w:r>
      <w:proofErr w:type="spellStart"/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му</w:t>
      </w:r>
      <w:proofErr w:type="spellEnd"/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 </w:t>
      </w:r>
      <w:proofErr w:type="gramEnd"/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народу, Отечеству; 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 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</w:t>
      </w:r>
    </w:p>
    <w:p w:rsidR="007265C3" w:rsidRPr="00236B16" w:rsidRDefault="007265C3" w:rsidP="00C1365E">
      <w:pPr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 «Мир. Россия. Человек» определяют ключевые сквозные векторы содержания инвариантных и вариативных модулей.</w:t>
      </w:r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lastRenderedPageBreak/>
        <w:t>2.3. Инвариантные общие содержательные модули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МОДУЛЬ «Спортивно-оздоровительная работа».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Спортивно-оздоровительная работа в организации отдыха детей и их оздоровления включает в себя: организацию оптимального режима дня; расчет двигательной активности; обеспечение рационального питания; физическое воспитание. 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Физическое воспитание организуется через спортивно-оздоровительную деятельность, которая характеризуется направленностью на укрепление здоровья детей и создание представления о бережном к нему отношении, формирование потребности в регулярных занятиях физической культурой и использование их в разнообразных формах активного отдыха. 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Занятия физической культурой являются незаменимым средством решения комплекса взаимосвязанных задач, направленных на укрепление здоровья детей, пропаганду физической культуры и занятий спортом, как составляющих частей здорового образа жизни, воспитание морально-волевых качеств, повышение уровня физического развития.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Физическое воспитание представляет собой:</w:t>
      </w:r>
    </w:p>
    <w:p w:rsidR="007265C3" w:rsidRPr="00236B16" w:rsidRDefault="007265C3" w:rsidP="00C1365E">
      <w:pPr>
        <w:pStyle w:val="aa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физкультурно-оздоровительные занятия, которые проводятся с детьми по графику, максимально на открытых площадках (различные виды гимнастик, утренняя зарядка (спортивная, танцевальная, дыхательная, беговая, игровая);</w:t>
      </w:r>
      <w:proofErr w:type="gramEnd"/>
    </w:p>
    <w:p w:rsidR="00C733F0" w:rsidRDefault="00C733F0" w:rsidP="00C1365E">
      <w:pPr>
        <w:pStyle w:val="aa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спортивной секции «ШСК»;</w:t>
      </w:r>
    </w:p>
    <w:p w:rsidR="007265C3" w:rsidRPr="00236B16" w:rsidRDefault="007265C3" w:rsidP="00C1365E">
      <w:pPr>
        <w:pStyle w:val="aa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спортивно-массовые мероприятия, предполагающие спартакиады, спортивные соревнования, праздники, викторины, конкурсы («День здоровья»).</w:t>
      </w:r>
      <w:proofErr w:type="gramEnd"/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При любой возможности физкультурные занятия проводятся на свежем воздухе.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Оздоровительная деятельность предполагает организацию лечебно-профилактической работы, которая включает в себя следующие направления:</w:t>
      </w:r>
    </w:p>
    <w:p w:rsidR="007265C3" w:rsidRPr="00236B16" w:rsidRDefault="007265C3" w:rsidP="00C1365E">
      <w:pPr>
        <w:pStyle w:val="aa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мониторинг здоровья детей; </w:t>
      </w:r>
    </w:p>
    <w:p w:rsidR="00246267" w:rsidRPr="00246267" w:rsidRDefault="00246267" w:rsidP="002462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5C3" w:rsidRPr="00246267" w:rsidRDefault="007265C3" w:rsidP="00246267">
      <w:pPr>
        <w:pStyle w:val="aa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46267">
        <w:rPr>
          <w:rFonts w:ascii="Times New Roman" w:hAnsi="Times New Roman" w:cs="Times New Roman"/>
          <w:sz w:val="28"/>
          <w:szCs w:val="28"/>
        </w:rPr>
        <w:t xml:space="preserve">закаливающие процедуры, проведение закаливающих процедур (воздушные и солнечные ванны) осуществляется под контролем </w:t>
      </w:r>
      <w:r w:rsidR="00246267">
        <w:rPr>
          <w:rFonts w:ascii="Times New Roman" w:hAnsi="Times New Roman" w:cs="Times New Roman"/>
          <w:sz w:val="28"/>
          <w:szCs w:val="28"/>
        </w:rPr>
        <w:t>воспитателей;</w:t>
      </w:r>
    </w:p>
    <w:p w:rsidR="007265C3" w:rsidRPr="00246267" w:rsidRDefault="007265C3" w:rsidP="00246267">
      <w:pPr>
        <w:pStyle w:val="aa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67">
        <w:rPr>
          <w:rFonts w:ascii="Times New Roman" w:hAnsi="Times New Roman" w:cs="Times New Roman"/>
          <w:sz w:val="28"/>
          <w:szCs w:val="28"/>
        </w:rPr>
        <w:t>оздоровительные процедуры (витаминизация, контроль питания, питьевого</w:t>
      </w:r>
      <w:r w:rsidR="00816B68">
        <w:rPr>
          <w:rFonts w:ascii="Times New Roman" w:hAnsi="Times New Roman" w:cs="Times New Roman"/>
          <w:sz w:val="28"/>
          <w:szCs w:val="28"/>
        </w:rPr>
        <w:t xml:space="preserve"> </w:t>
      </w:r>
      <w:r w:rsidRPr="00246267">
        <w:rPr>
          <w:rFonts w:ascii="Times New Roman" w:hAnsi="Times New Roman" w:cs="Times New Roman"/>
          <w:sz w:val="28"/>
          <w:szCs w:val="28"/>
        </w:rPr>
        <w:t>режима);</w:t>
      </w:r>
    </w:p>
    <w:p w:rsidR="007265C3" w:rsidRPr="00236B16" w:rsidRDefault="007265C3" w:rsidP="00C1365E">
      <w:pPr>
        <w:pStyle w:val="aa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санитарно-гигиеническое просвещение детей включает в себя: проведение просветительских бесед и мероприятий, направленных на формирование здорового образа жизни</w:t>
      </w:r>
      <w:r w:rsidR="00816B68">
        <w:rPr>
          <w:rFonts w:ascii="Times New Roman" w:hAnsi="Times New Roman" w:cs="Times New Roman"/>
          <w:sz w:val="28"/>
          <w:szCs w:val="28"/>
        </w:rPr>
        <w:t>.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lastRenderedPageBreak/>
        <w:t>Спортивно-оздоровительная работа строится во взаимодействии с медицинской службой, с учетом возраста детей и показателей здоровья.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МОДУЛЬ «Культура России».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Данный модуль реализуется в целях содействия формированию нравственной, ответственной, самостоятельно мыслящей, творческой личности, соотносится с задачами государственной политики в области интересов детей, поддержки и сохранения традиционных российских духовно-нравственных ценностей.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Воспитательная работа в рамках данного модуля реализуется в мероприятиях на основе и с привлечением произведений, созданных отечественными учреждениями культуры: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отечественных кинофильмов, спектаклей;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литературно-музыкальных композиций;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мини-спектаклей;</w:t>
      </w:r>
    </w:p>
    <w:p w:rsidR="007265C3" w:rsidRPr="00236B16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виртуальных экскурсиях;</w:t>
      </w:r>
    </w:p>
    <w:p w:rsidR="007265C3" w:rsidRDefault="007265C3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матических дней</w:t>
      </w:r>
      <w:r w:rsidR="00816B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B68" w:rsidRDefault="00816B68" w:rsidP="00C1365E">
      <w:pPr>
        <w:pStyle w:val="aa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е партнерство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ев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м досуг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е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библиотекой.</w:t>
      </w:r>
    </w:p>
    <w:p w:rsidR="00816B68" w:rsidRPr="00816B68" w:rsidRDefault="00816B68" w:rsidP="00816B68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130" w:rsidRDefault="00C52130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5C3" w:rsidRPr="00236B16" w:rsidRDefault="00816B68" w:rsidP="00816B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265C3" w:rsidRPr="00236B16">
        <w:rPr>
          <w:rFonts w:ascii="Times New Roman" w:hAnsi="Times New Roman" w:cs="Times New Roman"/>
          <w:b/>
          <w:sz w:val="28"/>
          <w:szCs w:val="28"/>
        </w:rPr>
        <w:t>МОДУЛЬ «Психолого-педагогическое сопровождение».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</w:t>
      </w:r>
      <w:r w:rsidRPr="00236B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детском лагере связано с урегулированием конфликтных</w:t>
      </w:r>
      <w:r w:rsidRPr="00236B16">
        <w:rPr>
          <w:rFonts w:ascii="Times New Roman" w:hAnsi="Times New Roman" w:cs="Times New Roman"/>
          <w:sz w:val="28"/>
          <w:szCs w:val="28"/>
        </w:rPr>
        <w:t xml:space="preserve"> </w:t>
      </w:r>
      <w:r w:rsidRPr="00236B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туаций, играми на сплоченность коллектива, на адаптацию детей к</w:t>
      </w:r>
      <w:r w:rsidRPr="00236B16">
        <w:rPr>
          <w:rFonts w:ascii="Times New Roman" w:hAnsi="Times New Roman" w:cs="Times New Roman"/>
          <w:sz w:val="28"/>
          <w:szCs w:val="28"/>
        </w:rPr>
        <w:t xml:space="preserve"> </w:t>
      </w:r>
      <w:r w:rsidRPr="00236B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знакомым условиям и коллективу, и коррекции эмоциональных состояний в</w:t>
      </w:r>
      <w:r w:rsidRPr="00236B16">
        <w:rPr>
          <w:rFonts w:ascii="Times New Roman" w:hAnsi="Times New Roman" w:cs="Times New Roman"/>
          <w:sz w:val="28"/>
          <w:szCs w:val="28"/>
        </w:rPr>
        <w:t xml:space="preserve"> </w:t>
      </w:r>
      <w:r w:rsidRPr="00236B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цессе адаптации и социализации. </w:t>
      </w:r>
    </w:p>
    <w:p w:rsidR="007265C3" w:rsidRPr="00236B16" w:rsidRDefault="007265C3" w:rsidP="00C1365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36B16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решает следующие задачи</w:t>
      </w:r>
      <w:r w:rsidRPr="00236B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формирование коллективов отрядов, реализация программы адаптации, индивидуализации, интеграции, подготовка к расставанию, решение проблем коммуникации. 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Комплексная работа психолого-педагогического сопровождения включает в себя взаимосвязанные направления работы: сохранение и укрепление психического здоровья детей, содействие в раскрытии творческого потенциала детей и их способностей, выявление и поддержка одаренных детей, поддержка детей, находящихся в трудной жизненной ситуации, детей ветеранов боевых действий, формирование коммуникативных навыков в разновозрастной среде и среде сверстников, поддержка детских объединяй.</w:t>
      </w:r>
      <w:proofErr w:type="gramEnd"/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Формы сопровождения: консультирование, диагностика, коррекционно-развивающая работа, профилактика, просвещение.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lastRenderedPageBreak/>
        <w:t>МОДУЛЬ «Детское самоуправление».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Система детского самоуправления – формирование детско-взрослой общности, основанной на партнерстве детей и взрослых по организации совместной деятельности. 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На уровне детского лагеря: самоуправление в детском лагере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На уровне отряда: через деятельность лидеров, выбранных по инициативе и предложениям членов отряда (командиров, физоргов,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культоргов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и других), представляющих интересы отряда в общих делах детского лагеря, при взаимодействии с администрацией детского лагеря.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Участие в самоуправлении на различных уровнях (отрядном и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общелагерном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) помогает ребенку проявить и развивать свою социальную активность и быть социально успешным. 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Важным моментом в организации самоуправления является его структура, которая строится с учетом уклада организации отдыха детей и их оздоровления, тематической и игровой модели смены</w:t>
      </w:r>
      <w:r w:rsidR="007C637E">
        <w:rPr>
          <w:rFonts w:ascii="Times New Roman" w:hAnsi="Times New Roman" w:cs="Times New Roman"/>
          <w:sz w:val="28"/>
          <w:szCs w:val="28"/>
        </w:rPr>
        <w:t xml:space="preserve">: </w:t>
      </w:r>
      <w:r w:rsidRPr="00236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66A" w:rsidRPr="0064666A" w:rsidRDefault="007C637E" w:rsidP="0064666A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- </w:t>
      </w:r>
      <w:r w:rsidRPr="007C637E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вет лагеря</w:t>
      </w:r>
      <w:r w:rsidRPr="007C637E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по 1 представителю от отрядов</w:t>
      </w:r>
      <w:r w:rsidR="00375D27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3359EF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оводитель движения «Орлята России»</w:t>
      </w:r>
      <w:r w:rsidRPr="007C637E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359EF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637E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постоянное объединение участников </w:t>
      </w:r>
      <w:r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ны</w:t>
      </w:r>
      <w:r w:rsidRPr="007C637E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едставителей отрядов</w:t>
      </w:r>
      <w:r w:rsidR="0048501F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D25533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ует детские инициативы</w:t>
      </w:r>
      <w:r w:rsidR="0064666A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64666A" w:rsidRPr="00646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ет по разработанному плану</w:t>
      </w:r>
      <w:r w:rsidR="00646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й.</w:t>
      </w:r>
    </w:p>
    <w:p w:rsidR="007265C3" w:rsidRDefault="007265C3" w:rsidP="007C637E">
      <w:pPr>
        <w:spacing w:after="0" w:line="276" w:lineRule="auto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2F67" w:rsidRPr="001E2F67" w:rsidRDefault="00D25533" w:rsidP="001E2F6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4F6AE9" w:rsidRPr="004F6AE9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нициативная группа </w:t>
      </w:r>
      <w:r w:rsidR="004F6AE9" w:rsidRPr="00786510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активные </w:t>
      </w:r>
      <w:r w:rsidR="00786510" w:rsidRPr="00786510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инициативные дети, проявляющие лидерские качества  </w:t>
      </w:r>
      <w:r w:rsidR="00786510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5 представителей от каждого отряда) - </w:t>
      </w:r>
      <w:r w:rsid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1E2F67" w:rsidRP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лять план работы; став</w:t>
      </w:r>
      <w:r w:rsid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</w:t>
      </w:r>
      <w:r w:rsidR="001E2F67" w:rsidRP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и и задачи на определенный отрезок времени; определя</w:t>
      </w:r>
      <w:r w:rsid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r w:rsidR="001E2F67" w:rsidRP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следовательно выполня</w:t>
      </w:r>
      <w:r w:rsid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r w:rsidR="001E2F67" w:rsidRP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ы достижения цели; распределя</w:t>
      </w:r>
      <w:r w:rsid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r w:rsidR="001E2F67" w:rsidRP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учения</w:t>
      </w:r>
      <w:r w:rsid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а каждый день разные)</w:t>
      </w:r>
      <w:proofErr w:type="gramStart"/>
      <w:r w:rsid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;</w:t>
      </w:r>
      <w:proofErr w:type="gramEnd"/>
      <w:r w:rsid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2F67" w:rsidRP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 работа</w:t>
      </w:r>
      <w:r w:rsid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т </w:t>
      </w:r>
      <w:r w:rsidR="001E2F67" w:rsidRP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манде; выполня</w:t>
      </w:r>
      <w:r w:rsid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т </w:t>
      </w:r>
      <w:r w:rsidR="001E2F67" w:rsidRP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</w:t>
      </w:r>
      <w:r w:rsid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E2F67" w:rsidRP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учени</w:t>
      </w:r>
      <w:r w:rsid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1E2F67" w:rsidRP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организовыва</w:t>
      </w:r>
      <w:r w:rsid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r w:rsidR="001E2F67" w:rsidRP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й досуг; аргументир</w:t>
      </w:r>
      <w:r w:rsid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т</w:t>
      </w:r>
      <w:r w:rsidR="001E2F67" w:rsidRP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ю точку зрения, развернуто высказыва</w:t>
      </w:r>
      <w:r w:rsid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r w:rsidR="001E2F67" w:rsidRP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 мнение; определя</w:t>
      </w:r>
      <w:r w:rsid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r w:rsidR="001E2F67" w:rsidRP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у, наход</w:t>
      </w:r>
      <w:r w:rsid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</w:t>
      </w:r>
      <w:r w:rsidR="001E2F67" w:rsidRP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и её решения, дела</w:t>
      </w:r>
      <w:r w:rsid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r w:rsidR="001E2F67" w:rsidRP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воды; стро</w:t>
      </w:r>
      <w:r w:rsid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</w:t>
      </w:r>
      <w:r w:rsidR="001E2F67" w:rsidRP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аимодействие с другими </w:t>
      </w:r>
      <w:r w:rsidR="001E2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ами лагеря.</w:t>
      </w:r>
    </w:p>
    <w:p w:rsidR="007265C3" w:rsidRPr="00236B16" w:rsidRDefault="001E2F67" w:rsidP="001E2F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</w:t>
      </w:r>
      <w:r w:rsidR="007265C3" w:rsidRPr="00236B16">
        <w:rPr>
          <w:rFonts w:ascii="Times New Roman" w:hAnsi="Times New Roman" w:cs="Times New Roman"/>
          <w:sz w:val="28"/>
          <w:szCs w:val="28"/>
        </w:rPr>
        <w:t xml:space="preserve">Система поощрения социальной успешности и проявлений активной жизненной позиции детей призвана способствовать формированию у детей </w:t>
      </w:r>
      <w:r w:rsidR="007265C3" w:rsidRPr="00236B16">
        <w:rPr>
          <w:rFonts w:ascii="Times New Roman" w:hAnsi="Times New Roman" w:cs="Times New Roman"/>
          <w:sz w:val="28"/>
          <w:szCs w:val="28"/>
        </w:rPr>
        <w:lastRenderedPageBreak/>
        <w:t>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Система проявлений активной жизненной позиции и поощрения социальной успешности детей строится на принципах:</w:t>
      </w:r>
    </w:p>
    <w:p w:rsidR="007265C3" w:rsidRPr="00236B16" w:rsidRDefault="007265C3" w:rsidP="00C1365E">
      <w:pPr>
        <w:pStyle w:val="aa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публичности, открытости поощрений (информирование всех детей о награждении, проведение награждений в присутствии значительного числа детей);</w:t>
      </w:r>
    </w:p>
    <w:p w:rsidR="007265C3" w:rsidRPr="00236B16" w:rsidRDefault="007265C3" w:rsidP="00C1365E">
      <w:pPr>
        <w:pStyle w:val="aa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соответствия артефактов и процедур награждения укладу организации отдыха детей и их оздоровления, качеству воспитывающей среды, символике организации отдыха детей и их оздоровления;</w:t>
      </w:r>
    </w:p>
    <w:p w:rsidR="007265C3" w:rsidRPr="00236B16" w:rsidRDefault="007265C3" w:rsidP="00C1365E">
      <w:pPr>
        <w:pStyle w:val="aa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7265C3" w:rsidRPr="00236B16" w:rsidRDefault="007265C3" w:rsidP="00C1365E">
      <w:pPr>
        <w:pStyle w:val="aa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регулирования частоты награждений (недопущение избыточности в поощрениях, чрезмерно больших групп поощряемых и другое);</w:t>
      </w:r>
    </w:p>
    <w:p w:rsidR="007265C3" w:rsidRPr="00236B16" w:rsidRDefault="007265C3" w:rsidP="00C1365E">
      <w:pPr>
        <w:pStyle w:val="aa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детей, преодолевать межличностные противоречия между детьми, получившими и не получившими награды);</w:t>
      </w:r>
    </w:p>
    <w:p w:rsidR="007265C3" w:rsidRPr="00236B16" w:rsidRDefault="007265C3" w:rsidP="00C1365E">
      <w:pPr>
        <w:pStyle w:val="aa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Система поощрения в лагере    представляет собой набор педагогических средств, приемов, методов, обеспечивающих стимулирование индивидуального развития ребенка и коллективного роста отряда. 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Поощрения социальной успешности и проявлений активной жизненной позиции детей происходит </w:t>
      </w:r>
      <w:proofErr w:type="gramStart"/>
      <w:r w:rsidRPr="00236B1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65C3" w:rsidRPr="00236B16" w:rsidRDefault="007265C3" w:rsidP="00C1365E">
      <w:pPr>
        <w:pStyle w:val="aa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организационном </w:t>
      </w:r>
      <w:proofErr w:type="gramStart"/>
      <w:r w:rsidRPr="00236B16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и предполагает привлечение ребенка к участию в делах отряда и всего лагеря, включение в органы самоуправления, где ребенку предоставляется право голоса при решении ряда проблем, как правило, социального характера;</w:t>
      </w:r>
    </w:p>
    <w:p w:rsidR="007265C3" w:rsidRPr="00236B16" w:rsidRDefault="007265C3" w:rsidP="00C1365E">
      <w:pPr>
        <w:pStyle w:val="aa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 xml:space="preserve">социальном уровне представляет собой: вручение наград, дипломов за участие и победу в конкурсных мероприятиях; объявление благодарности ребенку (родителям) за личные достижения; публичные поощрения отрядных и индивидуальных достижений, в том числе создание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>; размещение фотографий на почетном стенде лагеря или в официальных социальных сетях лагеря; ступени роста статуса ребенка;</w:t>
      </w:r>
      <w:proofErr w:type="gramEnd"/>
    </w:p>
    <w:p w:rsidR="007265C3" w:rsidRDefault="007265C3" w:rsidP="00C1365E">
      <w:pPr>
        <w:pStyle w:val="aa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lastRenderedPageBreak/>
        <w:t xml:space="preserve">эмоциональном </w:t>
      </w:r>
      <w:proofErr w:type="gramStart"/>
      <w:r w:rsidRPr="00236B16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как создание ситуации успеха ребенка, которая формирует позитивную мотивацию и реализуется через методы: соревнования, ведения индивидуальных и отрядных рейтингов, эмоционально-образного и общественно-оценочного признания. </w:t>
      </w:r>
    </w:p>
    <w:p w:rsidR="001401A2" w:rsidRDefault="001E2F67" w:rsidP="00337466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7466">
        <w:rPr>
          <w:rFonts w:ascii="Times New Roman" w:hAnsi="Times New Roman" w:cs="Times New Roman"/>
          <w:sz w:val="28"/>
          <w:szCs w:val="28"/>
        </w:rPr>
        <w:t xml:space="preserve">В </w:t>
      </w:r>
      <w:r w:rsidR="00337466" w:rsidRPr="00337466">
        <w:rPr>
          <w:rFonts w:ascii="Times New Roman" w:hAnsi="Times New Roman" w:cs="Times New Roman"/>
          <w:sz w:val="28"/>
          <w:szCs w:val="28"/>
        </w:rPr>
        <w:t>летнем оздоровительном лагере с дневным пребыванием при МБОУ  «</w:t>
      </w:r>
      <w:proofErr w:type="spellStart"/>
      <w:r w:rsidR="00337466" w:rsidRPr="00337466">
        <w:rPr>
          <w:rFonts w:ascii="Times New Roman" w:hAnsi="Times New Roman" w:cs="Times New Roman"/>
          <w:sz w:val="28"/>
          <w:szCs w:val="28"/>
        </w:rPr>
        <w:t>Камышевская</w:t>
      </w:r>
      <w:proofErr w:type="spellEnd"/>
      <w:r w:rsidR="00337466" w:rsidRPr="00337466">
        <w:rPr>
          <w:rFonts w:ascii="Times New Roman" w:hAnsi="Times New Roman" w:cs="Times New Roman"/>
          <w:sz w:val="28"/>
          <w:szCs w:val="28"/>
        </w:rPr>
        <w:t xml:space="preserve"> СОШ №9»</w:t>
      </w:r>
      <w:r w:rsidR="00337466">
        <w:rPr>
          <w:rFonts w:ascii="Times New Roman" w:hAnsi="Times New Roman" w:cs="Times New Roman"/>
          <w:sz w:val="28"/>
          <w:szCs w:val="28"/>
        </w:rPr>
        <w:t xml:space="preserve"> </w:t>
      </w:r>
      <w:r w:rsidR="00960002">
        <w:rPr>
          <w:rFonts w:ascii="Times New Roman" w:hAnsi="Times New Roman" w:cs="Times New Roman"/>
          <w:sz w:val="28"/>
          <w:szCs w:val="28"/>
        </w:rPr>
        <w:t xml:space="preserve"> система поощрения строится </w:t>
      </w:r>
      <w:r w:rsidR="00863172">
        <w:rPr>
          <w:rFonts w:ascii="Times New Roman" w:hAnsi="Times New Roman" w:cs="Times New Roman"/>
          <w:sz w:val="28"/>
          <w:szCs w:val="28"/>
        </w:rPr>
        <w:t>по двум напр</w:t>
      </w:r>
      <w:r w:rsidR="001401A2">
        <w:rPr>
          <w:rFonts w:ascii="Times New Roman" w:hAnsi="Times New Roman" w:cs="Times New Roman"/>
          <w:sz w:val="28"/>
          <w:szCs w:val="28"/>
        </w:rPr>
        <w:t>а</w:t>
      </w:r>
      <w:r w:rsidR="00863172">
        <w:rPr>
          <w:rFonts w:ascii="Times New Roman" w:hAnsi="Times New Roman" w:cs="Times New Roman"/>
          <w:sz w:val="28"/>
          <w:szCs w:val="28"/>
        </w:rPr>
        <w:t>вления</w:t>
      </w:r>
      <w:r w:rsidR="001401A2">
        <w:rPr>
          <w:rFonts w:ascii="Times New Roman" w:hAnsi="Times New Roman" w:cs="Times New Roman"/>
          <w:sz w:val="28"/>
          <w:szCs w:val="28"/>
        </w:rPr>
        <w:t xml:space="preserve">м: </w:t>
      </w:r>
    </w:p>
    <w:p w:rsidR="00337466" w:rsidRDefault="001401A2" w:rsidP="00337466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1401A2">
        <w:rPr>
          <w:rFonts w:ascii="Times New Roman" w:hAnsi="Times New Roman" w:cs="Times New Roman"/>
          <w:b/>
          <w:bCs/>
          <w:sz w:val="28"/>
          <w:szCs w:val="28"/>
        </w:rPr>
        <w:t>Отрядная</w:t>
      </w:r>
      <w:r w:rsidRPr="001401A2">
        <w:rPr>
          <w:rFonts w:ascii="Times New Roman" w:hAnsi="Times New Roman" w:cs="Times New Roman"/>
          <w:sz w:val="28"/>
          <w:szCs w:val="28"/>
        </w:rPr>
        <w:t>. Готовится и реализуется во</w:t>
      </w:r>
      <w:r>
        <w:rPr>
          <w:rFonts w:ascii="Times New Roman" w:hAnsi="Times New Roman" w:cs="Times New Roman"/>
          <w:sz w:val="28"/>
          <w:szCs w:val="28"/>
        </w:rPr>
        <w:t>спитателями</w:t>
      </w:r>
      <w:r w:rsidRPr="001401A2">
        <w:rPr>
          <w:rFonts w:ascii="Times New Roman" w:hAnsi="Times New Roman" w:cs="Times New Roman"/>
          <w:sz w:val="28"/>
          <w:szCs w:val="28"/>
        </w:rPr>
        <w:t xml:space="preserve"> в соответствии с игровой тематикой всей смены. Позволяет отмечать достижения и заслуги каждого члена отряда лич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401A2">
        <w:rPr>
          <w:rFonts w:ascii="Times New Roman" w:hAnsi="Times New Roman" w:cs="Times New Roman"/>
          <w:sz w:val="28"/>
          <w:szCs w:val="28"/>
        </w:rPr>
        <w:t>символ</w:t>
      </w:r>
      <w:proofErr w:type="gramStart"/>
      <w:r w:rsidRPr="001401A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жб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401A2">
        <w:rPr>
          <w:rFonts w:ascii="Times New Roman" w:hAnsi="Times New Roman" w:cs="Times New Roman"/>
          <w:sz w:val="28"/>
          <w:szCs w:val="28"/>
        </w:rPr>
        <w:t>, которые зарабатывают ребята в отряде, вы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401A2">
        <w:rPr>
          <w:rFonts w:ascii="Times New Roman" w:hAnsi="Times New Roman" w:cs="Times New Roman"/>
          <w:sz w:val="28"/>
          <w:szCs w:val="28"/>
        </w:rPr>
        <w:t>тся лично во</w:t>
      </w:r>
      <w:r w:rsidR="00442120">
        <w:rPr>
          <w:rFonts w:ascii="Times New Roman" w:hAnsi="Times New Roman" w:cs="Times New Roman"/>
          <w:sz w:val="28"/>
          <w:szCs w:val="28"/>
        </w:rPr>
        <w:t>спитателем</w:t>
      </w:r>
      <w:r w:rsidRPr="001401A2">
        <w:rPr>
          <w:rFonts w:ascii="Times New Roman" w:hAnsi="Times New Roman" w:cs="Times New Roman"/>
          <w:sz w:val="28"/>
          <w:szCs w:val="28"/>
        </w:rPr>
        <w:t xml:space="preserve"> или по итогам голосования в отряде.</w:t>
      </w:r>
    </w:p>
    <w:p w:rsidR="00A11410" w:rsidRPr="00337466" w:rsidRDefault="00E83682" w:rsidP="00337466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3682">
        <w:rPr>
          <w:rFonts w:ascii="Times New Roman" w:hAnsi="Times New Roman" w:cs="Times New Roman"/>
          <w:b/>
          <w:bCs/>
          <w:sz w:val="28"/>
          <w:szCs w:val="28"/>
        </w:rPr>
        <w:t>Система индивидуального рейтинга</w:t>
      </w:r>
      <w:r w:rsidRPr="00E83682">
        <w:rPr>
          <w:rFonts w:ascii="Times New Roman" w:hAnsi="Times New Roman" w:cs="Times New Roman"/>
          <w:sz w:val="28"/>
          <w:szCs w:val="28"/>
        </w:rPr>
        <w:t>. Стимулирует личностное развитие и рост каждого ребё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682">
        <w:rPr>
          <w:rFonts w:ascii="Times New Roman" w:hAnsi="Times New Roman" w:cs="Times New Roman"/>
          <w:sz w:val="28"/>
          <w:szCs w:val="28"/>
        </w:rPr>
        <w:t>за активное участие в разных направлениях деятельности</w:t>
      </w:r>
      <w:r w:rsidR="000E474B">
        <w:rPr>
          <w:rFonts w:ascii="Times New Roman" w:hAnsi="Times New Roman" w:cs="Times New Roman"/>
          <w:sz w:val="28"/>
          <w:szCs w:val="28"/>
        </w:rPr>
        <w:t>, отражается на экране достижений</w:t>
      </w:r>
      <w:r w:rsidR="009D1650">
        <w:rPr>
          <w:rFonts w:ascii="Times New Roman" w:hAnsi="Times New Roman" w:cs="Times New Roman"/>
          <w:sz w:val="28"/>
          <w:szCs w:val="28"/>
        </w:rPr>
        <w:t>.</w:t>
      </w:r>
      <w:r w:rsidR="000E4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466" w:rsidRPr="00337466" w:rsidRDefault="00337466" w:rsidP="00337466">
      <w:pPr>
        <w:pStyle w:val="aa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60ED4" w:rsidRPr="00236B16" w:rsidRDefault="0024319C" w:rsidP="00CC25E6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Инклюзивное пространство».</w:t>
      </w:r>
      <w:r w:rsidR="00660ED4" w:rsidRPr="00660ED4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</w:p>
    <w:p w:rsidR="0024319C" w:rsidRDefault="00660ED4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ED4">
        <w:rPr>
          <w:rFonts w:ascii="Times New Roman" w:hAnsi="Times New Roman" w:cs="Times New Roman"/>
          <w:bCs/>
          <w:sz w:val="28"/>
          <w:szCs w:val="28"/>
        </w:rPr>
        <w:t xml:space="preserve">Инклюзивное образовательное пространств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роит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</w:t>
      </w:r>
      <w:r w:rsidR="00CC25E6">
        <w:rPr>
          <w:rFonts w:ascii="Times New Roman" w:hAnsi="Times New Roman" w:cs="Times New Roman"/>
          <w:bCs/>
          <w:sz w:val="28"/>
          <w:szCs w:val="28"/>
        </w:rPr>
        <w:t>.</w:t>
      </w:r>
    </w:p>
    <w:p w:rsidR="00660ED4" w:rsidRDefault="00660ED4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организации инклюзивного пространства создаются особые условия:</w:t>
      </w:r>
    </w:p>
    <w:p w:rsidR="00660ED4" w:rsidRDefault="00660ED4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онное обеспечение (нормативно-правовая база);</w:t>
      </w:r>
    </w:p>
    <w:p w:rsidR="00660ED4" w:rsidRDefault="00660ED4" w:rsidP="00CC25E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ериально-техническое обеспечение, включая архитектурную доступность;</w:t>
      </w:r>
    </w:p>
    <w:p w:rsidR="00660ED4" w:rsidRDefault="00D00B92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ециальными задачами воспитания детей с особыми образовательными потребностями являются: налаживание эмоционально-положительного взаимодействия с окружающими для их успешной социальной ад</w:t>
      </w:r>
      <w:r w:rsidR="00505376">
        <w:rPr>
          <w:rFonts w:ascii="Times New Roman" w:hAnsi="Times New Roman" w:cs="Times New Roman"/>
          <w:bCs/>
          <w:sz w:val="28"/>
          <w:szCs w:val="28"/>
        </w:rPr>
        <w:t xml:space="preserve">аптация и интеграции в организации отдыха детей и их оздоровления; формирование доброжелательного отношения к детям и их семьям со стороны всех участников воспитательного процесса; </w:t>
      </w:r>
      <w:r w:rsidR="001A69AA">
        <w:rPr>
          <w:rFonts w:ascii="Times New Roman" w:hAnsi="Times New Roman" w:cs="Times New Roman"/>
          <w:bCs/>
          <w:sz w:val="28"/>
          <w:szCs w:val="28"/>
        </w:rPr>
        <w:t>построение воспитательной работы с учетом индивидуальных особенностей и возможностей каждого ребенка.</w:t>
      </w:r>
      <w:proofErr w:type="gramEnd"/>
    </w:p>
    <w:p w:rsidR="007640F8" w:rsidRPr="00660ED4" w:rsidRDefault="007640F8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ючевым условием создания инклюзивного пространства является равноправное включение в общий воспитательный процесс всех участников смены (детей с ОВЗ, детей с особыми образовательными потребностями, их нормативно развивающихся сверстников, воспитателей, вожатых, педагогов-психологов, учителей-логопедов, учителей-дефектологов).</w:t>
      </w:r>
    </w:p>
    <w:p w:rsidR="0024319C" w:rsidRPr="0024319C" w:rsidRDefault="0024319C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6BAC" w:rsidRDefault="00946BAC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lastRenderedPageBreak/>
        <w:t>МОДУЛЬ «Профориентация».</w:t>
      </w:r>
      <w:r w:rsidRPr="00236B16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Она осуществляется </w:t>
      </w:r>
      <w:proofErr w:type="gramStart"/>
      <w:r w:rsidRPr="00236B1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65C3" w:rsidRPr="00236B16" w:rsidRDefault="007265C3" w:rsidP="00C1365E">
      <w:pPr>
        <w:pStyle w:val="aa"/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игры: симуляции, сюжетно-ролевые и деловые игры,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 (в рамках Дня профессий);</w:t>
      </w:r>
    </w:p>
    <w:p w:rsidR="007265C3" w:rsidRPr="00236B16" w:rsidRDefault="007265C3" w:rsidP="00C1365E">
      <w:pPr>
        <w:pStyle w:val="aa"/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встречи с гостями: экспертами в области профориентации, представителями разных профессий, дающие детям начальные представления о существующих профессиях и условиях работы людей, представляющих эти профессии;</w:t>
      </w:r>
    </w:p>
    <w:p w:rsidR="007265C3" w:rsidRPr="00236B16" w:rsidRDefault="007265C3" w:rsidP="00C1365E">
      <w:pPr>
        <w:pStyle w:val="aa"/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просмотр лекций, решение учебно-тренировочных задач, участие в мастер-классах.</w:t>
      </w:r>
    </w:p>
    <w:p w:rsidR="007265C3" w:rsidRPr="00C1365E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МОДУЛЬ «Коллективная социально значимая деятельность в Движении</w:t>
      </w:r>
      <w:proofErr w:type="gramStart"/>
      <w:r w:rsidRPr="00236B16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236B16">
        <w:rPr>
          <w:rFonts w:ascii="Times New Roman" w:hAnsi="Times New Roman" w:cs="Times New Roman"/>
          <w:b/>
          <w:sz w:val="28"/>
          <w:szCs w:val="28"/>
        </w:rPr>
        <w:t>ервых»</w:t>
      </w:r>
      <w:r w:rsidRPr="00236B16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С целью формирования у детей представления о назначении Движения</w:t>
      </w:r>
      <w:proofErr w:type="gramStart"/>
      <w:r w:rsidRPr="00236B1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>ервых, о его месте и роли в достижении приоритетных национальных целей Российской Федерации и своем личном вкладе в социально значимую деятельность включены в Программу воспитательной работы следующие форматы: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тематический День</w:t>
      </w:r>
      <w:proofErr w:type="gramStart"/>
      <w:r w:rsidRPr="00236B1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>ервых – эффективно построенная система воспитательных событий, обеспечивающая, с одной стороны, просвещение и всестороннее развитие участников через их включение в различные виды полезной и интересной деятельности, с другой – формирование и расширение представлений о Движении Первых, стимулирование активного участия в деятельности Движения Первых;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классные встречи с успешными активистами Движения</w:t>
      </w:r>
      <w:proofErr w:type="gramStart"/>
      <w:r w:rsidRPr="00236B1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>ервых – открытый диалог «путь к успеху», мотивационная встреча «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равный-равному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» способствует формированию активной жизненной позиции и уверенности в себе у участников смены на примере успеха ровесника. 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Воспитательный потенциал данного модуля реализуется в рамках следующих возможных мероприятий и форм воспитательной работы: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lastRenderedPageBreak/>
        <w:t xml:space="preserve">волонтерские образовательные мастер-классы. Проведение занятий и встреч для знакомства детей с принципами, направлениями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и его историей;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участие в акциях по благоустройству территории, посадке деревьев, уборке природных зон, что помогает детям внести вклад в сохранение окружающей среды и экологическое благополучие;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социальные акции «Помощь </w:t>
      </w:r>
      <w:proofErr w:type="gramStart"/>
      <w:r w:rsidRPr="00236B16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>». Проведение мероприятий по сбору вещей, игрушек, книг для детских домов и малообеспеченных семей, что способствует развитию у детей чувств сопричастности и социальной ответственности;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организация мероприятий для младших отрядов. Старшие дети помогают в организации игр, представлений и праздников для младших, что развивает навыки заботы о других и лидерские качества;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организация акций по защите животных, таких как сбор </w:t>
      </w:r>
      <w:proofErr w:type="gramStart"/>
      <w:r w:rsidRPr="00236B16">
        <w:rPr>
          <w:rFonts w:ascii="Times New Roman" w:hAnsi="Times New Roman" w:cs="Times New Roman"/>
          <w:sz w:val="28"/>
          <w:szCs w:val="28"/>
        </w:rPr>
        <w:t>корма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для приютов, изготовление кормушек для птиц, что развивает чувство ответственности и доброты;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обучение первой помощи. Тренинги по оказанию первой помощи помогают детям научиться заботиться о других и быть полезными в экстренных ситуациях;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медиа-волонтерство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. Ведение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блога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>, создание фот</w:t>
      </w:r>
      <w:proofErr w:type="gramStart"/>
      <w:r w:rsidRPr="00236B1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видеоконтента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о волонтерских инициативах лагеря, что позволяет детям развивать навыки коммуникации и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медиа-творчества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>;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тематические вечера и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кинопоказы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о добровольчестве и социальной активности. Просмотр фильмов и обсуждения, посвященные волонтерской деятельности и её роли в жизни общества. Эти мероприятия способствуют формированию позитивного отношения к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и проявлению социальной активности у детей и подростков.</w:t>
      </w:r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773" w:rsidRDefault="00EE7773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2.4. Вариативные общие содержательные модули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МОДУЛЬ «Кружки и секции».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Дополнительное образование детей в лагере является одним из основных видов деятельности и реализуется через деятельность кружковых объединений, секций, клубов по интересам, студий, дополняющих программы смен в условиях детского лагеря.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дополнительного образования в рамках шести направленностей: социально-гуманитарная; художественная; </w:t>
      </w:r>
      <w:r w:rsidRPr="00236B16">
        <w:rPr>
          <w:rFonts w:ascii="Times New Roman" w:hAnsi="Times New Roman" w:cs="Times New Roman"/>
          <w:sz w:val="28"/>
          <w:szCs w:val="28"/>
        </w:rPr>
        <w:lastRenderedPageBreak/>
        <w:t>естественнонаучная; техническая; туристско-краеведческая; физкультурно-спортивная, предполагает: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приобретение новых знаний, умений, навыков в привлекательной, отличной от учебной деятельности, форме;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развитие и реализация познавательного интереса, мотивации личностного развития ребенка в области познания, творчества, информационных технологий, искусства, спорта и т.д.;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расширение спектра возможностей для удовлетворения разнообразных интересов и потребностей детей и их семей в сфере отдыха и оздоровления детей, создавая непрерывность дополнительного образования;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организацию занятий в детских </w:t>
      </w:r>
      <w:proofErr w:type="gramStart"/>
      <w:r w:rsidRPr="00236B16">
        <w:rPr>
          <w:rFonts w:ascii="Times New Roman" w:hAnsi="Times New Roman" w:cs="Times New Roman"/>
          <w:sz w:val="28"/>
          <w:szCs w:val="28"/>
        </w:rPr>
        <w:t>объединениях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как сверстников, так и разновозрастных детей и подростков, которые создают «условия социальной ситуации развития»;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вовлечение детей в интересную и полезную деятельность, которая предоставит им возможность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детей и подростков.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В рамках Программы воспитательной работы и согласно тематике смены в лагере реализуются следующие кружки, секции и студии:</w:t>
      </w:r>
    </w:p>
    <w:p w:rsidR="007265C3" w:rsidRPr="00DF4EEA" w:rsidRDefault="00DF4EEA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F4EE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- «Театральная мастерская»;</w:t>
      </w:r>
    </w:p>
    <w:p w:rsidR="00DF4EEA" w:rsidRPr="00DF4EEA" w:rsidRDefault="00DF4EEA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F4EE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 «ШСК»;</w:t>
      </w:r>
    </w:p>
    <w:p w:rsidR="00DF4EEA" w:rsidRPr="00DF4EEA" w:rsidRDefault="00DF4EEA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F4EE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«Изостудия».</w:t>
      </w:r>
    </w:p>
    <w:p w:rsidR="0037089C" w:rsidRDefault="0037089C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МОДУЛЬ «</w:t>
      </w:r>
      <w:proofErr w:type="gramStart"/>
      <w:r w:rsidRPr="00236B16">
        <w:rPr>
          <w:rFonts w:ascii="Times New Roman" w:hAnsi="Times New Roman" w:cs="Times New Roman"/>
          <w:b/>
          <w:sz w:val="28"/>
          <w:szCs w:val="28"/>
        </w:rPr>
        <w:t>Цифровая</w:t>
      </w:r>
      <w:proofErr w:type="gramEnd"/>
      <w:r w:rsidRPr="00236B16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236B16">
        <w:rPr>
          <w:rFonts w:ascii="Times New Roman" w:hAnsi="Times New Roman" w:cs="Times New Roman"/>
          <w:b/>
          <w:sz w:val="28"/>
          <w:szCs w:val="28"/>
        </w:rPr>
        <w:t>медиа-среда</w:t>
      </w:r>
      <w:proofErr w:type="spellEnd"/>
      <w:r w:rsidRPr="00236B16">
        <w:rPr>
          <w:rFonts w:ascii="Times New Roman" w:hAnsi="Times New Roman" w:cs="Times New Roman"/>
          <w:b/>
          <w:sz w:val="28"/>
          <w:szCs w:val="28"/>
        </w:rPr>
        <w:t>»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Цифровая и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медиа-среда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воспитания – это совокупность </w:t>
      </w:r>
      <w:proofErr w:type="gramStart"/>
      <w:r w:rsidRPr="00236B16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̆ для реализации воспитательной работы с применением дистанционных технологий, электронных информационных ресурсов, цифрового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и технологических средств.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 xml:space="preserve">Цель детского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медиапространства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(создание и распространение текстовой, фото,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ауди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и видео информации) – развитие коммуникативной культуры формирования навыков общения и сотрудничества, поддержка творческой самореализации детей, освещение деятельности детского лагеря в официальных группах в социальных сетях и на официальном сайте организации.</w:t>
      </w:r>
      <w:proofErr w:type="gramEnd"/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ый потенциал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медиапространства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реализуется в рамках следующих видов и форм воспитательной работы</w:t>
      </w:r>
      <w:r w:rsidR="0037089C">
        <w:rPr>
          <w:rFonts w:ascii="Times New Roman" w:hAnsi="Times New Roman" w:cs="Times New Roman"/>
          <w:sz w:val="28"/>
          <w:szCs w:val="28"/>
        </w:rPr>
        <w:t>: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детский редакционный совет и консультирующих их взрослых, целью которого является освещение (через детскую газету (стенгазету), детское радио или телевидение, </w:t>
      </w:r>
      <w:proofErr w:type="spellStart"/>
      <w:proofErr w:type="gramStart"/>
      <w:r w:rsidRPr="00236B16">
        <w:rPr>
          <w:rFonts w:ascii="Times New Roman" w:hAnsi="Times New Roman" w:cs="Times New Roman"/>
          <w:sz w:val="28"/>
          <w:szCs w:val="28"/>
        </w:rPr>
        <w:t>телеграмм-канал</w:t>
      </w:r>
      <w:proofErr w:type="spellEnd"/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) наиболее интересных моментов жизни своего отряда или детского лагеря; 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– созданная из заинтересованных добровольцев группа детей при поддержке взрослых, информационно-технической поддержки мероприятий, осуществляющая видеосъемку и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сопровождение деятельности организации;</w:t>
      </w:r>
    </w:p>
    <w:p w:rsidR="007265C3" w:rsidRPr="0037089C" w:rsidRDefault="007265C3" w:rsidP="0037089C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89C">
        <w:rPr>
          <w:rFonts w:ascii="Times New Roman" w:hAnsi="Times New Roman" w:cs="Times New Roman"/>
          <w:sz w:val="28"/>
          <w:szCs w:val="28"/>
        </w:rPr>
        <w:t xml:space="preserve">детская </w:t>
      </w:r>
      <w:proofErr w:type="spellStart"/>
      <w:r w:rsidRPr="0037089C">
        <w:rPr>
          <w:rFonts w:ascii="Times New Roman" w:hAnsi="Times New Roman" w:cs="Times New Roman"/>
          <w:sz w:val="28"/>
          <w:szCs w:val="28"/>
        </w:rPr>
        <w:t>медиа-студия</w:t>
      </w:r>
      <w:proofErr w:type="spellEnd"/>
      <w:r w:rsidRPr="0037089C">
        <w:rPr>
          <w:rFonts w:ascii="Times New Roman" w:hAnsi="Times New Roman" w:cs="Times New Roman"/>
          <w:sz w:val="28"/>
          <w:szCs w:val="28"/>
        </w:rPr>
        <w:t xml:space="preserve">, в рамках которой создаются фотографии, ролики, клипы, осуществляется монтаж познавательных, документальных, анимационных, художественных фильмов, с акцентом на этическое, эстетическое, экологическое, патриотическое просвещение аудитории. </w:t>
      </w:r>
      <w:proofErr w:type="gramEnd"/>
    </w:p>
    <w:p w:rsidR="00E200F2" w:rsidRDefault="00E200F2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МОДУЛЬ «Экскурсии и походы»</w:t>
      </w:r>
      <w:r w:rsidRPr="00236B1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Экскурсия в детском лагере – это коллективное посещение достопримечательностей, музеев, памятных мест с культурно-просветительскими или иными целями за пределами организации отдыха детей и их оздоровления или виртуальное посещение различных памятных или культурных мест России.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Поход в детском лагере – это групповое путешествие с различными целями (спортивный, учебный, рекреационный, исследовательский, краеведческий, волонтерский) по заранее определенному маршруту (линейный, кольцевой, радиальный, комбинированный) и по выбранному виду (пеший, водный, горный, лыжный), который организуется для участников смены.</w:t>
      </w:r>
      <w:proofErr w:type="gramEnd"/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Экскурсии и походы помогают ребятам расширить свой кругозор, получить новые знания об окружающей их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С этой целью для детей и подростков организуются:</w:t>
      </w:r>
    </w:p>
    <w:p w:rsidR="007265C3" w:rsidRPr="00236B16" w:rsidRDefault="00BB0CBA" w:rsidP="00BB0CBA">
      <w:pPr>
        <w:pStyle w:val="aa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ещение достопримечательностей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трудничество с ТИЦ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стическо-информ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)</w:t>
      </w:r>
    </w:p>
    <w:p w:rsidR="007265C3" w:rsidRPr="00236B16" w:rsidRDefault="00BB0CBA" w:rsidP="00BB0CBA">
      <w:pPr>
        <w:pStyle w:val="aa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5C3" w:rsidRPr="00236B16">
        <w:rPr>
          <w:rFonts w:ascii="Times New Roman" w:hAnsi="Times New Roman" w:cs="Times New Roman"/>
          <w:sz w:val="28"/>
          <w:szCs w:val="28"/>
        </w:rPr>
        <w:t xml:space="preserve">тематические экскурсии: </w:t>
      </w:r>
      <w:proofErr w:type="spellStart"/>
      <w:r w:rsidR="007265C3" w:rsidRPr="00236B16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7265C3" w:rsidRPr="00236B16">
        <w:rPr>
          <w:rFonts w:ascii="Times New Roman" w:hAnsi="Times New Roman" w:cs="Times New Roman"/>
          <w:sz w:val="28"/>
          <w:szCs w:val="28"/>
        </w:rPr>
        <w:t>, экскурсии по памятным местам и местам боевой славы, в музей, картинную галерею, технопарк</w:t>
      </w:r>
      <w:r>
        <w:rPr>
          <w:rFonts w:ascii="Times New Roman" w:hAnsi="Times New Roman" w:cs="Times New Roman"/>
          <w:sz w:val="28"/>
          <w:szCs w:val="28"/>
        </w:rPr>
        <w:t xml:space="preserve"> (виртуальные экскурсии).</w:t>
      </w:r>
    </w:p>
    <w:p w:rsidR="007265C3" w:rsidRDefault="007265C3" w:rsidP="00C1365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B0CBA" w:rsidRPr="00236B16" w:rsidRDefault="00BB0CBA" w:rsidP="00C1365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46BAC" w:rsidRDefault="00946BAC" w:rsidP="00C1365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5C3" w:rsidRPr="00236B16" w:rsidRDefault="007265C3" w:rsidP="00C1365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lastRenderedPageBreak/>
        <w:t>Раздел 3. ОРГАНИЗАЦИОННЫЕ УСЛОВИЯ</w:t>
      </w:r>
    </w:p>
    <w:p w:rsidR="007265C3" w:rsidRPr="00086ECF" w:rsidRDefault="00086ECF" w:rsidP="00086EC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Летний</w:t>
      </w:r>
      <w:r w:rsidRPr="00C36593">
        <w:rPr>
          <w:rFonts w:ascii="Times New Roman" w:hAnsi="Times New Roman" w:cs="Times New Roman"/>
          <w:b/>
          <w:sz w:val="28"/>
          <w:szCs w:val="28"/>
        </w:rPr>
        <w:t xml:space="preserve"> оздоровитель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Pr="00C36593">
        <w:rPr>
          <w:rFonts w:ascii="Times New Roman" w:hAnsi="Times New Roman" w:cs="Times New Roman"/>
          <w:b/>
          <w:sz w:val="28"/>
          <w:szCs w:val="28"/>
        </w:rPr>
        <w:t>лагер</w:t>
      </w:r>
      <w:r>
        <w:rPr>
          <w:rFonts w:ascii="Times New Roman" w:hAnsi="Times New Roman" w:cs="Times New Roman"/>
          <w:b/>
          <w:sz w:val="28"/>
          <w:szCs w:val="28"/>
        </w:rPr>
        <w:t>ь с дневным пребыва</w:t>
      </w:r>
      <w:r w:rsidR="00946BAC">
        <w:rPr>
          <w:rFonts w:ascii="Times New Roman" w:hAnsi="Times New Roman" w:cs="Times New Roman"/>
          <w:b/>
          <w:sz w:val="28"/>
          <w:szCs w:val="28"/>
        </w:rPr>
        <w:t>нием при МБОУ</w:t>
      </w:r>
      <w:proofErr w:type="gramStart"/>
      <w:r w:rsidR="00946BA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46BAC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946BAC">
        <w:rPr>
          <w:rFonts w:ascii="Times New Roman" w:hAnsi="Times New Roman" w:cs="Times New Roman"/>
          <w:b/>
          <w:sz w:val="28"/>
          <w:szCs w:val="28"/>
        </w:rPr>
        <w:t>ольшебрусянская</w:t>
      </w:r>
      <w:proofErr w:type="spellEnd"/>
      <w:r w:rsidR="00946BAC">
        <w:rPr>
          <w:rFonts w:ascii="Times New Roman" w:hAnsi="Times New Roman" w:cs="Times New Roman"/>
          <w:b/>
          <w:sz w:val="28"/>
          <w:szCs w:val="28"/>
        </w:rPr>
        <w:t xml:space="preserve"> СОШ № 7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265C3" w:rsidRPr="00236B16">
        <w:rPr>
          <w:rFonts w:ascii="Times New Roman" w:hAnsi="Times New Roman" w:cs="Times New Roman"/>
          <w:sz w:val="28"/>
          <w:szCs w:val="28"/>
        </w:rPr>
        <w:t>реализует воспитательную работу с учетом всеобщности и взаимосвязи всех процессов, неотрывного включения детей в воспитывающее пространство, интенсивности коммуникативной нагрузки и обусловлены прежде всего ресурсным потенциалом лагеря, продолжительностью пребывания ребёнка в течение дня, его занятостью, в том числе обязательной образовательной или трудовой деятельностью, а также средой, в которой реализуется Программа воспитательной работы.</w:t>
      </w:r>
    </w:p>
    <w:p w:rsidR="00236B16" w:rsidRPr="00236B16" w:rsidRDefault="00236B16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 xml:space="preserve">3.1. Особенности организации воспитательной деятельности: уклад, его особенности и уникальные элементы </w:t>
      </w:r>
    </w:p>
    <w:p w:rsidR="007265C3" w:rsidRPr="00236B16" w:rsidRDefault="007265C3" w:rsidP="00C1365E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color w:val="000000"/>
          <w:sz w:val="28"/>
          <w:szCs w:val="28"/>
        </w:rPr>
        <w:t xml:space="preserve"> Уклад задаёт расписание деятельности организации и аккумулирует ключевые характеристики, определяющие особенности воспитательного процесса. Уклад организации включ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рганизац</w:t>
      </w:r>
      <w:proofErr w:type="gramStart"/>
      <w:r w:rsidRPr="00236B16">
        <w:rPr>
          <w:rFonts w:ascii="Times New Roman" w:hAnsi="Times New Roman" w:cs="Times New Roman"/>
          <w:color w:val="000000"/>
          <w:sz w:val="28"/>
          <w:szCs w:val="28"/>
        </w:rPr>
        <w:t>ии и её</w:t>
      </w:r>
      <w:proofErr w:type="gramEnd"/>
      <w:r w:rsidRPr="00236B16">
        <w:rPr>
          <w:rFonts w:ascii="Times New Roman" w:hAnsi="Times New Roman" w:cs="Times New Roman"/>
          <w:color w:val="000000"/>
          <w:sz w:val="28"/>
          <w:szCs w:val="28"/>
        </w:rPr>
        <w:t xml:space="preserve"> репутацию в окружающем пространстве, социуме. 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6B16">
        <w:rPr>
          <w:rFonts w:ascii="Times New Roman" w:hAnsi="Times New Roman" w:cs="Times New Roman"/>
          <w:b/>
          <w:i/>
          <w:sz w:val="28"/>
          <w:szCs w:val="28"/>
        </w:rPr>
        <w:t xml:space="preserve">Элементами уклада являются: 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b/>
          <w:i/>
          <w:sz w:val="28"/>
          <w:szCs w:val="28"/>
        </w:rPr>
        <w:t xml:space="preserve">Быт </w:t>
      </w:r>
      <w:r w:rsidRPr="00236B16">
        <w:rPr>
          <w:rFonts w:ascii="Times New Roman" w:hAnsi="Times New Roman" w:cs="Times New Roman"/>
          <w:sz w:val="28"/>
          <w:szCs w:val="28"/>
        </w:rPr>
        <w:t xml:space="preserve">организации отдыха детей и их оздоровления, который </w:t>
      </w:r>
      <w:proofErr w:type="gramStart"/>
      <w:r w:rsidRPr="00236B16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специфический элемент уклада повседневной жизни детей, вожатых, сотрудников организации в течение смены. 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b/>
          <w:i/>
          <w:sz w:val="28"/>
          <w:szCs w:val="28"/>
        </w:rPr>
        <w:t xml:space="preserve">Режим </w:t>
      </w:r>
      <w:r w:rsidRPr="00236B16">
        <w:rPr>
          <w:rFonts w:ascii="Times New Roman" w:hAnsi="Times New Roman" w:cs="Times New Roman"/>
          <w:sz w:val="28"/>
          <w:szCs w:val="28"/>
        </w:rPr>
        <w:t>является</w:t>
      </w:r>
      <w:r w:rsidRPr="00236B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36B16">
        <w:rPr>
          <w:rFonts w:ascii="Times New Roman" w:hAnsi="Times New Roman" w:cs="Times New Roman"/>
          <w:sz w:val="28"/>
          <w:szCs w:val="28"/>
        </w:rPr>
        <w:t>важным нормирующим и объединяющим элементом уклада в организации отдыха детей и их оздоровления. Целесообразность режима связана с обеспечением безопасности, охраной здоровья ребенка.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b/>
          <w:i/>
          <w:sz w:val="28"/>
          <w:szCs w:val="28"/>
        </w:rPr>
        <w:t>Корпоративная культура</w:t>
      </w:r>
      <w:r w:rsidRPr="00236B16">
        <w:rPr>
          <w:rFonts w:ascii="Times New Roman" w:hAnsi="Times New Roman" w:cs="Times New Roman"/>
          <w:sz w:val="28"/>
          <w:szCs w:val="28"/>
        </w:rPr>
        <w:t xml:space="preserve"> организации отдыха детей и их оздоровления, это элемент уклада, который состоит из: миссии лагеря, сформированных ценностей, правил и норм поведения, трудового этикета и стиля взаимоотношений с детьми и их родителями, внешнего вида сотрудников (форма) и детей.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b/>
          <w:i/>
          <w:sz w:val="28"/>
          <w:szCs w:val="28"/>
        </w:rPr>
        <w:t>Предметно-эстетическая среда</w:t>
      </w:r>
      <w:r w:rsidRPr="00236B16">
        <w:rPr>
          <w:rFonts w:ascii="Times New Roman" w:hAnsi="Times New Roman" w:cs="Times New Roman"/>
          <w:sz w:val="28"/>
          <w:szCs w:val="28"/>
        </w:rPr>
        <w:t xml:space="preserve"> организации отдыха детей и их оздоровления включается в себя информационные стенды для детей и сотрудников, отрядные уголки, дизайн воспитывающей среды, малые архитектурные формы, которые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взаимодополняют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и усиливают воспитательных эффект посредством интеграции в символическое пространство и игровую модель.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b/>
          <w:i/>
          <w:sz w:val="28"/>
          <w:szCs w:val="28"/>
        </w:rPr>
        <w:lastRenderedPageBreak/>
        <w:t>Символы</w:t>
      </w:r>
      <w:r w:rsidRPr="00236B16">
        <w:rPr>
          <w:rFonts w:ascii="Times New Roman" w:hAnsi="Times New Roman" w:cs="Times New Roman"/>
          <w:sz w:val="28"/>
          <w:szCs w:val="28"/>
        </w:rPr>
        <w:t xml:space="preserve"> организации отдыха детей и их оздоровления: девизы, лозунги, заповеди, кодексы, летописи, символы, церемонии, сувенирная продукция с символикой лагеря. </w:t>
      </w:r>
      <w:proofErr w:type="gramEnd"/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b/>
          <w:bCs/>
          <w:i/>
          <w:sz w:val="28"/>
          <w:szCs w:val="28"/>
        </w:rPr>
        <w:t>Символическое пространство</w:t>
      </w:r>
      <w:r w:rsidRPr="00236B16">
        <w:rPr>
          <w:rFonts w:ascii="Times New Roman" w:hAnsi="Times New Roman" w:cs="Times New Roman"/>
          <w:sz w:val="28"/>
          <w:szCs w:val="28"/>
        </w:rPr>
        <w:t xml:space="preserve"> организации отдыха детей и их оздоровления включает в себя традиции, законы, легенды,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, песенно-музыкальную культуру, ритуалы и пр. 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B16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есенно-музыкальная культура</w:t>
      </w:r>
      <w:r w:rsidRPr="00236B16">
        <w:rPr>
          <w:rFonts w:ascii="Times New Roman" w:hAnsi="Times New Roman" w:cs="Times New Roman"/>
          <w:color w:val="000000"/>
          <w:sz w:val="28"/>
          <w:szCs w:val="28"/>
        </w:rPr>
        <w:t xml:space="preserve"> основана на отечественном наследии, лучших образцах песенного и музыкального творчества. 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Легенды</w:t>
      </w:r>
      <w:r w:rsidRPr="00236B1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236B16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уникальным инструментом осознания ребёнком в процессе обсуждения с коллективом нравственных категорий, ценностей, являющимися основой воспитательной работы в организации отдыха детей и их оздоровления. 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b/>
          <w:i/>
          <w:sz w:val="28"/>
          <w:szCs w:val="28"/>
        </w:rPr>
        <w:t>Ритуалы:</w:t>
      </w:r>
    </w:p>
    <w:p w:rsidR="007265C3" w:rsidRPr="00236B16" w:rsidRDefault="007265C3" w:rsidP="00C1365E">
      <w:pPr>
        <w:pStyle w:val="aa"/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торжественные (по поводу символических событий из жизни лагеря, общественной жизни): торжественные линейки, ритуалы, связанные с атрибутами организации (знамя, флаг, памятный знак и пр.);</w:t>
      </w:r>
    </w:p>
    <w:p w:rsidR="007265C3" w:rsidRPr="00236B16" w:rsidRDefault="007265C3" w:rsidP="00C1365E">
      <w:pPr>
        <w:pStyle w:val="aa"/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ритуалы повседневной жизни, которые насыщают деятельность лагеря эмоционально-игровой атмосферой. Они регулируют самые повторяющиеся (традиционные) действия, необходимые для стабильного функционирования организации: передача дежурства, начало или завершение дела, дня, рабочая линейка. </w:t>
      </w:r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 xml:space="preserve">3.2. Уровни реализации содержания: </w:t>
      </w:r>
      <w:proofErr w:type="spellStart"/>
      <w:r w:rsidRPr="00236B16">
        <w:rPr>
          <w:rFonts w:ascii="Times New Roman" w:hAnsi="Times New Roman" w:cs="Times New Roman"/>
          <w:b/>
          <w:sz w:val="28"/>
          <w:szCs w:val="28"/>
        </w:rPr>
        <w:t>общелагерный</w:t>
      </w:r>
      <w:proofErr w:type="spellEnd"/>
      <w:r w:rsidRPr="00236B1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36B16">
        <w:rPr>
          <w:rFonts w:ascii="Times New Roman" w:hAnsi="Times New Roman" w:cs="Times New Roman"/>
          <w:b/>
          <w:sz w:val="28"/>
          <w:szCs w:val="28"/>
        </w:rPr>
        <w:t>межотрядный</w:t>
      </w:r>
      <w:proofErr w:type="spellEnd"/>
      <w:r w:rsidRPr="00236B16">
        <w:rPr>
          <w:rFonts w:ascii="Times New Roman" w:hAnsi="Times New Roman" w:cs="Times New Roman"/>
          <w:b/>
          <w:sz w:val="28"/>
          <w:szCs w:val="28"/>
        </w:rPr>
        <w:t>, групповой, отрядный, индивидуальный.</w:t>
      </w:r>
    </w:p>
    <w:p w:rsidR="007265C3" w:rsidRPr="00236B16" w:rsidRDefault="007265C3" w:rsidP="00C1365E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</w:rPr>
        <w:t xml:space="preserve">При планировании и реализации содержания программы воспитательной работы необходима интеграция смысловой основы и взаимное усиление единых воспитательных линий на каждом из уровней, включая каждое пространство, в котором ребёнок совместно с коллективом реализует и развивает свои способности. </w:t>
      </w:r>
    </w:p>
    <w:p w:rsidR="007265C3" w:rsidRPr="00236B16" w:rsidRDefault="007265C3" w:rsidP="00C1365E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6B1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бщелагерный</w:t>
      </w:r>
      <w:proofErr w:type="spellEnd"/>
      <w:r w:rsidRPr="00236B1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уровень</w:t>
      </w:r>
      <w:r w:rsidRPr="00236B16">
        <w:rPr>
          <w:rFonts w:ascii="Times New Roman" w:eastAsia="Times New Roman" w:hAnsi="Times New Roman" w:cs="Times New Roman"/>
          <w:sz w:val="28"/>
          <w:szCs w:val="28"/>
        </w:rPr>
        <w:t xml:space="preserve"> определяет установки содержания и демонстрацию ценностного отношения по каждому из смысловых блоков: «Мир. Россия. Человек». Каждая встреча всех участников смены, включая все направления и всех специалистов, представляет собой «событие», т.е. «проживание» участниками эмоционального опыта, способствующего принятию ценностей, определяющих воспитательный компонент. Каждое событие является эталоном и образцом демонстрации уважительного отношения к традиционным ценностям России. </w:t>
      </w:r>
    </w:p>
    <w:p w:rsidR="007265C3" w:rsidRPr="00236B16" w:rsidRDefault="007265C3" w:rsidP="00C1365E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6B1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жотрядный</w:t>
      </w:r>
      <w:proofErr w:type="spellEnd"/>
      <w:r w:rsidRPr="00236B1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уровень</w:t>
      </w:r>
      <w:r w:rsidRPr="00236B16">
        <w:rPr>
          <w:rFonts w:ascii="Times New Roman" w:eastAsia="Times New Roman" w:hAnsi="Times New Roman" w:cs="Times New Roman"/>
          <w:sz w:val="28"/>
          <w:szCs w:val="28"/>
        </w:rPr>
        <w:t xml:space="preserve"> позволяет расширить спектр коммуникативного пространства для ребёнка. События могут быть организованы, исходя из </w:t>
      </w:r>
      <w:r w:rsidRPr="00236B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растных особенностей, предполагающих реализацию содержания по отрядам. Одной из эффективных и универсальных форм работы на данном уровне является </w:t>
      </w:r>
      <w:proofErr w:type="spellStart"/>
      <w:r w:rsidRPr="00236B16">
        <w:rPr>
          <w:rFonts w:ascii="Times New Roman" w:eastAsia="Times New Roman" w:hAnsi="Times New Roman" w:cs="Times New Roman"/>
          <w:sz w:val="28"/>
          <w:szCs w:val="28"/>
        </w:rPr>
        <w:t>гостевание</w:t>
      </w:r>
      <w:proofErr w:type="spellEnd"/>
      <w:r w:rsidRPr="00236B16">
        <w:rPr>
          <w:rFonts w:ascii="Times New Roman" w:eastAsia="Times New Roman" w:hAnsi="Times New Roman" w:cs="Times New Roman"/>
          <w:sz w:val="28"/>
          <w:szCs w:val="28"/>
        </w:rPr>
        <w:t xml:space="preserve"> отрядов («отряд в гостях у отряда»), которое предполагает взаимную подготовку и знакомство друг друга с особенностями своего уклада.</w:t>
      </w:r>
    </w:p>
    <w:p w:rsidR="007265C3" w:rsidRPr="00236B16" w:rsidRDefault="007265C3" w:rsidP="00C1365E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рупповой уровень</w:t>
      </w:r>
      <w:r w:rsidRPr="00236B16">
        <w:rPr>
          <w:rFonts w:ascii="Times New Roman" w:eastAsia="Times New Roman" w:hAnsi="Times New Roman" w:cs="Times New Roman"/>
          <w:sz w:val="28"/>
          <w:szCs w:val="28"/>
        </w:rPr>
        <w:t xml:space="preserve"> соотносится с реализацией содержания в формате объединений детей из разных отрядов в рамках единого выбранного самими детьми направления: секции, студии и кружки, органы самоуправления на </w:t>
      </w:r>
      <w:proofErr w:type="spellStart"/>
      <w:r w:rsidRPr="00236B16">
        <w:rPr>
          <w:rFonts w:ascii="Times New Roman" w:eastAsia="Times New Roman" w:hAnsi="Times New Roman" w:cs="Times New Roman"/>
          <w:sz w:val="28"/>
          <w:szCs w:val="28"/>
        </w:rPr>
        <w:t>общелагерном</w:t>
      </w:r>
      <w:proofErr w:type="spellEnd"/>
      <w:r w:rsidRPr="00236B16">
        <w:rPr>
          <w:rFonts w:ascii="Times New Roman" w:eastAsia="Times New Roman" w:hAnsi="Times New Roman" w:cs="Times New Roman"/>
          <w:sz w:val="28"/>
          <w:szCs w:val="28"/>
        </w:rPr>
        <w:t xml:space="preserve"> уровне. Особенность работы заключается в разновозрастном формате совместной деятельности.</w:t>
      </w:r>
    </w:p>
    <w:p w:rsidR="007265C3" w:rsidRPr="00236B16" w:rsidRDefault="007265C3" w:rsidP="00C1365E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B1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трядный уровень</w:t>
      </w:r>
      <w:r w:rsidRPr="00236B16">
        <w:rPr>
          <w:rFonts w:ascii="Times New Roman" w:eastAsia="Times New Roman" w:hAnsi="Times New Roman" w:cs="Times New Roman"/>
          <w:sz w:val="28"/>
          <w:szCs w:val="28"/>
        </w:rPr>
        <w:t xml:space="preserve"> – ключевое воспитывающее пространство, создающее уникальную среду совместного проживания и совместного творчества детей и взрослых.  </w:t>
      </w:r>
    </w:p>
    <w:p w:rsidR="007265C3" w:rsidRPr="00236B16" w:rsidRDefault="007265C3" w:rsidP="00C1365E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highlight w:val="white"/>
        </w:rPr>
        <w:t>Реализация воспитательного потенциала</w:t>
      </w:r>
      <w:r w:rsidRPr="00236B16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 отрядной работы предусматривает:</w:t>
      </w:r>
    </w:p>
    <w:p w:rsidR="007265C3" w:rsidRPr="00236B16" w:rsidRDefault="007265C3" w:rsidP="00C1365E">
      <w:pPr>
        <w:pStyle w:val="aa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проведение отрядной деятельности;</w:t>
      </w:r>
    </w:p>
    <w:p w:rsidR="007265C3" w:rsidRPr="00236B16" w:rsidRDefault="007265C3" w:rsidP="00C1365E">
      <w:pPr>
        <w:pStyle w:val="aa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ддержку активной позиции каждого ребенка, предоставления им возможности обсуждения и принятия решений, создание благоприятной среды для общения; доверительное общение и поддержку детей в решении проблем, конфликтных ситуаций;</w:t>
      </w:r>
    </w:p>
    <w:p w:rsidR="007265C3" w:rsidRPr="00236B16" w:rsidRDefault="007265C3" w:rsidP="00C1365E">
      <w:pPr>
        <w:pStyle w:val="aa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B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236B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щелагерные</w:t>
      </w:r>
      <w:proofErr w:type="spellEnd"/>
      <w:r w:rsidRPr="00236B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</w:t>
      </w:r>
      <w:r w:rsidRPr="00236B16">
        <w:rPr>
          <w:rFonts w:ascii="Times New Roman" w:eastAsia="Times New Roman" w:hAnsi="Times New Roman" w:cs="Times New Roman"/>
          <w:sz w:val="28"/>
          <w:szCs w:val="28"/>
        </w:rPr>
        <w:t>так далее;</w:t>
      </w:r>
      <w:proofErr w:type="gramEnd"/>
    </w:p>
    <w:p w:rsidR="007265C3" w:rsidRPr="00236B16" w:rsidRDefault="007265C3" w:rsidP="00C1365E">
      <w:pPr>
        <w:pStyle w:val="aa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и сплочение отряда (временного детского коллектив) через игры, тренинги на сплочение и </w:t>
      </w:r>
      <w:proofErr w:type="spellStart"/>
      <w:r w:rsidRPr="00236B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омандообразование</w:t>
      </w:r>
      <w:proofErr w:type="spellEnd"/>
      <w:r w:rsidRPr="00236B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огонек знакомства, визитные карточки отрядов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7265C3" w:rsidRPr="00236B16" w:rsidRDefault="007265C3" w:rsidP="00C1365E">
      <w:pPr>
        <w:pStyle w:val="aa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едъявление единых педагогических требований по выполнению режима и распорядка дня, по самообслуживанию, дисциплине и поведению, санитарно-гигиенических требований;</w:t>
      </w:r>
    </w:p>
    <w:p w:rsidR="007265C3" w:rsidRPr="00236B16" w:rsidRDefault="007265C3" w:rsidP="00C1365E">
      <w:pPr>
        <w:pStyle w:val="aa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инятие совместно с детьми законов и правил отряда, которым они будут следовать в детском лагере, а также символов, названия, девиза, </w:t>
      </w:r>
      <w:r w:rsidRPr="00236B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эмблемы, песни, которые подчеркнут принадлежность именно к этому конкретному коллективу;</w:t>
      </w:r>
    </w:p>
    <w:p w:rsidR="007265C3" w:rsidRPr="00236B16" w:rsidRDefault="007265C3" w:rsidP="00C1365E">
      <w:pPr>
        <w:pStyle w:val="aa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иагностику интересов, склонностей, ценностных ориентаций, выявление лидеров, аутсайдеров через наблюдение, игры, анкеты;</w:t>
      </w:r>
    </w:p>
    <w:p w:rsidR="007265C3" w:rsidRPr="00236B16" w:rsidRDefault="007265C3" w:rsidP="00C1365E">
      <w:pPr>
        <w:pStyle w:val="aa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налитическую работу с детьми: анализ дня, анализ ситуации, мероприятия, анализ смены, результатов;</w:t>
      </w:r>
    </w:p>
    <w:p w:rsidR="007265C3" w:rsidRPr="00236B16" w:rsidRDefault="007265C3" w:rsidP="00C1365E">
      <w:pPr>
        <w:pStyle w:val="aa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ддержку детских инициатив и детского самоуправления через деятельность лидеров, выбранных по инициативе и предложениям членов отряда (командиров, физоргов, </w:t>
      </w:r>
      <w:proofErr w:type="spellStart"/>
      <w:r w:rsidRPr="00236B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ульторг</w:t>
      </w:r>
      <w:proofErr w:type="spellEnd"/>
      <w:r w:rsidRPr="00236B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 При формировании структуры отрядного самоуправления эффективным может оказаться применение метода чередования творческих поручений;</w:t>
      </w:r>
    </w:p>
    <w:p w:rsidR="007265C3" w:rsidRPr="00236B16" w:rsidRDefault="007265C3" w:rsidP="00C1365E">
      <w:pPr>
        <w:pStyle w:val="aa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ведение сбора отряда: хозяйственный сбор, организационный сбор, утренний информационный сбор отряда и др.;</w:t>
      </w:r>
    </w:p>
    <w:p w:rsidR="007265C3" w:rsidRPr="00236B16" w:rsidRDefault="007265C3" w:rsidP="00C1365E">
      <w:pPr>
        <w:pStyle w:val="aa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оведение огоньков: огонек знакомства, огонек организационного периода, огонек-анализ дня, огонек прощания, тематический огонек.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особое межличностное внутригрупповое камерное общение, отличающееся откровенностью, доброжелательностью, </w:t>
      </w:r>
      <w:proofErr w:type="spellStart"/>
      <w:r w:rsidRPr="00236B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эмпатичностью</w:t>
      </w:r>
      <w:proofErr w:type="spellEnd"/>
      <w:r w:rsidRPr="00236B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поддержкой;</w:t>
      </w:r>
    </w:p>
    <w:p w:rsidR="007265C3" w:rsidRPr="00236B16" w:rsidRDefault="007265C3" w:rsidP="00C1365E">
      <w:pPr>
        <w:pStyle w:val="aa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рганизация коллективно-творческих дел (КТД). КТД как особый тип формы воспитательной работы, как социальная деятельность детской группы, </w:t>
      </w:r>
      <w:proofErr w:type="spellStart"/>
      <w:r w:rsidRPr="00236B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правленна</w:t>
      </w:r>
      <w:proofErr w:type="spellEnd"/>
      <w:r w:rsidRPr="00236B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на создание нового продукта (творческого продукта)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</w:t>
      </w:r>
      <w:r w:rsidRPr="00236B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65C3" w:rsidRPr="00236B16" w:rsidRDefault="007265C3" w:rsidP="00C1365E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истема </w:t>
      </w:r>
      <w:r w:rsidRPr="00236B16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white"/>
        </w:rPr>
        <w:t>индивидуальной работы</w:t>
      </w:r>
      <w:r w:rsidRPr="00236B1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ребенком, а также психолого-педагогического сопровождения детей и подростков в условиях организации отдыха детей и их оздоровления, направлена на создание психологически комфортных условий для развития коммуникативной компетенции у воспитанников. Индивидуальная работа включает следующие направления:</w:t>
      </w:r>
    </w:p>
    <w:p w:rsidR="007265C3" w:rsidRPr="00236B16" w:rsidRDefault="007265C3" w:rsidP="00C1365E">
      <w:pPr>
        <w:pStyle w:val="aa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звитие у детей и подростков осознанного отношения к своему поведению, поступкам, которые они совершают, и их последствиям;</w:t>
      </w:r>
    </w:p>
    <w:p w:rsidR="007265C3" w:rsidRPr="00236B16" w:rsidRDefault="007265C3" w:rsidP="00C1365E">
      <w:pPr>
        <w:pStyle w:val="aa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здание психологически комфортных условий для развития коммуникативной компетенции у детей и подростков;</w:t>
      </w:r>
    </w:p>
    <w:p w:rsidR="007265C3" w:rsidRPr="00236B16" w:rsidRDefault="007265C3" w:rsidP="00C1365E">
      <w:pPr>
        <w:pStyle w:val="aa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воспитание у детей представлений об </w:t>
      </w:r>
      <w:proofErr w:type="spellStart"/>
      <w:r w:rsidRPr="00236B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эмпатии</w:t>
      </w:r>
      <w:proofErr w:type="spellEnd"/>
      <w:r w:rsidRPr="00236B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ее проявлениях в отношении к окружающим, приобретение навыков конструктивного разрешения сложных ситуаций, развитие и укрепление навыков поведенческой </w:t>
      </w:r>
      <w:proofErr w:type="spellStart"/>
      <w:r w:rsidRPr="00236B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аморегуляции</w:t>
      </w:r>
      <w:proofErr w:type="spellEnd"/>
      <w:r w:rsidRPr="00236B1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приобретение опыта позитивного взаимодействия в условиях коллективной творческой деятельности.</w:t>
      </w:r>
    </w:p>
    <w:p w:rsidR="00372A21" w:rsidRPr="00236B16" w:rsidRDefault="00372A21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A21" w:rsidRPr="00236B16" w:rsidRDefault="00A40DAD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3.3</w:t>
      </w:r>
      <w:r w:rsidR="00372A21" w:rsidRPr="00236B16">
        <w:rPr>
          <w:rFonts w:ascii="Times New Roman" w:hAnsi="Times New Roman" w:cs="Times New Roman"/>
          <w:b/>
          <w:sz w:val="28"/>
          <w:szCs w:val="28"/>
        </w:rPr>
        <w:t>. Этапы организации воспитательной работы</w:t>
      </w:r>
    </w:p>
    <w:p w:rsidR="00372A21" w:rsidRPr="00236B16" w:rsidRDefault="00372A21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Организация воспитательной работы в детском лагере включает следующие этапы, которые имеют свой временной период реализации:</w:t>
      </w:r>
      <w:r w:rsidRPr="00236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B16">
        <w:rPr>
          <w:rFonts w:ascii="Times New Roman" w:hAnsi="Times New Roman" w:cs="Times New Roman"/>
          <w:sz w:val="28"/>
          <w:szCs w:val="28"/>
        </w:rPr>
        <w:t>подготовительный, организационный, основной, итоговый период смены, этап последствия.</w:t>
      </w:r>
    </w:p>
    <w:p w:rsidR="00372A21" w:rsidRPr="00236B16" w:rsidRDefault="00372A21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:rsidR="00372A21" w:rsidRPr="00236B16" w:rsidRDefault="00372A21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Подготовительный этап включает в себя: подбор и обучение педагогического состава, установочное педагогическое совещание, разработка методических материалов, планирование деятельности, информационную работу с родителями. </w:t>
      </w:r>
    </w:p>
    <w:p w:rsidR="00372A21" w:rsidRPr="00236B16" w:rsidRDefault="00372A21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Организационный период смены.</w:t>
      </w:r>
    </w:p>
    <w:p w:rsidR="00372A21" w:rsidRPr="00236B16" w:rsidRDefault="00372A21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Основные задачи организационного периода: способствовать адаптации детей к новым условиям, обеспечить знакомство с режимом, правилами, укладом организации отдыха детей и их оздоровления, формировать временный детский коллектив.</w:t>
      </w:r>
    </w:p>
    <w:p w:rsidR="00372A21" w:rsidRPr="00236B16" w:rsidRDefault="00372A21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Содержание организационного периода представлено в инвариантных (обязательных)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и отрядных формах воспитательной работы.</w:t>
      </w:r>
    </w:p>
    <w:tbl>
      <w:tblPr>
        <w:tblW w:w="10065" w:type="dxa"/>
        <w:tblInd w:w="-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6"/>
        <w:gridCol w:w="4252"/>
        <w:gridCol w:w="3827"/>
      </w:tblGrid>
      <w:tr w:rsidR="00372A21" w:rsidRPr="00236B16" w:rsidTr="008533D8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период смены (1-3 дни)</w:t>
            </w:r>
          </w:p>
        </w:tc>
      </w:tr>
      <w:tr w:rsidR="00372A21" w:rsidRPr="00236B16" w:rsidTr="008533D8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Общелагерный</w:t>
            </w:r>
            <w:proofErr w:type="spellEnd"/>
            <w:r w:rsidRPr="00236B16">
              <w:rPr>
                <w:rFonts w:ascii="Times New Roman" w:hAnsi="Times New Roman" w:cs="Times New Roman"/>
                <w:sz w:val="24"/>
                <w:szCs w:val="24"/>
              </w:rPr>
              <w:t xml:space="preserve"> уровень (инвариантные формы)</w:t>
            </w:r>
          </w:p>
        </w:tc>
      </w:tr>
      <w:tr w:rsidR="00372A21" w:rsidRPr="00236B16" w:rsidTr="008533D8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Содержание/Ключевые компоненты/Ценностные основ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7265C3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372A21" w:rsidRPr="00236B16" w:rsidTr="008533D8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Линейка / Церемония открытия смен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Торжественный старт смены, образец отношения к государственным символам. Ключевые категории: Родина, Россия, малая родина, дом.</w:t>
            </w:r>
          </w:p>
          <w:p w:rsidR="00372A21" w:rsidRPr="00236B16" w:rsidRDefault="00372A21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A21" w:rsidRPr="00236B16" w:rsidRDefault="00372A21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Блок о России</w:t>
            </w:r>
          </w:p>
          <w:p w:rsidR="00372A21" w:rsidRPr="00236B16" w:rsidRDefault="00372A21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Вынос Государственного флага Российской Федерации</w:t>
            </w:r>
          </w:p>
          <w:p w:rsidR="00372A21" w:rsidRPr="00236B16" w:rsidRDefault="00372A21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Гимн Российской Федерации</w:t>
            </w:r>
          </w:p>
          <w:p w:rsidR="00372A21" w:rsidRPr="00236B16" w:rsidRDefault="00372A21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представителей администрации</w:t>
            </w:r>
          </w:p>
          <w:p w:rsidR="00372A21" w:rsidRPr="00236B16" w:rsidRDefault="00372A21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Блок о содержании программы смены, игровой модели</w:t>
            </w:r>
          </w:p>
          <w:p w:rsidR="00372A21" w:rsidRPr="00236B16" w:rsidRDefault="00372A21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номера с участием </w:t>
            </w:r>
            <w:r w:rsidR="00A40DAD" w:rsidRPr="00236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состава и дет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 включение регионального компонента через музыкальное сопровождение, перечисление населённых пунктов – малой Родины детей и т.п.</w:t>
            </w:r>
          </w:p>
          <w:p w:rsidR="00372A21" w:rsidRPr="00236B16" w:rsidRDefault="00372A21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Приветствуется исполнение Гимна / песни региона/города</w:t>
            </w:r>
          </w:p>
        </w:tc>
      </w:tr>
      <w:tr w:rsidR="00372A21" w:rsidRPr="00236B16" w:rsidTr="008533D8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й сбор лагер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Формирование правил безопасного поведения. Демонстрация ценности труда.</w:t>
            </w:r>
          </w:p>
          <w:p w:rsidR="00372A21" w:rsidRPr="00236B16" w:rsidRDefault="00372A21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A21" w:rsidRPr="00236B16" w:rsidRDefault="00372A21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Общий сбор лагеря</w:t>
            </w:r>
          </w:p>
          <w:p w:rsidR="00372A21" w:rsidRPr="00236B16" w:rsidRDefault="00372A21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Знакомство с территорией</w:t>
            </w:r>
          </w:p>
          <w:p w:rsidR="00372A21" w:rsidRPr="00236B16" w:rsidRDefault="00372A21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Знакомство с сотрудниками</w:t>
            </w:r>
          </w:p>
          <w:p w:rsidR="00372A21" w:rsidRPr="00236B16" w:rsidRDefault="00372A21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и традициями</w:t>
            </w:r>
          </w:p>
          <w:p w:rsidR="00372A21" w:rsidRPr="00236B16" w:rsidRDefault="00372A21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372A21" w:rsidRPr="00236B16" w:rsidRDefault="00372A21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A21" w:rsidRPr="00236B16" w:rsidRDefault="00372A21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Итог: договоренность о правилах совместной жизни, которая закреплена в виде свода на отрядных уголка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Содержание блок (станций) выстраиваются, исходя из особенностей деятельности в условиях той или иной формы организации отдыха детей и их оздоровления</w:t>
            </w:r>
          </w:p>
        </w:tc>
      </w:tr>
      <w:tr w:rsidR="00372A21" w:rsidRPr="00236B16" w:rsidTr="008533D8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Презентация программы смены / Введение в игровую модель смен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Знакомство и идеей программы, игровым маршрутом</w:t>
            </w:r>
          </w:p>
          <w:p w:rsidR="00372A21" w:rsidRPr="00236B16" w:rsidRDefault="00372A21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Представление объединений по интересам (дополнительное образование) в игровом контексте</w:t>
            </w:r>
          </w:p>
          <w:p w:rsidR="00372A21" w:rsidRPr="00236B16" w:rsidRDefault="00372A21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Старт сюжета (задания для отрядов, появление героев/персонажей)</w:t>
            </w:r>
          </w:p>
          <w:p w:rsidR="00372A21" w:rsidRPr="00236B16" w:rsidRDefault="00372A21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A21" w:rsidRPr="00236B16" w:rsidRDefault="00372A21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Итог: понимание детьми-участниками смен плана смены, своих возможностей и перспектив в рамках смен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Обязателен интерактивный формат, отличающийся от классно-урочной системы</w:t>
            </w:r>
          </w:p>
        </w:tc>
      </w:tr>
      <w:tr w:rsidR="00372A21" w:rsidRPr="00236B16" w:rsidTr="008533D8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Отрядный уровень (инвариантные формы)</w:t>
            </w:r>
          </w:p>
        </w:tc>
      </w:tr>
      <w:tr w:rsidR="00372A21" w:rsidRPr="00236B16" w:rsidTr="008533D8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Инструктаж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Обозначение ценностей жизни, здоровья и безопасности.</w:t>
            </w:r>
          </w:p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 xml:space="preserve">Для младших школьников </w:t>
            </w:r>
            <w:r w:rsidR="003170BD" w:rsidRPr="00236B16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 xml:space="preserve"> свода правил в виде рисунков, для старших подростков – варианты комиксов, создание коротких видеороликов (инструкций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Обязательно ведение журнала инструктажей, вк</w:t>
            </w:r>
            <w:r w:rsidR="003170BD" w:rsidRPr="00236B16">
              <w:rPr>
                <w:rFonts w:ascii="Times New Roman" w:hAnsi="Times New Roman" w:cs="Times New Roman"/>
                <w:sz w:val="24"/>
                <w:szCs w:val="24"/>
              </w:rPr>
              <w:t>лючение необходимых инструкций</w:t>
            </w:r>
          </w:p>
        </w:tc>
      </w:tr>
      <w:tr w:rsidR="00372A21" w:rsidRPr="00236B16" w:rsidTr="008533D8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Игры на знакомство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Выбор игр соотносится с формированием уважительного отношения к личности ребёнка, способствует развитию коммуникации и созданию комфортного эмоционально-психологической атмосферы в отряде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Условия проведения игр могут варьироваться, включая элементы верёвочного курса или подвижных форм деятельности, в зависимости от условий и специфики</w:t>
            </w:r>
          </w:p>
        </w:tc>
      </w:tr>
      <w:tr w:rsidR="00372A21" w:rsidRPr="00236B16" w:rsidTr="008533D8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 xml:space="preserve">Игры на </w:t>
            </w:r>
            <w:proofErr w:type="spellStart"/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21" w:rsidRPr="00236B16" w:rsidTr="008533D8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Игры на выявление лидеров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21" w:rsidRPr="00236B16" w:rsidTr="008533D8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Организационный сбор отря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звания отряда, отражающее смысловые основы содержания программы смены, </w:t>
            </w:r>
            <w:r w:rsidRPr="00236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имое с культурным кодом России, поддерживающее формирование традиционных ценностей российского общества</w:t>
            </w:r>
          </w:p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 xml:space="preserve">Выборы представителей органов самоуправления, включая </w:t>
            </w:r>
            <w:proofErr w:type="spellStart"/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общелагерный</w:t>
            </w:r>
            <w:proofErr w:type="spellEnd"/>
            <w:r w:rsidRPr="00236B16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и отрядный</w:t>
            </w:r>
          </w:p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Постановка общей цели и договорённость о правилах совместной жизни и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универсальна и органична для любого типа организации отдыха детей и их оздоровления</w:t>
            </w:r>
          </w:p>
        </w:tc>
      </w:tr>
      <w:tr w:rsidR="00372A21" w:rsidRPr="00236B16" w:rsidTr="008533D8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нёк знакомст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Уважение к личности. Формирование ценности Человека, Команды и Дружбы.</w:t>
            </w:r>
          </w:p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Рассказ о себе: интересы, ожидания от смены. Доверительный диалог в тематике смены. Традиции и правила отрядного огоньк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Форма универсальна и органична для любого типа организации отдыха детей и их оздоровления. Для пришкольных детских лагерей возможен формат творческого вечера с представлением визитных карточек участников или команд.</w:t>
            </w:r>
          </w:p>
        </w:tc>
      </w:tr>
      <w:tr w:rsidR="00372A21" w:rsidRPr="00236B16" w:rsidTr="008533D8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Огонёк организационного пери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Обсуждение достижения поставленных целей, диагностика педагогом/вожатым реализации задача организационного пери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Для пришкольных детских лагерей возможен формат дискуссии или дебатов (старшие подростки).</w:t>
            </w:r>
          </w:p>
        </w:tc>
      </w:tr>
    </w:tbl>
    <w:p w:rsidR="00372A21" w:rsidRPr="00236B16" w:rsidRDefault="00372A21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A21" w:rsidRPr="00236B16" w:rsidRDefault="00372A21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Основной период смены</w:t>
      </w:r>
    </w:p>
    <w:p w:rsidR="00372A21" w:rsidRPr="00236B16" w:rsidRDefault="00372A21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Основные задачи: развитие личностного потенциала каждого ребёнка посредством коллективной деятельности.</w:t>
      </w:r>
    </w:p>
    <w:tbl>
      <w:tblPr>
        <w:tblW w:w="9924" w:type="dxa"/>
        <w:tblInd w:w="-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6"/>
        <w:gridCol w:w="4110"/>
        <w:gridCol w:w="3828"/>
      </w:tblGrid>
      <w:tr w:rsidR="00372A21" w:rsidRPr="00236B16" w:rsidTr="008533D8"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ериод смены (4-11 дни)</w:t>
            </w:r>
          </w:p>
        </w:tc>
      </w:tr>
      <w:tr w:rsidR="00372A21" w:rsidRPr="00236B16" w:rsidTr="008533D8"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Общелагерный</w:t>
            </w:r>
            <w:proofErr w:type="spellEnd"/>
            <w:r w:rsidRPr="00236B16">
              <w:rPr>
                <w:rFonts w:ascii="Times New Roman" w:hAnsi="Times New Roman" w:cs="Times New Roman"/>
                <w:sz w:val="24"/>
                <w:szCs w:val="24"/>
              </w:rPr>
              <w:t xml:space="preserve"> уровень (инвариантные формы)</w:t>
            </w:r>
          </w:p>
        </w:tc>
      </w:tr>
      <w:tr w:rsidR="00372A21" w:rsidRPr="00236B16" w:rsidTr="008533D8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Содержание/Ключевые компоненты/Ценностные основ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170BD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372A21" w:rsidRPr="00236B16" w:rsidTr="008533D8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Утренний подъём Государственного флага Российской Федера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Ключевая задача: формирование уважительного отношения и чувства сопричастности к Государственным символам.</w:t>
            </w:r>
          </w:p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Право поднять Государственный флаг предоставляется одному из участников смены, оглашаются его успехи/достижения</w:t>
            </w:r>
            <w:r w:rsidR="00135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Исполнение Гимна Российской Федерации</w:t>
            </w:r>
            <w:r w:rsidR="00135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Старт дня</w:t>
            </w:r>
            <w:r w:rsidR="00135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Приветствуется привлечение к организации события представителей дежурного по территории/столовой отряды, объединение взрослых и детей</w:t>
            </w:r>
          </w:p>
        </w:tc>
      </w:tr>
      <w:tr w:rsidR="00372A21" w:rsidRPr="00236B16" w:rsidTr="008533D8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Тематические дн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День Памяти: линейка, Зарница, смотр строя и песни, литературно-</w:t>
            </w:r>
            <w:r w:rsidRPr="00236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й постановка (в форме Концерта Вожатых</w:t>
            </w:r>
            <w:r w:rsidR="00135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 xml:space="preserve">День Семьи: активности для детей и родителей (законных представителей), кинопросмотры, диалоги о ценностях и семейных традициях, фотовыставки, встречи с </w:t>
            </w:r>
            <w:r w:rsidR="003170BD" w:rsidRPr="00236B16">
              <w:rPr>
                <w:rFonts w:ascii="Times New Roman" w:hAnsi="Times New Roman" w:cs="Times New Roman"/>
                <w:sz w:val="24"/>
                <w:szCs w:val="24"/>
              </w:rPr>
              <w:t>представителями различных организаций</w:t>
            </w:r>
            <w:r w:rsidR="00135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День Единства / День России: линейка, отрядные дела, концерт, творческие и вдохновляющие встречи, кинопросмотр и т.п.</w:t>
            </w:r>
          </w:p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День Здоровья и Спорта: открытие, весёлые старты, спортивные соревнования (индивидуальные и командные), отрядные дела о героях отечественного спорта, творческие встречи со спортсменами региона и т.п.</w:t>
            </w:r>
          </w:p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День Профессий: творческие встречи и мастер-классы от сотрудников детского лагеря, интерактивные встречи, профессиональные пробы, ярмарка профессий и т.д.</w:t>
            </w:r>
          </w:p>
          <w:p w:rsidR="003170BD" w:rsidRPr="00236B16" w:rsidRDefault="003170BD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«День родного края»: фестиваль, праздник, выставка творчества, конкурс плакатов или фото и т.д.</w:t>
            </w:r>
          </w:p>
          <w:p w:rsidR="003170BD" w:rsidRPr="00236B16" w:rsidRDefault="003170BD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яются в соответствии с </w:t>
            </w:r>
            <w:proofErr w:type="spellStart"/>
            <w:proofErr w:type="gramStart"/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план-сетками</w:t>
            </w:r>
            <w:proofErr w:type="spellEnd"/>
            <w:proofErr w:type="gramEnd"/>
            <w:r w:rsidR="003170BD" w:rsidRPr="00236B16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й </w:t>
            </w:r>
            <w:r w:rsidR="003170BD" w:rsidRPr="00236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, учитывая Дни единых действий</w:t>
            </w:r>
          </w:p>
        </w:tc>
      </w:tr>
      <w:tr w:rsidR="00372A21" w:rsidRPr="00236B16" w:rsidTr="008533D8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органов самоуправл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Деятельность раскрывает ценности, обозначенные Программой: здоровье, безопасность, творчество, развитие и пр.</w:t>
            </w:r>
          </w:p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роисходит на </w:t>
            </w:r>
            <w:proofErr w:type="spellStart"/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общелагерном</w:t>
            </w:r>
            <w:proofErr w:type="spellEnd"/>
            <w:r w:rsidRPr="00236B16">
              <w:rPr>
                <w:rFonts w:ascii="Times New Roman" w:hAnsi="Times New Roman" w:cs="Times New Roman"/>
                <w:sz w:val="24"/>
                <w:szCs w:val="24"/>
              </w:rPr>
              <w:t xml:space="preserve"> уровне (представители каждого отряда), так и дополняются отрядным уровнем в связке с игровой моделью смены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Интеграция с игровой моделью обязательна, в т.ч., включая выбор формы и наименований объединений</w:t>
            </w:r>
          </w:p>
        </w:tc>
      </w:tr>
      <w:tr w:rsidR="00372A21" w:rsidRPr="00236B16" w:rsidTr="008533D8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Деятельность секций, студий и кружк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Непрерывная система доп</w:t>
            </w:r>
            <w:r w:rsidR="003170BD" w:rsidRPr="00236B16">
              <w:rPr>
                <w:rFonts w:ascii="Times New Roman" w:hAnsi="Times New Roman" w:cs="Times New Roman"/>
                <w:sz w:val="24"/>
                <w:szCs w:val="24"/>
              </w:rPr>
              <w:t>олнительного образования детей</w:t>
            </w:r>
            <w:r w:rsidR="00135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70BD" w:rsidRPr="002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7265C3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Перечень кружков и секций</w:t>
            </w:r>
          </w:p>
        </w:tc>
      </w:tr>
      <w:tr w:rsidR="00372A21" w:rsidRPr="00236B16" w:rsidTr="008533D8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  <w:r w:rsidR="007265C3" w:rsidRPr="00236B16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Ценность здоровья, развития</w:t>
            </w:r>
          </w:p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озитивного личного примера со стороны </w:t>
            </w:r>
            <w:proofErr w:type="spellStart"/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вожатско-педагогического</w:t>
            </w:r>
            <w:proofErr w:type="spellEnd"/>
            <w:r w:rsidRPr="00236B16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7265C3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</w:t>
            </w:r>
            <w:proofErr w:type="spellStart"/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вожатско-педагогический</w:t>
            </w:r>
            <w:proofErr w:type="spellEnd"/>
            <w:r w:rsidRPr="00236B16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</w:p>
        </w:tc>
      </w:tr>
      <w:tr w:rsidR="00372A21" w:rsidRPr="00236B16" w:rsidTr="008533D8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конкурсы и соревнов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Расширение спектра возможностей для развития способностей детей, демонстрации талантов и проявления инициативы (при реализации конкурсов и соревнования детско-вожатской творческой группой)</w:t>
            </w:r>
            <w:r w:rsidR="00135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Обязательны принципы справедливости, открытости и непредвзятости</w:t>
            </w:r>
            <w:r w:rsidR="00135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170BD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 xml:space="preserve">Форма универсальна и дополняются в соответствии с </w:t>
            </w:r>
            <w:proofErr w:type="spellStart"/>
            <w:proofErr w:type="gramStart"/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план-сеткой</w:t>
            </w:r>
            <w:proofErr w:type="spellEnd"/>
            <w:proofErr w:type="gramEnd"/>
            <w:r w:rsidRPr="00236B16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й программы</w:t>
            </w:r>
          </w:p>
        </w:tc>
      </w:tr>
      <w:tr w:rsidR="00372A21" w:rsidRPr="00236B16" w:rsidTr="008533D8"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Отрядный уровень (инвариантные формы)</w:t>
            </w:r>
          </w:p>
        </w:tc>
      </w:tr>
      <w:tr w:rsidR="00372A21" w:rsidRPr="00236B16" w:rsidTr="008533D8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Утренний информационный сбор отря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Эмоциональный и информативный старт дня, который определяет тон и настроение, а также позволяет каждому ребёнку увидеть и понять свой собственный маршрут в рамках дня, поставить цели и план по их исполнению.</w:t>
            </w:r>
          </w:p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План на день</w:t>
            </w:r>
            <w:r w:rsidR="00135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Распределение поручений</w:t>
            </w:r>
            <w:r w:rsidR="00135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Определение цели отряда на день</w:t>
            </w:r>
            <w:r w:rsidR="00135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Исполнение песни отряда</w:t>
            </w:r>
            <w:r w:rsidR="00135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9461D5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 xml:space="preserve">Форма универсальна и дополняются в соответствии с </w:t>
            </w:r>
            <w:proofErr w:type="spellStart"/>
            <w:proofErr w:type="gramStart"/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план-сеткой</w:t>
            </w:r>
            <w:proofErr w:type="spellEnd"/>
            <w:proofErr w:type="gramEnd"/>
            <w:r w:rsidRPr="00236B16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й программы</w:t>
            </w:r>
            <w:r w:rsidR="00372A21" w:rsidRPr="00236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2A21" w:rsidRPr="00236B16" w:rsidTr="008533D8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Вечерний сбор отря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анализ деятельности в течения дня, заполнение экрана настроения, экрана участия, обращение к отрядному уголку. Формирование у ребёнка навыков самоанализа, уважение к мнению других людей.</w:t>
            </w:r>
          </w:p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Ключевая задача для вожатого/педагога: диагностика результатов и воспитательного эффекта программы смены, формирование напарническим составом предложений по корректировки программы при необходимост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9461D5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 xml:space="preserve">Форма универсальна и дополняется в соответствии с </w:t>
            </w:r>
            <w:proofErr w:type="spellStart"/>
            <w:proofErr w:type="gramStart"/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план-сеткой</w:t>
            </w:r>
            <w:proofErr w:type="spellEnd"/>
            <w:proofErr w:type="gramEnd"/>
            <w:r w:rsidRPr="00236B16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й программы</w:t>
            </w:r>
          </w:p>
        </w:tc>
      </w:tr>
      <w:tr w:rsidR="00372A21" w:rsidRPr="00236B16" w:rsidTr="008533D8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Огонёк середины смен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 xml:space="preserve">Снятия эмоционального напряжения (пик «привыкания»), мотивация на вторую половину смены, предварительные </w:t>
            </w:r>
            <w:r w:rsidR="009461D5" w:rsidRPr="00236B16">
              <w:rPr>
                <w:rFonts w:ascii="Times New Roman" w:hAnsi="Times New Roman" w:cs="Times New Roman"/>
                <w:sz w:val="24"/>
                <w:szCs w:val="24"/>
              </w:rPr>
              <w:t>итоги и успехи каждого в отряде</w:t>
            </w:r>
            <w:r w:rsidR="00135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9461D5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Возможен формат «Расскажи мне обо мне» и т.п.</w:t>
            </w:r>
          </w:p>
        </w:tc>
      </w:tr>
      <w:tr w:rsidR="00372A21" w:rsidRPr="00236B16" w:rsidTr="008533D8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Тематические огоньк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нравственных вопросов, усиление воспитательного эффекта и </w:t>
            </w:r>
            <w:r w:rsidRPr="00236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личного принятия общечеловеческих ценностей</w:t>
            </w:r>
            <w:r w:rsidR="00135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9461D5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универсальна и дополняется в соответствии с </w:t>
            </w:r>
            <w:proofErr w:type="spellStart"/>
            <w:proofErr w:type="gramStart"/>
            <w:r w:rsidRPr="00236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-сеткой</w:t>
            </w:r>
            <w:proofErr w:type="spellEnd"/>
            <w:proofErr w:type="gramEnd"/>
            <w:r w:rsidRPr="00236B16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й программы</w:t>
            </w:r>
          </w:p>
        </w:tc>
      </w:tr>
    </w:tbl>
    <w:p w:rsidR="00372A21" w:rsidRPr="00236B16" w:rsidRDefault="00372A21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lastRenderedPageBreak/>
        <w:t>Итоговый период смены.</w:t>
      </w:r>
    </w:p>
    <w:p w:rsidR="00372A21" w:rsidRPr="00236B16" w:rsidRDefault="00372A21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Основные задачи: подвести итоги совместной деятельности, зафиксировать позитивный опыт и способствовать профилактике расставания.</w:t>
      </w:r>
    </w:p>
    <w:tbl>
      <w:tblPr>
        <w:tblW w:w="9924" w:type="dxa"/>
        <w:tblInd w:w="-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6"/>
        <w:gridCol w:w="4110"/>
        <w:gridCol w:w="3828"/>
      </w:tblGrid>
      <w:tr w:rsidR="00372A21" w:rsidRPr="00236B16" w:rsidTr="008533D8"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6B16">
              <w:rPr>
                <w:rFonts w:ascii="Times New Roman" w:hAnsi="Times New Roman" w:cs="Times New Roman"/>
                <w:b/>
                <w:sz w:val="24"/>
                <w:szCs w:val="28"/>
              </w:rPr>
              <w:t>Итоговый период смены (12-14 дни)</w:t>
            </w:r>
          </w:p>
        </w:tc>
      </w:tr>
      <w:tr w:rsidR="00372A21" w:rsidRPr="00236B16" w:rsidTr="008533D8"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36B16">
              <w:rPr>
                <w:rFonts w:ascii="Times New Roman" w:hAnsi="Times New Roman" w:cs="Times New Roman"/>
                <w:sz w:val="24"/>
                <w:szCs w:val="28"/>
              </w:rPr>
              <w:t>Общелагерный</w:t>
            </w:r>
            <w:proofErr w:type="spellEnd"/>
            <w:r w:rsidRPr="00236B16">
              <w:rPr>
                <w:rFonts w:ascii="Times New Roman" w:hAnsi="Times New Roman" w:cs="Times New Roman"/>
                <w:sz w:val="24"/>
                <w:szCs w:val="28"/>
              </w:rPr>
              <w:t xml:space="preserve"> уровень (инвариантные формы)</w:t>
            </w:r>
          </w:p>
        </w:tc>
      </w:tr>
      <w:tr w:rsidR="00372A21" w:rsidRPr="00236B16" w:rsidTr="008533D8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36B16">
              <w:rPr>
                <w:rFonts w:ascii="Times New Roman" w:hAnsi="Times New Roman" w:cs="Times New Roman"/>
                <w:sz w:val="24"/>
                <w:szCs w:val="28"/>
              </w:rPr>
              <w:t>Форма работ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6B16">
              <w:rPr>
                <w:rFonts w:ascii="Times New Roman" w:hAnsi="Times New Roman" w:cs="Times New Roman"/>
                <w:sz w:val="24"/>
                <w:szCs w:val="28"/>
              </w:rPr>
              <w:t>Содержание/Ключевые компоненты/Ценностные основ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9461D5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6B16">
              <w:rPr>
                <w:rFonts w:ascii="Times New Roman" w:hAnsi="Times New Roman" w:cs="Times New Roman"/>
                <w:sz w:val="24"/>
                <w:szCs w:val="28"/>
              </w:rPr>
              <w:t>Комментарии</w:t>
            </w:r>
          </w:p>
        </w:tc>
      </w:tr>
      <w:tr w:rsidR="00372A21" w:rsidRPr="00236B16" w:rsidTr="008533D8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6B16">
              <w:rPr>
                <w:rFonts w:ascii="Times New Roman" w:hAnsi="Times New Roman" w:cs="Times New Roman"/>
                <w:sz w:val="24"/>
                <w:szCs w:val="28"/>
              </w:rPr>
              <w:t>Линейка / Церемония закрытия смен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6B16">
              <w:rPr>
                <w:rFonts w:ascii="Times New Roman" w:hAnsi="Times New Roman" w:cs="Times New Roman"/>
                <w:sz w:val="24"/>
                <w:szCs w:val="28"/>
              </w:rPr>
              <w:t>Торжественное подведение итогов, демонстрация лучшего опыта, которые получили участники смены. Определение перспектив и новых целей.</w:t>
            </w:r>
          </w:p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6B16">
              <w:rPr>
                <w:rFonts w:ascii="Times New Roman" w:hAnsi="Times New Roman" w:cs="Times New Roman"/>
                <w:sz w:val="24"/>
                <w:szCs w:val="28"/>
              </w:rPr>
              <w:t>Вынос Государственного флага Российской Федерации</w:t>
            </w:r>
            <w:r w:rsidR="0013555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6B16">
              <w:rPr>
                <w:rFonts w:ascii="Times New Roman" w:hAnsi="Times New Roman" w:cs="Times New Roman"/>
                <w:sz w:val="24"/>
                <w:szCs w:val="28"/>
              </w:rPr>
              <w:t>Содержательное подведение итогов</w:t>
            </w:r>
            <w:r w:rsidR="0013555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6B16">
              <w:rPr>
                <w:rFonts w:ascii="Times New Roman" w:hAnsi="Times New Roman" w:cs="Times New Roman"/>
                <w:sz w:val="24"/>
                <w:szCs w:val="28"/>
              </w:rPr>
              <w:t>Награждение отрядное, индивидуальное, включая сотрудников</w:t>
            </w:r>
            <w:r w:rsidR="0013555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6B16">
              <w:rPr>
                <w:rFonts w:ascii="Times New Roman" w:hAnsi="Times New Roman" w:cs="Times New Roman"/>
                <w:sz w:val="24"/>
                <w:szCs w:val="28"/>
              </w:rPr>
              <w:t>Важно обеспечить торжественность формы работы: общий сбор, музыкальное и визуальное сопровождение</w:t>
            </w:r>
          </w:p>
        </w:tc>
      </w:tr>
      <w:tr w:rsidR="00372A21" w:rsidRPr="00236B16" w:rsidTr="008533D8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6B16">
              <w:rPr>
                <w:rFonts w:ascii="Times New Roman" w:hAnsi="Times New Roman" w:cs="Times New Roman"/>
                <w:sz w:val="24"/>
                <w:szCs w:val="28"/>
              </w:rPr>
              <w:t>Презентация результатов деятельности кружков /секц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6B16">
              <w:rPr>
                <w:rFonts w:ascii="Times New Roman" w:hAnsi="Times New Roman" w:cs="Times New Roman"/>
                <w:sz w:val="24"/>
                <w:szCs w:val="28"/>
              </w:rPr>
              <w:t xml:space="preserve">Имена, прославившие </w:t>
            </w:r>
            <w:r w:rsidR="009461D5" w:rsidRPr="00236B16">
              <w:rPr>
                <w:rFonts w:ascii="Times New Roman" w:hAnsi="Times New Roman" w:cs="Times New Roman"/>
                <w:sz w:val="24"/>
                <w:szCs w:val="28"/>
              </w:rPr>
              <w:t>лагерь</w:t>
            </w:r>
          </w:p>
          <w:p w:rsidR="009461D5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6B16">
              <w:rPr>
                <w:rFonts w:ascii="Times New Roman" w:hAnsi="Times New Roman" w:cs="Times New Roman"/>
                <w:sz w:val="24"/>
                <w:szCs w:val="28"/>
              </w:rPr>
              <w:t xml:space="preserve">Великие мастера. </w:t>
            </w:r>
          </w:p>
          <w:p w:rsidR="00372A21" w:rsidRPr="00236B16" w:rsidRDefault="009461D5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6B16">
              <w:rPr>
                <w:rFonts w:ascii="Times New Roman" w:hAnsi="Times New Roman" w:cs="Times New Roman"/>
                <w:sz w:val="24"/>
                <w:szCs w:val="28"/>
              </w:rPr>
              <w:t>Выставка работ:</w:t>
            </w:r>
            <w:r w:rsidR="0013555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72A21" w:rsidRPr="00236B16">
              <w:rPr>
                <w:rFonts w:ascii="Times New Roman" w:hAnsi="Times New Roman" w:cs="Times New Roman"/>
                <w:sz w:val="24"/>
                <w:szCs w:val="28"/>
              </w:rPr>
              <w:t>Творчество и мастерство</w:t>
            </w:r>
            <w:r w:rsidR="0013555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6B16">
              <w:rPr>
                <w:rFonts w:ascii="Times New Roman" w:hAnsi="Times New Roman" w:cs="Times New Roman"/>
                <w:sz w:val="24"/>
                <w:szCs w:val="28"/>
              </w:rPr>
              <w:t>Возможен формат ярмарки, выставки, фестиваля</w:t>
            </w:r>
          </w:p>
        </w:tc>
      </w:tr>
      <w:tr w:rsidR="00372A21" w:rsidRPr="00236B16" w:rsidTr="008533D8"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6B16">
              <w:rPr>
                <w:rFonts w:ascii="Times New Roman" w:hAnsi="Times New Roman" w:cs="Times New Roman"/>
                <w:sz w:val="24"/>
                <w:szCs w:val="28"/>
              </w:rPr>
              <w:t>Отрядный уровень (инвариантные формы)</w:t>
            </w:r>
          </w:p>
        </w:tc>
      </w:tr>
      <w:tr w:rsidR="00372A21" w:rsidRPr="00236B16" w:rsidTr="008533D8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6B16">
              <w:rPr>
                <w:rFonts w:ascii="Times New Roman" w:hAnsi="Times New Roman" w:cs="Times New Roman"/>
                <w:sz w:val="24"/>
                <w:szCs w:val="28"/>
              </w:rPr>
              <w:t>Итоговый сбор отря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6B16">
              <w:rPr>
                <w:rFonts w:ascii="Times New Roman" w:hAnsi="Times New Roman" w:cs="Times New Roman"/>
                <w:sz w:val="24"/>
                <w:szCs w:val="28"/>
              </w:rPr>
              <w:t>Закрепление ценности Команды и Дружбы. Помощь каждому участнику смену увидеть свой рост и позитивные изменения.</w:t>
            </w:r>
          </w:p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6B16">
              <w:rPr>
                <w:rFonts w:ascii="Times New Roman" w:hAnsi="Times New Roman" w:cs="Times New Roman"/>
                <w:sz w:val="24"/>
                <w:szCs w:val="28"/>
              </w:rPr>
              <w:t>Презентация представителями органами самоуправления результатов деятельности. Подведение итогов достижения общей цели и выполнения правил совместной жизни и деятельности. Связь с организационным сбором отряда, опора на отрядный уголок. Обязательно награждение и поощрение каждого участника отряд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9461D5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t xml:space="preserve">Форма универсальна и дополняется в соответствии с </w:t>
            </w:r>
            <w:proofErr w:type="spellStart"/>
            <w:proofErr w:type="gramStart"/>
            <w:r w:rsidRPr="00236B16">
              <w:rPr>
                <w:rFonts w:ascii="Times New Roman" w:hAnsi="Times New Roman" w:cs="Times New Roman"/>
                <w:sz w:val="24"/>
                <w:szCs w:val="24"/>
              </w:rPr>
              <w:t>план-сеткой</w:t>
            </w:r>
            <w:proofErr w:type="spellEnd"/>
            <w:proofErr w:type="gramEnd"/>
            <w:r w:rsidRPr="00236B16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й программы</w:t>
            </w:r>
          </w:p>
        </w:tc>
      </w:tr>
      <w:tr w:rsidR="00372A21" w:rsidRPr="00236B16" w:rsidTr="008533D8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6B16">
              <w:rPr>
                <w:rFonts w:ascii="Times New Roman" w:hAnsi="Times New Roman" w:cs="Times New Roman"/>
                <w:sz w:val="24"/>
                <w:szCs w:val="28"/>
              </w:rPr>
              <w:t>Прощальный огонёк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6B16">
              <w:rPr>
                <w:rFonts w:ascii="Times New Roman" w:hAnsi="Times New Roman" w:cs="Times New Roman"/>
                <w:sz w:val="24"/>
                <w:szCs w:val="28"/>
              </w:rPr>
              <w:t>Самый ценный опыт, полученный в смене каждым ребёнком</w:t>
            </w:r>
            <w:r w:rsidR="0013555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72A21" w:rsidRPr="00236B16" w:rsidRDefault="00372A21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6B1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лагодарность команде</w:t>
            </w:r>
            <w:r w:rsidR="0013555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236B16">
              <w:rPr>
                <w:rFonts w:ascii="Times New Roman" w:hAnsi="Times New Roman" w:cs="Times New Roman"/>
                <w:sz w:val="24"/>
                <w:szCs w:val="28"/>
              </w:rPr>
              <w:br/>
              <w:t>Определение перспектив дальнейшего развития</w:t>
            </w:r>
            <w:r w:rsidR="0013555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72A21" w:rsidRPr="00236B16" w:rsidRDefault="009461D5" w:rsidP="00C1365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6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универсальна и дополняется в соответствии с </w:t>
            </w:r>
            <w:proofErr w:type="spellStart"/>
            <w:proofErr w:type="gramStart"/>
            <w:r w:rsidRPr="00236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-сеткой</w:t>
            </w:r>
            <w:proofErr w:type="spellEnd"/>
            <w:proofErr w:type="gramEnd"/>
            <w:r w:rsidRPr="00236B16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й программы</w:t>
            </w:r>
          </w:p>
        </w:tc>
      </w:tr>
    </w:tbl>
    <w:p w:rsidR="00372A21" w:rsidRPr="00236B16" w:rsidRDefault="00372A21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2A21" w:rsidRPr="00236B16" w:rsidRDefault="00372A21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b/>
          <w:bCs/>
          <w:sz w:val="28"/>
          <w:szCs w:val="28"/>
        </w:rPr>
        <w:t>Этап последействия.</w:t>
      </w:r>
    </w:p>
    <w:p w:rsidR="00372A21" w:rsidRPr="00236B16" w:rsidRDefault="00372A21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 xml:space="preserve">Этап последействия включается в себя подведение итогов реализации программы воспитательной работы, определение наиболее и наименее эффективных форм деятельности, сопровождение детей и поддержка в реализации идей и личностного потенциала по возвращении в постоянный детских коллектив посредством обратной связи/характеристик, направленных/переданных в образовательную организацию. </w:t>
      </w:r>
      <w:proofErr w:type="gramEnd"/>
    </w:p>
    <w:p w:rsidR="00372A21" w:rsidRPr="00236B16" w:rsidRDefault="00372A21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Анализ воспитательной работы организации отдыха детей и их оздоровления осуществляется в соответствии с целевыми ориентирами результатов воспитания, личностными результатами воспитанников.</w:t>
      </w:r>
    </w:p>
    <w:p w:rsidR="00372A21" w:rsidRPr="00236B16" w:rsidRDefault="00372A21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, который проводится по окончании летней оздоровительной кампании.</w:t>
      </w:r>
    </w:p>
    <w:p w:rsidR="00372A21" w:rsidRPr="00236B16" w:rsidRDefault="00372A21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Анализ проводится педагогическим составом и с начальником лагеря с последующим обсуждением результатов на педагогическом совете. Итоги результативности воспитательной работы (самоанализа) оформляются аналитической справкой, включающей основные вопросы, связанные с качеством:</w:t>
      </w:r>
    </w:p>
    <w:p w:rsidR="00372A21" w:rsidRPr="00236B16" w:rsidRDefault="00372A21" w:rsidP="00C1365E">
      <w:pPr>
        <w:pStyle w:val="aa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реализации программы воспитательной работы в лагере в целом;</w:t>
      </w:r>
    </w:p>
    <w:p w:rsidR="00372A21" w:rsidRPr="00236B16" w:rsidRDefault="00372A21" w:rsidP="00C1365E">
      <w:pPr>
        <w:pStyle w:val="aa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работы конкретных структурных звеньев лагеря (отрядов, органов самоуправления, кружков и секций);</w:t>
      </w:r>
    </w:p>
    <w:p w:rsidR="00372A21" w:rsidRPr="00236B16" w:rsidRDefault="00372A21" w:rsidP="00C1365E">
      <w:pPr>
        <w:pStyle w:val="aa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деятельность педагогического коллектива; </w:t>
      </w:r>
    </w:p>
    <w:p w:rsidR="00372A21" w:rsidRPr="00236B16" w:rsidRDefault="00372A21" w:rsidP="00C1365E">
      <w:pPr>
        <w:pStyle w:val="aa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работа с родителями; </w:t>
      </w:r>
    </w:p>
    <w:p w:rsidR="00372A21" w:rsidRPr="00236B16" w:rsidRDefault="00372A21" w:rsidP="00C1365E">
      <w:pPr>
        <w:pStyle w:val="aa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работа с партнерами.</w:t>
      </w:r>
    </w:p>
    <w:p w:rsidR="00372A21" w:rsidRPr="00236B16" w:rsidRDefault="00372A21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Итогом самоанализа является перечень достижений, а также выявленных проблем, над решением которых предстоит работать педагогическому коллективу.</w:t>
      </w:r>
    </w:p>
    <w:p w:rsidR="00CE1C28" w:rsidRPr="00236B16" w:rsidRDefault="00CE1C28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BFB" w:rsidRPr="00236B16" w:rsidRDefault="004E7D2E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3.4</w:t>
      </w:r>
      <w:r w:rsidR="004C0BFB" w:rsidRPr="00236B16">
        <w:rPr>
          <w:rFonts w:ascii="Times New Roman" w:hAnsi="Times New Roman" w:cs="Times New Roman"/>
          <w:b/>
          <w:sz w:val="28"/>
          <w:szCs w:val="28"/>
        </w:rPr>
        <w:t>.</w:t>
      </w:r>
      <w:r w:rsidR="00557EE7" w:rsidRPr="00236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BFB" w:rsidRPr="00236B16">
        <w:rPr>
          <w:rFonts w:ascii="Times New Roman" w:hAnsi="Times New Roman" w:cs="Times New Roman"/>
          <w:b/>
          <w:sz w:val="28"/>
          <w:szCs w:val="28"/>
        </w:rPr>
        <w:t>Партнёрское взаимодействие с общественными и молодежными организациями</w:t>
      </w:r>
    </w:p>
    <w:p w:rsidR="007265C3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партнерского взаимодействия предусматривает совместную деятельность с различными образовательными организациями, организациями культуры и спорта, общественными и молодежными объединениями</w:t>
      </w:r>
      <w:r w:rsidR="001A77FA">
        <w:rPr>
          <w:rFonts w:ascii="Times New Roman" w:hAnsi="Times New Roman" w:cs="Times New Roman"/>
          <w:sz w:val="28"/>
          <w:szCs w:val="28"/>
        </w:rPr>
        <w:t>:</w:t>
      </w:r>
    </w:p>
    <w:p w:rsidR="001A77FA" w:rsidRDefault="00946BAC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брус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7FA">
        <w:rPr>
          <w:rFonts w:ascii="Times New Roman" w:hAnsi="Times New Roman" w:cs="Times New Roman"/>
          <w:sz w:val="28"/>
          <w:szCs w:val="28"/>
        </w:rPr>
        <w:t>сельская библиотека;</w:t>
      </w:r>
    </w:p>
    <w:p w:rsidR="001A77FA" w:rsidRDefault="001A77FA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46BAC">
        <w:rPr>
          <w:rFonts w:ascii="Times New Roman" w:hAnsi="Times New Roman" w:cs="Times New Roman"/>
          <w:sz w:val="28"/>
          <w:szCs w:val="28"/>
        </w:rPr>
        <w:t>Большебрусянский</w:t>
      </w:r>
      <w:proofErr w:type="spellEnd"/>
      <w:r w:rsidR="00946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досуга.</w:t>
      </w:r>
    </w:p>
    <w:p w:rsidR="00946BAC" w:rsidRDefault="00946BAC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брус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кокраевед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ей</w:t>
      </w:r>
    </w:p>
    <w:p w:rsidR="007265C3" w:rsidRPr="00236B16" w:rsidRDefault="001A77FA" w:rsidP="001A77FA">
      <w:pPr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 w:rsidR="007265C3" w:rsidRPr="00236B16">
        <w:rPr>
          <w:rFonts w:ascii="Times New Roman" w:hAnsi="Times New Roman" w:cs="Times New Roman"/>
          <w:sz w:val="28"/>
          <w:szCs w:val="28"/>
        </w:rPr>
        <w:t xml:space="preserve">В рамках проведения тематических дней и дней единых действий происходит взаимодействие </w:t>
      </w:r>
      <w:r w:rsidR="007265C3"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ероссийским общественно-государственным движением детей и молодежи «Движение</w:t>
      </w:r>
      <w:proofErr w:type="gramStart"/>
      <w:r w:rsidR="007265C3"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7265C3"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х». </w:t>
      </w:r>
    </w:p>
    <w:p w:rsidR="007265C3" w:rsidRPr="00236B16" w:rsidRDefault="007265C3" w:rsidP="00C1365E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оспитательного потенциала партнерского взаимодействия включает: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данной Программы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7265C3" w:rsidRPr="00A54E23" w:rsidRDefault="007265C3" w:rsidP="00A54E23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проведение на базе организаций-партнеров отдельных занятий, тематических событий, отдельных мероприятий и акци</w:t>
      </w:r>
      <w:r w:rsidR="00A54E23">
        <w:rPr>
          <w:rFonts w:ascii="Times New Roman" w:hAnsi="Times New Roman" w:cs="Times New Roman"/>
          <w:sz w:val="28"/>
          <w:szCs w:val="28"/>
        </w:rPr>
        <w:t>й;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ий деятельности, ориентированные на воспитание детей, преобразование окружающего социума и позитивное воздействие на социальное окружение.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, развитию социальных навыков у детей.</w:t>
      </w:r>
    </w:p>
    <w:p w:rsidR="00CE1C28" w:rsidRPr="00236B16" w:rsidRDefault="00CE1C28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3.5. Взаимодействие с родительским сообществом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взаимодействия с родительским сообществом – родителями (законными представителями) детей – может предусматривать следующие форматы: 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информирование родителей до начала </w:t>
      </w:r>
      <w:r w:rsidR="00A54E23">
        <w:rPr>
          <w:rFonts w:ascii="Times New Roman" w:hAnsi="Times New Roman" w:cs="Times New Roman"/>
          <w:sz w:val="28"/>
          <w:szCs w:val="28"/>
        </w:rPr>
        <w:t>посещения</w:t>
      </w:r>
      <w:r w:rsidRPr="00236B16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A54E23">
        <w:rPr>
          <w:rFonts w:ascii="Times New Roman" w:hAnsi="Times New Roman" w:cs="Times New Roman"/>
          <w:sz w:val="28"/>
          <w:szCs w:val="28"/>
        </w:rPr>
        <w:t>ом</w:t>
      </w:r>
      <w:r w:rsidRPr="00236B16">
        <w:rPr>
          <w:rFonts w:ascii="Times New Roman" w:hAnsi="Times New Roman" w:cs="Times New Roman"/>
          <w:sz w:val="28"/>
          <w:szCs w:val="28"/>
        </w:rPr>
        <w:t xml:space="preserve">  лагер</w:t>
      </w:r>
      <w:r w:rsidR="00A54E23">
        <w:rPr>
          <w:rFonts w:ascii="Times New Roman" w:hAnsi="Times New Roman" w:cs="Times New Roman"/>
          <w:sz w:val="28"/>
          <w:szCs w:val="28"/>
        </w:rPr>
        <w:t>я,</w:t>
      </w:r>
      <w:r w:rsidRPr="00236B16">
        <w:rPr>
          <w:rFonts w:ascii="Times New Roman" w:hAnsi="Times New Roman" w:cs="Times New Roman"/>
          <w:sz w:val="28"/>
          <w:szCs w:val="28"/>
        </w:rPr>
        <w:t xml:space="preserve"> об особенностях воспитательной работы, требованиях к внутреннему распорядку и режиму, необходимых вещах, которые понадобятся ребенку в лагере и т.д. с помощью информации на сайте организации, в социальных сетях и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>;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специалистов психолого-педагогической службы </w:t>
      </w:r>
      <w:r w:rsidRPr="00236B16">
        <w:rPr>
          <w:rFonts w:ascii="Times New Roman" w:hAnsi="Times New Roman" w:cs="Times New Roman"/>
          <w:sz w:val="28"/>
          <w:szCs w:val="28"/>
        </w:rPr>
        <w:lastRenderedPageBreak/>
        <w:t>организации отдыха детей и их оздоровления, в том числе в режиме видеоконференции;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дни и события, в которые родители (законные представители) посещают детей в лагере, в специально отведенных местах в соответствии с распорядком дня и локальными документами данной организации, нормами санитарно-эпидемиологического законодательства, планами и содержанием программной деятельности, утвержденными в организации формами взаимодействия родителей и детей; 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размещение информационных стендов в местах, отведенных для общения детей и родителей, как </w:t>
      </w:r>
      <w:proofErr w:type="gramStart"/>
      <w:r w:rsidRPr="00236B16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около входной группы (ворот и контрольно-пропускного пункта (КПП) с информацией, полезной для родителей федерального, регионального и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общелагерного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уровня; 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родительские форумы на интернет-сайте организации отдыха детей и их оздоровления, </w:t>
      </w:r>
      <w:proofErr w:type="spellStart"/>
      <w:proofErr w:type="gramStart"/>
      <w:r w:rsidRPr="00236B16">
        <w:rPr>
          <w:rFonts w:ascii="Times New Roman" w:hAnsi="Times New Roman" w:cs="Times New Roman"/>
          <w:sz w:val="28"/>
          <w:szCs w:val="28"/>
        </w:rPr>
        <w:t>интернет-сообщества</w:t>
      </w:r>
      <w:proofErr w:type="spellEnd"/>
      <w:proofErr w:type="gramEnd"/>
      <w:r w:rsidRPr="00236B16">
        <w:rPr>
          <w:rFonts w:ascii="Times New Roman" w:hAnsi="Times New Roman" w:cs="Times New Roman"/>
          <w:sz w:val="28"/>
          <w:szCs w:val="28"/>
        </w:rPr>
        <w:t>, группы с участием педагогов и вожатых, на которых обсуждаются интересующие родителей вопросы, согласуется совместная деятельность.</w:t>
      </w:r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3.6. Кадровое обеспечение реализации программы воспитательной работы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Кадровое обеспечение реализации Программы предусматривает механизм кадрового обеспечения лагеря, направленный на достижение высоких стандартов качества и эффективности в области воспитательной работы с детьми.</w:t>
      </w:r>
    </w:p>
    <w:p w:rsidR="007265C3" w:rsidRPr="00C1365E" w:rsidRDefault="007265C3" w:rsidP="00C1365E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 w:rsidRPr="00236B16">
        <w:rPr>
          <w:rFonts w:ascii="Times New Roman" w:eastAsia="Times New Roman" w:hAnsi="Times New Roman" w:cs="Times New Roman"/>
          <w:sz w:val="28"/>
          <w:szCs w:val="24"/>
        </w:rPr>
        <w:t>В реализации Программы воспитания участвуют:</w:t>
      </w:r>
      <w:r w:rsidRPr="00236B16">
        <w:rPr>
          <w:rFonts w:ascii="Times New Roman" w:eastAsia="Times New Roman" w:hAnsi="Times New Roman" w:cs="Times New Roman"/>
          <w:color w:val="FF0000"/>
          <w:sz w:val="28"/>
          <w:szCs w:val="24"/>
          <w:highlight w:val="yellow"/>
        </w:rPr>
        <w:t xml:space="preserve"> </w:t>
      </w:r>
    </w:p>
    <w:p w:rsidR="007265C3" w:rsidRPr="00C076FB" w:rsidRDefault="007265C3" w:rsidP="00C076FB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начальник лагеря (</w:t>
      </w:r>
      <w:proofErr w:type="gramStart"/>
      <w:r w:rsidRPr="00236B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реализацией программы, ресурсное обеспечение деятельности);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воспитатели (организация жизнедеятельности детей в отряде, воспитанию, обеспечению занятости, безопасности пребывания в лагере);</w:t>
      </w:r>
    </w:p>
    <w:p w:rsidR="007265C3" w:rsidRPr="00C076FB" w:rsidRDefault="007265C3" w:rsidP="00C076FB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педагоги дополнительного образования (педагоги-организаторы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и\или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руководители творческих объединений) (организация работы объединений по направлениям)</w:t>
      </w:r>
      <w:r w:rsidR="00C076FB">
        <w:rPr>
          <w:rFonts w:ascii="Times New Roman" w:hAnsi="Times New Roman" w:cs="Times New Roman"/>
          <w:sz w:val="28"/>
          <w:szCs w:val="28"/>
        </w:rPr>
        <w:t>;</w:t>
      </w:r>
    </w:p>
    <w:p w:rsidR="007265C3" w:rsidRPr="00C076FB" w:rsidRDefault="007265C3" w:rsidP="00C076FB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звукооператор (музыкальное сопровождение мероприятий программы);</w:t>
      </w:r>
    </w:p>
    <w:p w:rsidR="007265C3" w:rsidRPr="00236B16" w:rsidRDefault="00A54E23" w:rsidP="00A54E23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7265C3" w:rsidRPr="00236B16">
        <w:rPr>
          <w:rFonts w:ascii="Times New Roman" w:eastAsia="Times New Roman" w:hAnsi="Times New Roman" w:cs="Times New Roman"/>
          <w:sz w:val="28"/>
          <w:szCs w:val="24"/>
        </w:rPr>
        <w:t>Каждый потенциальный сотрудник проходит собеседование с начальником лагеря и представляет полный пакет документов для трудоустройства в рамках законодательства РФ.</w:t>
      </w:r>
    </w:p>
    <w:p w:rsidR="007265C3" w:rsidRPr="00236B16" w:rsidRDefault="007265C3" w:rsidP="00C1365E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36B16">
        <w:rPr>
          <w:rFonts w:ascii="Times New Roman" w:eastAsia="Times New Roman" w:hAnsi="Times New Roman" w:cs="Times New Roman"/>
          <w:sz w:val="28"/>
          <w:szCs w:val="24"/>
        </w:rPr>
        <w:t>Для знакомства с программой воспитания и спецификой</w:t>
      </w:r>
      <w:r w:rsidR="00A54E2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36B16">
        <w:rPr>
          <w:rFonts w:ascii="Times New Roman" w:eastAsia="Times New Roman" w:hAnsi="Times New Roman" w:cs="Times New Roman"/>
          <w:sz w:val="28"/>
          <w:szCs w:val="24"/>
        </w:rPr>
        <w:t>лагеря организуется информационно-методические встречи.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lastRenderedPageBreak/>
        <w:t xml:space="preserve">Для повышения профессионального мастерства в рамках подготовительного этапа и в течение периода реализации Программы воспитания с педагогами ведется методическая работа: в рабочих чатах смены публикуются материалы по психологии, педагогике,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игропрактике</w:t>
      </w:r>
      <w:proofErr w:type="spellEnd"/>
      <w:r w:rsidR="003D66C0">
        <w:rPr>
          <w:rFonts w:ascii="Times New Roman" w:hAnsi="Times New Roman" w:cs="Times New Roman"/>
          <w:sz w:val="28"/>
          <w:szCs w:val="28"/>
        </w:rPr>
        <w:t xml:space="preserve"> </w:t>
      </w:r>
      <w:r w:rsidRPr="00236B16">
        <w:rPr>
          <w:rFonts w:ascii="Times New Roman" w:hAnsi="Times New Roman" w:cs="Times New Roman"/>
          <w:sz w:val="28"/>
          <w:szCs w:val="28"/>
        </w:rPr>
        <w:t>и др., а также на совместных собраниях (совещаниях, планерных встречах всего кадрового состава) регулярно разбираются педагогические кейсы.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В рамках повышения профессионального мастерства педагогического коллектива в конце лета проводится областной конкурс </w:t>
      </w:r>
      <w:r w:rsidRPr="00901B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2508F" w:rsidRPr="00901BF3">
        <w:rPr>
          <w:rFonts w:ascii="Times New Roman" w:hAnsi="Times New Roman" w:cs="Times New Roman"/>
          <w:color w:val="000000" w:themeColor="text1"/>
          <w:sz w:val="28"/>
          <w:szCs w:val="28"/>
        </w:rPr>
        <w:t>Команда детства Урала</w:t>
      </w:r>
      <w:r w:rsidRPr="00901BF3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3D66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36B16">
        <w:rPr>
          <w:rFonts w:ascii="Times New Roman" w:hAnsi="Times New Roman" w:cs="Times New Roman"/>
          <w:sz w:val="28"/>
          <w:szCs w:val="28"/>
        </w:rPr>
        <w:t>в условиях которого при отборе кандидатов учитываются их профессиональные компетенции и стремление к развитию в профессии.</w:t>
      </w:r>
    </w:p>
    <w:p w:rsidR="00CE1C28" w:rsidRPr="00236B16" w:rsidRDefault="00CE1C28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65C3" w:rsidRPr="00236B16" w:rsidRDefault="007265C3" w:rsidP="00C1365E">
      <w:pPr>
        <w:tabs>
          <w:tab w:val="left" w:pos="0"/>
          <w:tab w:val="left" w:pos="426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36B16">
        <w:rPr>
          <w:rFonts w:ascii="Times New Roman" w:eastAsia="Times New Roman" w:hAnsi="Times New Roman" w:cs="Times New Roman"/>
          <w:b/>
          <w:sz w:val="28"/>
          <w:szCs w:val="24"/>
        </w:rPr>
        <w:t xml:space="preserve">3.7. Методическое обеспечение реализации Программы </w:t>
      </w:r>
    </w:p>
    <w:p w:rsidR="007265C3" w:rsidRPr="00236B16" w:rsidRDefault="007265C3" w:rsidP="00C1365E">
      <w:pPr>
        <w:tabs>
          <w:tab w:val="left" w:pos="0"/>
          <w:tab w:val="left" w:pos="426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36B16">
        <w:rPr>
          <w:rFonts w:ascii="Times New Roman" w:eastAsia="Times New Roman" w:hAnsi="Times New Roman" w:cs="Times New Roman"/>
          <w:sz w:val="28"/>
          <w:szCs w:val="24"/>
        </w:rPr>
        <w:t>Методическое обеспечение реализации Программы</w:t>
      </w:r>
      <w:r w:rsidR="003D66C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36B16">
        <w:rPr>
          <w:rFonts w:ascii="Times New Roman" w:eastAsia="Times New Roman" w:hAnsi="Times New Roman" w:cs="Times New Roman"/>
          <w:sz w:val="28"/>
          <w:szCs w:val="24"/>
        </w:rPr>
        <w:t>воспитания предназначено для специалистов, ответственных за реализацию содержания программы смены (начальник лагеря, старший воспитатель, старший вожатый).</w:t>
      </w:r>
    </w:p>
    <w:p w:rsidR="007265C3" w:rsidRPr="00236B16" w:rsidRDefault="007265C3" w:rsidP="00C1365E">
      <w:pPr>
        <w:tabs>
          <w:tab w:val="left" w:pos="0"/>
          <w:tab w:val="left" w:pos="426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о информационное и программно-методическое обеспечение, предполагающее: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нормативные документы, регламентирующие летний отдых детей;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программу воспитания;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программу творческой смены;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тематический план-сетка смены на каждый день;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информационный материал для реализации тематического плана регионального компонента;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информационные материалы для детей и родителей, размещаемые на информационных стендах на территории лагеря;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программы и планы творческих объединений и спортивных секций, организованных на базе детского лагеря в период смены;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сценарии и методические разработки ключевых мероприятий;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информационные материалы для воспитателей и вожатых;</w:t>
      </w:r>
    </w:p>
    <w:p w:rsidR="007265C3" w:rsidRPr="00236B16" w:rsidRDefault="007265C3" w:rsidP="00C1365E">
      <w:pPr>
        <w:pStyle w:val="aa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диагностический инструментарий для отслеживания эффективности организации воспитательной работы.</w:t>
      </w:r>
    </w:p>
    <w:p w:rsidR="00CE1C28" w:rsidRPr="00236B16" w:rsidRDefault="00CE1C28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3.8. Материально-техническое обеспечение реализации программы воспитания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6B16">
        <w:rPr>
          <w:rFonts w:ascii="Times New Roman" w:hAnsi="Times New Roman" w:cs="Times New Roman"/>
          <w:bCs/>
          <w:sz w:val="28"/>
          <w:szCs w:val="28"/>
        </w:rPr>
        <w:t>Материально-техническое обеспечение реализации программы воспитания</w:t>
      </w:r>
      <w:r w:rsidRPr="00236B16">
        <w:rPr>
          <w:rFonts w:ascii="Times New Roman" w:hAnsi="Times New Roman" w:cs="Times New Roman"/>
          <w:sz w:val="28"/>
          <w:szCs w:val="28"/>
        </w:rPr>
        <w:t xml:space="preserve"> необходимое для качественной реализации содержания программы воспитательной работы предусматривает следующие позиции</w:t>
      </w:r>
      <w:r w:rsidR="00C77305">
        <w:rPr>
          <w:rFonts w:ascii="Times New Roman" w:hAnsi="Times New Roman" w:cs="Times New Roman"/>
          <w:sz w:val="24"/>
          <w:szCs w:val="28"/>
        </w:rPr>
        <w:t>: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lastRenderedPageBreak/>
        <w:t>- флагшток (в том числе переносной), Государственный флаг Российской Федерации, Флаг субъекта Российской Федерации, Флаг организации отдыха детей и их оздоровления (при наличии);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- музыкальное оборудование и необходимые для качественного музыкального оформления фонограммы и записи;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-</w:t>
      </w:r>
      <w:r w:rsidR="003D66C0">
        <w:rPr>
          <w:rFonts w:ascii="Times New Roman" w:hAnsi="Times New Roman" w:cs="Times New Roman"/>
          <w:sz w:val="28"/>
          <w:szCs w:val="28"/>
        </w:rPr>
        <w:t xml:space="preserve">  </w:t>
      </w:r>
      <w:r w:rsidRPr="00236B16">
        <w:rPr>
          <w:rFonts w:ascii="Times New Roman" w:hAnsi="Times New Roman" w:cs="Times New Roman"/>
          <w:sz w:val="28"/>
          <w:szCs w:val="28"/>
        </w:rPr>
        <w:t xml:space="preserve">оборудованные локации для </w:t>
      </w: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и отрядных событий, отрядные места, отрядные уголки (стенды);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- </w:t>
      </w:r>
      <w:r w:rsidR="003D66C0">
        <w:rPr>
          <w:rFonts w:ascii="Times New Roman" w:hAnsi="Times New Roman" w:cs="Times New Roman"/>
          <w:sz w:val="28"/>
          <w:szCs w:val="28"/>
        </w:rPr>
        <w:t xml:space="preserve">  </w:t>
      </w:r>
      <w:r w:rsidRPr="00236B16">
        <w:rPr>
          <w:rFonts w:ascii="Times New Roman" w:hAnsi="Times New Roman" w:cs="Times New Roman"/>
          <w:sz w:val="28"/>
          <w:szCs w:val="28"/>
        </w:rPr>
        <w:t>спортивные площадки и спортивный инвентарь;</w:t>
      </w:r>
    </w:p>
    <w:p w:rsidR="007265C3" w:rsidRPr="00236B16" w:rsidRDefault="007265C3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-</w:t>
      </w:r>
      <w:r w:rsidR="003D66C0">
        <w:rPr>
          <w:rFonts w:ascii="Times New Roman" w:hAnsi="Times New Roman" w:cs="Times New Roman"/>
          <w:sz w:val="28"/>
          <w:szCs w:val="28"/>
        </w:rPr>
        <w:t xml:space="preserve"> </w:t>
      </w:r>
      <w:r w:rsidRPr="00236B16">
        <w:rPr>
          <w:rFonts w:ascii="Times New Roman" w:hAnsi="Times New Roman" w:cs="Times New Roman"/>
          <w:sz w:val="28"/>
          <w:szCs w:val="28"/>
        </w:rPr>
        <w:t>канцелярские принадлежности в необходимом количестве для качественного оформления программных событий;</w:t>
      </w:r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- специальное оборудование, необходимое для реализации программы воспитательной работы, направлений воспитывающей деятельности и направленностей дополнительного образования.</w:t>
      </w:r>
    </w:p>
    <w:p w:rsidR="007265C3" w:rsidRPr="00236B16" w:rsidRDefault="007265C3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highlight w:val="yellow"/>
        </w:rPr>
      </w:pPr>
      <w:r w:rsidRPr="00236B16">
        <w:rPr>
          <w:rFonts w:ascii="Times New Roman" w:hAnsi="Times New Roman" w:cs="Times New Roman"/>
          <w:b/>
          <w:i/>
          <w:color w:val="FF0000"/>
          <w:sz w:val="28"/>
          <w:szCs w:val="28"/>
          <w:highlight w:val="yellow"/>
        </w:rPr>
        <w:t xml:space="preserve"> </w:t>
      </w:r>
    </w:p>
    <w:p w:rsidR="007265C3" w:rsidRPr="00A76D47" w:rsidRDefault="00236B16" w:rsidP="00A76D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br w:type="page"/>
      </w:r>
    </w:p>
    <w:p w:rsidR="000644D5" w:rsidRPr="00236B16" w:rsidRDefault="004C0BFB" w:rsidP="00C1365E">
      <w:pPr>
        <w:pStyle w:val="aa"/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lastRenderedPageBreak/>
        <w:t>Раздел 4</w:t>
      </w:r>
      <w:r w:rsidR="00920084" w:rsidRPr="00236B16">
        <w:rPr>
          <w:rFonts w:ascii="Times New Roman" w:hAnsi="Times New Roman" w:cs="Times New Roman"/>
          <w:b/>
          <w:sz w:val="28"/>
          <w:szCs w:val="28"/>
        </w:rPr>
        <w:t>.</w:t>
      </w:r>
      <w:r w:rsidRPr="00236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1B1" w:rsidRPr="00236B16">
        <w:rPr>
          <w:rFonts w:ascii="Times New Roman" w:hAnsi="Times New Roman" w:cs="Times New Roman"/>
          <w:b/>
          <w:sz w:val="28"/>
          <w:szCs w:val="28"/>
        </w:rPr>
        <w:t xml:space="preserve">СПИСОК ИСТОЧНИКОВ И ЛИТЕРАТУРЫ </w:t>
      </w:r>
    </w:p>
    <w:p w:rsidR="000644D5" w:rsidRPr="00236B16" w:rsidRDefault="000644D5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DD8" w:rsidRPr="00236B16" w:rsidRDefault="00295DD8" w:rsidP="00C1365E">
      <w:pPr>
        <w:pStyle w:val="aa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Нормативно-правовая база</w:t>
      </w:r>
    </w:p>
    <w:p w:rsidR="00295DD8" w:rsidRPr="00236B16" w:rsidRDefault="00295DD8" w:rsidP="00C1365E">
      <w:pPr>
        <w:pStyle w:val="ac"/>
        <w:numPr>
          <w:ilvl w:val="0"/>
          <w:numId w:val="33"/>
        </w:numPr>
        <w:spacing w:line="276" w:lineRule="auto"/>
        <w:ind w:left="0" w:firstLine="709"/>
      </w:pPr>
      <w:r w:rsidRPr="00236B16">
        <w:t>Федеральная программа воспитательной работы для организаций отдыха детей и их оздоровления, утвержденной приказом Министерства просвещения Российской Федерации от 17 марта 2025 года № 209.</w:t>
      </w:r>
    </w:p>
    <w:p w:rsidR="00295DD8" w:rsidRPr="00236B16" w:rsidRDefault="00295DD8" w:rsidP="00C1365E">
      <w:pPr>
        <w:pStyle w:val="ac"/>
        <w:numPr>
          <w:ilvl w:val="0"/>
          <w:numId w:val="33"/>
        </w:numPr>
        <w:spacing w:line="276" w:lineRule="auto"/>
        <w:ind w:left="0" w:firstLine="709"/>
      </w:pPr>
      <w:r w:rsidRPr="00236B16">
        <w:t>Конституция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295DD8" w:rsidRPr="00236B16" w:rsidRDefault="00295DD8" w:rsidP="00C1365E">
      <w:pPr>
        <w:pStyle w:val="ac"/>
        <w:numPr>
          <w:ilvl w:val="0"/>
          <w:numId w:val="33"/>
        </w:numPr>
        <w:spacing w:line="276" w:lineRule="auto"/>
        <w:ind w:left="0" w:firstLine="709"/>
      </w:pPr>
      <w:r w:rsidRPr="00236B16">
        <w:t>Конвенция о правах ребенка (одобрена Генеральной Ассамблеей ООН 20.11.1989, вступила в силу для СССР 15.09.1990).</w:t>
      </w:r>
    </w:p>
    <w:p w:rsidR="00295DD8" w:rsidRPr="00236B16" w:rsidRDefault="00295DD8" w:rsidP="00C1365E">
      <w:pPr>
        <w:pStyle w:val="ac"/>
        <w:numPr>
          <w:ilvl w:val="0"/>
          <w:numId w:val="33"/>
        </w:numPr>
        <w:spacing w:line="276" w:lineRule="auto"/>
        <w:ind w:left="0" w:firstLine="709"/>
      </w:pPr>
      <w:r w:rsidRPr="001D7E7C">
        <w:rPr>
          <w:color w:val="000000" w:themeColor="text1"/>
        </w:rPr>
        <w:t>Федеральны</w:t>
      </w:r>
      <w:r w:rsidR="001D7E7C" w:rsidRPr="001D7E7C">
        <w:rPr>
          <w:color w:val="000000" w:themeColor="text1"/>
        </w:rPr>
        <w:t>й</w:t>
      </w:r>
      <w:r w:rsidRPr="001D7E7C">
        <w:rPr>
          <w:color w:val="000000" w:themeColor="text1"/>
        </w:rPr>
        <w:t xml:space="preserve"> закон </w:t>
      </w:r>
      <w:r w:rsidRPr="00236B16">
        <w:t>от 29.12.2012 № 273-ФЗ «Об образовании в Российской Федерации».</w:t>
      </w:r>
    </w:p>
    <w:p w:rsidR="00295DD8" w:rsidRPr="00236B16" w:rsidRDefault="00295DD8" w:rsidP="00C1365E">
      <w:pPr>
        <w:pStyle w:val="ac"/>
        <w:numPr>
          <w:ilvl w:val="0"/>
          <w:numId w:val="33"/>
        </w:numPr>
        <w:spacing w:line="276" w:lineRule="auto"/>
        <w:ind w:left="0" w:firstLine="709"/>
      </w:pPr>
      <w:r w:rsidRPr="00236B16">
        <w:t>Федеральн</w:t>
      </w:r>
      <w:r w:rsidR="001D7E7C">
        <w:t>ый</w:t>
      </w:r>
      <w:r w:rsidRPr="00236B16">
        <w:t xml:space="preserve"> закон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295DD8" w:rsidRPr="00236B16" w:rsidRDefault="00295DD8" w:rsidP="00C1365E">
      <w:pPr>
        <w:pStyle w:val="ac"/>
        <w:numPr>
          <w:ilvl w:val="0"/>
          <w:numId w:val="33"/>
        </w:numPr>
        <w:spacing w:line="276" w:lineRule="auto"/>
        <w:ind w:left="0" w:firstLine="709"/>
      </w:pPr>
      <w:r w:rsidRPr="00236B16">
        <w:t>Федеральны</w:t>
      </w:r>
      <w:r w:rsidR="001D7E7C">
        <w:t>й</w:t>
      </w:r>
      <w:r w:rsidRPr="00236B16">
        <w:t xml:space="preserve"> закон от 24.07.1998 № 124-ФЗ «Об основных гарантиях прав ребенка в Российской Федерации».</w:t>
      </w:r>
    </w:p>
    <w:p w:rsidR="00295DD8" w:rsidRPr="00236B16" w:rsidRDefault="00295DD8" w:rsidP="00C1365E">
      <w:pPr>
        <w:pStyle w:val="ac"/>
        <w:numPr>
          <w:ilvl w:val="0"/>
          <w:numId w:val="33"/>
        </w:numPr>
        <w:spacing w:line="276" w:lineRule="auto"/>
        <w:ind w:left="0" w:firstLine="709"/>
      </w:pPr>
      <w:r w:rsidRPr="00236B16">
        <w:t>Федеральны</w:t>
      </w:r>
      <w:r w:rsidR="001D7E7C">
        <w:t>й</w:t>
      </w:r>
      <w:r w:rsidRPr="00236B16">
        <w:t xml:space="preserve"> закон от 30.12.2020 № 489-ФЗ «О молодежной политике в Российской Федерации».</w:t>
      </w:r>
    </w:p>
    <w:p w:rsidR="00295DD8" w:rsidRPr="00236B16" w:rsidRDefault="00295DD8" w:rsidP="00C1365E">
      <w:pPr>
        <w:pStyle w:val="ac"/>
        <w:numPr>
          <w:ilvl w:val="0"/>
          <w:numId w:val="33"/>
        </w:numPr>
        <w:spacing w:line="276" w:lineRule="auto"/>
        <w:ind w:left="0" w:firstLine="709"/>
      </w:pPr>
      <w:r w:rsidRPr="00236B16">
        <w:t>Приказы №286,</w:t>
      </w:r>
      <w:r w:rsidR="00A11745">
        <w:t xml:space="preserve"> №</w:t>
      </w:r>
      <w:r w:rsidRPr="00236B16">
        <w:t>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295DD8" w:rsidRPr="00236B16" w:rsidRDefault="00295DD8" w:rsidP="00C1365E">
      <w:pPr>
        <w:pStyle w:val="ac"/>
        <w:numPr>
          <w:ilvl w:val="0"/>
          <w:numId w:val="33"/>
        </w:numPr>
        <w:spacing w:line="276" w:lineRule="auto"/>
        <w:ind w:left="0" w:firstLine="709"/>
      </w:pPr>
      <w:r w:rsidRPr="00236B16">
        <w:t>Указ Президента Российской Федерации от 21.07.2020 № 474 «О национальных целях развития Российской Федерации на период до 2030 года».</w:t>
      </w:r>
    </w:p>
    <w:p w:rsidR="00295DD8" w:rsidRPr="00236B16" w:rsidRDefault="00295DD8" w:rsidP="00C1365E">
      <w:pPr>
        <w:pStyle w:val="ac"/>
        <w:numPr>
          <w:ilvl w:val="0"/>
          <w:numId w:val="33"/>
        </w:numPr>
        <w:spacing w:line="276" w:lineRule="auto"/>
        <w:ind w:left="0" w:firstLine="709"/>
      </w:pPr>
      <w:r w:rsidRPr="00236B16">
        <w:t>План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295DD8" w:rsidRPr="00236B16" w:rsidRDefault="00295DD8" w:rsidP="00C1365E">
      <w:pPr>
        <w:pStyle w:val="ac"/>
        <w:numPr>
          <w:ilvl w:val="0"/>
          <w:numId w:val="33"/>
        </w:numPr>
        <w:spacing w:line="276" w:lineRule="auto"/>
        <w:ind w:left="0" w:firstLine="709"/>
      </w:pPr>
      <w:r w:rsidRPr="00236B16">
        <w:t>Государственная программа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295DD8" w:rsidRPr="00236B16" w:rsidRDefault="00295DD8" w:rsidP="00C1365E">
      <w:pPr>
        <w:pStyle w:val="ac"/>
        <w:numPr>
          <w:ilvl w:val="0"/>
          <w:numId w:val="33"/>
        </w:numPr>
        <w:spacing w:line="276" w:lineRule="auto"/>
        <w:ind w:left="0" w:firstLine="709"/>
      </w:pPr>
      <w:r w:rsidRPr="00236B16">
        <w:t>Федеральный проект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295DD8" w:rsidRDefault="00295DD8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045" w:rsidRDefault="00875045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045" w:rsidRDefault="00875045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BF3" w:rsidRDefault="00901BF3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045" w:rsidRPr="00236B16" w:rsidRDefault="00875045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DD8" w:rsidRPr="00236B16" w:rsidRDefault="00295DD8" w:rsidP="00C1365E">
      <w:pPr>
        <w:pStyle w:val="aa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lastRenderedPageBreak/>
        <w:t>Литературные источники</w:t>
      </w:r>
    </w:p>
    <w:p w:rsidR="00FB7E08" w:rsidRPr="00FB7E08" w:rsidRDefault="00FB7E08" w:rsidP="00FB7E08">
      <w:pPr>
        <w:pStyle w:val="aa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амонова, Л.Е </w:t>
      </w:r>
      <w:r w:rsidRPr="00FB7E08">
        <w:rPr>
          <w:rFonts w:ascii="Times New Roman" w:hAnsi="Times New Roman" w:cs="Times New Roman"/>
          <w:sz w:val="28"/>
          <w:szCs w:val="28"/>
        </w:rPr>
        <w:t xml:space="preserve">Летний лагерь. Организация, работа вожатого, сценарии мероприятий / Л.Е. Артамонова. – Москва.: ВАКО, 2006. – 288 </w:t>
      </w:r>
      <w:proofErr w:type="gramStart"/>
      <w:r w:rsidRPr="00FB7E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7E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E08" w:rsidRPr="00FB7E08" w:rsidRDefault="00FB7E08" w:rsidP="00FB7E08">
      <w:pPr>
        <w:pStyle w:val="aa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E08">
        <w:rPr>
          <w:rFonts w:ascii="Times New Roman" w:hAnsi="Times New Roman" w:cs="Times New Roman"/>
          <w:sz w:val="28"/>
          <w:szCs w:val="28"/>
        </w:rPr>
        <w:t>Афанасьев, С.</w:t>
      </w:r>
      <w:proofErr w:type="gramStart"/>
      <w:r w:rsidRPr="00FB7E08">
        <w:rPr>
          <w:rFonts w:ascii="Times New Roman" w:hAnsi="Times New Roman" w:cs="Times New Roman"/>
          <w:sz w:val="28"/>
          <w:szCs w:val="28"/>
        </w:rPr>
        <w:t>П.</w:t>
      </w:r>
      <w:proofErr w:type="gramEnd"/>
      <w:r w:rsidR="003D66C0">
        <w:rPr>
          <w:rFonts w:ascii="Times New Roman" w:hAnsi="Times New Roman" w:cs="Times New Roman"/>
          <w:sz w:val="28"/>
          <w:szCs w:val="28"/>
        </w:rPr>
        <w:t xml:space="preserve"> </w:t>
      </w:r>
      <w:r w:rsidRPr="00FB7E08">
        <w:rPr>
          <w:rFonts w:ascii="Times New Roman" w:hAnsi="Times New Roman" w:cs="Times New Roman"/>
          <w:sz w:val="28"/>
          <w:szCs w:val="28"/>
        </w:rPr>
        <w:t xml:space="preserve">Что делать с детьми в загородном лагере / С.П. Афанасьев, </w:t>
      </w:r>
      <w:proofErr w:type="spellStart"/>
      <w:r w:rsidRPr="00FB7E08">
        <w:rPr>
          <w:rFonts w:ascii="Times New Roman" w:hAnsi="Times New Roman" w:cs="Times New Roman"/>
          <w:sz w:val="28"/>
          <w:szCs w:val="28"/>
        </w:rPr>
        <w:t>С.В.Коморин</w:t>
      </w:r>
      <w:proofErr w:type="spellEnd"/>
      <w:r w:rsidRPr="00FB7E08">
        <w:rPr>
          <w:rFonts w:ascii="Times New Roman" w:hAnsi="Times New Roman" w:cs="Times New Roman"/>
          <w:sz w:val="28"/>
          <w:szCs w:val="28"/>
        </w:rPr>
        <w:t xml:space="preserve">. – Москва, 1998. </w:t>
      </w:r>
    </w:p>
    <w:p w:rsidR="00FB7E08" w:rsidRPr="00FB7E08" w:rsidRDefault="00FB7E08" w:rsidP="00FB7E08">
      <w:pPr>
        <w:pStyle w:val="aa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E08">
        <w:rPr>
          <w:rFonts w:ascii="Times New Roman" w:hAnsi="Times New Roman" w:cs="Times New Roman"/>
          <w:sz w:val="28"/>
          <w:szCs w:val="28"/>
        </w:rPr>
        <w:t xml:space="preserve">Гончарова, Е.И Школьный летний лагерь / И.Е. Гончарова, Е.В. Савченко, О.Е. </w:t>
      </w:r>
      <w:proofErr w:type="spellStart"/>
      <w:r w:rsidRPr="00FB7E08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Pr="00FB7E08">
        <w:rPr>
          <w:rFonts w:ascii="Times New Roman" w:hAnsi="Times New Roman" w:cs="Times New Roman"/>
          <w:sz w:val="28"/>
          <w:szCs w:val="28"/>
        </w:rPr>
        <w:t xml:space="preserve"> – Москва: ВАКО, 2004. - 192с. </w:t>
      </w:r>
    </w:p>
    <w:p w:rsidR="00FB7E08" w:rsidRPr="00FB7E08" w:rsidRDefault="00FB7E08" w:rsidP="00FB7E08">
      <w:pPr>
        <w:pStyle w:val="aa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7E08">
        <w:rPr>
          <w:rFonts w:ascii="Times New Roman" w:hAnsi="Times New Roman" w:cs="Times New Roman"/>
          <w:sz w:val="28"/>
          <w:szCs w:val="28"/>
        </w:rPr>
        <w:t>Кувватов</w:t>
      </w:r>
      <w:proofErr w:type="spellEnd"/>
      <w:r w:rsidRPr="00FB7E08">
        <w:rPr>
          <w:rFonts w:ascii="Times New Roman" w:hAnsi="Times New Roman" w:cs="Times New Roman"/>
          <w:sz w:val="28"/>
          <w:szCs w:val="28"/>
        </w:rPr>
        <w:t xml:space="preserve">, С.А. Активный отдых детей на свежем воздухе / С.А. </w:t>
      </w:r>
      <w:proofErr w:type="spellStart"/>
      <w:r w:rsidRPr="00FB7E08">
        <w:rPr>
          <w:rFonts w:ascii="Times New Roman" w:hAnsi="Times New Roman" w:cs="Times New Roman"/>
          <w:sz w:val="28"/>
          <w:szCs w:val="28"/>
        </w:rPr>
        <w:t>Кувватов</w:t>
      </w:r>
      <w:proofErr w:type="spellEnd"/>
      <w:r w:rsidRPr="00FB7E08">
        <w:rPr>
          <w:rFonts w:ascii="Times New Roman" w:hAnsi="Times New Roman" w:cs="Times New Roman"/>
          <w:sz w:val="28"/>
          <w:szCs w:val="28"/>
        </w:rPr>
        <w:t xml:space="preserve">. -  Ростов </w:t>
      </w:r>
      <w:proofErr w:type="spellStart"/>
      <w:r w:rsidRPr="00FB7E08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FB7E08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FB7E08">
        <w:rPr>
          <w:rFonts w:ascii="Times New Roman" w:hAnsi="Times New Roman" w:cs="Times New Roman"/>
          <w:sz w:val="28"/>
          <w:szCs w:val="28"/>
        </w:rPr>
        <w:t xml:space="preserve">: Феникс, 2005. - 311с. </w:t>
      </w:r>
    </w:p>
    <w:p w:rsidR="00FB7E08" w:rsidRPr="00FB7E08" w:rsidRDefault="00FB7E08" w:rsidP="00FB7E08">
      <w:pPr>
        <w:pStyle w:val="aa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E08">
        <w:rPr>
          <w:rFonts w:ascii="Times New Roman" w:hAnsi="Times New Roman" w:cs="Times New Roman"/>
          <w:sz w:val="28"/>
          <w:szCs w:val="28"/>
        </w:rPr>
        <w:t xml:space="preserve">Лобачёва, С.И. Загородный летний лагерь / С.И. Лобачева, В.А. Великородная. – Москва: ВАКО, 2006. – 208с. </w:t>
      </w:r>
    </w:p>
    <w:p w:rsidR="00FB7E08" w:rsidRPr="00FB7E08" w:rsidRDefault="00FB7E08" w:rsidP="00FB7E08">
      <w:pPr>
        <w:pStyle w:val="aa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E08">
        <w:rPr>
          <w:rFonts w:ascii="Times New Roman" w:hAnsi="Times New Roman" w:cs="Times New Roman"/>
          <w:sz w:val="28"/>
          <w:szCs w:val="28"/>
        </w:rPr>
        <w:t xml:space="preserve">Лобачёва, С.И. Организация </w:t>
      </w:r>
      <w:proofErr w:type="spellStart"/>
      <w:r w:rsidRPr="00FB7E08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FB7E08">
        <w:rPr>
          <w:rFonts w:ascii="Times New Roman" w:hAnsi="Times New Roman" w:cs="Times New Roman"/>
          <w:sz w:val="28"/>
          <w:szCs w:val="28"/>
        </w:rPr>
        <w:t xml:space="preserve">, творческих и игровых мероприятий в летнем лагере 1 – 11 классы / С.И. Лобачева. – Москва: ВАКО, 2007. – 208с. </w:t>
      </w:r>
    </w:p>
    <w:p w:rsidR="00FB7E08" w:rsidRPr="00FB7E08" w:rsidRDefault="00FB7E08" w:rsidP="00FB7E08">
      <w:pPr>
        <w:pStyle w:val="aa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E08">
        <w:rPr>
          <w:rFonts w:ascii="Times New Roman" w:hAnsi="Times New Roman" w:cs="Times New Roman"/>
          <w:sz w:val="28"/>
          <w:szCs w:val="28"/>
        </w:rPr>
        <w:t xml:space="preserve">Лобачева, С.И. Справочник вожатого / С.И. </w:t>
      </w:r>
      <w:proofErr w:type="spellStart"/>
      <w:r w:rsidRPr="00FB7E08">
        <w:rPr>
          <w:rFonts w:ascii="Times New Roman" w:hAnsi="Times New Roman" w:cs="Times New Roman"/>
          <w:sz w:val="28"/>
          <w:szCs w:val="28"/>
        </w:rPr>
        <w:t>Лоюачева</w:t>
      </w:r>
      <w:proofErr w:type="spellEnd"/>
      <w:r w:rsidRPr="00FB7E08">
        <w:rPr>
          <w:rFonts w:ascii="Times New Roman" w:hAnsi="Times New Roman" w:cs="Times New Roman"/>
          <w:sz w:val="28"/>
          <w:szCs w:val="28"/>
        </w:rPr>
        <w:t xml:space="preserve">, О.Е. </w:t>
      </w:r>
      <w:proofErr w:type="spellStart"/>
      <w:r w:rsidRPr="00FB7E08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Pr="00FB7E08">
        <w:rPr>
          <w:rFonts w:ascii="Times New Roman" w:hAnsi="Times New Roman" w:cs="Times New Roman"/>
          <w:sz w:val="28"/>
          <w:szCs w:val="28"/>
        </w:rPr>
        <w:t xml:space="preserve">. – Москва: ВАКО, 2007. – 192с. </w:t>
      </w:r>
    </w:p>
    <w:p w:rsidR="00FB7E08" w:rsidRPr="00FB7E08" w:rsidRDefault="00FB7E08" w:rsidP="00FB7E08">
      <w:pPr>
        <w:pStyle w:val="aa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E08">
        <w:rPr>
          <w:rFonts w:ascii="Times New Roman" w:hAnsi="Times New Roman" w:cs="Times New Roman"/>
          <w:sz w:val="28"/>
          <w:szCs w:val="28"/>
        </w:rPr>
        <w:t>Матвеева,</w:t>
      </w:r>
      <w:r w:rsidR="00C75A23">
        <w:rPr>
          <w:rFonts w:ascii="Times New Roman" w:hAnsi="Times New Roman" w:cs="Times New Roman"/>
          <w:sz w:val="28"/>
          <w:szCs w:val="28"/>
        </w:rPr>
        <w:t xml:space="preserve"> </w:t>
      </w:r>
      <w:r w:rsidRPr="00FB7E08">
        <w:rPr>
          <w:rFonts w:ascii="Times New Roman" w:hAnsi="Times New Roman" w:cs="Times New Roman"/>
          <w:sz w:val="28"/>
          <w:szCs w:val="28"/>
        </w:rPr>
        <w:t>Е.М. Азбука здоровья: профилактика вредных привычек / Е.М. Матвеева. – Москва:</w:t>
      </w:r>
      <w:r w:rsidR="00C75A23">
        <w:rPr>
          <w:rFonts w:ascii="Times New Roman" w:hAnsi="Times New Roman" w:cs="Times New Roman"/>
          <w:sz w:val="28"/>
          <w:szCs w:val="28"/>
        </w:rPr>
        <w:t xml:space="preserve"> </w:t>
      </w:r>
      <w:r w:rsidRPr="00FB7E08">
        <w:rPr>
          <w:rFonts w:ascii="Times New Roman" w:hAnsi="Times New Roman" w:cs="Times New Roman"/>
          <w:sz w:val="28"/>
          <w:szCs w:val="28"/>
        </w:rPr>
        <w:t xml:space="preserve">Глобус, 2007. – 206с. </w:t>
      </w:r>
    </w:p>
    <w:p w:rsidR="00FB7E08" w:rsidRPr="00FB7E08" w:rsidRDefault="00FB7E08" w:rsidP="00FB7E08">
      <w:pPr>
        <w:pStyle w:val="aa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E08">
        <w:rPr>
          <w:rFonts w:ascii="Times New Roman" w:hAnsi="Times New Roman" w:cs="Times New Roman"/>
          <w:sz w:val="28"/>
          <w:szCs w:val="28"/>
        </w:rPr>
        <w:t xml:space="preserve">Обухова, Л.А. Новые 135 уроков здоровья, или Школа докторов природы (1 – 4 классы) / Л.А. Обухова, Н.А. </w:t>
      </w:r>
      <w:proofErr w:type="spellStart"/>
      <w:r w:rsidRPr="00FB7E08">
        <w:rPr>
          <w:rFonts w:ascii="Times New Roman" w:hAnsi="Times New Roman" w:cs="Times New Roman"/>
          <w:sz w:val="28"/>
          <w:szCs w:val="28"/>
        </w:rPr>
        <w:t>Лемяскина</w:t>
      </w:r>
      <w:proofErr w:type="spellEnd"/>
      <w:r w:rsidRPr="00FB7E08">
        <w:rPr>
          <w:rFonts w:ascii="Times New Roman" w:hAnsi="Times New Roman" w:cs="Times New Roman"/>
          <w:sz w:val="28"/>
          <w:szCs w:val="28"/>
        </w:rPr>
        <w:t xml:space="preserve">, О.Е. </w:t>
      </w:r>
      <w:proofErr w:type="spellStart"/>
      <w:r w:rsidRPr="00FB7E08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Pr="00FB7E08">
        <w:rPr>
          <w:rFonts w:ascii="Times New Roman" w:hAnsi="Times New Roman" w:cs="Times New Roman"/>
          <w:sz w:val="28"/>
          <w:szCs w:val="28"/>
        </w:rPr>
        <w:t xml:space="preserve">. – Москва: ВАКО, 2008. – 288с. </w:t>
      </w:r>
    </w:p>
    <w:p w:rsidR="00FB7E08" w:rsidRPr="00FB7E08" w:rsidRDefault="00FB7E08" w:rsidP="00FB7E08">
      <w:pPr>
        <w:pStyle w:val="aa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E08">
        <w:rPr>
          <w:rFonts w:ascii="Times New Roman" w:hAnsi="Times New Roman" w:cs="Times New Roman"/>
          <w:sz w:val="28"/>
          <w:szCs w:val="28"/>
        </w:rPr>
        <w:t>Руденко,</w:t>
      </w:r>
      <w:r w:rsidR="00C75A23">
        <w:rPr>
          <w:rFonts w:ascii="Times New Roman" w:hAnsi="Times New Roman" w:cs="Times New Roman"/>
          <w:sz w:val="28"/>
          <w:szCs w:val="28"/>
        </w:rPr>
        <w:t xml:space="preserve"> </w:t>
      </w:r>
      <w:r w:rsidRPr="00FB7E08">
        <w:rPr>
          <w:rFonts w:ascii="Times New Roman" w:hAnsi="Times New Roman" w:cs="Times New Roman"/>
          <w:sz w:val="28"/>
          <w:szCs w:val="28"/>
        </w:rPr>
        <w:t>В.И. Игры, экскурсии и походы в летнем лагере: Сценарии и советы для вожатых / В.И. Руденко. –</w:t>
      </w:r>
      <w:r w:rsidR="00E84295" w:rsidRPr="00E84295">
        <w:t xml:space="preserve"> </w:t>
      </w:r>
      <w:r w:rsidR="00E84295" w:rsidRPr="00E84295">
        <w:rPr>
          <w:rFonts w:ascii="Times New Roman" w:hAnsi="Times New Roman" w:cs="Times New Roman"/>
          <w:sz w:val="28"/>
          <w:szCs w:val="28"/>
        </w:rPr>
        <w:t>Ростов-на-Дону</w:t>
      </w:r>
      <w:r w:rsidRPr="00FB7E08">
        <w:rPr>
          <w:rFonts w:ascii="Times New Roman" w:hAnsi="Times New Roman" w:cs="Times New Roman"/>
          <w:sz w:val="28"/>
          <w:szCs w:val="28"/>
        </w:rPr>
        <w:t xml:space="preserve">: Феникс, 2005. – 224с. </w:t>
      </w:r>
    </w:p>
    <w:p w:rsidR="00FB7E08" w:rsidRPr="00FB7E08" w:rsidRDefault="00FB7E08" w:rsidP="00FB7E08">
      <w:pPr>
        <w:pStyle w:val="aa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E08">
        <w:rPr>
          <w:rFonts w:ascii="Times New Roman" w:hAnsi="Times New Roman" w:cs="Times New Roman"/>
          <w:sz w:val="28"/>
          <w:szCs w:val="28"/>
        </w:rPr>
        <w:t xml:space="preserve">Сысоева, М.Е. Организация летнего отдыха детей / М.Е. Сысоева. – Москва: ВЛАДОС, 1999. – 176с. </w:t>
      </w:r>
    </w:p>
    <w:p w:rsidR="00FB7E08" w:rsidRPr="00FB7E08" w:rsidRDefault="00FB7E08" w:rsidP="00FB7E08">
      <w:pPr>
        <w:pStyle w:val="aa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E08">
        <w:rPr>
          <w:rFonts w:ascii="Times New Roman" w:hAnsi="Times New Roman" w:cs="Times New Roman"/>
          <w:sz w:val="28"/>
          <w:szCs w:val="28"/>
        </w:rPr>
        <w:t xml:space="preserve">Титов, С.В. Здравствуй, лето! / С.В. Титов. -  Волгоград, Учитель, 2001. </w:t>
      </w:r>
    </w:p>
    <w:p w:rsidR="00FB7E08" w:rsidRPr="00FB7E08" w:rsidRDefault="00FB7E08" w:rsidP="00FB7E08">
      <w:pPr>
        <w:pStyle w:val="aa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E08">
        <w:rPr>
          <w:rFonts w:ascii="Times New Roman" w:hAnsi="Times New Roman" w:cs="Times New Roman"/>
          <w:sz w:val="28"/>
          <w:szCs w:val="28"/>
        </w:rPr>
        <w:t xml:space="preserve">Чурина, Л. Игры, конкурсы, задания / Л. Чурина. – </w:t>
      </w:r>
      <w:proofErr w:type="spellStart"/>
      <w:r w:rsidRPr="00FB7E08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Pr="00FB7E08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Pr="00FB7E08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FB7E08">
        <w:rPr>
          <w:rFonts w:ascii="Times New Roman" w:hAnsi="Times New Roman" w:cs="Times New Roman"/>
          <w:sz w:val="28"/>
          <w:szCs w:val="28"/>
        </w:rPr>
        <w:t xml:space="preserve">; СПб.: Сова, 2007. – 62с. </w:t>
      </w:r>
    </w:p>
    <w:p w:rsidR="00FB7E08" w:rsidRPr="00FB7E08" w:rsidRDefault="00FB7E08" w:rsidP="00FB7E08">
      <w:pPr>
        <w:pStyle w:val="aa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7E08">
        <w:rPr>
          <w:rFonts w:ascii="Times New Roman" w:hAnsi="Times New Roman" w:cs="Times New Roman"/>
          <w:sz w:val="28"/>
          <w:szCs w:val="28"/>
        </w:rPr>
        <w:t>Шаульская</w:t>
      </w:r>
      <w:proofErr w:type="spellEnd"/>
      <w:r w:rsidRPr="00FB7E08">
        <w:rPr>
          <w:rFonts w:ascii="Times New Roman" w:hAnsi="Times New Roman" w:cs="Times New Roman"/>
          <w:sz w:val="28"/>
          <w:szCs w:val="28"/>
        </w:rPr>
        <w:t>,</w:t>
      </w:r>
      <w:r w:rsidR="003B79CB">
        <w:rPr>
          <w:rFonts w:ascii="Times New Roman" w:hAnsi="Times New Roman" w:cs="Times New Roman"/>
          <w:sz w:val="28"/>
          <w:szCs w:val="28"/>
        </w:rPr>
        <w:t xml:space="preserve"> </w:t>
      </w:r>
      <w:r w:rsidRPr="00FB7E08">
        <w:rPr>
          <w:rFonts w:ascii="Times New Roman" w:hAnsi="Times New Roman" w:cs="Times New Roman"/>
          <w:sz w:val="28"/>
          <w:szCs w:val="28"/>
        </w:rPr>
        <w:t xml:space="preserve">Н.А. Летний лагерь: день за днем. День приятных сюрпризов / Н.А. </w:t>
      </w:r>
      <w:proofErr w:type="spellStart"/>
      <w:r w:rsidRPr="00FB7E08">
        <w:rPr>
          <w:rFonts w:ascii="Times New Roman" w:hAnsi="Times New Roman" w:cs="Times New Roman"/>
          <w:sz w:val="28"/>
          <w:szCs w:val="28"/>
        </w:rPr>
        <w:t>Шаульская</w:t>
      </w:r>
      <w:proofErr w:type="spellEnd"/>
      <w:r w:rsidRPr="00FB7E08">
        <w:rPr>
          <w:rFonts w:ascii="Times New Roman" w:hAnsi="Times New Roman" w:cs="Times New Roman"/>
          <w:sz w:val="28"/>
          <w:szCs w:val="28"/>
        </w:rPr>
        <w:t xml:space="preserve">. – Ярославль: Академия развития; Владимир: ВКТ, 2008. – 224 с. </w:t>
      </w:r>
    </w:p>
    <w:p w:rsidR="00295DD8" w:rsidRPr="00FB7E08" w:rsidRDefault="00FB7E08" w:rsidP="00FB7E08">
      <w:pPr>
        <w:pStyle w:val="aa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E08">
        <w:rPr>
          <w:rFonts w:ascii="Times New Roman" w:hAnsi="Times New Roman" w:cs="Times New Roman"/>
          <w:sz w:val="28"/>
          <w:szCs w:val="28"/>
        </w:rPr>
        <w:t>Шмаков,</w:t>
      </w:r>
      <w:r w:rsidR="003B79CB">
        <w:rPr>
          <w:rFonts w:ascii="Times New Roman" w:hAnsi="Times New Roman" w:cs="Times New Roman"/>
          <w:sz w:val="28"/>
          <w:szCs w:val="28"/>
        </w:rPr>
        <w:t xml:space="preserve"> </w:t>
      </w:r>
      <w:r w:rsidRPr="00FB7E08">
        <w:rPr>
          <w:rFonts w:ascii="Times New Roman" w:hAnsi="Times New Roman" w:cs="Times New Roman"/>
          <w:sz w:val="28"/>
          <w:szCs w:val="28"/>
        </w:rPr>
        <w:t>С.А. Игры-шутки, игры-минутки / С.А. Шмаков. -  Москва, 1993.</w:t>
      </w:r>
    </w:p>
    <w:p w:rsidR="000644D5" w:rsidRPr="00236B16" w:rsidRDefault="00236B16" w:rsidP="00C1365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5DD8" w:rsidRPr="00236B16" w:rsidRDefault="00295DD8" w:rsidP="00C1365E">
      <w:pPr>
        <w:pStyle w:val="aa"/>
        <w:spacing w:after="0" w:line="276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295DD8" w:rsidRPr="00236B16" w:rsidRDefault="00295DD8" w:rsidP="00C1365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DD8" w:rsidRPr="00236B16" w:rsidRDefault="00295DD8" w:rsidP="00C1365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КАЛЕНДАРНЫЙ ПЛАН ВОСПИТАТЕДЬНОЙ РАБОТЫ</w:t>
      </w:r>
    </w:p>
    <w:p w:rsidR="00295DD8" w:rsidRPr="00236B16" w:rsidRDefault="00295DD8" w:rsidP="00C1365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DD8" w:rsidRPr="00236B16" w:rsidRDefault="00295DD8" w:rsidP="00C136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</w:t>
      </w:r>
      <w:r w:rsidR="00920084" w:rsidRPr="00236B16">
        <w:rPr>
          <w:rFonts w:ascii="Times New Roman" w:hAnsi="Times New Roman" w:cs="Times New Roman"/>
          <w:sz w:val="28"/>
          <w:szCs w:val="28"/>
        </w:rPr>
        <w:t xml:space="preserve"> </w:t>
      </w:r>
      <w:r w:rsidR="00FB7E08">
        <w:rPr>
          <w:rFonts w:ascii="Times New Roman" w:hAnsi="Times New Roman" w:cs="Times New Roman"/>
          <w:sz w:val="28"/>
          <w:szCs w:val="28"/>
        </w:rPr>
        <w:t>смены</w:t>
      </w:r>
      <w:r w:rsidRPr="00236B16">
        <w:rPr>
          <w:rFonts w:ascii="Times New Roman" w:hAnsi="Times New Roman" w:cs="Times New Roman"/>
          <w:sz w:val="28"/>
          <w:szCs w:val="28"/>
        </w:rPr>
        <w:t xml:space="preserve"> (периодам)  и  ключевым  инструментом для заместителей руководителей и специалистов организаций отдыха детей и их оздоровления, осуществляющих планирование деятельности организации отдыха детей и их оздоровления (далее — детский лагерь) и коллектива педагогов или вожатых.</w:t>
      </w:r>
      <w:proofErr w:type="gramEnd"/>
    </w:p>
    <w:p w:rsidR="00295DD8" w:rsidRPr="00236B16" w:rsidRDefault="00295DD8" w:rsidP="00C136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При формировании календарного плана воспитательной работы детского лагеря включены инвариантные модули с целью обеспечения единых подходов к воспитательной деятельности в лагере.</w:t>
      </w:r>
    </w:p>
    <w:p w:rsidR="00295DD8" w:rsidRPr="00236B16" w:rsidRDefault="00295DD8" w:rsidP="00C136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B16">
        <w:rPr>
          <w:rFonts w:ascii="Times New Roman" w:hAnsi="Times New Roman" w:cs="Times New Roman"/>
          <w:sz w:val="28"/>
          <w:szCs w:val="28"/>
        </w:rPr>
        <w:t>Вариативные модули, представленные в содержании программы воспитательной работы используются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с учетом особенностей содержания реализуемой смены и регионального компонента.</w:t>
      </w:r>
    </w:p>
    <w:p w:rsidR="00295DD8" w:rsidRPr="00236B16" w:rsidRDefault="00295DD8" w:rsidP="00C1365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B16">
        <w:rPr>
          <w:rFonts w:ascii="Times New Roman" w:hAnsi="Times New Roman" w:cs="Times New Roman"/>
          <w:b/>
          <w:bCs/>
          <w:sz w:val="28"/>
          <w:szCs w:val="28"/>
        </w:rPr>
        <w:t>Организационный период смены</w:t>
      </w:r>
    </w:p>
    <w:p w:rsidR="00295DD8" w:rsidRPr="00236B16" w:rsidRDefault="00295DD8" w:rsidP="00C1365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6B16">
        <w:rPr>
          <w:rFonts w:ascii="Times New Roman" w:hAnsi="Times New Roman" w:cs="Times New Roman"/>
          <w:sz w:val="28"/>
          <w:szCs w:val="28"/>
        </w:rPr>
        <w:t>Общелагерный</w:t>
      </w:r>
      <w:proofErr w:type="spellEnd"/>
      <w:r w:rsidRPr="00236B16">
        <w:rPr>
          <w:rFonts w:ascii="Times New Roman" w:hAnsi="Times New Roman" w:cs="Times New Roman"/>
          <w:sz w:val="28"/>
          <w:szCs w:val="28"/>
        </w:rPr>
        <w:t xml:space="preserve"> уровень (инвариантные формы)</w:t>
      </w:r>
    </w:p>
    <w:p w:rsidR="00295DD8" w:rsidRPr="00236B16" w:rsidRDefault="00295DD8" w:rsidP="00C1365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Линейка или церемония открытия смены.</w:t>
      </w:r>
      <w:r w:rsidRPr="00236B16">
        <w:rPr>
          <w:rFonts w:ascii="Times New Roman" w:hAnsi="Times New Roman" w:cs="Times New Roman"/>
          <w:sz w:val="28"/>
          <w:szCs w:val="28"/>
        </w:rPr>
        <w:t xml:space="preserve"> Торжественный старт смены, образец отношения к государственным символам. Кл</w:t>
      </w:r>
      <w:r w:rsidR="003B79CB">
        <w:rPr>
          <w:rFonts w:ascii="Times New Roman" w:hAnsi="Times New Roman" w:cs="Times New Roman"/>
          <w:sz w:val="28"/>
          <w:szCs w:val="28"/>
        </w:rPr>
        <w:t>ю</w:t>
      </w:r>
      <w:r w:rsidRPr="00236B16">
        <w:rPr>
          <w:rFonts w:ascii="Times New Roman" w:hAnsi="Times New Roman" w:cs="Times New Roman"/>
          <w:sz w:val="28"/>
          <w:szCs w:val="28"/>
        </w:rPr>
        <w:t>чевые категории: Родина, Россия, малая Родина, дом. Блок о культуре и истории России. Вынос Государственного флага Российской Федерации. Исполнение Государственного гимна Российской Федерации. Приветственное слово представителей администрации. Блок о содержании программы смены, игровой модели. Творческие номера с участием педагогического состава и детей. Включение регионального компонента через музыкальное сопровождение, перечисление населенных пунктов — малой Родины детей.</w:t>
      </w:r>
    </w:p>
    <w:p w:rsidR="00C61567" w:rsidRPr="00236B16" w:rsidRDefault="00920084" w:rsidP="00C1365E">
      <w:pPr>
        <w:pStyle w:val="ac"/>
        <w:spacing w:before="7" w:line="276" w:lineRule="auto"/>
        <w:ind w:left="102" w:right="62" w:firstLine="716"/>
      </w:pPr>
      <w:r w:rsidRPr="00236B16">
        <w:rPr>
          <w:b/>
        </w:rPr>
        <w:t>Хозяйственный</w:t>
      </w:r>
      <w:r w:rsidR="00C61567" w:rsidRPr="00236B16">
        <w:rPr>
          <w:b/>
        </w:rPr>
        <w:t xml:space="preserve"> сбор детского лагеря. </w:t>
      </w:r>
      <w:r w:rsidR="00C61567" w:rsidRPr="00236B16">
        <w:t>Формирование правил безопасного поведения. Демонстрация ценности труда. Общий сбор детского лагеря. Знакомство с</w:t>
      </w:r>
      <w:r w:rsidR="00C61567" w:rsidRPr="00236B16">
        <w:rPr>
          <w:spacing w:val="-4"/>
        </w:rPr>
        <w:t xml:space="preserve"> </w:t>
      </w:r>
      <w:r w:rsidR="00C61567" w:rsidRPr="00236B16">
        <w:t>территорией. Знакомство с</w:t>
      </w:r>
      <w:r w:rsidR="00C61567" w:rsidRPr="00236B16">
        <w:rPr>
          <w:spacing w:val="-6"/>
        </w:rPr>
        <w:t xml:space="preserve"> </w:t>
      </w:r>
      <w:r w:rsidR="00C61567" w:rsidRPr="00236B16">
        <w:t>сотрудниками. Знакомство с</w:t>
      </w:r>
      <w:r w:rsidR="00C61567" w:rsidRPr="00236B16">
        <w:rPr>
          <w:spacing w:val="-7"/>
        </w:rPr>
        <w:t xml:space="preserve"> </w:t>
      </w:r>
      <w:r w:rsidR="00C61567" w:rsidRPr="00236B16">
        <w:t>правилами и традициями. Подведение итогов: договоренность о правилах совместной жизни в детском лагере, которая может быть закреплена в</w:t>
      </w:r>
      <w:r w:rsidR="00C61567" w:rsidRPr="00236B16">
        <w:rPr>
          <w:spacing w:val="-1"/>
        </w:rPr>
        <w:t xml:space="preserve"> </w:t>
      </w:r>
      <w:r w:rsidR="00C61567" w:rsidRPr="00236B16">
        <w:t>виде свода на</w:t>
      </w:r>
      <w:r w:rsidR="00C61567" w:rsidRPr="00236B16">
        <w:rPr>
          <w:spacing w:val="-4"/>
        </w:rPr>
        <w:t xml:space="preserve"> </w:t>
      </w:r>
      <w:r w:rsidR="00C61567" w:rsidRPr="00236B16">
        <w:t>отрядных уголках.</w:t>
      </w:r>
    </w:p>
    <w:p w:rsidR="00C61567" w:rsidRPr="00236B16" w:rsidRDefault="00C61567" w:rsidP="00C1365E">
      <w:pPr>
        <w:pStyle w:val="ac"/>
        <w:spacing w:line="276" w:lineRule="auto"/>
        <w:ind w:left="98" w:right="89" w:firstLine="711"/>
      </w:pPr>
      <w:r w:rsidRPr="00236B16">
        <w:t>Содержание</w:t>
      </w:r>
      <w:r w:rsidRPr="00236B16">
        <w:rPr>
          <w:spacing w:val="40"/>
        </w:rPr>
        <w:t xml:space="preserve"> </w:t>
      </w:r>
      <w:r w:rsidRPr="00236B16">
        <w:t>блоков</w:t>
      </w:r>
      <w:r w:rsidR="003B79CB">
        <w:rPr>
          <w:spacing w:val="40"/>
        </w:rPr>
        <w:t xml:space="preserve"> </w:t>
      </w:r>
      <w:r w:rsidRPr="00236B16">
        <w:t>выстраивается</w:t>
      </w:r>
      <w:r w:rsidRPr="00236B16">
        <w:rPr>
          <w:spacing w:val="80"/>
        </w:rPr>
        <w:t xml:space="preserve"> </w:t>
      </w:r>
      <w:r w:rsidRPr="00236B16">
        <w:t>исходя</w:t>
      </w:r>
      <w:r w:rsidRPr="00236B16">
        <w:rPr>
          <w:spacing w:val="40"/>
        </w:rPr>
        <w:t xml:space="preserve"> </w:t>
      </w:r>
      <w:r w:rsidRPr="00236B16">
        <w:t>из</w:t>
      </w:r>
      <w:r w:rsidRPr="00236B16">
        <w:rPr>
          <w:spacing w:val="40"/>
        </w:rPr>
        <w:t xml:space="preserve"> </w:t>
      </w:r>
      <w:r w:rsidRPr="00236B16">
        <w:t>особенностей</w:t>
      </w:r>
      <w:r w:rsidRPr="00236B16">
        <w:rPr>
          <w:spacing w:val="40"/>
        </w:rPr>
        <w:t xml:space="preserve"> </w:t>
      </w:r>
      <w:r w:rsidRPr="00236B16">
        <w:t>деятельности</w:t>
      </w:r>
      <w:r w:rsidRPr="00236B16">
        <w:rPr>
          <w:spacing w:val="40"/>
        </w:rPr>
        <w:t xml:space="preserve"> </w:t>
      </w:r>
      <w:r w:rsidRPr="00236B16">
        <w:t>в условиях той или иной формы детского лагеря.</w:t>
      </w:r>
    </w:p>
    <w:p w:rsidR="00C61567" w:rsidRPr="00236B16" w:rsidRDefault="00C61567" w:rsidP="00C1365E">
      <w:pPr>
        <w:pStyle w:val="ac"/>
        <w:spacing w:line="276" w:lineRule="auto"/>
        <w:ind w:left="90" w:right="83" w:firstLine="719"/>
      </w:pPr>
      <w:r w:rsidRPr="00236B16">
        <w:rPr>
          <w:b/>
        </w:rPr>
        <w:t xml:space="preserve">Презентация программы смены или введение в игровую модель смены. </w:t>
      </w:r>
      <w:r w:rsidRPr="00236B16">
        <w:t>Знакомство с</w:t>
      </w:r>
      <w:r w:rsidRPr="00236B16">
        <w:rPr>
          <w:spacing w:val="-1"/>
        </w:rPr>
        <w:t xml:space="preserve"> </w:t>
      </w:r>
      <w:r w:rsidRPr="00236B16">
        <w:t>идеей</w:t>
      </w:r>
      <w:r w:rsidRPr="00236B16">
        <w:rPr>
          <w:spacing w:val="-1"/>
        </w:rPr>
        <w:t xml:space="preserve"> </w:t>
      </w:r>
      <w:r w:rsidRPr="00236B16">
        <w:t xml:space="preserve">программы, </w:t>
      </w:r>
      <w:proofErr w:type="gramStart"/>
      <w:r w:rsidRPr="00236B16">
        <w:t>игровых</w:t>
      </w:r>
      <w:proofErr w:type="gramEnd"/>
      <w:r w:rsidRPr="00236B16">
        <w:t xml:space="preserve"> маршрутом. Представление объединений по интересам (дополнительное образование) в игровом </w:t>
      </w:r>
      <w:r w:rsidRPr="00236B16">
        <w:lastRenderedPageBreak/>
        <w:t>контексте. Старт сюжета (задания для отрядов, появление героев/персонажей). Итог: понимание детьм</w:t>
      </w:r>
      <w:proofErr w:type="gramStart"/>
      <w:r w:rsidRPr="00236B16">
        <w:t>и-</w:t>
      </w:r>
      <w:proofErr w:type="gramEnd"/>
      <w:r w:rsidRPr="00236B16">
        <w:t xml:space="preserve"> участниками смен</w:t>
      </w:r>
      <w:r w:rsidRPr="00236B16">
        <w:rPr>
          <w:spacing w:val="-4"/>
        </w:rPr>
        <w:t xml:space="preserve"> </w:t>
      </w:r>
      <w:r w:rsidRPr="00236B16">
        <w:t>плана</w:t>
      </w:r>
      <w:r w:rsidRPr="00236B16">
        <w:rPr>
          <w:spacing w:val="-4"/>
        </w:rPr>
        <w:t xml:space="preserve"> </w:t>
      </w:r>
      <w:r w:rsidRPr="00236B16">
        <w:t>смены,</w:t>
      </w:r>
      <w:r w:rsidRPr="00236B16">
        <w:rPr>
          <w:spacing w:val="-1"/>
        </w:rPr>
        <w:t xml:space="preserve"> </w:t>
      </w:r>
      <w:r w:rsidRPr="00236B16">
        <w:t>своих</w:t>
      </w:r>
      <w:r w:rsidRPr="00236B16">
        <w:rPr>
          <w:spacing w:val="-6"/>
        </w:rPr>
        <w:t xml:space="preserve"> </w:t>
      </w:r>
      <w:r w:rsidRPr="00236B16">
        <w:t>возможностей и</w:t>
      </w:r>
      <w:r w:rsidRPr="00236B16">
        <w:rPr>
          <w:spacing w:val="-15"/>
        </w:rPr>
        <w:t xml:space="preserve"> </w:t>
      </w:r>
      <w:r w:rsidRPr="00236B16">
        <w:t>перспектив в</w:t>
      </w:r>
      <w:r w:rsidRPr="00236B16">
        <w:rPr>
          <w:spacing w:val="-17"/>
        </w:rPr>
        <w:t xml:space="preserve"> </w:t>
      </w:r>
      <w:r w:rsidRPr="00236B16">
        <w:t>рамках</w:t>
      </w:r>
      <w:r w:rsidRPr="00236B16">
        <w:rPr>
          <w:spacing w:val="-5"/>
        </w:rPr>
        <w:t xml:space="preserve"> </w:t>
      </w:r>
      <w:r w:rsidRPr="00236B16">
        <w:t>смены. Интерактивный</w:t>
      </w:r>
      <w:r w:rsidRPr="00236B16">
        <w:rPr>
          <w:spacing w:val="40"/>
        </w:rPr>
        <w:t xml:space="preserve"> </w:t>
      </w:r>
      <w:r w:rsidRPr="00236B16">
        <w:t>формат, отличающийся</w:t>
      </w:r>
      <w:r w:rsidRPr="00236B16">
        <w:rPr>
          <w:spacing w:val="37"/>
        </w:rPr>
        <w:t xml:space="preserve"> </w:t>
      </w:r>
      <w:r w:rsidRPr="00236B16">
        <w:t>от классно-урочной</w:t>
      </w:r>
      <w:r w:rsidRPr="00236B16">
        <w:rPr>
          <w:spacing w:val="-3"/>
        </w:rPr>
        <w:t xml:space="preserve"> </w:t>
      </w:r>
      <w:r w:rsidRPr="00236B16">
        <w:t>системы.</w:t>
      </w:r>
    </w:p>
    <w:p w:rsidR="00C61567" w:rsidRPr="00236B16" w:rsidRDefault="00C61567" w:rsidP="00C1365E">
      <w:pPr>
        <w:pStyle w:val="ac"/>
        <w:spacing w:before="1" w:line="276" w:lineRule="auto"/>
        <w:ind w:left="2505"/>
      </w:pPr>
      <w:r w:rsidRPr="00236B16">
        <w:rPr>
          <w:spacing w:val="-2"/>
        </w:rPr>
        <w:t>Отрядный</w:t>
      </w:r>
      <w:r w:rsidRPr="00236B16">
        <w:rPr>
          <w:spacing w:val="10"/>
        </w:rPr>
        <w:t xml:space="preserve"> </w:t>
      </w:r>
      <w:r w:rsidRPr="00236B16">
        <w:rPr>
          <w:spacing w:val="-2"/>
        </w:rPr>
        <w:t>уровень</w:t>
      </w:r>
      <w:r w:rsidRPr="00236B16">
        <w:rPr>
          <w:spacing w:val="2"/>
        </w:rPr>
        <w:t xml:space="preserve"> </w:t>
      </w:r>
      <w:r w:rsidRPr="00236B16">
        <w:rPr>
          <w:spacing w:val="-2"/>
        </w:rPr>
        <w:t>(инвариантные</w:t>
      </w:r>
      <w:r w:rsidRPr="00236B16">
        <w:rPr>
          <w:spacing w:val="24"/>
        </w:rPr>
        <w:t xml:space="preserve"> </w:t>
      </w:r>
      <w:r w:rsidRPr="00236B16">
        <w:rPr>
          <w:spacing w:val="-2"/>
        </w:rPr>
        <w:t>формы)</w:t>
      </w:r>
    </w:p>
    <w:p w:rsidR="00C61567" w:rsidRPr="00236B16" w:rsidRDefault="00C61567" w:rsidP="00C1365E">
      <w:pPr>
        <w:pStyle w:val="ac"/>
        <w:spacing w:before="42" w:line="276" w:lineRule="auto"/>
        <w:ind w:left="83" w:right="81" w:firstLine="718"/>
      </w:pPr>
      <w:r w:rsidRPr="00236B16">
        <w:rPr>
          <w:b/>
        </w:rPr>
        <w:t>Инструктажи.</w:t>
      </w:r>
      <w:r w:rsidRPr="00236B16">
        <w:rPr>
          <w:b/>
          <w:spacing w:val="40"/>
        </w:rPr>
        <w:t xml:space="preserve"> </w:t>
      </w:r>
      <w:r w:rsidRPr="00236B16">
        <w:t>Обозначение</w:t>
      </w:r>
      <w:r w:rsidRPr="00236B16">
        <w:rPr>
          <w:spacing w:val="40"/>
        </w:rPr>
        <w:t xml:space="preserve"> </w:t>
      </w:r>
      <w:r w:rsidRPr="00236B16">
        <w:t>ценностей</w:t>
      </w:r>
      <w:r w:rsidRPr="00236B16">
        <w:rPr>
          <w:spacing w:val="40"/>
        </w:rPr>
        <w:t xml:space="preserve"> </w:t>
      </w:r>
      <w:r w:rsidRPr="00236B16">
        <w:t>жизни, здоровья</w:t>
      </w:r>
      <w:r w:rsidRPr="00236B16">
        <w:rPr>
          <w:spacing w:val="40"/>
        </w:rPr>
        <w:t xml:space="preserve"> </w:t>
      </w:r>
      <w:r w:rsidRPr="00236B16">
        <w:t>и безопасности. Для детей младшего</w:t>
      </w:r>
      <w:r w:rsidRPr="00236B16">
        <w:rPr>
          <w:spacing w:val="40"/>
        </w:rPr>
        <w:t xml:space="preserve"> </w:t>
      </w:r>
      <w:r w:rsidRPr="00236B16">
        <w:t>школьного возраста</w:t>
      </w:r>
      <w:r w:rsidRPr="00236B16">
        <w:rPr>
          <w:spacing w:val="40"/>
        </w:rPr>
        <w:t xml:space="preserve"> </w:t>
      </w:r>
      <w:r w:rsidRPr="00236B16">
        <w:t xml:space="preserve">возможны варианты создания свода правил в виде рисунков, для детей среднего и старшего школьного возраста </w:t>
      </w:r>
      <w:r w:rsidRPr="00236B16">
        <w:rPr>
          <w:w w:val="90"/>
        </w:rPr>
        <w:t xml:space="preserve">— </w:t>
      </w:r>
      <w:r w:rsidRPr="00236B16">
        <w:t>варианты комиксов, создание коротких видеороликов (инструкций). Ведение журнала</w:t>
      </w:r>
      <w:r w:rsidRPr="00236B16">
        <w:rPr>
          <w:spacing w:val="-1"/>
        </w:rPr>
        <w:t xml:space="preserve"> </w:t>
      </w:r>
      <w:r w:rsidRPr="00236B16">
        <w:t>инструктажей, включение необходимых инструкций исходя</w:t>
      </w:r>
      <w:r w:rsidRPr="00236B16">
        <w:rPr>
          <w:spacing w:val="-2"/>
        </w:rPr>
        <w:t xml:space="preserve"> </w:t>
      </w:r>
      <w:r w:rsidRPr="00236B16">
        <w:t>из</w:t>
      </w:r>
      <w:r w:rsidRPr="00236B16">
        <w:rPr>
          <w:spacing w:val="-11"/>
        </w:rPr>
        <w:t xml:space="preserve"> </w:t>
      </w:r>
      <w:r w:rsidRPr="00236B16">
        <w:t>специфики формы организации отдыха детей и их оздоровления.</w:t>
      </w:r>
    </w:p>
    <w:p w:rsidR="00C61567" w:rsidRPr="00236B16" w:rsidRDefault="00C61567" w:rsidP="00C1365E">
      <w:pPr>
        <w:pStyle w:val="ac"/>
        <w:spacing w:before="6" w:line="276" w:lineRule="auto"/>
        <w:ind w:left="76" w:right="78" w:firstLine="720"/>
      </w:pPr>
      <w:r w:rsidRPr="00236B16">
        <w:rPr>
          <w:b/>
        </w:rPr>
        <w:t xml:space="preserve">Игры на знакомство, </w:t>
      </w:r>
      <w:proofErr w:type="spellStart"/>
      <w:r w:rsidRPr="00236B16">
        <w:rPr>
          <w:b/>
        </w:rPr>
        <w:t>командообразование</w:t>
      </w:r>
      <w:proofErr w:type="spellEnd"/>
      <w:r w:rsidRPr="00236B16">
        <w:rPr>
          <w:b/>
        </w:rPr>
        <w:t xml:space="preserve">, выявление лидеров. </w:t>
      </w:r>
      <w:r w:rsidRPr="00236B16">
        <w:t>Выбор игр соотносится</w:t>
      </w:r>
      <w:r w:rsidRPr="00236B16">
        <w:rPr>
          <w:spacing w:val="40"/>
        </w:rPr>
        <w:t xml:space="preserve"> </w:t>
      </w:r>
      <w:r w:rsidRPr="00236B16">
        <w:t>с формированием</w:t>
      </w:r>
      <w:r w:rsidRPr="00236B16">
        <w:rPr>
          <w:spacing w:val="40"/>
        </w:rPr>
        <w:t xml:space="preserve"> </w:t>
      </w:r>
      <w:r w:rsidRPr="00236B16">
        <w:t>уважительного</w:t>
      </w:r>
      <w:r w:rsidRPr="00236B16">
        <w:rPr>
          <w:spacing w:val="40"/>
        </w:rPr>
        <w:t xml:space="preserve"> </w:t>
      </w:r>
      <w:r w:rsidRPr="00236B16">
        <w:t>отношения</w:t>
      </w:r>
      <w:r w:rsidRPr="00236B16">
        <w:rPr>
          <w:spacing w:val="35"/>
        </w:rPr>
        <w:t xml:space="preserve"> </w:t>
      </w:r>
      <w:r w:rsidRPr="00236B16">
        <w:t>к личности ребенка и формированию у него базовых ценностей российского общества, способствует развитию коммуникации и созданию комфортной эмоционально-психологической атмосферы</w:t>
      </w:r>
      <w:r w:rsidRPr="00236B16">
        <w:rPr>
          <w:spacing w:val="40"/>
        </w:rPr>
        <w:t xml:space="preserve"> </w:t>
      </w:r>
      <w:r w:rsidRPr="00236B16">
        <w:t>в отряде.</w:t>
      </w:r>
    </w:p>
    <w:p w:rsidR="00C61567" w:rsidRPr="00236B16" w:rsidRDefault="00C61567" w:rsidP="00C1365E">
      <w:pPr>
        <w:pStyle w:val="ac"/>
        <w:spacing w:line="276" w:lineRule="auto"/>
        <w:ind w:left="74" w:right="104" w:firstLine="713"/>
      </w:pPr>
      <w:r w:rsidRPr="00236B16">
        <w:t>Условия проведения игр могут видоизменяться, включая элементы веревочного</w:t>
      </w:r>
      <w:r w:rsidRPr="00236B16">
        <w:rPr>
          <w:spacing w:val="38"/>
        </w:rPr>
        <w:t xml:space="preserve"> </w:t>
      </w:r>
      <w:r w:rsidRPr="00236B16">
        <w:t>курса или подвижных</w:t>
      </w:r>
      <w:r w:rsidRPr="00236B16">
        <w:rPr>
          <w:spacing w:val="33"/>
        </w:rPr>
        <w:t xml:space="preserve"> </w:t>
      </w:r>
      <w:r w:rsidRPr="00236B16">
        <w:t>форм деятельности,</w:t>
      </w:r>
      <w:r w:rsidRPr="00236B16">
        <w:rPr>
          <w:spacing w:val="38"/>
        </w:rPr>
        <w:t xml:space="preserve"> </w:t>
      </w:r>
      <w:r w:rsidRPr="00236B16">
        <w:t>в зависимости</w:t>
      </w:r>
      <w:r w:rsidRPr="00236B16">
        <w:rPr>
          <w:spacing w:val="36"/>
        </w:rPr>
        <w:t xml:space="preserve"> </w:t>
      </w:r>
      <w:r w:rsidRPr="00236B16">
        <w:t>от условий и специфики детского лагеря.</w:t>
      </w:r>
    </w:p>
    <w:p w:rsidR="00C61567" w:rsidRPr="00236B16" w:rsidRDefault="00C61567" w:rsidP="00C1365E">
      <w:pPr>
        <w:pStyle w:val="ac"/>
        <w:spacing w:line="276" w:lineRule="auto"/>
        <w:ind w:left="66" w:right="102" w:firstLine="719"/>
      </w:pPr>
      <w:r w:rsidRPr="00236B16">
        <w:rPr>
          <w:b/>
        </w:rPr>
        <w:t>Организационный</w:t>
      </w:r>
      <w:r w:rsidRPr="00236B16">
        <w:rPr>
          <w:b/>
          <w:spacing w:val="-14"/>
        </w:rPr>
        <w:t xml:space="preserve"> </w:t>
      </w:r>
      <w:r w:rsidRPr="00236B16">
        <w:rPr>
          <w:b/>
        </w:rPr>
        <w:t>сбор</w:t>
      </w:r>
      <w:r w:rsidRPr="00236B16">
        <w:rPr>
          <w:b/>
          <w:spacing w:val="-13"/>
        </w:rPr>
        <w:t xml:space="preserve"> </w:t>
      </w:r>
      <w:r w:rsidRPr="00236B16">
        <w:rPr>
          <w:b/>
        </w:rPr>
        <w:t>отряда.</w:t>
      </w:r>
      <w:r w:rsidRPr="00236B16">
        <w:rPr>
          <w:b/>
          <w:spacing w:val="-1"/>
        </w:rPr>
        <w:t xml:space="preserve"> </w:t>
      </w:r>
      <w:r w:rsidRPr="00236B16">
        <w:t>Определение названия отряда,</w:t>
      </w:r>
      <w:r w:rsidRPr="00236B16">
        <w:rPr>
          <w:spacing w:val="-4"/>
        </w:rPr>
        <w:t xml:space="preserve"> </w:t>
      </w:r>
      <w:r w:rsidRPr="00236B16">
        <w:t xml:space="preserve">отражающее смысловые основы содержания программы смены, соотносимое с традиционными российскими духовно-нравственными ценностями. Выборы представителей органов самоуправления, включая </w:t>
      </w:r>
      <w:proofErr w:type="spellStart"/>
      <w:r w:rsidRPr="00236B16">
        <w:t>общелагерный</w:t>
      </w:r>
      <w:proofErr w:type="spellEnd"/>
      <w:r w:rsidRPr="00236B16">
        <w:t xml:space="preserve"> уровень и</w:t>
      </w:r>
      <w:r w:rsidRPr="00236B16">
        <w:rPr>
          <w:spacing w:val="-1"/>
        </w:rPr>
        <w:t xml:space="preserve"> </w:t>
      </w:r>
      <w:r w:rsidRPr="00236B16">
        <w:t>отрядный. Постановка общей цели и договоренность о правилах совместной жизни и деятельности.</w:t>
      </w:r>
    </w:p>
    <w:p w:rsidR="00920084" w:rsidRPr="00236B16" w:rsidRDefault="00160CBD" w:rsidP="00C1365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567" w:rsidRPr="00236B16">
        <w:rPr>
          <w:rFonts w:ascii="Times New Roman" w:hAnsi="Times New Roman" w:cs="Times New Roman"/>
          <w:b/>
          <w:sz w:val="28"/>
          <w:szCs w:val="28"/>
        </w:rPr>
        <w:t xml:space="preserve">Огонек знакомства. </w:t>
      </w:r>
      <w:r w:rsidR="00C61567" w:rsidRPr="00236B16">
        <w:rPr>
          <w:rFonts w:ascii="Times New Roman" w:hAnsi="Times New Roman" w:cs="Times New Roman"/>
          <w:sz w:val="28"/>
          <w:szCs w:val="28"/>
        </w:rPr>
        <w:t>Традиции огонька. Уважение к личности. Формирование</w:t>
      </w:r>
      <w:r w:rsidR="00C61567" w:rsidRPr="00236B1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61567" w:rsidRPr="00236B16">
        <w:rPr>
          <w:rFonts w:ascii="Times New Roman" w:hAnsi="Times New Roman" w:cs="Times New Roman"/>
          <w:sz w:val="28"/>
          <w:szCs w:val="28"/>
        </w:rPr>
        <w:t>ценности</w:t>
      </w:r>
      <w:r w:rsidR="00C61567" w:rsidRPr="00236B1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C61567" w:rsidRPr="00236B16">
        <w:rPr>
          <w:rFonts w:ascii="Times New Roman" w:hAnsi="Times New Roman" w:cs="Times New Roman"/>
          <w:sz w:val="28"/>
          <w:szCs w:val="28"/>
        </w:rPr>
        <w:t>человека,</w:t>
      </w:r>
      <w:r w:rsidR="00C61567" w:rsidRPr="00236B1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C61567" w:rsidRPr="00236B16">
        <w:rPr>
          <w:rFonts w:ascii="Times New Roman" w:hAnsi="Times New Roman" w:cs="Times New Roman"/>
          <w:sz w:val="28"/>
          <w:szCs w:val="28"/>
        </w:rPr>
        <w:t>команды</w:t>
      </w:r>
      <w:r w:rsidR="00C61567" w:rsidRPr="00236B1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61567" w:rsidRPr="00236B16">
        <w:rPr>
          <w:rFonts w:ascii="Times New Roman" w:hAnsi="Times New Roman" w:cs="Times New Roman"/>
          <w:sz w:val="28"/>
          <w:szCs w:val="28"/>
        </w:rPr>
        <w:t>и</w:t>
      </w:r>
      <w:r w:rsidR="00C61567" w:rsidRPr="00236B16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C61567" w:rsidRPr="00236B16">
        <w:rPr>
          <w:rFonts w:ascii="Times New Roman" w:hAnsi="Times New Roman" w:cs="Times New Roman"/>
          <w:sz w:val="28"/>
          <w:szCs w:val="28"/>
        </w:rPr>
        <w:t>дружбы.</w:t>
      </w:r>
      <w:r w:rsidR="00C61567" w:rsidRPr="00236B1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C61567" w:rsidRPr="00236B16">
        <w:rPr>
          <w:rFonts w:ascii="Times New Roman" w:hAnsi="Times New Roman" w:cs="Times New Roman"/>
          <w:sz w:val="28"/>
          <w:szCs w:val="28"/>
        </w:rPr>
        <w:t>Рассказ</w:t>
      </w:r>
      <w:r w:rsidR="00C61567" w:rsidRPr="00236B1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C61567" w:rsidRPr="00236B16">
        <w:rPr>
          <w:rFonts w:ascii="Times New Roman" w:hAnsi="Times New Roman" w:cs="Times New Roman"/>
          <w:sz w:val="28"/>
          <w:szCs w:val="28"/>
        </w:rPr>
        <w:t>о</w:t>
      </w:r>
      <w:r w:rsidR="00C61567" w:rsidRPr="00236B16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C61567" w:rsidRPr="00236B16">
        <w:rPr>
          <w:rFonts w:ascii="Times New Roman" w:hAnsi="Times New Roman" w:cs="Times New Roman"/>
          <w:sz w:val="28"/>
          <w:szCs w:val="28"/>
        </w:rPr>
        <w:t>себе:</w:t>
      </w:r>
      <w:r w:rsidR="00C61567" w:rsidRPr="00236B1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C61567" w:rsidRPr="00236B16">
        <w:rPr>
          <w:rFonts w:ascii="Times New Roman" w:hAnsi="Times New Roman" w:cs="Times New Roman"/>
          <w:sz w:val="28"/>
          <w:szCs w:val="28"/>
        </w:rPr>
        <w:t>интересы, ожидания от</w:t>
      </w:r>
      <w:r w:rsidR="00C61567" w:rsidRPr="00236B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61567" w:rsidRPr="00236B16">
        <w:rPr>
          <w:rFonts w:ascii="Times New Roman" w:hAnsi="Times New Roman" w:cs="Times New Roman"/>
          <w:sz w:val="28"/>
          <w:szCs w:val="28"/>
        </w:rPr>
        <w:t>смены. Доверительный диалог</w:t>
      </w:r>
      <w:r w:rsidR="00C61567" w:rsidRPr="00236B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61567" w:rsidRPr="00236B16">
        <w:rPr>
          <w:rFonts w:ascii="Times New Roman" w:hAnsi="Times New Roman" w:cs="Times New Roman"/>
          <w:sz w:val="28"/>
          <w:szCs w:val="28"/>
        </w:rPr>
        <w:t>в</w:t>
      </w:r>
      <w:r w:rsidR="00C61567" w:rsidRPr="00236B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61567" w:rsidRPr="00236B16">
        <w:rPr>
          <w:rFonts w:ascii="Times New Roman" w:hAnsi="Times New Roman" w:cs="Times New Roman"/>
          <w:sz w:val="28"/>
          <w:szCs w:val="28"/>
        </w:rPr>
        <w:t>тематике смены.</w:t>
      </w:r>
      <w:r w:rsidR="00C61567" w:rsidRPr="00236B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61567" w:rsidRPr="00236B16">
        <w:rPr>
          <w:rFonts w:ascii="Times New Roman" w:hAnsi="Times New Roman" w:cs="Times New Roman"/>
          <w:sz w:val="28"/>
          <w:szCs w:val="28"/>
        </w:rPr>
        <w:t>Традиции и</w:t>
      </w:r>
      <w:r w:rsidR="00C61567" w:rsidRPr="00236B1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61567" w:rsidRPr="00236B16">
        <w:rPr>
          <w:rFonts w:ascii="Times New Roman" w:hAnsi="Times New Roman" w:cs="Times New Roman"/>
          <w:sz w:val="28"/>
          <w:szCs w:val="28"/>
        </w:rPr>
        <w:t xml:space="preserve">правила отрядного огонька. </w:t>
      </w:r>
    </w:p>
    <w:p w:rsidR="00DE2FA0" w:rsidRPr="00236B16" w:rsidRDefault="00DE2FA0" w:rsidP="00C1365E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  <w:szCs w:val="28"/>
        </w:rPr>
        <w:t>Основной</w:t>
      </w:r>
      <w:r w:rsidRPr="00236B1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36B16">
        <w:rPr>
          <w:rFonts w:ascii="Times New Roman" w:hAnsi="Times New Roman" w:cs="Times New Roman"/>
          <w:b/>
          <w:sz w:val="28"/>
          <w:szCs w:val="28"/>
        </w:rPr>
        <w:t>период</w:t>
      </w:r>
      <w:r w:rsidRPr="00236B16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236B16">
        <w:rPr>
          <w:rFonts w:ascii="Times New Roman" w:hAnsi="Times New Roman" w:cs="Times New Roman"/>
          <w:b/>
          <w:spacing w:val="-4"/>
          <w:sz w:val="28"/>
          <w:szCs w:val="28"/>
        </w:rPr>
        <w:t>смены</w:t>
      </w:r>
    </w:p>
    <w:p w:rsidR="00DE2FA0" w:rsidRPr="00236B16" w:rsidRDefault="00DE2FA0" w:rsidP="00C1365E">
      <w:pPr>
        <w:pStyle w:val="ac"/>
        <w:spacing w:before="48" w:line="276" w:lineRule="auto"/>
        <w:ind w:left="2658"/>
      </w:pPr>
      <w:proofErr w:type="spellStart"/>
      <w:r w:rsidRPr="00236B16">
        <w:rPr>
          <w:spacing w:val="-2"/>
        </w:rPr>
        <w:t>Общелагерный</w:t>
      </w:r>
      <w:proofErr w:type="spellEnd"/>
      <w:r w:rsidRPr="00236B16">
        <w:rPr>
          <w:spacing w:val="16"/>
        </w:rPr>
        <w:t xml:space="preserve"> </w:t>
      </w:r>
      <w:r w:rsidRPr="00236B16">
        <w:rPr>
          <w:spacing w:val="-2"/>
        </w:rPr>
        <w:t>уровень</w:t>
      </w:r>
      <w:r w:rsidRPr="00236B16">
        <w:t xml:space="preserve"> </w:t>
      </w:r>
      <w:r w:rsidRPr="00236B16">
        <w:rPr>
          <w:spacing w:val="-2"/>
        </w:rPr>
        <w:t>(инвариантные</w:t>
      </w:r>
      <w:r w:rsidRPr="00236B16">
        <w:rPr>
          <w:spacing w:val="17"/>
        </w:rPr>
        <w:t xml:space="preserve"> </w:t>
      </w:r>
      <w:r w:rsidRPr="00236B16">
        <w:rPr>
          <w:spacing w:val="-2"/>
        </w:rPr>
        <w:t>формы)</w:t>
      </w:r>
    </w:p>
    <w:p w:rsidR="00DE2FA0" w:rsidRPr="00236B16" w:rsidRDefault="00DE2FA0" w:rsidP="00C1365E">
      <w:pPr>
        <w:pStyle w:val="ac"/>
        <w:spacing w:before="48" w:line="276" w:lineRule="auto"/>
        <w:ind w:left="102" w:right="65" w:firstLine="720"/>
      </w:pPr>
      <w:r w:rsidRPr="00236B16">
        <w:rPr>
          <w:b/>
        </w:rPr>
        <w:t xml:space="preserve">Утренний подъем Государственного флага Российской Федерации. </w:t>
      </w:r>
      <w:r w:rsidRPr="00236B16">
        <w:t>Ключевая задача: формирование уважительного отношения и чувства сопричаст</w:t>
      </w:r>
      <w:r w:rsidR="003B79CB">
        <w:t>н</w:t>
      </w:r>
      <w:r w:rsidRPr="00236B16">
        <w:t>ости к государственным символам. Право поднять Государственный флаг</w:t>
      </w:r>
      <w:r w:rsidRPr="00236B16">
        <w:rPr>
          <w:spacing w:val="80"/>
        </w:rPr>
        <w:t xml:space="preserve"> </w:t>
      </w:r>
      <w:r w:rsidRPr="00236B16">
        <w:t>предоставляется</w:t>
      </w:r>
      <w:r w:rsidRPr="00236B16">
        <w:rPr>
          <w:spacing w:val="80"/>
        </w:rPr>
        <w:t xml:space="preserve"> </w:t>
      </w:r>
      <w:r w:rsidRPr="00236B16">
        <w:t>одному</w:t>
      </w:r>
      <w:r w:rsidRPr="00236B16">
        <w:rPr>
          <w:spacing w:val="80"/>
        </w:rPr>
        <w:t xml:space="preserve"> </w:t>
      </w:r>
      <w:r w:rsidRPr="00236B16">
        <w:t>из</w:t>
      </w:r>
      <w:r w:rsidRPr="00236B16">
        <w:rPr>
          <w:spacing w:val="80"/>
        </w:rPr>
        <w:t xml:space="preserve"> </w:t>
      </w:r>
      <w:r w:rsidRPr="00236B16">
        <w:t>участников</w:t>
      </w:r>
      <w:r w:rsidRPr="00236B16">
        <w:rPr>
          <w:spacing w:val="80"/>
        </w:rPr>
        <w:t xml:space="preserve"> </w:t>
      </w:r>
      <w:r w:rsidRPr="00236B16">
        <w:t>смены,</w:t>
      </w:r>
      <w:r w:rsidRPr="00236B16">
        <w:rPr>
          <w:spacing w:val="80"/>
        </w:rPr>
        <w:t xml:space="preserve"> </w:t>
      </w:r>
      <w:r w:rsidRPr="00236B16">
        <w:t>оглашаются</w:t>
      </w:r>
      <w:r w:rsidRPr="00236B16">
        <w:rPr>
          <w:spacing w:val="80"/>
        </w:rPr>
        <w:t xml:space="preserve"> </w:t>
      </w:r>
      <w:r w:rsidRPr="00236B16">
        <w:t>его</w:t>
      </w:r>
      <w:r w:rsidRPr="00236B16">
        <w:rPr>
          <w:spacing w:val="80"/>
        </w:rPr>
        <w:t xml:space="preserve"> </w:t>
      </w:r>
      <w:r w:rsidRPr="00236B16">
        <w:t xml:space="preserve">успехи или достижения. Исполнение Государственного гимна Российской Федерации. Эмоциональный старт дня. Возможно </w:t>
      </w:r>
      <w:r w:rsidRPr="00236B16">
        <w:lastRenderedPageBreak/>
        <w:t>привлечение к организации события представителей дежурного по территории или столовой, объединение взрослых и детей. Данная форма может быть реализована ежедневно.</w:t>
      </w:r>
    </w:p>
    <w:p w:rsidR="00DE2FA0" w:rsidRPr="00236B16" w:rsidRDefault="00DE2FA0" w:rsidP="00C13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6B16">
        <w:rPr>
          <w:rFonts w:ascii="Times New Roman" w:hAnsi="Times New Roman" w:cs="Times New Roman"/>
          <w:b/>
          <w:sz w:val="28"/>
        </w:rPr>
        <w:t xml:space="preserve">Утренняя гигиеническая гимнастика. </w:t>
      </w:r>
      <w:r w:rsidRPr="00236B16">
        <w:rPr>
          <w:rFonts w:ascii="Times New Roman" w:hAnsi="Times New Roman" w:cs="Times New Roman"/>
          <w:sz w:val="28"/>
        </w:rPr>
        <w:t xml:space="preserve">Ценность здоровья, развития. Демонстрация позитивного личного примера со стороны </w:t>
      </w:r>
      <w:proofErr w:type="spellStart"/>
      <w:r w:rsidRPr="00236B16">
        <w:rPr>
          <w:rFonts w:ascii="Times New Roman" w:hAnsi="Times New Roman" w:cs="Times New Roman"/>
          <w:sz w:val="28"/>
        </w:rPr>
        <w:t>вожатск</w:t>
      </w:r>
      <w:proofErr w:type="gramStart"/>
      <w:r w:rsidRPr="00236B16">
        <w:rPr>
          <w:rFonts w:ascii="Times New Roman" w:hAnsi="Times New Roman" w:cs="Times New Roman"/>
          <w:sz w:val="28"/>
        </w:rPr>
        <w:t>о</w:t>
      </w:r>
      <w:proofErr w:type="spellEnd"/>
      <w:r w:rsidRPr="00236B16">
        <w:rPr>
          <w:rFonts w:ascii="Times New Roman" w:hAnsi="Times New Roman" w:cs="Times New Roman"/>
          <w:sz w:val="28"/>
        </w:rPr>
        <w:t>-</w:t>
      </w:r>
      <w:proofErr w:type="gramEnd"/>
      <w:r w:rsidRPr="00236B16">
        <w:rPr>
          <w:rFonts w:ascii="Times New Roman" w:hAnsi="Times New Roman" w:cs="Times New Roman"/>
          <w:sz w:val="28"/>
        </w:rPr>
        <w:t xml:space="preserve"> педагогического коллектива.</w:t>
      </w:r>
    </w:p>
    <w:p w:rsidR="00DE2FA0" w:rsidRPr="00236B16" w:rsidRDefault="00DE2FA0" w:rsidP="00C1365E">
      <w:pPr>
        <w:spacing w:before="2"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6B16">
        <w:rPr>
          <w:rFonts w:ascii="Times New Roman" w:hAnsi="Times New Roman" w:cs="Times New Roman"/>
          <w:b/>
          <w:sz w:val="28"/>
        </w:rPr>
        <w:t xml:space="preserve">Тренировочная пожарная эвакуация. </w:t>
      </w:r>
      <w:r w:rsidRPr="00236B16">
        <w:rPr>
          <w:rFonts w:ascii="Times New Roman" w:hAnsi="Times New Roman" w:cs="Times New Roman"/>
          <w:sz w:val="28"/>
        </w:rPr>
        <w:t>Обеспечение безопасного пребывания на территории детского лагеря.</w:t>
      </w:r>
    </w:p>
    <w:p w:rsidR="00DE2FA0" w:rsidRPr="00236B16" w:rsidRDefault="00DE2FA0" w:rsidP="00C1365E">
      <w:pPr>
        <w:pStyle w:val="1"/>
        <w:spacing w:before="11" w:line="276" w:lineRule="auto"/>
        <w:ind w:left="100" w:right="94" w:firstLine="705"/>
        <w:jc w:val="center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Тематические дни и мероприятия в соответствии с государственными</w:t>
      </w:r>
      <w:r w:rsidRPr="00236B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36B16">
        <w:rPr>
          <w:rFonts w:ascii="Times New Roman" w:hAnsi="Times New Roman" w:cs="Times New Roman"/>
          <w:sz w:val="28"/>
          <w:szCs w:val="28"/>
        </w:rPr>
        <w:t>и профессиональными праздниками, а также памятными днями.</w:t>
      </w:r>
    </w:p>
    <w:p w:rsidR="00DE2FA0" w:rsidRPr="00236B16" w:rsidRDefault="00DE2FA0" w:rsidP="00C1365E">
      <w:pPr>
        <w:pStyle w:val="ac"/>
        <w:spacing w:line="276" w:lineRule="auto"/>
        <w:ind w:left="89" w:right="112" w:firstLine="712"/>
      </w:pPr>
      <w:r w:rsidRPr="00236B16">
        <w:t>Тематические события должны учитывать региональный компонент. Перечень праздников может быть</w:t>
      </w:r>
      <w:r w:rsidRPr="00236B16">
        <w:rPr>
          <w:spacing w:val="-1"/>
        </w:rPr>
        <w:t xml:space="preserve"> </w:t>
      </w:r>
      <w:r w:rsidRPr="00236B16">
        <w:t>дополнен праздниками и</w:t>
      </w:r>
      <w:r w:rsidRPr="00236B16">
        <w:rPr>
          <w:spacing w:val="-3"/>
        </w:rPr>
        <w:t xml:space="preserve"> </w:t>
      </w:r>
      <w:r w:rsidRPr="00236B16">
        <w:t>памятными событиями конкретного субъекта Российской Федераци</w:t>
      </w:r>
      <w:r w:rsidR="003B79CB">
        <w:t>и</w:t>
      </w:r>
      <w:r w:rsidRPr="00236B16">
        <w:t>.</w:t>
      </w:r>
    </w:p>
    <w:p w:rsidR="00DE2FA0" w:rsidRPr="00236B16" w:rsidRDefault="00DE2FA0" w:rsidP="00C1365E">
      <w:pPr>
        <w:spacing w:line="276" w:lineRule="auto"/>
        <w:ind w:left="93" w:right="100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b/>
          <w:sz w:val="28"/>
        </w:rPr>
        <w:t xml:space="preserve">Тематические дни: День Памяти. </w:t>
      </w:r>
      <w:r w:rsidRPr="00236B16">
        <w:rPr>
          <w:rFonts w:ascii="Times New Roman" w:hAnsi="Times New Roman" w:cs="Times New Roman"/>
          <w:sz w:val="28"/>
        </w:rPr>
        <w:t>Ценность жизни, человека, мира. Линейка</w:t>
      </w:r>
      <w:r w:rsidRPr="00236B16">
        <w:rPr>
          <w:rFonts w:ascii="Times New Roman" w:hAnsi="Times New Roman" w:cs="Times New Roman"/>
          <w:spacing w:val="68"/>
          <w:w w:val="150"/>
          <w:sz w:val="28"/>
        </w:rPr>
        <w:t xml:space="preserve"> </w:t>
      </w:r>
      <w:r w:rsidRPr="00236B16">
        <w:rPr>
          <w:rFonts w:ascii="Times New Roman" w:hAnsi="Times New Roman" w:cs="Times New Roman"/>
          <w:sz w:val="28"/>
        </w:rPr>
        <w:t>или</w:t>
      </w:r>
      <w:r w:rsidRPr="00236B16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236B16">
        <w:rPr>
          <w:rFonts w:ascii="Times New Roman" w:hAnsi="Times New Roman" w:cs="Times New Roman"/>
          <w:sz w:val="28"/>
        </w:rPr>
        <w:t>церемония</w:t>
      </w:r>
      <w:r w:rsidRPr="00236B16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236B16">
        <w:rPr>
          <w:rFonts w:ascii="Times New Roman" w:hAnsi="Times New Roman" w:cs="Times New Roman"/>
          <w:sz w:val="28"/>
        </w:rPr>
        <w:t>старта</w:t>
      </w:r>
      <w:r w:rsidRPr="00236B16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236B16">
        <w:rPr>
          <w:rFonts w:ascii="Times New Roman" w:hAnsi="Times New Roman" w:cs="Times New Roman"/>
          <w:sz w:val="28"/>
        </w:rPr>
        <w:t>дня.</w:t>
      </w:r>
      <w:r w:rsidRPr="00236B16">
        <w:rPr>
          <w:rFonts w:ascii="Times New Roman" w:hAnsi="Times New Roman" w:cs="Times New Roman"/>
          <w:spacing w:val="77"/>
          <w:w w:val="150"/>
          <w:sz w:val="28"/>
        </w:rPr>
        <w:t xml:space="preserve"> </w:t>
      </w:r>
      <w:r w:rsidRPr="00236B16">
        <w:rPr>
          <w:rFonts w:ascii="Times New Roman" w:hAnsi="Times New Roman" w:cs="Times New Roman"/>
          <w:sz w:val="28"/>
        </w:rPr>
        <w:t>Военно-спортивные</w:t>
      </w:r>
      <w:r w:rsidRPr="00236B16">
        <w:rPr>
          <w:rFonts w:ascii="Times New Roman" w:hAnsi="Times New Roman" w:cs="Times New Roman"/>
          <w:spacing w:val="78"/>
          <w:w w:val="150"/>
          <w:sz w:val="28"/>
        </w:rPr>
        <w:t xml:space="preserve"> </w:t>
      </w:r>
      <w:r w:rsidRPr="00236B16">
        <w:rPr>
          <w:rFonts w:ascii="Times New Roman" w:hAnsi="Times New Roman" w:cs="Times New Roman"/>
          <w:sz w:val="28"/>
        </w:rPr>
        <w:t>игры</w:t>
      </w:r>
      <w:r w:rsidRPr="00236B16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236B16">
        <w:rPr>
          <w:rFonts w:ascii="Times New Roman" w:hAnsi="Times New Roman" w:cs="Times New Roman"/>
          <w:sz w:val="28"/>
        </w:rPr>
        <w:t>(в</w:t>
      </w:r>
      <w:r w:rsidRPr="00236B16">
        <w:rPr>
          <w:rFonts w:ascii="Times New Roman" w:hAnsi="Times New Roman" w:cs="Times New Roman"/>
          <w:spacing w:val="73"/>
          <w:w w:val="150"/>
          <w:sz w:val="28"/>
        </w:rPr>
        <w:t xml:space="preserve"> </w:t>
      </w:r>
      <w:r w:rsidRPr="00236B16">
        <w:rPr>
          <w:rFonts w:ascii="Times New Roman" w:hAnsi="Times New Roman" w:cs="Times New Roman"/>
          <w:sz w:val="28"/>
        </w:rPr>
        <w:t>том</w:t>
      </w:r>
      <w:r w:rsidRPr="00236B16">
        <w:rPr>
          <w:rFonts w:ascii="Times New Roman" w:hAnsi="Times New Roman" w:cs="Times New Roman"/>
          <w:spacing w:val="79"/>
          <w:w w:val="150"/>
          <w:sz w:val="28"/>
        </w:rPr>
        <w:t xml:space="preserve"> </w:t>
      </w:r>
      <w:r w:rsidRPr="00236B16">
        <w:rPr>
          <w:rFonts w:ascii="Times New Roman" w:hAnsi="Times New Roman" w:cs="Times New Roman"/>
          <w:sz w:val="28"/>
        </w:rPr>
        <w:t>числе</w:t>
      </w:r>
      <w:r w:rsidR="00263A11" w:rsidRPr="00236B16">
        <w:rPr>
          <w:rFonts w:ascii="Times New Roman" w:hAnsi="Times New Roman" w:cs="Times New Roman"/>
          <w:sz w:val="28"/>
        </w:rPr>
        <w:t xml:space="preserve"> </w:t>
      </w:r>
      <w:r w:rsidRPr="00236B16">
        <w:rPr>
          <w:rFonts w:ascii="Times New Roman" w:hAnsi="Times New Roman" w:cs="Times New Roman"/>
          <w:sz w:val="28"/>
          <w:szCs w:val="28"/>
        </w:rPr>
        <w:t>«Зарница», «Орленок»). Просветительский проект «Без срока давности». Конкурс-смотр</w:t>
      </w:r>
      <w:r w:rsidRPr="00236B1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36B16">
        <w:rPr>
          <w:rFonts w:ascii="Times New Roman" w:hAnsi="Times New Roman" w:cs="Times New Roman"/>
          <w:sz w:val="28"/>
          <w:szCs w:val="28"/>
        </w:rPr>
        <w:t>строя и песни. Литературно-музыкальные постановки</w:t>
      </w:r>
      <w:r w:rsidRPr="00236B1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36B16">
        <w:rPr>
          <w:rFonts w:ascii="Times New Roman" w:hAnsi="Times New Roman" w:cs="Times New Roman"/>
          <w:sz w:val="28"/>
          <w:szCs w:val="28"/>
        </w:rPr>
        <w:t>(в том числе в форме концерта вожатых). Ки</w:t>
      </w:r>
      <w:r w:rsidR="003B79CB">
        <w:rPr>
          <w:rFonts w:ascii="Times New Roman" w:hAnsi="Times New Roman" w:cs="Times New Roman"/>
          <w:sz w:val="28"/>
          <w:szCs w:val="28"/>
        </w:rPr>
        <w:t>н</w:t>
      </w:r>
      <w:r w:rsidRPr="00236B16">
        <w:rPr>
          <w:rFonts w:ascii="Times New Roman" w:hAnsi="Times New Roman" w:cs="Times New Roman"/>
          <w:sz w:val="28"/>
          <w:szCs w:val="28"/>
        </w:rPr>
        <w:t>опросмотры. Часы мужества. Знакомство с героями Всероссийской общественно-государственной инициативы. Завершение дня на позитивном эмоциональном</w:t>
      </w:r>
      <w:r w:rsidRPr="00236B1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36B16">
        <w:rPr>
          <w:rFonts w:ascii="Times New Roman" w:hAnsi="Times New Roman" w:cs="Times New Roman"/>
          <w:sz w:val="28"/>
          <w:szCs w:val="28"/>
        </w:rPr>
        <w:t>фоне.</w:t>
      </w:r>
    </w:p>
    <w:p w:rsidR="00DE2FA0" w:rsidRPr="00236B16" w:rsidRDefault="00DE2FA0" w:rsidP="00C1365E">
      <w:pPr>
        <w:pStyle w:val="ac"/>
        <w:spacing w:line="276" w:lineRule="auto"/>
        <w:ind w:left="68" w:right="116" w:firstLine="718"/>
        <w:rPr>
          <w:spacing w:val="-2"/>
        </w:rPr>
      </w:pPr>
      <w:r w:rsidRPr="00236B16">
        <w:rPr>
          <w:b/>
        </w:rPr>
        <w:t>Тематические дни: День Единства или</w:t>
      </w:r>
      <w:r w:rsidRPr="00236B16">
        <w:rPr>
          <w:b/>
          <w:spacing w:val="-2"/>
        </w:rPr>
        <w:t xml:space="preserve"> </w:t>
      </w:r>
      <w:r w:rsidRPr="00236B16">
        <w:rPr>
          <w:b/>
        </w:rPr>
        <w:t xml:space="preserve">День России, или День культуры </w:t>
      </w:r>
      <w:r w:rsidRPr="00236B16">
        <w:t>России. Ценность Родины, семьи, жизни, единства. Торжественная линейка или церемония старта дня.</w:t>
      </w:r>
      <w:r w:rsidRPr="00236B16">
        <w:rPr>
          <w:spacing w:val="-3"/>
        </w:rPr>
        <w:t xml:space="preserve"> </w:t>
      </w:r>
      <w:r w:rsidRPr="00236B16">
        <w:t>Конкурсы на</w:t>
      </w:r>
      <w:r w:rsidRPr="00236B16">
        <w:rPr>
          <w:spacing w:val="-4"/>
        </w:rPr>
        <w:t xml:space="preserve"> </w:t>
      </w:r>
      <w:r w:rsidRPr="00236B16">
        <w:t>знание родного языка (включая языки народов России). Тематические отрядные дела. Фестиваль дворовых игр или игр народов России. Литературно-музыкальные постановки. Театральные постановки. Творческие</w:t>
      </w:r>
      <w:r w:rsidRPr="00236B16">
        <w:rPr>
          <w:spacing w:val="-3"/>
        </w:rPr>
        <w:t xml:space="preserve"> </w:t>
      </w:r>
      <w:r w:rsidRPr="00236B16">
        <w:t>и</w:t>
      </w:r>
      <w:r w:rsidRPr="00236B16">
        <w:rPr>
          <w:spacing w:val="-15"/>
        </w:rPr>
        <w:t xml:space="preserve"> </w:t>
      </w:r>
      <w:r w:rsidRPr="00236B16">
        <w:t>вдохновляющие встречи.</w:t>
      </w:r>
      <w:r w:rsidRPr="00236B16">
        <w:rPr>
          <w:spacing w:val="-10"/>
        </w:rPr>
        <w:t xml:space="preserve"> </w:t>
      </w:r>
      <w:r w:rsidRPr="00236B16">
        <w:t xml:space="preserve">Кинопросмотр. Выставки изобразительного </w:t>
      </w:r>
      <w:r w:rsidRPr="00236B16">
        <w:rPr>
          <w:spacing w:val="-2"/>
        </w:rPr>
        <w:t>искусства.</w:t>
      </w:r>
    </w:p>
    <w:p w:rsidR="00DE2FA0" w:rsidRPr="00236B16" w:rsidRDefault="00DE2FA0" w:rsidP="00C1365E">
      <w:pPr>
        <w:pStyle w:val="ac"/>
        <w:spacing w:line="276" w:lineRule="auto"/>
        <w:ind w:left="68" w:right="116" w:firstLine="718"/>
        <w:rPr>
          <w:spacing w:val="-2"/>
        </w:rPr>
      </w:pPr>
      <w:r w:rsidRPr="00236B16">
        <w:rPr>
          <w:b/>
        </w:rPr>
        <w:t xml:space="preserve">Тематические дни: День Семьи. </w:t>
      </w:r>
      <w:r w:rsidRPr="00236B16">
        <w:t>Ценность семьи, Родины. Тематический старт</w:t>
      </w:r>
      <w:r w:rsidRPr="00236B16">
        <w:rPr>
          <w:spacing w:val="40"/>
        </w:rPr>
        <w:t xml:space="preserve"> </w:t>
      </w:r>
      <w:r w:rsidRPr="00236B16">
        <w:t>дня.</w:t>
      </w:r>
      <w:r w:rsidRPr="00236B16">
        <w:rPr>
          <w:spacing w:val="35"/>
        </w:rPr>
        <w:t xml:space="preserve">  </w:t>
      </w:r>
      <w:r w:rsidRPr="00236B16">
        <w:t>Активности</w:t>
      </w:r>
      <w:r w:rsidRPr="00236B16">
        <w:rPr>
          <w:spacing w:val="40"/>
        </w:rPr>
        <w:t xml:space="preserve"> </w:t>
      </w:r>
      <w:r w:rsidRPr="00236B16">
        <w:t>для</w:t>
      </w:r>
      <w:r w:rsidRPr="00236B16">
        <w:rPr>
          <w:spacing w:val="38"/>
        </w:rPr>
        <w:t xml:space="preserve"> </w:t>
      </w:r>
      <w:r w:rsidRPr="00236B16">
        <w:t>детей</w:t>
      </w:r>
      <w:r w:rsidRPr="00236B16">
        <w:rPr>
          <w:spacing w:val="34"/>
        </w:rPr>
        <w:t xml:space="preserve"> </w:t>
      </w:r>
      <w:r w:rsidRPr="00236B16">
        <w:t>и</w:t>
      </w:r>
      <w:r w:rsidRPr="00236B16">
        <w:rPr>
          <w:spacing w:val="37"/>
        </w:rPr>
        <w:t xml:space="preserve"> </w:t>
      </w:r>
      <w:r w:rsidRPr="00236B16">
        <w:t>родителей</w:t>
      </w:r>
      <w:r w:rsidR="003B79CB">
        <w:rPr>
          <w:spacing w:val="40"/>
        </w:rPr>
        <w:t xml:space="preserve"> </w:t>
      </w:r>
      <w:r w:rsidRPr="00236B16">
        <w:t>(законных</w:t>
      </w:r>
      <w:r w:rsidRPr="00236B16">
        <w:rPr>
          <w:spacing w:val="40"/>
        </w:rPr>
        <w:t xml:space="preserve"> </w:t>
      </w:r>
      <w:r w:rsidRPr="00236B16">
        <w:t>представителей). Кинопросмотры. Диалоги о ценностях и семейных традициях. Фотовыставки. Встречи с</w:t>
      </w:r>
      <w:r w:rsidRPr="00236B16">
        <w:rPr>
          <w:spacing w:val="-7"/>
        </w:rPr>
        <w:t xml:space="preserve"> </w:t>
      </w:r>
      <w:r w:rsidRPr="00236B16">
        <w:t>династиями сотрудников организации отдыха детей и</w:t>
      </w:r>
      <w:r w:rsidRPr="00236B16">
        <w:rPr>
          <w:spacing w:val="-3"/>
        </w:rPr>
        <w:t xml:space="preserve"> </w:t>
      </w:r>
      <w:r w:rsidRPr="00236B16">
        <w:t>их</w:t>
      </w:r>
      <w:r w:rsidRPr="00236B16">
        <w:rPr>
          <w:spacing w:val="-6"/>
        </w:rPr>
        <w:t xml:space="preserve"> </w:t>
      </w:r>
      <w:r w:rsidRPr="00236B16">
        <w:t>оздоровления.</w:t>
      </w:r>
    </w:p>
    <w:p w:rsidR="00DE2FA0" w:rsidRPr="00236B16" w:rsidRDefault="00DE2FA0" w:rsidP="00C1365E">
      <w:pPr>
        <w:pStyle w:val="ac"/>
        <w:spacing w:line="276" w:lineRule="auto"/>
        <w:ind w:left="132" w:right="55" w:firstLine="716"/>
      </w:pPr>
      <w:r w:rsidRPr="00236B16">
        <w:rPr>
          <w:b/>
        </w:rPr>
        <w:t xml:space="preserve">Тематические дни: День Здоровья и Спорта. </w:t>
      </w:r>
      <w:r w:rsidRPr="00236B16">
        <w:t>Ценность жизни, здоровья. Тематический</w:t>
      </w:r>
      <w:r w:rsidR="003B79CB">
        <w:rPr>
          <w:spacing w:val="80"/>
          <w:w w:val="150"/>
        </w:rPr>
        <w:t xml:space="preserve"> </w:t>
      </w:r>
      <w:r w:rsidRPr="00236B16">
        <w:t>старт</w:t>
      </w:r>
      <w:r w:rsidR="003B79CB">
        <w:rPr>
          <w:spacing w:val="80"/>
          <w:w w:val="150"/>
        </w:rPr>
        <w:t xml:space="preserve"> </w:t>
      </w:r>
      <w:r w:rsidRPr="00236B16">
        <w:t>дня.</w:t>
      </w:r>
      <w:r w:rsidRPr="00236B16">
        <w:rPr>
          <w:spacing w:val="80"/>
          <w:w w:val="150"/>
        </w:rPr>
        <w:t xml:space="preserve">  </w:t>
      </w:r>
      <w:r w:rsidRPr="00236B16">
        <w:t>Спортивные</w:t>
      </w:r>
      <w:r w:rsidR="003B79CB">
        <w:rPr>
          <w:spacing w:val="80"/>
          <w:w w:val="150"/>
        </w:rPr>
        <w:t xml:space="preserve"> </w:t>
      </w:r>
      <w:r w:rsidRPr="00236B16">
        <w:t>соревнования</w:t>
      </w:r>
      <w:r w:rsidRPr="00236B16">
        <w:rPr>
          <w:spacing w:val="80"/>
          <w:w w:val="150"/>
        </w:rPr>
        <w:t xml:space="preserve"> </w:t>
      </w:r>
      <w:r w:rsidRPr="00236B16">
        <w:t>(индивидуальные</w:t>
      </w:r>
      <w:r w:rsidRPr="00236B16">
        <w:rPr>
          <w:spacing w:val="40"/>
        </w:rPr>
        <w:t xml:space="preserve"> </w:t>
      </w:r>
      <w:r w:rsidRPr="00236B16">
        <w:t>и</w:t>
      </w:r>
      <w:r w:rsidRPr="00236B16">
        <w:rPr>
          <w:spacing w:val="-1"/>
        </w:rPr>
        <w:t xml:space="preserve"> </w:t>
      </w:r>
      <w:r w:rsidRPr="00236B16">
        <w:t xml:space="preserve">командные). Отрядные дела о героях отечественного спорта. Творческие встречи со спортсменами субъекта Российской </w:t>
      </w:r>
      <w:r w:rsidRPr="00236B16">
        <w:lastRenderedPageBreak/>
        <w:t>Федерации.</w:t>
      </w:r>
    </w:p>
    <w:p w:rsidR="00DE2FA0" w:rsidRPr="00236B16" w:rsidRDefault="00DE2FA0" w:rsidP="00C1365E">
      <w:pPr>
        <w:pStyle w:val="ac"/>
        <w:spacing w:line="276" w:lineRule="auto"/>
        <w:ind w:left="118" w:right="79" w:firstLine="720"/>
      </w:pPr>
      <w:r w:rsidRPr="00236B16">
        <w:rPr>
          <w:b/>
        </w:rPr>
        <w:t xml:space="preserve">Тематические дни: День Безопасности. </w:t>
      </w:r>
      <w:r w:rsidRPr="00236B16">
        <w:t>Ценность жизни, сохранение здоровья,</w:t>
      </w:r>
      <w:r w:rsidRPr="00236B16">
        <w:rPr>
          <w:spacing w:val="39"/>
        </w:rPr>
        <w:t xml:space="preserve"> </w:t>
      </w:r>
      <w:r w:rsidRPr="00236B16">
        <w:t>здоровый</w:t>
      </w:r>
      <w:r w:rsidRPr="00236B16">
        <w:rPr>
          <w:spacing w:val="35"/>
        </w:rPr>
        <w:t xml:space="preserve"> </w:t>
      </w:r>
      <w:r w:rsidRPr="00236B16">
        <w:t>образ</w:t>
      </w:r>
      <w:r w:rsidRPr="00236B16">
        <w:rPr>
          <w:spacing w:val="36"/>
        </w:rPr>
        <w:t xml:space="preserve"> </w:t>
      </w:r>
      <w:r w:rsidRPr="00236B16">
        <w:t>жизни.</w:t>
      </w:r>
      <w:r w:rsidRPr="00236B16">
        <w:rPr>
          <w:spacing w:val="30"/>
        </w:rPr>
        <w:t xml:space="preserve"> </w:t>
      </w:r>
      <w:r w:rsidRPr="00236B16">
        <w:t>Тематический</w:t>
      </w:r>
      <w:r w:rsidRPr="00236B16">
        <w:rPr>
          <w:spacing w:val="40"/>
        </w:rPr>
        <w:t xml:space="preserve"> </w:t>
      </w:r>
      <w:r w:rsidRPr="00236B16">
        <w:t>старт</w:t>
      </w:r>
      <w:r w:rsidRPr="00236B16">
        <w:rPr>
          <w:spacing w:val="32"/>
        </w:rPr>
        <w:t xml:space="preserve"> </w:t>
      </w:r>
      <w:r w:rsidRPr="00236B16">
        <w:t>дня.</w:t>
      </w:r>
      <w:r w:rsidRPr="00236B16">
        <w:rPr>
          <w:spacing w:val="24"/>
        </w:rPr>
        <w:t xml:space="preserve"> </w:t>
      </w:r>
      <w:r w:rsidRPr="00236B16">
        <w:t>Практические</w:t>
      </w:r>
      <w:r w:rsidRPr="00236B16">
        <w:rPr>
          <w:spacing w:val="40"/>
        </w:rPr>
        <w:t xml:space="preserve"> </w:t>
      </w:r>
      <w:r w:rsidRPr="00236B16">
        <w:t>занятия с</w:t>
      </w:r>
      <w:r w:rsidRPr="00236B16">
        <w:rPr>
          <w:spacing w:val="-10"/>
        </w:rPr>
        <w:t xml:space="preserve"> </w:t>
      </w:r>
      <w:r w:rsidRPr="00236B16">
        <w:t>детьми по</w:t>
      </w:r>
      <w:r w:rsidRPr="00236B16">
        <w:rPr>
          <w:spacing w:val="-11"/>
        </w:rPr>
        <w:t xml:space="preserve"> </w:t>
      </w:r>
      <w:r w:rsidRPr="00236B16">
        <w:t>правилам безопасного поведения на</w:t>
      </w:r>
      <w:r w:rsidRPr="00236B16">
        <w:rPr>
          <w:spacing w:val="-13"/>
        </w:rPr>
        <w:t xml:space="preserve"> </w:t>
      </w:r>
      <w:r w:rsidRPr="00236B16">
        <w:t>дорогах, в</w:t>
      </w:r>
      <w:r w:rsidRPr="00236B16">
        <w:rPr>
          <w:spacing w:val="-13"/>
        </w:rPr>
        <w:t xml:space="preserve"> </w:t>
      </w:r>
      <w:r w:rsidRPr="00236B16">
        <w:t>транспорте, на</w:t>
      </w:r>
      <w:r w:rsidRPr="00236B16">
        <w:rPr>
          <w:spacing w:val="-11"/>
        </w:rPr>
        <w:t xml:space="preserve"> </w:t>
      </w:r>
      <w:r w:rsidRPr="00236B16">
        <w:t>объектах транспортной инфраструктуры, природе, водных объектах, в быту и социуме. Информационно-пропагандистские мероприятия, направленные на формирование</w:t>
      </w:r>
      <w:r w:rsidRPr="00236B16">
        <w:rPr>
          <w:spacing w:val="40"/>
        </w:rPr>
        <w:t xml:space="preserve"> </w:t>
      </w:r>
      <w:r w:rsidRPr="00236B16">
        <w:t>и поддержку навыков здорового образа жизни. Тематические открытые уроки, конкурсы</w:t>
      </w:r>
      <w:r w:rsidRPr="00236B16">
        <w:rPr>
          <w:spacing w:val="40"/>
        </w:rPr>
        <w:t xml:space="preserve">  </w:t>
      </w:r>
      <w:r w:rsidRPr="00236B16">
        <w:t>на</w:t>
      </w:r>
      <w:r w:rsidRPr="00236B16">
        <w:rPr>
          <w:spacing w:val="40"/>
        </w:rPr>
        <w:t xml:space="preserve">  </w:t>
      </w:r>
      <w:r w:rsidRPr="00236B16">
        <w:t>знание</w:t>
      </w:r>
      <w:r w:rsidRPr="00236B16">
        <w:rPr>
          <w:spacing w:val="40"/>
        </w:rPr>
        <w:t xml:space="preserve">  </w:t>
      </w:r>
      <w:r w:rsidRPr="00236B16">
        <w:t>правил</w:t>
      </w:r>
      <w:r w:rsidRPr="00236B16">
        <w:rPr>
          <w:spacing w:val="40"/>
        </w:rPr>
        <w:t xml:space="preserve">  </w:t>
      </w:r>
      <w:r w:rsidRPr="00236B16">
        <w:t>дорожного</w:t>
      </w:r>
      <w:r w:rsidRPr="00236B16">
        <w:rPr>
          <w:spacing w:val="40"/>
        </w:rPr>
        <w:t xml:space="preserve">  </w:t>
      </w:r>
      <w:r w:rsidRPr="00236B16">
        <w:t>движения.</w:t>
      </w:r>
      <w:r w:rsidRPr="00236B16">
        <w:rPr>
          <w:spacing w:val="40"/>
        </w:rPr>
        <w:t xml:space="preserve">  </w:t>
      </w:r>
      <w:r w:rsidRPr="00236B16">
        <w:t>Практические</w:t>
      </w:r>
      <w:r w:rsidRPr="00236B16">
        <w:rPr>
          <w:spacing w:val="40"/>
        </w:rPr>
        <w:t xml:space="preserve">  </w:t>
      </w:r>
      <w:r w:rsidRPr="00236B16">
        <w:t>занятия</w:t>
      </w:r>
      <w:r w:rsidRPr="00236B16">
        <w:rPr>
          <w:spacing w:val="40"/>
        </w:rPr>
        <w:t xml:space="preserve"> </w:t>
      </w:r>
      <w:r w:rsidRPr="00236B16">
        <w:t>по оказанию первой помощи. Мероприятия, направленные на формирование цифровой грамотности несовершеннолетних.</w:t>
      </w:r>
    </w:p>
    <w:p w:rsidR="00DE2FA0" w:rsidRPr="00236B16" w:rsidRDefault="00DE2FA0" w:rsidP="00C1365E">
      <w:pPr>
        <w:pStyle w:val="ac"/>
        <w:spacing w:line="276" w:lineRule="auto"/>
        <w:ind w:left="108" w:right="74" w:firstLine="716"/>
      </w:pPr>
      <w:r w:rsidRPr="00236B16">
        <w:rPr>
          <w:b/>
        </w:rPr>
        <w:t xml:space="preserve">Тематические дни: День Профессий. </w:t>
      </w:r>
      <w:r w:rsidRPr="00236B16">
        <w:t>Ценность развития, Родины. Тематический старт дня. Творческие встречи и мастер-классы от сотрудников детского лагеря. Профессиональные пробы. Ярмарка профессий. Конкурсы мастерства. Встречи с представителями профессиональных образовательных организаций и организаций высшего образования, представителями предприятий</w:t>
      </w:r>
      <w:r w:rsidRPr="00236B16">
        <w:rPr>
          <w:spacing w:val="80"/>
        </w:rPr>
        <w:t xml:space="preserve"> </w:t>
      </w:r>
      <w:r w:rsidRPr="00236B16">
        <w:t>(в экскурсионном</w:t>
      </w:r>
      <w:r w:rsidRPr="00236B16">
        <w:rPr>
          <w:spacing w:val="40"/>
        </w:rPr>
        <w:t xml:space="preserve"> </w:t>
      </w:r>
      <w:r w:rsidRPr="00236B16">
        <w:t>формате при наличии возможностей).</w:t>
      </w:r>
    </w:p>
    <w:p w:rsidR="00DE2FA0" w:rsidRPr="00236B16" w:rsidRDefault="00DE2FA0" w:rsidP="00C1365E">
      <w:pPr>
        <w:spacing w:line="276" w:lineRule="auto"/>
        <w:ind w:left="101" w:right="96" w:firstLine="718"/>
        <w:jc w:val="both"/>
        <w:rPr>
          <w:rFonts w:ascii="Times New Roman" w:hAnsi="Times New Roman" w:cs="Times New Roman"/>
          <w:sz w:val="28"/>
        </w:rPr>
      </w:pPr>
      <w:r w:rsidRPr="00236B16">
        <w:rPr>
          <w:rFonts w:ascii="Times New Roman" w:hAnsi="Times New Roman" w:cs="Times New Roman"/>
          <w:b/>
          <w:sz w:val="28"/>
        </w:rPr>
        <w:t>Тематические дни: День Общероссий</w:t>
      </w:r>
      <w:r w:rsidR="003B79CB">
        <w:rPr>
          <w:rFonts w:ascii="Times New Roman" w:hAnsi="Times New Roman" w:cs="Times New Roman"/>
          <w:b/>
          <w:sz w:val="28"/>
        </w:rPr>
        <w:t>с</w:t>
      </w:r>
      <w:r w:rsidRPr="00236B16">
        <w:rPr>
          <w:rFonts w:ascii="Times New Roman" w:hAnsi="Times New Roman" w:cs="Times New Roman"/>
          <w:b/>
          <w:sz w:val="28"/>
        </w:rPr>
        <w:t xml:space="preserve">кого общественно- государственного движения детей и молодежи </w:t>
      </w:r>
      <w:r w:rsidRPr="00236B16">
        <w:rPr>
          <w:rFonts w:ascii="Times New Roman" w:hAnsi="Times New Roman" w:cs="Times New Roman"/>
          <w:sz w:val="28"/>
        </w:rPr>
        <w:t xml:space="preserve">(далее </w:t>
      </w:r>
      <w:r w:rsidRPr="00236B16">
        <w:rPr>
          <w:rFonts w:ascii="Times New Roman" w:hAnsi="Times New Roman" w:cs="Times New Roman"/>
          <w:w w:val="90"/>
          <w:sz w:val="28"/>
        </w:rPr>
        <w:t xml:space="preserve">— </w:t>
      </w:r>
      <w:r w:rsidRPr="00236B16">
        <w:rPr>
          <w:rFonts w:ascii="Times New Roman" w:hAnsi="Times New Roman" w:cs="Times New Roman"/>
          <w:sz w:val="28"/>
        </w:rPr>
        <w:t>Движение</w:t>
      </w:r>
      <w:proofErr w:type="gramStart"/>
      <w:r w:rsidRPr="00236B16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236B16">
        <w:rPr>
          <w:rFonts w:ascii="Times New Roman" w:hAnsi="Times New Roman" w:cs="Times New Roman"/>
          <w:sz w:val="28"/>
        </w:rPr>
        <w:t>ервых). Ценность дружбы, развития, единства, страны. Тематический старт дня. Знакомство с миссией, ценностями, ключевыми направлениями и проектами Движения</w:t>
      </w:r>
      <w:proofErr w:type="gramStart"/>
      <w:r w:rsidRPr="00236B16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236B16">
        <w:rPr>
          <w:rFonts w:ascii="Times New Roman" w:hAnsi="Times New Roman" w:cs="Times New Roman"/>
          <w:sz w:val="28"/>
        </w:rPr>
        <w:t>ервых.</w:t>
      </w:r>
      <w:r w:rsidRPr="00236B16">
        <w:rPr>
          <w:rFonts w:ascii="Times New Roman" w:hAnsi="Times New Roman" w:cs="Times New Roman"/>
          <w:spacing w:val="-3"/>
          <w:sz w:val="28"/>
        </w:rPr>
        <w:t xml:space="preserve"> </w:t>
      </w:r>
      <w:r w:rsidRPr="00236B16">
        <w:rPr>
          <w:rFonts w:ascii="Times New Roman" w:hAnsi="Times New Roman" w:cs="Times New Roman"/>
          <w:sz w:val="28"/>
        </w:rPr>
        <w:t>Мероприятия современных, интересных детям</w:t>
      </w:r>
      <w:r w:rsidRPr="00236B16">
        <w:rPr>
          <w:rFonts w:ascii="Times New Roman" w:hAnsi="Times New Roman" w:cs="Times New Roman"/>
          <w:spacing w:val="-6"/>
          <w:sz w:val="28"/>
        </w:rPr>
        <w:t xml:space="preserve"> </w:t>
      </w:r>
      <w:r w:rsidRPr="00236B16">
        <w:rPr>
          <w:rFonts w:ascii="Times New Roman" w:hAnsi="Times New Roman" w:cs="Times New Roman"/>
          <w:sz w:val="28"/>
        </w:rPr>
        <w:t>форматов: игры, проектные сессии, коллективно-творческое дело, классные встречи.</w:t>
      </w:r>
    </w:p>
    <w:p w:rsidR="00DE2FA0" w:rsidRPr="00236B16" w:rsidRDefault="00DE2FA0" w:rsidP="00C1365E">
      <w:pPr>
        <w:pStyle w:val="ac"/>
        <w:spacing w:before="6" w:line="276" w:lineRule="auto"/>
        <w:ind w:left="93" w:right="86" w:firstLine="720"/>
      </w:pPr>
      <w:r w:rsidRPr="00236B16">
        <w:rPr>
          <w:b/>
        </w:rPr>
        <w:t xml:space="preserve">Сборы и деятельность органов детского самоуправления. </w:t>
      </w:r>
      <w:r w:rsidRPr="00236B16">
        <w:t xml:space="preserve">Деятельность раскрывает ценности, обозначенные федеральной программой воспитательной работы для организаций отдыха детей и их оздоровления: здоровье, безопасность, творчество, развитие. Организация работы происходит как на </w:t>
      </w:r>
      <w:proofErr w:type="spellStart"/>
      <w:r w:rsidRPr="00236B16">
        <w:t>общелагерном</w:t>
      </w:r>
      <w:proofErr w:type="spellEnd"/>
      <w:r w:rsidRPr="00236B16">
        <w:rPr>
          <w:spacing w:val="40"/>
        </w:rPr>
        <w:t xml:space="preserve"> </w:t>
      </w:r>
      <w:r w:rsidRPr="00236B16">
        <w:t>уровне</w:t>
      </w:r>
      <w:r w:rsidRPr="00236B16">
        <w:rPr>
          <w:spacing w:val="80"/>
        </w:rPr>
        <w:t xml:space="preserve"> </w:t>
      </w:r>
      <w:r w:rsidRPr="00236B16">
        <w:t>(представители</w:t>
      </w:r>
      <w:r w:rsidRPr="00236B16">
        <w:rPr>
          <w:spacing w:val="71"/>
        </w:rPr>
        <w:t xml:space="preserve"> </w:t>
      </w:r>
      <w:r w:rsidRPr="00236B16">
        <w:t>каждого</w:t>
      </w:r>
      <w:r w:rsidRPr="00236B16">
        <w:rPr>
          <w:spacing w:val="80"/>
        </w:rPr>
        <w:t xml:space="preserve"> </w:t>
      </w:r>
      <w:r w:rsidRPr="00236B16">
        <w:t>отряда),</w:t>
      </w:r>
      <w:r w:rsidRPr="00236B16">
        <w:rPr>
          <w:spacing w:val="80"/>
        </w:rPr>
        <w:t xml:space="preserve"> </w:t>
      </w:r>
      <w:r w:rsidRPr="00236B16">
        <w:t>так</w:t>
      </w:r>
      <w:r w:rsidRPr="00236B16">
        <w:rPr>
          <w:spacing w:val="71"/>
        </w:rPr>
        <w:t xml:space="preserve"> </w:t>
      </w:r>
      <w:r w:rsidRPr="00236B16">
        <w:t>и</w:t>
      </w:r>
      <w:r w:rsidRPr="00236B16">
        <w:rPr>
          <w:spacing w:val="69"/>
        </w:rPr>
        <w:t xml:space="preserve"> </w:t>
      </w:r>
      <w:r w:rsidRPr="00236B16">
        <w:t>дополняется</w:t>
      </w:r>
      <w:r w:rsidRPr="00236B16">
        <w:rPr>
          <w:spacing w:val="80"/>
        </w:rPr>
        <w:t xml:space="preserve"> </w:t>
      </w:r>
      <w:r w:rsidRPr="00236B16">
        <w:t>отрядным</w:t>
      </w:r>
      <w:r w:rsidRPr="00236B16">
        <w:rPr>
          <w:spacing w:val="80"/>
        </w:rPr>
        <w:t xml:space="preserve"> </w:t>
      </w:r>
      <w:r w:rsidRPr="00236B16">
        <w:t>уровнем в</w:t>
      </w:r>
      <w:r w:rsidR="003B79CB">
        <w:rPr>
          <w:spacing w:val="67"/>
        </w:rPr>
        <w:t xml:space="preserve"> </w:t>
      </w:r>
      <w:r w:rsidRPr="00236B16">
        <w:t>связке</w:t>
      </w:r>
      <w:r w:rsidR="003B79CB">
        <w:rPr>
          <w:spacing w:val="71"/>
        </w:rPr>
        <w:t xml:space="preserve"> </w:t>
      </w:r>
      <w:r w:rsidRPr="00236B16">
        <w:t>с</w:t>
      </w:r>
      <w:r w:rsidR="003B79CB">
        <w:rPr>
          <w:spacing w:val="65"/>
        </w:rPr>
        <w:t xml:space="preserve"> </w:t>
      </w:r>
      <w:r w:rsidRPr="00236B16">
        <w:t>игровой</w:t>
      </w:r>
      <w:r w:rsidR="003B79CB">
        <w:rPr>
          <w:spacing w:val="71"/>
        </w:rPr>
        <w:t xml:space="preserve"> </w:t>
      </w:r>
      <w:r w:rsidRPr="00236B16">
        <w:t>моделью</w:t>
      </w:r>
      <w:r w:rsidRPr="00236B16">
        <w:rPr>
          <w:spacing w:val="71"/>
        </w:rPr>
        <w:t xml:space="preserve">  </w:t>
      </w:r>
      <w:r w:rsidRPr="00236B16">
        <w:t>смены.</w:t>
      </w:r>
      <w:r w:rsidRPr="00236B16">
        <w:rPr>
          <w:spacing w:val="70"/>
        </w:rPr>
        <w:t xml:space="preserve"> </w:t>
      </w:r>
      <w:r w:rsidRPr="00236B16">
        <w:t>Интеграция</w:t>
      </w:r>
      <w:r w:rsidR="003B79CB">
        <w:rPr>
          <w:spacing w:val="80"/>
        </w:rPr>
        <w:t xml:space="preserve"> </w:t>
      </w:r>
      <w:r w:rsidRPr="00236B16">
        <w:t>с</w:t>
      </w:r>
      <w:r w:rsidRPr="00236B16">
        <w:rPr>
          <w:spacing w:val="66"/>
        </w:rPr>
        <w:t xml:space="preserve">  </w:t>
      </w:r>
      <w:r w:rsidRPr="00236B16">
        <w:t>игровой</w:t>
      </w:r>
      <w:r w:rsidRPr="00236B16">
        <w:rPr>
          <w:spacing w:val="74"/>
        </w:rPr>
        <w:t xml:space="preserve">  </w:t>
      </w:r>
      <w:r w:rsidRPr="00236B16">
        <w:t>моделью, в том числе включая выбор формы и</w:t>
      </w:r>
      <w:r w:rsidRPr="00236B16">
        <w:rPr>
          <w:spacing w:val="-5"/>
        </w:rPr>
        <w:t xml:space="preserve"> </w:t>
      </w:r>
      <w:r w:rsidRPr="00236B16">
        <w:t>наименований</w:t>
      </w:r>
      <w:r w:rsidRPr="00236B16">
        <w:rPr>
          <w:spacing w:val="32"/>
        </w:rPr>
        <w:t xml:space="preserve"> </w:t>
      </w:r>
      <w:r w:rsidRPr="00236B16">
        <w:t>объединений.</w:t>
      </w:r>
    </w:p>
    <w:p w:rsidR="00DE2FA0" w:rsidRPr="00236B16" w:rsidRDefault="00DE2FA0" w:rsidP="00C1365E">
      <w:pPr>
        <w:pStyle w:val="ac"/>
        <w:spacing w:line="276" w:lineRule="auto"/>
        <w:ind w:left="68" w:right="116" w:firstLine="718"/>
      </w:pPr>
      <w:r w:rsidRPr="00236B16">
        <w:rPr>
          <w:b/>
        </w:rPr>
        <w:t>Занятия секций, студий и кружков</w:t>
      </w:r>
      <w:r w:rsidRPr="00236B16">
        <w:t>. Непрерывная система дополнительного образования детей.</w:t>
      </w:r>
    </w:p>
    <w:p w:rsidR="00DE2FA0" w:rsidRPr="00236B16" w:rsidRDefault="00DE2FA0" w:rsidP="00C1365E">
      <w:pPr>
        <w:pStyle w:val="ac"/>
        <w:spacing w:line="276" w:lineRule="auto"/>
        <w:ind w:left="68" w:right="116" w:firstLine="718"/>
      </w:pPr>
      <w:r w:rsidRPr="00236B16">
        <w:rPr>
          <w:b/>
        </w:rPr>
        <w:t xml:space="preserve">Тематические конкурсы и соревнования. </w:t>
      </w:r>
      <w:r w:rsidRPr="00236B16">
        <w:t xml:space="preserve">Расширение спектра возможностей  для  развития  способностей  детей,  демонстрации  талантов и проявления инициативы (при реализации конкурсов и соревнований </w:t>
      </w:r>
      <w:proofErr w:type="spellStart"/>
      <w:r w:rsidRPr="00236B16">
        <w:t>детско</w:t>
      </w:r>
      <w:proofErr w:type="spellEnd"/>
      <w:r w:rsidR="00A76D47">
        <w:t xml:space="preserve"> </w:t>
      </w:r>
      <w:r w:rsidRPr="00236B16">
        <w:t xml:space="preserve">- вожатской творческой группой). Применение принципов справедливости, </w:t>
      </w:r>
      <w:r w:rsidRPr="00236B16">
        <w:lastRenderedPageBreak/>
        <w:t>от</w:t>
      </w:r>
      <w:r w:rsidR="003B79CB">
        <w:t>к</w:t>
      </w:r>
      <w:r w:rsidRPr="00236B16">
        <w:t>рытости и непредвзятости.</w:t>
      </w:r>
    </w:p>
    <w:p w:rsidR="00DE2FA0" w:rsidRPr="00236B16" w:rsidRDefault="00DE2FA0" w:rsidP="00C1365E">
      <w:pPr>
        <w:pStyle w:val="ac"/>
        <w:spacing w:line="276" w:lineRule="auto"/>
        <w:ind w:left="68" w:right="116" w:firstLine="718"/>
        <w:jc w:val="center"/>
      </w:pPr>
      <w:r w:rsidRPr="00236B16">
        <w:t>Отрядный уровень (инвариантные формы)</w:t>
      </w:r>
    </w:p>
    <w:p w:rsidR="00DE2FA0" w:rsidRPr="00236B16" w:rsidRDefault="00236B16" w:rsidP="00C1365E">
      <w:pPr>
        <w:pStyle w:val="ac"/>
        <w:spacing w:line="276" w:lineRule="auto"/>
        <w:ind w:left="68" w:right="116" w:firstLine="718"/>
      </w:pPr>
      <w:r w:rsidRPr="00236B16">
        <w:rPr>
          <w:b/>
        </w:rPr>
        <w:t>Утренний информационный сбор отряда.</w:t>
      </w:r>
      <w:r w:rsidR="00DE2FA0" w:rsidRPr="00236B16">
        <w:rPr>
          <w:b/>
        </w:rPr>
        <w:t xml:space="preserve"> </w:t>
      </w:r>
      <w:r w:rsidR="00DE2FA0" w:rsidRPr="00236B16">
        <w:t>Эмоциональный и информативный старт дня, который позволяет каждому ребенку увидеть и понять свой собственный маршрут в рамках дня, составить цели и план по их исполнению. Распределение поручений. Определение цели отряда на день. Исполнение песни отряда.</w:t>
      </w:r>
    </w:p>
    <w:p w:rsidR="00DE2FA0" w:rsidRPr="00236B16" w:rsidRDefault="00DE2FA0" w:rsidP="00C1365E">
      <w:pPr>
        <w:pStyle w:val="ac"/>
        <w:spacing w:line="276" w:lineRule="auto"/>
        <w:ind w:left="68" w:right="116" w:firstLine="718"/>
      </w:pPr>
      <w:r w:rsidRPr="00236B16">
        <w:rPr>
          <w:b/>
        </w:rPr>
        <w:t xml:space="preserve">Вечерний сбор отряда. </w:t>
      </w:r>
      <w:r w:rsidRPr="00236B16">
        <w:t>Подведение итогов и анализ деятельности в течения дня, заполнение экрана настроения, экрана участия, обращение к отрядному уголку. Формирование у ребенка навыков самоанализа, уважения к мнению других л</w:t>
      </w:r>
      <w:r w:rsidR="001D1E4C">
        <w:t>ю</w:t>
      </w:r>
      <w:r w:rsidRPr="00236B16">
        <w:t>дей. Ключевая задача для вожатого или педагога: диагностика результатов и воспитательного эффекта программы смены, формирование напарническим составом предложений по корректировке программы при необходимости.</w:t>
      </w:r>
    </w:p>
    <w:p w:rsidR="00DE2FA0" w:rsidRPr="00236B16" w:rsidRDefault="00DE2FA0" w:rsidP="00C1365E">
      <w:pPr>
        <w:pStyle w:val="ac"/>
        <w:spacing w:line="276" w:lineRule="auto"/>
        <w:ind w:left="68" w:right="116" w:firstLine="718"/>
      </w:pPr>
      <w:r w:rsidRPr="00236B16">
        <w:rPr>
          <w:b/>
        </w:rPr>
        <w:t xml:space="preserve">Огонек середины смены. </w:t>
      </w:r>
      <w:r w:rsidRPr="00236B16">
        <w:t>Снятия эмоционального напряжения (пик «привыкания»), мотивация на вторую половину смены, предварительные итоги и успехи каждого в отряде. Возможен формат «Расскажи мне обо мне» и другие.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, благодарности.</w:t>
      </w:r>
    </w:p>
    <w:p w:rsidR="00DE2FA0" w:rsidRPr="00236B16" w:rsidRDefault="00DE2FA0" w:rsidP="00C1365E">
      <w:pPr>
        <w:pStyle w:val="ac"/>
        <w:spacing w:line="276" w:lineRule="auto"/>
        <w:ind w:left="68" w:right="116" w:firstLine="718"/>
      </w:pPr>
      <w:r w:rsidRPr="00236B16">
        <w:rPr>
          <w:b/>
        </w:rPr>
        <w:t xml:space="preserve">Тематические огоньки/беседы. </w:t>
      </w:r>
      <w:r w:rsidRPr="00236B16">
        <w:t>Обсуждение нравственных вопросов, усиление воспитательного эффекта и закрепление личного принятия общечеловеческих ценностей.</w:t>
      </w:r>
    </w:p>
    <w:p w:rsidR="00DE2FA0" w:rsidRPr="00236B16" w:rsidRDefault="00DE2FA0" w:rsidP="00C1365E">
      <w:pPr>
        <w:pStyle w:val="ac"/>
        <w:spacing w:line="276" w:lineRule="auto"/>
        <w:ind w:left="68" w:right="116" w:firstLine="718"/>
        <w:jc w:val="center"/>
        <w:rPr>
          <w:b/>
          <w:bCs/>
        </w:rPr>
      </w:pPr>
      <w:r w:rsidRPr="00236B16">
        <w:rPr>
          <w:b/>
          <w:bCs/>
        </w:rPr>
        <w:t>Итоговый период смены</w:t>
      </w:r>
    </w:p>
    <w:p w:rsidR="00DE2FA0" w:rsidRPr="00236B16" w:rsidRDefault="00DE2FA0" w:rsidP="00C1365E">
      <w:pPr>
        <w:pStyle w:val="ac"/>
        <w:spacing w:line="276" w:lineRule="auto"/>
        <w:ind w:left="68" w:right="116" w:firstLine="718"/>
        <w:jc w:val="center"/>
      </w:pPr>
      <w:proofErr w:type="spellStart"/>
      <w:r w:rsidRPr="00236B16">
        <w:t>Общелагерный</w:t>
      </w:r>
      <w:proofErr w:type="spellEnd"/>
      <w:r w:rsidRPr="00236B16">
        <w:t xml:space="preserve"> уровень (инвариантные формы)</w:t>
      </w:r>
    </w:p>
    <w:p w:rsidR="00DE2FA0" w:rsidRPr="00236B16" w:rsidRDefault="00DE2FA0" w:rsidP="00C1365E">
      <w:pPr>
        <w:pStyle w:val="ac"/>
        <w:spacing w:line="276" w:lineRule="auto"/>
        <w:ind w:left="68" w:right="116" w:firstLine="499"/>
      </w:pPr>
      <w:r w:rsidRPr="00236B16">
        <w:rPr>
          <w:b/>
        </w:rPr>
        <w:t xml:space="preserve">Линейка или церемония закрытия смены. </w:t>
      </w:r>
      <w:r w:rsidRPr="00236B16">
        <w:t>Торжественное подведение итогов, демонстрация лучшего опыта, который получили участники смены. Определение перспектив и новых целей. Вынос Государственного флага Российской Федерации. Содержательное подведение итогов. Награждение отрядное, индивидуальное, включая сотрудников. Обеспечение торжественности формы работы: общий сбор, музыкальное и визуальное сопровождение.</w:t>
      </w:r>
    </w:p>
    <w:p w:rsidR="00DE2FA0" w:rsidRPr="00236B16" w:rsidRDefault="00DE2FA0" w:rsidP="00C1365E">
      <w:pPr>
        <w:pStyle w:val="ac"/>
        <w:spacing w:line="276" w:lineRule="auto"/>
        <w:ind w:left="68" w:right="116" w:firstLine="718"/>
        <w:rPr>
          <w:sz w:val="29"/>
        </w:rPr>
      </w:pPr>
      <w:r w:rsidRPr="00236B16">
        <w:rPr>
          <w:b/>
        </w:rPr>
        <w:t xml:space="preserve">Презентация результатов деятельности кружков или секций. </w:t>
      </w:r>
      <w:r w:rsidRPr="00236B16">
        <w:t xml:space="preserve">Культурное и научное наследие мира и страны. Имена, прославившие Россию. Великие мастера.  Творчество  и  мастерство.  </w:t>
      </w:r>
      <w:r w:rsidR="00227FE9" w:rsidRPr="00236B16">
        <w:t>Я</w:t>
      </w:r>
      <w:r w:rsidRPr="00236B16">
        <w:t>рмарки,  выставки</w:t>
      </w:r>
      <w:r w:rsidRPr="00236B16">
        <w:rPr>
          <w:sz w:val="29"/>
        </w:rPr>
        <w:t xml:space="preserve"> фестиваля. </w:t>
      </w:r>
    </w:p>
    <w:p w:rsidR="00DE2FA0" w:rsidRPr="00236B16" w:rsidRDefault="00DE2FA0" w:rsidP="00C1365E">
      <w:pPr>
        <w:pStyle w:val="ac"/>
        <w:spacing w:line="276" w:lineRule="auto"/>
        <w:ind w:left="68" w:right="116" w:firstLine="718"/>
        <w:jc w:val="center"/>
        <w:rPr>
          <w:sz w:val="29"/>
        </w:rPr>
      </w:pPr>
      <w:r w:rsidRPr="00236B16">
        <w:rPr>
          <w:sz w:val="29"/>
        </w:rPr>
        <w:t>Отрядный уровень (инвариантные формы)</w:t>
      </w:r>
    </w:p>
    <w:p w:rsidR="00DE2FA0" w:rsidRPr="00236B16" w:rsidRDefault="00DE2FA0" w:rsidP="00C1365E">
      <w:pPr>
        <w:pStyle w:val="ac"/>
        <w:spacing w:line="276" w:lineRule="auto"/>
        <w:ind w:left="68" w:right="116" w:firstLine="718"/>
        <w:rPr>
          <w:sz w:val="29"/>
        </w:rPr>
      </w:pPr>
      <w:r w:rsidRPr="00236B16">
        <w:rPr>
          <w:b/>
          <w:sz w:val="29"/>
        </w:rPr>
        <w:t>Итоговый сбор отряда</w:t>
      </w:r>
      <w:r w:rsidRPr="00236B16">
        <w:rPr>
          <w:sz w:val="29"/>
        </w:rPr>
        <w:t xml:space="preserve">. Закрепление ценности команды и дружбы. Помощь каждому участнику смены увидеть свой рост и позитивные изменения. Презентация представителями органов самоуправления </w:t>
      </w:r>
      <w:r w:rsidRPr="00236B16">
        <w:rPr>
          <w:sz w:val="29"/>
        </w:rPr>
        <w:lastRenderedPageBreak/>
        <w:t>результатов деятельности. Подведение итогов достижения общей цели и выполнения правил совместной жизни и деятельности. Связь с организационным сбором отряда, опора на отрядный уголок. Награждение и поощрение каждого участника отряда.</w:t>
      </w:r>
    </w:p>
    <w:p w:rsidR="00DE2FA0" w:rsidRPr="00236B16" w:rsidRDefault="00DE2FA0" w:rsidP="00C1365E">
      <w:pPr>
        <w:pStyle w:val="ac"/>
        <w:spacing w:line="276" w:lineRule="auto"/>
        <w:ind w:left="68" w:right="116" w:firstLine="718"/>
      </w:pPr>
      <w:r w:rsidRPr="00236B16">
        <w:rPr>
          <w:b/>
          <w:sz w:val="29"/>
        </w:rPr>
        <w:t>Прощальный огонек.</w:t>
      </w:r>
      <w:r w:rsidRPr="00236B16">
        <w:rPr>
          <w:sz w:val="29"/>
        </w:rPr>
        <w:t xml:space="preserve"> Определение каждым ребенком ценного опыта, полученного в смене. Благодарность команде. Определение перспектив дальнейшего развития</w:t>
      </w:r>
      <w:r w:rsidR="00550016" w:rsidRPr="00236B16">
        <w:rPr>
          <w:sz w:val="29"/>
        </w:rPr>
        <w:t xml:space="preserve"> ребенка</w:t>
      </w:r>
      <w:r w:rsidRPr="00236B16">
        <w:rPr>
          <w:sz w:val="29"/>
        </w:rPr>
        <w:t xml:space="preserve">. </w:t>
      </w:r>
    </w:p>
    <w:p w:rsidR="00DE2FA0" w:rsidRPr="00236B16" w:rsidRDefault="00DE2FA0" w:rsidP="00C1365E">
      <w:pPr>
        <w:pStyle w:val="ac"/>
        <w:spacing w:line="276" w:lineRule="auto"/>
        <w:ind w:left="68" w:right="116" w:firstLine="718"/>
      </w:pPr>
    </w:p>
    <w:p w:rsidR="00295DD8" w:rsidRPr="00236B16" w:rsidRDefault="00295DD8" w:rsidP="00901B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295DD8" w:rsidRPr="00236B16" w:rsidSect="00946BAC">
          <w:footerReference w:type="default" r:id="rId8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FC3AFE" w:rsidRPr="00AF692C" w:rsidRDefault="00FC3AFE" w:rsidP="00AF692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  <w:sectPr w:rsidR="00FC3AFE" w:rsidRPr="00AF692C" w:rsidSect="00CC21C9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</w:p>
    <w:p w:rsidR="00840426" w:rsidRPr="00840426" w:rsidRDefault="00840426" w:rsidP="0084042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40426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смены</w:t>
      </w:r>
      <w:r w:rsidRPr="00840426">
        <w:rPr>
          <w:rFonts w:ascii="Times New Roman" w:hAnsi="Times New Roman" w:cs="Times New Roman"/>
          <w:b/>
          <w:sz w:val="28"/>
          <w:szCs w:val="28"/>
        </w:rPr>
        <w:t xml:space="preserve">: «Единство народов России»  </w:t>
      </w:r>
    </w:p>
    <w:p w:rsidR="00840426" w:rsidRDefault="00840426" w:rsidP="0084042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0426" w:rsidRPr="00840426" w:rsidRDefault="00840426" w:rsidP="0084042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40426"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  <w:r w:rsidR="00E01516">
        <w:rPr>
          <w:rFonts w:ascii="Times New Roman" w:hAnsi="Times New Roman" w:cs="Times New Roman"/>
          <w:b/>
          <w:sz w:val="28"/>
          <w:szCs w:val="28"/>
        </w:rPr>
        <w:t xml:space="preserve">общего отряда </w:t>
      </w:r>
      <w:r w:rsidRPr="00840426">
        <w:rPr>
          <w:rFonts w:ascii="Times New Roman" w:hAnsi="Times New Roman" w:cs="Times New Roman"/>
          <w:b/>
          <w:sz w:val="28"/>
          <w:szCs w:val="28"/>
        </w:rPr>
        <w:t>лагеря: «Дети России»</w:t>
      </w:r>
    </w:p>
    <w:p w:rsidR="00840426" w:rsidRDefault="00840426" w:rsidP="0084042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0426" w:rsidRPr="00840426" w:rsidRDefault="00840426" w:rsidP="0084042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40426">
        <w:rPr>
          <w:rFonts w:ascii="Times New Roman" w:hAnsi="Times New Roman" w:cs="Times New Roman"/>
          <w:b/>
          <w:sz w:val="28"/>
          <w:szCs w:val="28"/>
        </w:rPr>
        <w:t>Девиз: «Все мы - народов разных дети,</w:t>
      </w:r>
    </w:p>
    <w:p w:rsidR="00840426" w:rsidRPr="00840426" w:rsidRDefault="00840426" w:rsidP="0084042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40426">
        <w:rPr>
          <w:rFonts w:ascii="Times New Roman" w:hAnsi="Times New Roman" w:cs="Times New Roman"/>
          <w:b/>
          <w:sz w:val="28"/>
          <w:szCs w:val="28"/>
        </w:rPr>
        <w:t>Россия наш огромный общий дом</w:t>
      </w:r>
    </w:p>
    <w:p w:rsidR="00840426" w:rsidRPr="00840426" w:rsidRDefault="00840426" w:rsidP="0084042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40426">
        <w:rPr>
          <w:rFonts w:ascii="Times New Roman" w:hAnsi="Times New Roman" w:cs="Times New Roman"/>
          <w:b/>
          <w:sz w:val="28"/>
          <w:szCs w:val="28"/>
        </w:rPr>
        <w:t>Веками мы живем под общей крышей</w:t>
      </w:r>
    </w:p>
    <w:p w:rsidR="00840426" w:rsidRPr="00840426" w:rsidRDefault="00840426" w:rsidP="0084042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40426">
        <w:rPr>
          <w:rFonts w:ascii="Times New Roman" w:hAnsi="Times New Roman" w:cs="Times New Roman"/>
          <w:b/>
          <w:sz w:val="28"/>
          <w:szCs w:val="28"/>
        </w:rPr>
        <w:t>Нам хорошо, уютно в доме том.</w:t>
      </w:r>
    </w:p>
    <w:p w:rsidR="00840426" w:rsidRPr="00840426" w:rsidRDefault="00840426" w:rsidP="0084042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40426">
        <w:rPr>
          <w:rFonts w:ascii="Times New Roman" w:hAnsi="Times New Roman" w:cs="Times New Roman"/>
          <w:b/>
          <w:sz w:val="28"/>
          <w:szCs w:val="28"/>
        </w:rPr>
        <w:t>И в то же время мы народ единый,</w:t>
      </w:r>
    </w:p>
    <w:p w:rsidR="00840426" w:rsidRPr="00840426" w:rsidRDefault="00840426" w:rsidP="0084042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40426">
        <w:rPr>
          <w:rFonts w:ascii="Times New Roman" w:hAnsi="Times New Roman" w:cs="Times New Roman"/>
          <w:b/>
          <w:sz w:val="28"/>
          <w:szCs w:val="28"/>
        </w:rPr>
        <w:t>Достичь мы сможем многого когда</w:t>
      </w:r>
    </w:p>
    <w:p w:rsidR="00840426" w:rsidRPr="00840426" w:rsidRDefault="00840426" w:rsidP="0084042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40426">
        <w:rPr>
          <w:rFonts w:ascii="Times New Roman" w:hAnsi="Times New Roman" w:cs="Times New Roman"/>
          <w:b/>
          <w:sz w:val="28"/>
          <w:szCs w:val="28"/>
        </w:rPr>
        <w:t>Мы будем вместе – мы непобедимы,</w:t>
      </w:r>
    </w:p>
    <w:p w:rsidR="00840426" w:rsidRDefault="00840426" w:rsidP="0084042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40426">
        <w:rPr>
          <w:rFonts w:ascii="Times New Roman" w:hAnsi="Times New Roman" w:cs="Times New Roman"/>
          <w:b/>
          <w:sz w:val="28"/>
          <w:szCs w:val="28"/>
        </w:rPr>
        <w:t>Мы знали это правило всегда</w:t>
      </w:r>
      <w:proofErr w:type="gramStart"/>
      <w:r w:rsidRPr="00840426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840426" w:rsidRDefault="00840426" w:rsidP="00AF692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D3939" w:rsidRDefault="003D3939" w:rsidP="003D393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40426">
        <w:rPr>
          <w:rFonts w:ascii="Times New Roman" w:hAnsi="Times New Roman" w:cs="Times New Roman"/>
          <w:b/>
          <w:sz w:val="28"/>
          <w:szCs w:val="28"/>
        </w:rPr>
        <w:t>Гимн: «Мотив единств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7172" w:rsidRDefault="00AE7172" w:rsidP="003D393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D3939" w:rsidRDefault="003D3939" w:rsidP="00AF692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0426" w:rsidRDefault="00840426" w:rsidP="00AF692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0426" w:rsidRDefault="00840426" w:rsidP="00AF692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0426" w:rsidRDefault="00840426" w:rsidP="00AF692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0426" w:rsidRDefault="00840426" w:rsidP="00AF692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0426" w:rsidRDefault="00840426" w:rsidP="00AF692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0426" w:rsidRDefault="00840426" w:rsidP="00AF692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0426" w:rsidRDefault="00840426" w:rsidP="00AF692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0426" w:rsidRDefault="00840426" w:rsidP="00AF692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0426" w:rsidRDefault="00840426" w:rsidP="00AF692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55EB4" w:rsidRDefault="00355EB4" w:rsidP="00AF692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27FE9" w:rsidRPr="00AF692C" w:rsidRDefault="00227FE9" w:rsidP="00AF692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F692C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227FE9" w:rsidRPr="001D066B" w:rsidRDefault="001D066B" w:rsidP="001D066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227FE9" w:rsidRPr="001D066B">
        <w:rPr>
          <w:rFonts w:ascii="Times New Roman" w:hAnsi="Times New Roman" w:cs="Times New Roman"/>
          <w:b/>
          <w:sz w:val="28"/>
          <w:szCs w:val="28"/>
        </w:rPr>
        <w:t xml:space="preserve">Перечень памятных дат на </w:t>
      </w:r>
      <w:r w:rsidR="007835BA">
        <w:rPr>
          <w:rFonts w:ascii="Times New Roman" w:hAnsi="Times New Roman" w:cs="Times New Roman"/>
          <w:b/>
          <w:sz w:val="28"/>
          <w:szCs w:val="28"/>
        </w:rPr>
        <w:t xml:space="preserve">июнь месяц </w:t>
      </w:r>
      <w:r w:rsidR="00227FE9" w:rsidRPr="001D066B">
        <w:rPr>
          <w:rFonts w:ascii="Times New Roman" w:hAnsi="Times New Roman" w:cs="Times New Roman"/>
          <w:b/>
          <w:sz w:val="28"/>
          <w:szCs w:val="28"/>
        </w:rPr>
        <w:t>202</w:t>
      </w:r>
      <w:r w:rsidR="00F1640C" w:rsidRPr="001D066B">
        <w:rPr>
          <w:rFonts w:ascii="Times New Roman" w:hAnsi="Times New Roman" w:cs="Times New Roman"/>
          <w:b/>
          <w:sz w:val="28"/>
          <w:szCs w:val="28"/>
        </w:rPr>
        <w:t>6</w:t>
      </w:r>
      <w:r w:rsidR="00227FE9" w:rsidRPr="001D066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27FE9" w:rsidRPr="00236B16" w:rsidRDefault="00227FE9" w:rsidP="00C1365E">
      <w:pPr>
        <w:pStyle w:val="aa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FE9" w:rsidRPr="00236B16" w:rsidRDefault="00227FE9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 xml:space="preserve">Перечень памятных дат на </w:t>
      </w:r>
      <w:r w:rsidR="007835BA">
        <w:rPr>
          <w:rFonts w:ascii="Times New Roman" w:hAnsi="Times New Roman" w:cs="Times New Roman"/>
          <w:sz w:val="28"/>
          <w:szCs w:val="28"/>
        </w:rPr>
        <w:t>июнь</w:t>
      </w:r>
      <w:r w:rsidRPr="00236B16">
        <w:rPr>
          <w:rFonts w:ascii="Times New Roman" w:hAnsi="Times New Roman" w:cs="Times New Roman"/>
          <w:sz w:val="28"/>
          <w:szCs w:val="28"/>
        </w:rPr>
        <w:t xml:space="preserve"> 202</w:t>
      </w:r>
      <w:r w:rsidR="00F1640C">
        <w:rPr>
          <w:rFonts w:ascii="Times New Roman" w:hAnsi="Times New Roman" w:cs="Times New Roman"/>
          <w:sz w:val="28"/>
          <w:szCs w:val="28"/>
        </w:rPr>
        <w:t>6</w:t>
      </w:r>
      <w:r w:rsidRPr="00236B16">
        <w:rPr>
          <w:rFonts w:ascii="Times New Roman" w:hAnsi="Times New Roman" w:cs="Times New Roman"/>
          <w:sz w:val="28"/>
          <w:szCs w:val="28"/>
        </w:rPr>
        <w:t xml:space="preserve"> года, которые необходимо учитывать </w:t>
      </w:r>
      <w:proofErr w:type="gramStart"/>
      <w:r w:rsidRPr="00236B1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36B16">
        <w:rPr>
          <w:rFonts w:ascii="Times New Roman" w:hAnsi="Times New Roman" w:cs="Times New Roman"/>
          <w:sz w:val="28"/>
          <w:szCs w:val="28"/>
        </w:rPr>
        <w:t xml:space="preserve"> составление календарно-тематического плана воспитательной работы:</w:t>
      </w:r>
    </w:p>
    <w:p w:rsidR="00227FE9" w:rsidRPr="00236B16" w:rsidRDefault="00227FE9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27FE9" w:rsidRPr="00236B16" w:rsidRDefault="00227FE9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1 июня - Международный день защиты детей.</w:t>
      </w:r>
    </w:p>
    <w:p w:rsidR="00227FE9" w:rsidRPr="00236B16" w:rsidRDefault="00227FE9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6 июня - День русского языка.</w:t>
      </w:r>
    </w:p>
    <w:p w:rsidR="00227FE9" w:rsidRPr="00236B16" w:rsidRDefault="00227FE9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12 июня - День России.</w:t>
      </w:r>
    </w:p>
    <w:p w:rsidR="00227FE9" w:rsidRPr="00236B16" w:rsidRDefault="00227FE9" w:rsidP="00C1365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B16">
        <w:rPr>
          <w:rFonts w:ascii="Times New Roman" w:hAnsi="Times New Roman" w:cs="Times New Roman"/>
          <w:sz w:val="28"/>
          <w:szCs w:val="28"/>
        </w:rPr>
        <w:t>22 июня - День памяти и скорби</w:t>
      </w:r>
      <w:r w:rsidR="00F1640C">
        <w:rPr>
          <w:rFonts w:ascii="Times New Roman" w:hAnsi="Times New Roman" w:cs="Times New Roman"/>
          <w:sz w:val="28"/>
          <w:szCs w:val="28"/>
        </w:rPr>
        <w:t>.</w:t>
      </w:r>
    </w:p>
    <w:p w:rsidR="00295DD8" w:rsidRPr="00236B16" w:rsidRDefault="00295DD8" w:rsidP="00C1365E">
      <w:pPr>
        <w:spacing w:after="0" w:line="276" w:lineRule="auto"/>
        <w:jc w:val="both"/>
        <w:rPr>
          <w:rFonts w:ascii="Times New Roman" w:hAnsi="Times New Roman" w:cs="Times New Roman"/>
          <w:sz w:val="32"/>
          <w:szCs w:val="28"/>
        </w:rPr>
      </w:pPr>
    </w:p>
    <w:sectPr w:rsidR="00295DD8" w:rsidRPr="00236B16" w:rsidSect="00CC21C9">
      <w:pgSz w:w="16838" w:h="11906" w:orient="landscape"/>
      <w:pgMar w:top="851" w:right="1134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978" w:rsidRDefault="00C63978" w:rsidP="007E5EB8">
      <w:pPr>
        <w:spacing w:after="0" w:line="240" w:lineRule="auto"/>
      </w:pPr>
      <w:r>
        <w:separator/>
      </w:r>
    </w:p>
  </w:endnote>
  <w:endnote w:type="continuationSeparator" w:id="0">
    <w:p w:rsidR="00C63978" w:rsidRDefault="00C63978" w:rsidP="007E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273478"/>
      <w:docPartObj>
        <w:docPartGallery w:val="Page Numbers (Bottom of Page)"/>
        <w:docPartUnique/>
      </w:docPartObj>
    </w:sdtPr>
    <w:sdtContent>
      <w:p w:rsidR="00946BAC" w:rsidRDefault="00946BAC">
        <w:pPr>
          <w:pStyle w:val="af5"/>
          <w:jc w:val="center"/>
        </w:pPr>
        <w:fldSimple w:instr="PAGE   \* MERGEFORMAT">
          <w:r w:rsidR="00901BF3">
            <w:rPr>
              <w:noProof/>
            </w:rPr>
            <w:t>60</w:t>
          </w:r>
        </w:fldSimple>
      </w:p>
    </w:sdtContent>
  </w:sdt>
  <w:p w:rsidR="00946BAC" w:rsidRDefault="00946BA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978" w:rsidRDefault="00C63978" w:rsidP="007E5EB8">
      <w:pPr>
        <w:spacing w:after="0" w:line="240" w:lineRule="auto"/>
      </w:pPr>
      <w:r>
        <w:separator/>
      </w:r>
    </w:p>
  </w:footnote>
  <w:footnote w:type="continuationSeparator" w:id="0">
    <w:p w:rsidR="00C63978" w:rsidRDefault="00C63978" w:rsidP="007E5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−"/>
      <w:lvlJc w:val="left"/>
      <w:pPr>
        <w:ind w:left="927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alibri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Calibri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Calibri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alibri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Calibri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Calibri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alibri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Calibri"/>
      </w:rPr>
    </w:lvl>
  </w:abstractNum>
  <w:abstractNum w:abstractNumId="1">
    <w:nsid w:val="00283583"/>
    <w:multiLevelType w:val="hybridMultilevel"/>
    <w:tmpl w:val="5E22C2E6"/>
    <w:lvl w:ilvl="0" w:tplc="2F58AA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5253B"/>
    <w:multiLevelType w:val="hybridMultilevel"/>
    <w:tmpl w:val="E06C1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496E0F"/>
    <w:multiLevelType w:val="multilevel"/>
    <w:tmpl w:val="19C627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4924805"/>
    <w:multiLevelType w:val="hybridMultilevel"/>
    <w:tmpl w:val="562068AE"/>
    <w:lvl w:ilvl="0" w:tplc="2F58AA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064FEB"/>
    <w:multiLevelType w:val="hybridMultilevel"/>
    <w:tmpl w:val="4D7C1364"/>
    <w:lvl w:ilvl="0" w:tplc="2F58AA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15179D"/>
    <w:multiLevelType w:val="hybridMultilevel"/>
    <w:tmpl w:val="237EE634"/>
    <w:lvl w:ilvl="0" w:tplc="2F58AA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DA7A5D"/>
    <w:multiLevelType w:val="hybridMultilevel"/>
    <w:tmpl w:val="3480A058"/>
    <w:lvl w:ilvl="0" w:tplc="2F58AA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46462"/>
    <w:multiLevelType w:val="hybridMultilevel"/>
    <w:tmpl w:val="87D6C43A"/>
    <w:lvl w:ilvl="0" w:tplc="2F58AA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CA7FA2"/>
    <w:multiLevelType w:val="hybridMultilevel"/>
    <w:tmpl w:val="74348E4C"/>
    <w:lvl w:ilvl="0" w:tplc="93A6ED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D103CE"/>
    <w:multiLevelType w:val="hybridMultilevel"/>
    <w:tmpl w:val="677ED008"/>
    <w:lvl w:ilvl="0" w:tplc="93A6ED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30CE8"/>
    <w:multiLevelType w:val="multilevel"/>
    <w:tmpl w:val="5AB0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614753C"/>
    <w:multiLevelType w:val="multilevel"/>
    <w:tmpl w:val="B8D2C9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8783B8F"/>
    <w:multiLevelType w:val="hybridMultilevel"/>
    <w:tmpl w:val="29A4D4F2"/>
    <w:lvl w:ilvl="0" w:tplc="2F58AA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53058E"/>
    <w:multiLevelType w:val="hybridMultilevel"/>
    <w:tmpl w:val="975AC6A0"/>
    <w:lvl w:ilvl="0" w:tplc="2F58AAC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9D46A07"/>
    <w:multiLevelType w:val="hybridMultilevel"/>
    <w:tmpl w:val="A0AED2F0"/>
    <w:lvl w:ilvl="0" w:tplc="93A6ED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D9555B"/>
    <w:multiLevelType w:val="multilevel"/>
    <w:tmpl w:val="AC3E78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33F919E1"/>
    <w:multiLevelType w:val="hybridMultilevel"/>
    <w:tmpl w:val="45C4BBA0"/>
    <w:lvl w:ilvl="0" w:tplc="12AA701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3456018B"/>
    <w:multiLevelType w:val="hybridMultilevel"/>
    <w:tmpl w:val="C574A800"/>
    <w:lvl w:ilvl="0" w:tplc="2F58AA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22224B"/>
    <w:multiLevelType w:val="hybridMultilevel"/>
    <w:tmpl w:val="6A40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538FF"/>
    <w:multiLevelType w:val="hybridMultilevel"/>
    <w:tmpl w:val="95FA2704"/>
    <w:lvl w:ilvl="0" w:tplc="2F58AA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D616AF"/>
    <w:multiLevelType w:val="hybridMultilevel"/>
    <w:tmpl w:val="64A2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635F0"/>
    <w:multiLevelType w:val="hybridMultilevel"/>
    <w:tmpl w:val="9E687496"/>
    <w:lvl w:ilvl="0" w:tplc="82B280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4181C83"/>
    <w:multiLevelType w:val="hybridMultilevel"/>
    <w:tmpl w:val="FF2AAFBC"/>
    <w:lvl w:ilvl="0" w:tplc="93A6ED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F75F46"/>
    <w:multiLevelType w:val="hybridMultilevel"/>
    <w:tmpl w:val="DDE07D4C"/>
    <w:lvl w:ilvl="0" w:tplc="49AEFE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B97490"/>
    <w:multiLevelType w:val="hybridMultilevel"/>
    <w:tmpl w:val="D2E8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630E7"/>
    <w:multiLevelType w:val="hybridMultilevel"/>
    <w:tmpl w:val="9F841AAE"/>
    <w:lvl w:ilvl="0" w:tplc="2F58AA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107C90"/>
    <w:multiLevelType w:val="hybridMultilevel"/>
    <w:tmpl w:val="E41A68B0"/>
    <w:lvl w:ilvl="0" w:tplc="2F58AA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CC2718"/>
    <w:multiLevelType w:val="hybridMultilevel"/>
    <w:tmpl w:val="F49EE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38676CF"/>
    <w:multiLevelType w:val="hybridMultilevel"/>
    <w:tmpl w:val="7B46C360"/>
    <w:lvl w:ilvl="0" w:tplc="3F168D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53D58"/>
    <w:multiLevelType w:val="hybridMultilevel"/>
    <w:tmpl w:val="21E22ED6"/>
    <w:lvl w:ilvl="0" w:tplc="2F58AA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4A2680"/>
    <w:multiLevelType w:val="hybridMultilevel"/>
    <w:tmpl w:val="4AA6429E"/>
    <w:lvl w:ilvl="0" w:tplc="93A6EDD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0A2BB4"/>
    <w:multiLevelType w:val="hybridMultilevel"/>
    <w:tmpl w:val="A164F460"/>
    <w:lvl w:ilvl="0" w:tplc="93A6ED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A7368E"/>
    <w:multiLevelType w:val="hybridMultilevel"/>
    <w:tmpl w:val="5DC4C4DC"/>
    <w:lvl w:ilvl="0" w:tplc="2F58AA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A85DB1"/>
    <w:multiLevelType w:val="hybridMultilevel"/>
    <w:tmpl w:val="35A0BD2E"/>
    <w:lvl w:ilvl="0" w:tplc="2F58AA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F564BF"/>
    <w:multiLevelType w:val="hybridMultilevel"/>
    <w:tmpl w:val="773EFE80"/>
    <w:lvl w:ilvl="0" w:tplc="2F58AA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A95422"/>
    <w:multiLevelType w:val="hybridMultilevel"/>
    <w:tmpl w:val="DA00C950"/>
    <w:lvl w:ilvl="0" w:tplc="93A6EDD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C5D5EC2"/>
    <w:multiLevelType w:val="hybridMultilevel"/>
    <w:tmpl w:val="129AE0EE"/>
    <w:lvl w:ilvl="0" w:tplc="93A6ED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7A6002"/>
    <w:multiLevelType w:val="hybridMultilevel"/>
    <w:tmpl w:val="D7B609CA"/>
    <w:lvl w:ilvl="0" w:tplc="93A6ED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A64A03"/>
    <w:multiLevelType w:val="singleLevel"/>
    <w:tmpl w:val="28FA486C"/>
    <w:lvl w:ilvl="0">
      <w:start w:val="2"/>
      <w:numFmt w:val="bullet"/>
      <w:lvlText w:val="-"/>
      <w:lvlJc w:val="left"/>
      <w:pPr>
        <w:tabs>
          <w:tab w:val="num" w:pos="218"/>
        </w:tabs>
        <w:ind w:left="218" w:hanging="36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9"/>
  </w:num>
  <w:num w:numId="5">
    <w:abstractNumId w:val="38"/>
  </w:num>
  <w:num w:numId="6">
    <w:abstractNumId w:val="29"/>
  </w:num>
  <w:num w:numId="7">
    <w:abstractNumId w:val="37"/>
  </w:num>
  <w:num w:numId="8">
    <w:abstractNumId w:val="1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0"/>
  </w:num>
  <w:num w:numId="12">
    <w:abstractNumId w:val="32"/>
  </w:num>
  <w:num w:numId="13">
    <w:abstractNumId w:val="7"/>
  </w:num>
  <w:num w:numId="14">
    <w:abstractNumId w:val="33"/>
  </w:num>
  <w:num w:numId="15">
    <w:abstractNumId w:val="14"/>
  </w:num>
  <w:num w:numId="16">
    <w:abstractNumId w:val="18"/>
  </w:num>
  <w:num w:numId="17">
    <w:abstractNumId w:val="34"/>
  </w:num>
  <w:num w:numId="18">
    <w:abstractNumId w:val="30"/>
  </w:num>
  <w:num w:numId="19">
    <w:abstractNumId w:val="6"/>
  </w:num>
  <w:num w:numId="20">
    <w:abstractNumId w:val="20"/>
  </w:num>
  <w:num w:numId="21">
    <w:abstractNumId w:val="24"/>
  </w:num>
  <w:num w:numId="22">
    <w:abstractNumId w:val="26"/>
  </w:num>
  <w:num w:numId="23">
    <w:abstractNumId w:val="35"/>
  </w:num>
  <w:num w:numId="24">
    <w:abstractNumId w:val="4"/>
  </w:num>
  <w:num w:numId="25">
    <w:abstractNumId w:val="1"/>
  </w:num>
  <w:num w:numId="26">
    <w:abstractNumId w:val="8"/>
  </w:num>
  <w:num w:numId="27">
    <w:abstractNumId w:val="13"/>
  </w:num>
  <w:num w:numId="28">
    <w:abstractNumId w:val="5"/>
  </w:num>
  <w:num w:numId="29">
    <w:abstractNumId w:val="27"/>
  </w:num>
  <w:num w:numId="30">
    <w:abstractNumId w:val="25"/>
  </w:num>
  <w:num w:numId="31">
    <w:abstractNumId w:val="21"/>
  </w:num>
  <w:num w:numId="32">
    <w:abstractNumId w:val="19"/>
  </w:num>
  <w:num w:numId="33">
    <w:abstractNumId w:val="2"/>
  </w:num>
  <w:num w:numId="34">
    <w:abstractNumId w:val="3"/>
  </w:num>
  <w:num w:numId="35">
    <w:abstractNumId w:val="39"/>
  </w:num>
  <w:num w:numId="36">
    <w:abstractNumId w:val="36"/>
  </w:num>
  <w:num w:numId="37">
    <w:abstractNumId w:val="28"/>
  </w:num>
  <w:num w:numId="38">
    <w:abstractNumId w:val="31"/>
  </w:num>
  <w:num w:numId="39">
    <w:abstractNumId w:val="17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436"/>
    <w:rsid w:val="00014815"/>
    <w:rsid w:val="0003080E"/>
    <w:rsid w:val="000333B3"/>
    <w:rsid w:val="00035184"/>
    <w:rsid w:val="00037A1C"/>
    <w:rsid w:val="000430D3"/>
    <w:rsid w:val="00051E26"/>
    <w:rsid w:val="000545FC"/>
    <w:rsid w:val="00056241"/>
    <w:rsid w:val="00061CEF"/>
    <w:rsid w:val="000644D5"/>
    <w:rsid w:val="00065A51"/>
    <w:rsid w:val="000822D2"/>
    <w:rsid w:val="00086ECF"/>
    <w:rsid w:val="00091B2E"/>
    <w:rsid w:val="000C0986"/>
    <w:rsid w:val="000C62CF"/>
    <w:rsid w:val="000D276C"/>
    <w:rsid w:val="000D447C"/>
    <w:rsid w:val="000E474B"/>
    <w:rsid w:val="000F77CF"/>
    <w:rsid w:val="0010490C"/>
    <w:rsid w:val="001056DD"/>
    <w:rsid w:val="00106C8D"/>
    <w:rsid w:val="00110444"/>
    <w:rsid w:val="00120C78"/>
    <w:rsid w:val="00130242"/>
    <w:rsid w:val="00130891"/>
    <w:rsid w:val="00135552"/>
    <w:rsid w:val="001401A2"/>
    <w:rsid w:val="00143CD4"/>
    <w:rsid w:val="00160CBD"/>
    <w:rsid w:val="001870F3"/>
    <w:rsid w:val="00187DCE"/>
    <w:rsid w:val="001960CB"/>
    <w:rsid w:val="001A69AA"/>
    <w:rsid w:val="001A77FA"/>
    <w:rsid w:val="001B473A"/>
    <w:rsid w:val="001B6CEE"/>
    <w:rsid w:val="001C1F64"/>
    <w:rsid w:val="001C4E68"/>
    <w:rsid w:val="001D066B"/>
    <w:rsid w:val="001D1E4C"/>
    <w:rsid w:val="001D780F"/>
    <w:rsid w:val="001D7E7C"/>
    <w:rsid w:val="001E2F67"/>
    <w:rsid w:val="001F19EC"/>
    <w:rsid w:val="001F1C13"/>
    <w:rsid w:val="002031D8"/>
    <w:rsid w:val="00203DC6"/>
    <w:rsid w:val="0021003C"/>
    <w:rsid w:val="002136EE"/>
    <w:rsid w:val="002149A6"/>
    <w:rsid w:val="00220A53"/>
    <w:rsid w:val="00227FE9"/>
    <w:rsid w:val="00230B8F"/>
    <w:rsid w:val="002344CE"/>
    <w:rsid w:val="00236B16"/>
    <w:rsid w:val="0024319C"/>
    <w:rsid w:val="00246267"/>
    <w:rsid w:val="00253FE1"/>
    <w:rsid w:val="00263A11"/>
    <w:rsid w:val="0027538F"/>
    <w:rsid w:val="0028446D"/>
    <w:rsid w:val="002929A4"/>
    <w:rsid w:val="00295DD8"/>
    <w:rsid w:val="002A6237"/>
    <w:rsid w:val="002B0F5F"/>
    <w:rsid w:val="002C3F86"/>
    <w:rsid w:val="002D72E6"/>
    <w:rsid w:val="002D740E"/>
    <w:rsid w:val="002E0487"/>
    <w:rsid w:val="002E18AA"/>
    <w:rsid w:val="002F0EA1"/>
    <w:rsid w:val="00302B75"/>
    <w:rsid w:val="00303316"/>
    <w:rsid w:val="00305D6F"/>
    <w:rsid w:val="00307C0A"/>
    <w:rsid w:val="003170BD"/>
    <w:rsid w:val="0033375E"/>
    <w:rsid w:val="003359EF"/>
    <w:rsid w:val="00335D39"/>
    <w:rsid w:val="00337466"/>
    <w:rsid w:val="00337D07"/>
    <w:rsid w:val="00342461"/>
    <w:rsid w:val="003424D6"/>
    <w:rsid w:val="003446E5"/>
    <w:rsid w:val="00351AEC"/>
    <w:rsid w:val="00353174"/>
    <w:rsid w:val="00355EB4"/>
    <w:rsid w:val="00363280"/>
    <w:rsid w:val="00363E60"/>
    <w:rsid w:val="0037089C"/>
    <w:rsid w:val="00372A21"/>
    <w:rsid w:val="00375445"/>
    <w:rsid w:val="00375D27"/>
    <w:rsid w:val="00384436"/>
    <w:rsid w:val="003A1FA0"/>
    <w:rsid w:val="003A365D"/>
    <w:rsid w:val="003B79CB"/>
    <w:rsid w:val="003D0AD4"/>
    <w:rsid w:val="003D3939"/>
    <w:rsid w:val="003D3F9A"/>
    <w:rsid w:val="003D66C0"/>
    <w:rsid w:val="003D79F9"/>
    <w:rsid w:val="003E33D3"/>
    <w:rsid w:val="003E5F53"/>
    <w:rsid w:val="003F1DEE"/>
    <w:rsid w:val="004026CE"/>
    <w:rsid w:val="00402FAC"/>
    <w:rsid w:val="00413553"/>
    <w:rsid w:val="004351FE"/>
    <w:rsid w:val="00436605"/>
    <w:rsid w:val="00442120"/>
    <w:rsid w:val="00444B04"/>
    <w:rsid w:val="0045706C"/>
    <w:rsid w:val="00464F4E"/>
    <w:rsid w:val="00473D0C"/>
    <w:rsid w:val="0047752C"/>
    <w:rsid w:val="0048501F"/>
    <w:rsid w:val="004A1BC8"/>
    <w:rsid w:val="004A5551"/>
    <w:rsid w:val="004A5D20"/>
    <w:rsid w:val="004B4F0A"/>
    <w:rsid w:val="004C0BFB"/>
    <w:rsid w:val="004C71CD"/>
    <w:rsid w:val="004D2485"/>
    <w:rsid w:val="004E2947"/>
    <w:rsid w:val="004E29E8"/>
    <w:rsid w:val="004E2C1A"/>
    <w:rsid w:val="004E3AA4"/>
    <w:rsid w:val="004E7D2E"/>
    <w:rsid w:val="004F4424"/>
    <w:rsid w:val="004F628C"/>
    <w:rsid w:val="004F6AE9"/>
    <w:rsid w:val="00501A13"/>
    <w:rsid w:val="00503E08"/>
    <w:rsid w:val="00505376"/>
    <w:rsid w:val="00506061"/>
    <w:rsid w:val="0051264A"/>
    <w:rsid w:val="005248F7"/>
    <w:rsid w:val="00534131"/>
    <w:rsid w:val="00547E6B"/>
    <w:rsid w:val="00550016"/>
    <w:rsid w:val="00550E05"/>
    <w:rsid w:val="00555355"/>
    <w:rsid w:val="00557EE7"/>
    <w:rsid w:val="005719F1"/>
    <w:rsid w:val="00574BDA"/>
    <w:rsid w:val="00577BAF"/>
    <w:rsid w:val="00580C99"/>
    <w:rsid w:val="00590CA9"/>
    <w:rsid w:val="005958A4"/>
    <w:rsid w:val="00597082"/>
    <w:rsid w:val="005B2C83"/>
    <w:rsid w:val="005B2C8D"/>
    <w:rsid w:val="005B3BA5"/>
    <w:rsid w:val="005B6C5A"/>
    <w:rsid w:val="005C2B50"/>
    <w:rsid w:val="005C41B9"/>
    <w:rsid w:val="005D0A7C"/>
    <w:rsid w:val="005E1BD7"/>
    <w:rsid w:val="005E44E8"/>
    <w:rsid w:val="005F3252"/>
    <w:rsid w:val="005F6AB2"/>
    <w:rsid w:val="0061647B"/>
    <w:rsid w:val="00617DC7"/>
    <w:rsid w:val="00622DBE"/>
    <w:rsid w:val="0062433C"/>
    <w:rsid w:val="00641692"/>
    <w:rsid w:val="0064666A"/>
    <w:rsid w:val="00646B5D"/>
    <w:rsid w:val="00660ED4"/>
    <w:rsid w:val="00662CDC"/>
    <w:rsid w:val="0066475E"/>
    <w:rsid w:val="00670B75"/>
    <w:rsid w:val="00680AEB"/>
    <w:rsid w:val="00680BCE"/>
    <w:rsid w:val="006840D2"/>
    <w:rsid w:val="0068515A"/>
    <w:rsid w:val="0069220C"/>
    <w:rsid w:val="006955B7"/>
    <w:rsid w:val="006A0F45"/>
    <w:rsid w:val="006B0E1C"/>
    <w:rsid w:val="006B794E"/>
    <w:rsid w:val="006C2376"/>
    <w:rsid w:val="006C479E"/>
    <w:rsid w:val="006C7143"/>
    <w:rsid w:val="006E2D66"/>
    <w:rsid w:val="006E3318"/>
    <w:rsid w:val="006F49A9"/>
    <w:rsid w:val="0070481F"/>
    <w:rsid w:val="00712C57"/>
    <w:rsid w:val="00723A79"/>
    <w:rsid w:val="007265C3"/>
    <w:rsid w:val="00731163"/>
    <w:rsid w:val="00732704"/>
    <w:rsid w:val="007608BB"/>
    <w:rsid w:val="00763454"/>
    <w:rsid w:val="007640F8"/>
    <w:rsid w:val="00766E55"/>
    <w:rsid w:val="007835BA"/>
    <w:rsid w:val="00785ACB"/>
    <w:rsid w:val="00786510"/>
    <w:rsid w:val="007C271B"/>
    <w:rsid w:val="007C637E"/>
    <w:rsid w:val="007D10C8"/>
    <w:rsid w:val="007D40A3"/>
    <w:rsid w:val="007D6D34"/>
    <w:rsid w:val="007E5EB8"/>
    <w:rsid w:val="007F2A05"/>
    <w:rsid w:val="008018AF"/>
    <w:rsid w:val="0080693B"/>
    <w:rsid w:val="00816B68"/>
    <w:rsid w:val="008333DB"/>
    <w:rsid w:val="00834C34"/>
    <w:rsid w:val="00840426"/>
    <w:rsid w:val="008440E6"/>
    <w:rsid w:val="00845622"/>
    <w:rsid w:val="008528C9"/>
    <w:rsid w:val="008533D8"/>
    <w:rsid w:val="00863172"/>
    <w:rsid w:val="00867517"/>
    <w:rsid w:val="00875045"/>
    <w:rsid w:val="008836A7"/>
    <w:rsid w:val="008864C8"/>
    <w:rsid w:val="0089190E"/>
    <w:rsid w:val="00893DE8"/>
    <w:rsid w:val="008C1CFD"/>
    <w:rsid w:val="008C288B"/>
    <w:rsid w:val="008C40AA"/>
    <w:rsid w:val="008D40CB"/>
    <w:rsid w:val="008D6654"/>
    <w:rsid w:val="008E732E"/>
    <w:rsid w:val="008E7F5C"/>
    <w:rsid w:val="00901BF3"/>
    <w:rsid w:val="00917958"/>
    <w:rsid w:val="00920084"/>
    <w:rsid w:val="009310FC"/>
    <w:rsid w:val="00942157"/>
    <w:rsid w:val="009461D5"/>
    <w:rsid w:val="00946BAC"/>
    <w:rsid w:val="009526F3"/>
    <w:rsid w:val="00960002"/>
    <w:rsid w:val="00960CD7"/>
    <w:rsid w:val="009660C6"/>
    <w:rsid w:val="009760F3"/>
    <w:rsid w:val="009770CA"/>
    <w:rsid w:val="00990C08"/>
    <w:rsid w:val="0099346B"/>
    <w:rsid w:val="00997E47"/>
    <w:rsid w:val="009B7A55"/>
    <w:rsid w:val="009D1650"/>
    <w:rsid w:val="009D4B55"/>
    <w:rsid w:val="009D57DB"/>
    <w:rsid w:val="009D6F38"/>
    <w:rsid w:val="009E3C37"/>
    <w:rsid w:val="009F6389"/>
    <w:rsid w:val="009F75A7"/>
    <w:rsid w:val="00A033E4"/>
    <w:rsid w:val="00A11410"/>
    <w:rsid w:val="00A11745"/>
    <w:rsid w:val="00A129FD"/>
    <w:rsid w:val="00A16FF5"/>
    <w:rsid w:val="00A40DAD"/>
    <w:rsid w:val="00A52472"/>
    <w:rsid w:val="00A537A0"/>
    <w:rsid w:val="00A54E23"/>
    <w:rsid w:val="00A70284"/>
    <w:rsid w:val="00A76D47"/>
    <w:rsid w:val="00A86026"/>
    <w:rsid w:val="00A87B9F"/>
    <w:rsid w:val="00A9250A"/>
    <w:rsid w:val="00AA085B"/>
    <w:rsid w:val="00AB6612"/>
    <w:rsid w:val="00AC2C6B"/>
    <w:rsid w:val="00AC54CA"/>
    <w:rsid w:val="00AD58FD"/>
    <w:rsid w:val="00AE1F4B"/>
    <w:rsid w:val="00AE68F2"/>
    <w:rsid w:val="00AE7172"/>
    <w:rsid w:val="00AF2B29"/>
    <w:rsid w:val="00AF692C"/>
    <w:rsid w:val="00AF79FD"/>
    <w:rsid w:val="00B01484"/>
    <w:rsid w:val="00B10E06"/>
    <w:rsid w:val="00B10EDA"/>
    <w:rsid w:val="00B11C4F"/>
    <w:rsid w:val="00B140B9"/>
    <w:rsid w:val="00B22460"/>
    <w:rsid w:val="00B23FB4"/>
    <w:rsid w:val="00B24B1E"/>
    <w:rsid w:val="00B24C49"/>
    <w:rsid w:val="00B25BB2"/>
    <w:rsid w:val="00B42DAC"/>
    <w:rsid w:val="00B74DB6"/>
    <w:rsid w:val="00B92891"/>
    <w:rsid w:val="00BA5913"/>
    <w:rsid w:val="00BB0CBA"/>
    <w:rsid w:val="00BC16B9"/>
    <w:rsid w:val="00BD707A"/>
    <w:rsid w:val="00BE3D3D"/>
    <w:rsid w:val="00BE5744"/>
    <w:rsid w:val="00C005B8"/>
    <w:rsid w:val="00C076FB"/>
    <w:rsid w:val="00C1365E"/>
    <w:rsid w:val="00C14512"/>
    <w:rsid w:val="00C1667B"/>
    <w:rsid w:val="00C249AD"/>
    <w:rsid w:val="00C32AB7"/>
    <w:rsid w:val="00C36593"/>
    <w:rsid w:val="00C36CBD"/>
    <w:rsid w:val="00C37393"/>
    <w:rsid w:val="00C37F4B"/>
    <w:rsid w:val="00C52130"/>
    <w:rsid w:val="00C57AA8"/>
    <w:rsid w:val="00C61567"/>
    <w:rsid w:val="00C63978"/>
    <w:rsid w:val="00C733F0"/>
    <w:rsid w:val="00C75A23"/>
    <w:rsid w:val="00C77305"/>
    <w:rsid w:val="00C8254D"/>
    <w:rsid w:val="00C947B2"/>
    <w:rsid w:val="00CA0D54"/>
    <w:rsid w:val="00CA73D5"/>
    <w:rsid w:val="00CB3823"/>
    <w:rsid w:val="00CC21C9"/>
    <w:rsid w:val="00CC25E6"/>
    <w:rsid w:val="00CC5D9B"/>
    <w:rsid w:val="00CC7AC3"/>
    <w:rsid w:val="00CD362E"/>
    <w:rsid w:val="00CD4B7E"/>
    <w:rsid w:val="00CE1C28"/>
    <w:rsid w:val="00CE7F9E"/>
    <w:rsid w:val="00CF2B97"/>
    <w:rsid w:val="00D00B92"/>
    <w:rsid w:val="00D131E9"/>
    <w:rsid w:val="00D25533"/>
    <w:rsid w:val="00D264DB"/>
    <w:rsid w:val="00D450F2"/>
    <w:rsid w:val="00D47B52"/>
    <w:rsid w:val="00D60D8F"/>
    <w:rsid w:val="00D6123E"/>
    <w:rsid w:val="00D64E29"/>
    <w:rsid w:val="00D7038A"/>
    <w:rsid w:val="00D77E6E"/>
    <w:rsid w:val="00D80275"/>
    <w:rsid w:val="00D8484F"/>
    <w:rsid w:val="00D94FE8"/>
    <w:rsid w:val="00DB5A47"/>
    <w:rsid w:val="00DB72F8"/>
    <w:rsid w:val="00DC5019"/>
    <w:rsid w:val="00DC6630"/>
    <w:rsid w:val="00DD6E55"/>
    <w:rsid w:val="00DE2FA0"/>
    <w:rsid w:val="00DE62C6"/>
    <w:rsid w:val="00DE6F42"/>
    <w:rsid w:val="00DF0317"/>
    <w:rsid w:val="00DF3304"/>
    <w:rsid w:val="00DF4EEA"/>
    <w:rsid w:val="00DF6697"/>
    <w:rsid w:val="00E01516"/>
    <w:rsid w:val="00E026F7"/>
    <w:rsid w:val="00E06006"/>
    <w:rsid w:val="00E11AE7"/>
    <w:rsid w:val="00E12944"/>
    <w:rsid w:val="00E164C8"/>
    <w:rsid w:val="00E200F2"/>
    <w:rsid w:val="00E2508F"/>
    <w:rsid w:val="00E366BB"/>
    <w:rsid w:val="00E41878"/>
    <w:rsid w:val="00E65F8C"/>
    <w:rsid w:val="00E73EEC"/>
    <w:rsid w:val="00E83682"/>
    <w:rsid w:val="00E84295"/>
    <w:rsid w:val="00E92D7B"/>
    <w:rsid w:val="00E963E2"/>
    <w:rsid w:val="00E971B1"/>
    <w:rsid w:val="00E971FA"/>
    <w:rsid w:val="00EA065C"/>
    <w:rsid w:val="00EB5343"/>
    <w:rsid w:val="00EB759D"/>
    <w:rsid w:val="00EC1980"/>
    <w:rsid w:val="00EC3C52"/>
    <w:rsid w:val="00ED19C5"/>
    <w:rsid w:val="00EE4CB6"/>
    <w:rsid w:val="00EE7773"/>
    <w:rsid w:val="00EF1E99"/>
    <w:rsid w:val="00F03B14"/>
    <w:rsid w:val="00F0703B"/>
    <w:rsid w:val="00F07A80"/>
    <w:rsid w:val="00F1640C"/>
    <w:rsid w:val="00F21D74"/>
    <w:rsid w:val="00F234A7"/>
    <w:rsid w:val="00F3447E"/>
    <w:rsid w:val="00F436C9"/>
    <w:rsid w:val="00F43C5F"/>
    <w:rsid w:val="00F45244"/>
    <w:rsid w:val="00F514C3"/>
    <w:rsid w:val="00F536AE"/>
    <w:rsid w:val="00F57045"/>
    <w:rsid w:val="00F60FFD"/>
    <w:rsid w:val="00F72F57"/>
    <w:rsid w:val="00F74663"/>
    <w:rsid w:val="00F9421F"/>
    <w:rsid w:val="00FA248D"/>
    <w:rsid w:val="00FB0EA7"/>
    <w:rsid w:val="00FB13A4"/>
    <w:rsid w:val="00FB6792"/>
    <w:rsid w:val="00FB7987"/>
    <w:rsid w:val="00FB7E08"/>
    <w:rsid w:val="00FC3AFE"/>
    <w:rsid w:val="00FC623B"/>
    <w:rsid w:val="00FD17FB"/>
    <w:rsid w:val="00FD2A9B"/>
    <w:rsid w:val="00FD5591"/>
    <w:rsid w:val="00FD6C1F"/>
    <w:rsid w:val="00FD7C53"/>
    <w:rsid w:val="00FE3A79"/>
    <w:rsid w:val="00FE4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CF"/>
  </w:style>
  <w:style w:type="paragraph" w:styleId="1">
    <w:name w:val="heading 1"/>
    <w:basedOn w:val="a"/>
    <w:next w:val="a"/>
    <w:link w:val="10"/>
    <w:uiPriority w:val="99"/>
    <w:qFormat/>
    <w:rsid w:val="007E5EB8"/>
    <w:pPr>
      <w:keepNext/>
      <w:keepLines/>
      <w:suppressAutoHyphens/>
      <w:autoSpaceDE w:val="0"/>
      <w:autoSpaceDN w:val="0"/>
      <w:adjustRightInd w:val="0"/>
      <w:spacing w:before="480" w:after="120"/>
      <w:outlineLvl w:val="0"/>
    </w:pPr>
    <w:rPr>
      <w:rFonts w:ascii="Calibri" w:eastAsiaTheme="minorEastAsia" w:hAnsi="Calibri" w:cs="Calibri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1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5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5EB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7E5EB8"/>
    <w:rPr>
      <w:rFonts w:ascii="Calibri" w:eastAsiaTheme="minorEastAsia" w:hAnsi="Calibri" w:cs="Calibri"/>
      <w:b/>
      <w:sz w:val="48"/>
      <w:szCs w:val="48"/>
      <w:lang w:eastAsia="ru-RU"/>
    </w:rPr>
  </w:style>
  <w:style w:type="character" w:styleId="a6">
    <w:name w:val="footnote reference"/>
    <w:basedOn w:val="a0"/>
    <w:uiPriority w:val="99"/>
    <w:rsid w:val="007E5EB8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rsid w:val="007E5EB8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7E5EB8"/>
    <w:rPr>
      <w:rFonts w:ascii="Calibri" w:eastAsiaTheme="minorEastAsia" w:hAnsi="Calibri" w:cs="Calibri"/>
      <w:sz w:val="20"/>
      <w:szCs w:val="20"/>
      <w:lang w:eastAsia="ru-RU"/>
    </w:rPr>
  </w:style>
  <w:style w:type="paragraph" w:styleId="a9">
    <w:name w:val="Normal (Web)"/>
    <w:basedOn w:val="a"/>
    <w:uiPriority w:val="99"/>
    <w:rsid w:val="007E5EB8"/>
    <w:pPr>
      <w:suppressAutoHyphens/>
      <w:autoSpaceDE w:val="0"/>
      <w:autoSpaceDN w:val="0"/>
      <w:adjustRightInd w:val="0"/>
      <w:spacing w:beforeAutospacing="1" w:after="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50E05"/>
    <w:pPr>
      <w:ind w:left="720"/>
      <w:contextualSpacing/>
    </w:pPr>
  </w:style>
  <w:style w:type="character" w:styleId="ab">
    <w:name w:val="Emphasis"/>
    <w:basedOn w:val="a0"/>
    <w:uiPriority w:val="99"/>
    <w:qFormat/>
    <w:rsid w:val="000644D5"/>
    <w:rPr>
      <w:rFonts w:cs="Times New Roman"/>
      <w:i/>
      <w:iCs/>
    </w:rPr>
  </w:style>
  <w:style w:type="paragraph" w:styleId="ac">
    <w:name w:val="Body Text"/>
    <w:basedOn w:val="a"/>
    <w:link w:val="ad"/>
    <w:uiPriority w:val="1"/>
    <w:semiHidden/>
    <w:unhideWhenUsed/>
    <w:qFormat/>
    <w:rsid w:val="00EF1E99"/>
    <w:pPr>
      <w:widowControl w:val="0"/>
      <w:autoSpaceDE w:val="0"/>
      <w:autoSpaceDN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semiHidden/>
    <w:rsid w:val="00EF1E99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C71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CD4B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D4B7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D4B7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4B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4B7E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712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12C57"/>
  </w:style>
  <w:style w:type="paragraph" w:styleId="af5">
    <w:name w:val="footer"/>
    <w:basedOn w:val="a"/>
    <w:link w:val="af6"/>
    <w:uiPriority w:val="99"/>
    <w:unhideWhenUsed/>
    <w:rsid w:val="00712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12C57"/>
  </w:style>
  <w:style w:type="character" w:customStyle="1" w:styleId="c12">
    <w:name w:val="c12"/>
    <w:basedOn w:val="a0"/>
    <w:rsid w:val="007C637E"/>
  </w:style>
  <w:style w:type="character" w:customStyle="1" w:styleId="c6">
    <w:name w:val="c6"/>
    <w:basedOn w:val="a0"/>
    <w:rsid w:val="007C637E"/>
  </w:style>
  <w:style w:type="paragraph" w:customStyle="1" w:styleId="TableParagraph">
    <w:name w:val="Table Paragraph"/>
    <w:basedOn w:val="a"/>
    <w:uiPriority w:val="1"/>
    <w:qFormat/>
    <w:rsid w:val="00670B7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1444-AB4F-4B1A-9A67-1818494B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7689</Words>
  <Characters>100831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нездилова</dc:creator>
  <cp:keywords/>
  <dc:description/>
  <cp:lastModifiedBy>User</cp:lastModifiedBy>
  <cp:revision>175</cp:revision>
  <cp:lastPrinted>2025-04-02T12:28:00Z</cp:lastPrinted>
  <dcterms:created xsi:type="dcterms:W3CDTF">2026-03-25T12:47:00Z</dcterms:created>
  <dcterms:modified xsi:type="dcterms:W3CDTF">2026-06-09T05:28:00Z</dcterms:modified>
</cp:coreProperties>
</file>